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793FB" w14:textId="5CAA249A" w:rsidR="00A577BE" w:rsidRPr="00950BC3" w:rsidRDefault="00A577BE" w:rsidP="00A577BE">
      <w:pPr>
        <w:pStyle w:val="Title"/>
        <w:spacing w:before="100"/>
        <w:rPr>
          <w:rFonts w:ascii="Calibri Light" w:hAnsi="Calibri Light" w:cs="Calibri Light"/>
          <w:color w:val="26890D"/>
          <w:sz w:val="32"/>
          <w:szCs w:val="32"/>
        </w:rPr>
      </w:pPr>
      <w:bookmarkStart w:id="0" w:name="_Hlk169529391"/>
      <w:bookmarkStart w:id="1" w:name="_GoBack"/>
      <w:bookmarkEnd w:id="1"/>
      <w:r w:rsidRPr="00950BC3">
        <w:rPr>
          <w:rFonts w:ascii="Calibri Light" w:hAnsi="Calibri Light" w:cs="Calibri Light"/>
          <w:color w:val="26890D"/>
          <w:sz w:val="32"/>
          <w:szCs w:val="32"/>
        </w:rPr>
        <w:t xml:space="preserve">Paper-based Strategic Inclusion Plan </w:t>
      </w:r>
    </w:p>
    <w:p w14:paraId="7C03BF15" w14:textId="12F4F2B5" w:rsidR="00134164" w:rsidRDefault="00A577BE" w:rsidP="00A577BE">
      <w:pPr>
        <w:spacing w:before="120" w:after="120"/>
      </w:pPr>
      <w:r w:rsidRPr="00950BC3">
        <w:rPr>
          <w:b/>
          <w:bCs/>
          <w:color w:val="26890D"/>
          <w:sz w:val="24"/>
          <w:szCs w:val="24"/>
        </w:rPr>
        <w:t>For CBDC &amp; OSHC Service Providers</w:t>
      </w:r>
      <w:r>
        <w:rPr>
          <w:rFonts w:ascii="Calibri" w:eastAsia="Times New Roman" w:hAnsi="Calibri" w:cs="Calibri"/>
          <w:szCs w:val="44"/>
          <w:lang w:eastAsia="en-AU"/>
        </w:rPr>
        <w:br/>
      </w:r>
      <w:r>
        <w:rPr>
          <w:rFonts w:ascii="Calibri" w:eastAsia="Times New Roman" w:hAnsi="Calibri" w:cs="Calibri"/>
          <w:szCs w:val="44"/>
          <w:lang w:eastAsia="en-AU"/>
        </w:rPr>
        <w:br/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A Strategic Inclusion Plan (SIP) is the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I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S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upport Programs (ISP) inclusion assessment and planning tool that supports educators in Early Childhood Education and Care (ECEC) services to </w:t>
      </w:r>
      <w:r w:rsidR="00134164">
        <w:t>engage in reflective practice and planning to improve and embed inclusive practice, in line with the National Quality Standard (NQS).</w:t>
      </w:r>
    </w:p>
    <w:p w14:paraId="64E9D96A" w14:textId="637F64EB" w:rsidR="002023EF" w:rsidRDefault="002023EF" w:rsidP="002023EF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bookmarkStart w:id="2" w:name="_Hlk169529404"/>
      <w:bookmarkEnd w:id="0"/>
      <w:r>
        <w:t>When developing a SIP, the service and individual Care Environments are</w:t>
      </w:r>
      <w:r>
        <w:rPr>
          <w:rFonts w:ascii="Calibri" w:eastAsia="Times New Roman" w:hAnsi="Calibri" w:cs="Calibri"/>
          <w:szCs w:val="44"/>
          <w:lang w:eastAsia="en-AU"/>
        </w:rPr>
        <w:t xml:space="preserve"> required to create a Care Environment Plan with Support of their Inclusion Professional (IP) from the Inclusion Agency (IA). This </w:t>
      </w:r>
      <w:r w:rsidRPr="004064FC">
        <w:rPr>
          <w:rFonts w:ascii="Calibri" w:eastAsia="Times New Roman" w:hAnsi="Calibri" w:cs="Calibri"/>
          <w:szCs w:val="44"/>
          <w:lang w:eastAsia="en-AU"/>
        </w:rPr>
        <w:t>is the first step to accessing</w:t>
      </w:r>
      <w:r>
        <w:rPr>
          <w:rFonts w:ascii="Calibri" w:eastAsia="Times New Roman" w:hAnsi="Calibri" w:cs="Calibri"/>
          <w:szCs w:val="44"/>
          <w:lang w:eastAsia="en-AU"/>
        </w:rPr>
        <w:t xml:space="preserve"> ongoing</w:t>
      </w:r>
      <w:r w:rsidRPr="004064FC">
        <w:rPr>
          <w:rFonts w:ascii="Calibri" w:eastAsia="Times New Roman" w:hAnsi="Calibri" w:cs="Calibri"/>
          <w:szCs w:val="44"/>
          <w:lang w:eastAsia="en-AU"/>
        </w:rPr>
        <w:t xml:space="preserve"> support from the I</w:t>
      </w:r>
      <w:r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Pr="004064FC">
        <w:rPr>
          <w:rFonts w:ascii="Calibri" w:eastAsia="Times New Roman" w:hAnsi="Calibri" w:cs="Calibri"/>
          <w:szCs w:val="44"/>
          <w:lang w:eastAsia="en-AU"/>
        </w:rPr>
        <w:t>S</w:t>
      </w:r>
      <w:r>
        <w:rPr>
          <w:rFonts w:ascii="Calibri" w:eastAsia="Times New Roman" w:hAnsi="Calibri" w:cs="Calibri"/>
          <w:szCs w:val="44"/>
          <w:lang w:eastAsia="en-AU"/>
        </w:rPr>
        <w:t>upport Program (ISP) including, accessing Specialist Equipment through the IA and funding through the Inclusion Development Fund (IDF).</w:t>
      </w:r>
    </w:p>
    <w:bookmarkEnd w:id="2"/>
    <w:p w14:paraId="7C10EA3E" w14:textId="1D8FE1A1" w:rsidR="00AE21EB" w:rsidRDefault="00690919" w:rsidP="00BD230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 SIP is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D94844">
        <w:rPr>
          <w:rFonts w:ascii="Calibri" w:eastAsia="Times New Roman" w:hAnsi="Calibri" w:cs="Calibri"/>
          <w:szCs w:val="44"/>
          <w:lang w:eastAsia="en-AU"/>
        </w:rPr>
        <w:t xml:space="preserve">considered 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a ‘living’ document </w:t>
      </w:r>
      <w:r w:rsidR="00E11EC1">
        <w:rPr>
          <w:rFonts w:ascii="Calibri" w:eastAsia="Times New Roman" w:hAnsi="Calibri" w:cs="Calibri"/>
          <w:szCs w:val="44"/>
          <w:lang w:eastAsia="en-AU"/>
        </w:rPr>
        <w:t xml:space="preserve">that </w:t>
      </w:r>
      <w:r w:rsidR="00C9022B">
        <w:rPr>
          <w:rFonts w:ascii="Calibri" w:eastAsia="Times New Roman" w:hAnsi="Calibri" w:cs="Calibri"/>
          <w:szCs w:val="44"/>
          <w:lang w:eastAsia="en-AU"/>
        </w:rPr>
        <w:t xml:space="preserve">is </w:t>
      </w:r>
      <w:r w:rsidR="003B24D0">
        <w:rPr>
          <w:rFonts w:ascii="Calibri" w:eastAsia="Times New Roman" w:hAnsi="Calibri" w:cs="Calibri"/>
          <w:szCs w:val="44"/>
          <w:lang w:eastAsia="en-AU"/>
        </w:rPr>
        <w:t>implemented</w:t>
      </w:r>
      <w:r w:rsidR="006F019A">
        <w:rPr>
          <w:rFonts w:ascii="Calibri" w:eastAsia="Times New Roman" w:hAnsi="Calibri" w:cs="Calibri"/>
          <w:szCs w:val="44"/>
          <w:lang w:eastAsia="en-AU"/>
        </w:rPr>
        <w:t xml:space="preserve"> and </w:t>
      </w:r>
      <w:r w:rsidR="00E11EC1">
        <w:rPr>
          <w:rFonts w:ascii="Calibri" w:eastAsia="Times New Roman" w:hAnsi="Calibri" w:cs="Calibri"/>
          <w:szCs w:val="44"/>
          <w:lang w:eastAsia="en-AU"/>
        </w:rPr>
        <w:t>updated</w:t>
      </w:r>
      <w:r w:rsidR="00E27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A27706">
        <w:rPr>
          <w:rFonts w:ascii="Calibri" w:eastAsia="Times New Roman" w:hAnsi="Calibri" w:cs="Calibri"/>
          <w:szCs w:val="44"/>
          <w:lang w:eastAsia="en-AU"/>
        </w:rPr>
        <w:t>on a regular basis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. </w:t>
      </w:r>
      <w:r w:rsidR="006F4A2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It is </w:t>
      </w:r>
      <w:r w:rsidR="0026642A">
        <w:rPr>
          <w:rFonts w:ascii="Calibri" w:eastAsia="Times New Roman" w:hAnsi="Calibri" w:cs="Times New Roman"/>
        </w:rPr>
        <w:t xml:space="preserve">reviewed 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at least once 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in </w:t>
      </w:r>
      <w:r w:rsidR="002D47A9">
        <w:rPr>
          <w:rFonts w:ascii="Calibri" w:eastAsia="Times New Roman" w:hAnsi="Calibri" w:cs="Calibri"/>
          <w:szCs w:val="44"/>
          <w:lang w:eastAsia="en-AU"/>
        </w:rPr>
        <w:t xml:space="preserve">a </w:t>
      </w:r>
      <w:r w:rsidR="006343E8">
        <w:rPr>
          <w:rFonts w:ascii="Calibri" w:eastAsia="Times New Roman" w:hAnsi="Calibri" w:cs="Calibri"/>
          <w:szCs w:val="44"/>
          <w:lang w:eastAsia="en-AU"/>
        </w:rPr>
        <w:t>12-month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 period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, </w:t>
      </w:r>
      <w:r w:rsidR="00931342">
        <w:rPr>
          <w:rFonts w:ascii="Calibri" w:eastAsia="Times New Roman" w:hAnsi="Calibri" w:cs="Calibri"/>
          <w:szCs w:val="44"/>
          <w:lang w:eastAsia="en-AU"/>
        </w:rPr>
        <w:t>with support of an I</w:t>
      </w:r>
      <w:r w:rsidR="00931342">
        <w:rPr>
          <w:rFonts w:ascii="Calibri" w:eastAsia="Times New Roman" w:hAnsi="Calibri" w:cs="Times New Roman"/>
        </w:rPr>
        <w:t>nclusion Professional</w:t>
      </w:r>
      <w:r w:rsidR="00A873E4">
        <w:rPr>
          <w:rFonts w:ascii="Calibri" w:eastAsia="Times New Roman" w:hAnsi="Calibri" w:cs="Times New Roman"/>
        </w:rPr>
        <w:t xml:space="preserve">. </w:t>
      </w:r>
      <w:r w:rsidR="00363784">
        <w:rPr>
          <w:rFonts w:ascii="Calibri" w:eastAsia="Times New Roman" w:hAnsi="Calibri" w:cs="Times New Roman"/>
        </w:rPr>
        <w:t>Service e</w:t>
      </w:r>
      <w:r w:rsidR="00A873E4">
        <w:rPr>
          <w:rFonts w:ascii="Calibri" w:eastAsia="Times New Roman" w:hAnsi="Calibri" w:cs="Times New Roman"/>
        </w:rPr>
        <w:t>ducators are required to</w:t>
      </w:r>
      <w:r w:rsidR="00844762">
        <w:rPr>
          <w:rFonts w:ascii="Calibri" w:eastAsia="Times New Roman" w:hAnsi="Calibri" w:cs="Times New Roman"/>
        </w:rPr>
        <w:t xml:space="preserve"> document the progress</w:t>
      </w:r>
      <w:r w:rsidR="00363784">
        <w:rPr>
          <w:rFonts w:ascii="Calibri" w:eastAsia="Times New Roman" w:hAnsi="Calibri" w:cs="Times New Roman"/>
        </w:rPr>
        <w:t xml:space="preserve"> they have</w:t>
      </w:r>
      <w:r w:rsidR="00844762">
        <w:rPr>
          <w:rFonts w:ascii="Calibri" w:eastAsia="Times New Roman" w:hAnsi="Calibri" w:cs="Times New Roman"/>
        </w:rPr>
        <w:t xml:space="preserve"> </w:t>
      </w:r>
      <w:r w:rsidR="002211EB">
        <w:rPr>
          <w:rFonts w:ascii="Calibri" w:eastAsia="Times New Roman" w:hAnsi="Calibri" w:cs="Times New Roman"/>
        </w:rPr>
        <w:t xml:space="preserve">made </w:t>
      </w:r>
      <w:r w:rsidR="00363784">
        <w:rPr>
          <w:rFonts w:ascii="Calibri" w:eastAsia="Times New Roman" w:hAnsi="Calibri" w:cs="Times New Roman"/>
        </w:rPr>
        <w:t xml:space="preserve">as they implement </w:t>
      </w:r>
      <w:r w:rsidR="00F606B9">
        <w:rPr>
          <w:rFonts w:ascii="Calibri" w:eastAsia="Times New Roman" w:hAnsi="Calibri" w:cs="Times New Roman"/>
        </w:rPr>
        <w:t>their</w:t>
      </w:r>
      <w:r w:rsidR="00363784">
        <w:rPr>
          <w:rFonts w:ascii="Calibri" w:eastAsia="Times New Roman" w:hAnsi="Calibri" w:cs="Times New Roman"/>
        </w:rPr>
        <w:t xml:space="preserve"> SIP</w:t>
      </w:r>
      <w:r w:rsidR="00E94063">
        <w:rPr>
          <w:rFonts w:ascii="Calibri" w:eastAsia="Times New Roman" w:hAnsi="Calibri" w:cs="Times New Roman"/>
        </w:rPr>
        <w:t>.</w:t>
      </w:r>
      <w:r w:rsidR="000E5B8B">
        <w:rPr>
          <w:rFonts w:ascii="Calibri" w:eastAsia="Times New Roman" w:hAnsi="Calibri" w:cs="Calibri"/>
          <w:szCs w:val="44"/>
          <w:lang w:eastAsia="en-AU"/>
        </w:rPr>
        <w:t xml:space="preserve"> </w:t>
      </w:r>
    </w:p>
    <w:p w14:paraId="79DBDECE" w14:textId="04A12E51" w:rsidR="007D0933" w:rsidRDefault="00AE21EB" w:rsidP="00BD2300">
      <w:pPr>
        <w:spacing w:after="120"/>
      </w:pPr>
      <w:bookmarkStart w:id="3" w:name="_Hlk169529434"/>
      <w:r>
        <w:rPr>
          <w:rFonts w:ascii="Calibri" w:eastAsia="Times New Roman" w:hAnsi="Calibri" w:cs="Calibri"/>
          <w:szCs w:val="44"/>
          <w:lang w:eastAsia="en-AU"/>
        </w:rPr>
        <w:t xml:space="preserve">The Department </w:t>
      </w:r>
      <w:r w:rsidR="00F606B9">
        <w:rPr>
          <w:rFonts w:ascii="Calibri" w:eastAsia="Times New Roman" w:hAnsi="Calibri" w:cs="Calibri"/>
          <w:szCs w:val="44"/>
          <w:lang w:eastAsia="en-AU"/>
        </w:rPr>
        <w:t xml:space="preserve">of Education </w:t>
      </w:r>
      <w:r w:rsidR="002176F5">
        <w:rPr>
          <w:rFonts w:ascii="Calibri" w:eastAsia="Times New Roman" w:hAnsi="Calibri" w:cs="Calibri"/>
          <w:szCs w:val="44"/>
          <w:lang w:eastAsia="en-AU"/>
        </w:rPr>
        <w:t xml:space="preserve">anticipates that </w:t>
      </w:r>
      <w:r w:rsidR="007D0933">
        <w:rPr>
          <w:rFonts w:ascii="Calibri" w:eastAsia="Times New Roman" w:hAnsi="Calibri" w:cs="Calibri"/>
          <w:szCs w:val="44"/>
          <w:lang w:eastAsia="en-AU"/>
        </w:rPr>
        <w:t xml:space="preserve">each service will </w:t>
      </w:r>
      <w:r w:rsidR="000F5368">
        <w:rPr>
          <w:rFonts w:ascii="Calibri" w:eastAsia="Times New Roman" w:hAnsi="Calibri" w:cs="Calibri"/>
          <w:szCs w:val="44"/>
          <w:lang w:eastAsia="en-AU"/>
        </w:rPr>
        <w:t>document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7D0933">
        <w:rPr>
          <w:rFonts w:ascii="Calibri" w:eastAsia="Times New Roman" w:hAnsi="Calibri" w:cs="Calibri"/>
          <w:szCs w:val="44"/>
          <w:lang w:eastAsia="en-AU"/>
        </w:rPr>
        <w:t xml:space="preserve">their SIP 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on the Inclusion Support Portal (IS Portal), the </w:t>
      </w:r>
      <w:r w:rsidR="00134164">
        <w:t>online gateway for Early Childhood Education and Care services to engage in inclusion planning and to access Inclusion Development Funding options</w:t>
      </w:r>
      <w:r w:rsidR="007D0933">
        <w:t xml:space="preserve">, but also recognises that </w:t>
      </w:r>
      <w:r w:rsidR="00181102">
        <w:t xml:space="preserve">there will be circumstances where </w:t>
      </w:r>
      <w:r w:rsidR="00F606B9">
        <w:t xml:space="preserve">the use of a </w:t>
      </w:r>
      <w:r w:rsidR="00181102">
        <w:t>paper-based SIP may be required.</w:t>
      </w:r>
    </w:p>
    <w:p w14:paraId="51F48ACF" w14:textId="1A126B61" w:rsidR="00134164" w:rsidRDefault="00134164" w:rsidP="00595EF4">
      <w:pPr>
        <w:spacing w:after="60"/>
        <w:rPr>
          <w:rFonts w:ascii="Calibri" w:eastAsia="Times New Roman" w:hAnsi="Calibri" w:cs="Calibri"/>
          <w:szCs w:val="44"/>
          <w:lang w:eastAsia="en-AU"/>
        </w:rPr>
      </w:pPr>
      <w:bookmarkStart w:id="4" w:name="_Hlk169529474"/>
      <w:bookmarkEnd w:id="3"/>
      <w:r>
        <w:rPr>
          <w:rFonts w:ascii="Calibri" w:eastAsia="Times New Roman" w:hAnsi="Calibri" w:cs="Calibri"/>
          <w:szCs w:val="44"/>
          <w:lang w:eastAsia="en-AU"/>
        </w:rPr>
        <w:t xml:space="preserve">This interactive </w:t>
      </w:r>
      <w:r w:rsidR="00E6398D">
        <w:rPr>
          <w:rFonts w:ascii="Calibri" w:eastAsia="Times New Roman" w:hAnsi="Calibri" w:cs="Calibri"/>
          <w:szCs w:val="44"/>
          <w:lang w:eastAsia="en-AU"/>
        </w:rPr>
        <w:t>pape</w:t>
      </w:r>
      <w:r w:rsidR="00F22E54">
        <w:rPr>
          <w:rFonts w:ascii="Calibri" w:eastAsia="Times New Roman" w:hAnsi="Calibri" w:cs="Calibri"/>
          <w:szCs w:val="44"/>
          <w:lang w:eastAsia="en-AU"/>
        </w:rPr>
        <w:t xml:space="preserve">r-based </w:t>
      </w:r>
      <w:r>
        <w:rPr>
          <w:rFonts w:ascii="Calibri" w:eastAsia="Times New Roman" w:hAnsi="Calibri" w:cs="Calibri"/>
          <w:szCs w:val="44"/>
          <w:lang w:eastAsia="en-AU"/>
        </w:rPr>
        <w:t>version of the SIP can be used:</w:t>
      </w:r>
    </w:p>
    <w:p w14:paraId="4E70331C" w14:textId="1FB44E00" w:rsidR="00134164" w:rsidRPr="00134164" w:rsidRDefault="00134164" w:rsidP="00134164">
      <w:pPr>
        <w:pStyle w:val="ListBullet"/>
        <w:spacing w:line="276" w:lineRule="auto"/>
        <w:rPr>
          <w:lang w:eastAsia="en-AU"/>
        </w:rPr>
      </w:pPr>
      <w:proofErr w:type="gramStart"/>
      <w:r w:rsidRPr="00134164">
        <w:rPr>
          <w:lang w:eastAsia="en-AU"/>
        </w:rPr>
        <w:t>as</w:t>
      </w:r>
      <w:proofErr w:type="gramEnd"/>
      <w:r w:rsidRPr="00134164">
        <w:rPr>
          <w:lang w:eastAsia="en-AU"/>
        </w:rPr>
        <w:t xml:space="preserve"> a tool for </w:t>
      </w:r>
      <w:r w:rsidR="00957BE4">
        <w:rPr>
          <w:lang w:eastAsia="en-AU"/>
        </w:rPr>
        <w:t xml:space="preserve">educators to document </w:t>
      </w:r>
      <w:r w:rsidR="00364710">
        <w:rPr>
          <w:lang w:eastAsia="en-AU"/>
        </w:rPr>
        <w:t xml:space="preserve">their </w:t>
      </w:r>
      <w:r w:rsidR="00A93DC9">
        <w:rPr>
          <w:lang w:eastAsia="en-AU"/>
        </w:rPr>
        <w:t xml:space="preserve">inclusion planning </w:t>
      </w:r>
      <w:r w:rsidRPr="00134164">
        <w:rPr>
          <w:lang w:eastAsia="en-AU"/>
        </w:rPr>
        <w:t>before transferring it onto the IS Portal</w:t>
      </w:r>
      <w:r w:rsidR="00D6751D">
        <w:rPr>
          <w:lang w:eastAsia="en-AU"/>
        </w:rPr>
        <w:t>.</w:t>
      </w:r>
    </w:p>
    <w:p w14:paraId="70560B75" w14:textId="5CA7BC58" w:rsidR="007D6638" w:rsidRPr="00EF7BA9" w:rsidRDefault="003429EA" w:rsidP="00C418CF">
      <w:pPr>
        <w:pStyle w:val="ListBullet"/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proofErr w:type="gramStart"/>
      <w:r>
        <w:t>b</w:t>
      </w:r>
      <w:r w:rsidR="00364710">
        <w:t>y</w:t>
      </w:r>
      <w:proofErr w:type="gramEnd"/>
      <w:r w:rsidR="00364710">
        <w:t xml:space="preserve"> s</w:t>
      </w:r>
      <w:r w:rsidR="00A424FD" w:rsidRPr="00105149">
        <w:t>ervice</w:t>
      </w:r>
      <w:r w:rsidR="00A424FD">
        <w:t>s who do</w:t>
      </w:r>
      <w:r w:rsidR="00A424FD" w:rsidRPr="00105149">
        <w:t xml:space="preserve"> not have the necessary infrastructure to support the Inclusion Support Porta</w:t>
      </w:r>
      <w:r w:rsidR="00A424FD">
        <w:t>l</w:t>
      </w:r>
      <w:r w:rsidR="006B0A73">
        <w:t xml:space="preserve"> for the following reasons</w:t>
      </w:r>
      <w:r w:rsidR="00A424FD">
        <w:t>.</w:t>
      </w:r>
    </w:p>
    <w:p w14:paraId="7413C7BD" w14:textId="7D0C8E72" w:rsidR="00C418CF" w:rsidRPr="00C418CF" w:rsidRDefault="00C418CF" w:rsidP="00C418CF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 w:rsidRPr="00C418CF">
        <w:rPr>
          <w:rFonts w:ascii="Calibri" w:eastAsia="Times New Roman" w:hAnsi="Calibri" w:cs="Calibri"/>
          <w:szCs w:val="44"/>
          <w:lang w:eastAsia="en-AU"/>
        </w:rPr>
        <w:t xml:space="preserve">Access to the </w:t>
      </w:r>
      <w:proofErr w:type="spellStart"/>
      <w:r w:rsidRPr="00C418CF">
        <w:rPr>
          <w:rFonts w:ascii="Calibri" w:eastAsia="Times New Roman" w:hAnsi="Calibri" w:cs="Calibri"/>
          <w:szCs w:val="44"/>
          <w:lang w:eastAsia="en-AU"/>
        </w:rPr>
        <w:t>ISPortal</w:t>
      </w:r>
      <w:proofErr w:type="spellEnd"/>
      <w:r w:rsidRPr="00C41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364710">
        <w:rPr>
          <w:rFonts w:ascii="Calibri" w:eastAsia="Times New Roman" w:hAnsi="Calibri" w:cs="Calibri"/>
          <w:szCs w:val="44"/>
          <w:lang w:eastAsia="en-AU"/>
        </w:rPr>
        <w:t xml:space="preserve">has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not </w:t>
      </w:r>
      <w:r w:rsidR="003429EA">
        <w:rPr>
          <w:rFonts w:ascii="Calibri" w:eastAsia="Times New Roman" w:hAnsi="Calibri" w:cs="Calibri"/>
          <w:szCs w:val="44"/>
          <w:lang w:eastAsia="en-AU"/>
        </w:rPr>
        <w:t xml:space="preserve">been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granted by </w:t>
      </w:r>
      <w:r w:rsidR="00364710">
        <w:rPr>
          <w:rFonts w:ascii="Calibri" w:eastAsia="Times New Roman" w:hAnsi="Calibri" w:cs="Calibri"/>
          <w:szCs w:val="44"/>
          <w:lang w:eastAsia="en-AU"/>
        </w:rPr>
        <w:t xml:space="preserve">the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service </w:t>
      </w:r>
      <w:r w:rsidR="005F6FC9" w:rsidRPr="00C418CF">
        <w:rPr>
          <w:rFonts w:ascii="Calibri" w:eastAsia="Times New Roman" w:hAnsi="Calibri" w:cs="Calibri"/>
          <w:szCs w:val="44"/>
          <w:lang w:eastAsia="en-AU"/>
        </w:rPr>
        <w:t>provider.</w:t>
      </w:r>
    </w:p>
    <w:p w14:paraId="35E29384" w14:textId="07ECC1EE" w:rsidR="00C418CF" w:rsidRPr="00C418CF" w:rsidRDefault="00ED10B3" w:rsidP="00C418CF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a </w:t>
      </w:r>
      <w:r w:rsidR="00AF7B3A" w:rsidRPr="00AF7B3A">
        <w:rPr>
          <w:rFonts w:ascii="Calibri" w:eastAsia="Times New Roman" w:hAnsi="Calibri" w:cs="Calibri"/>
          <w:szCs w:val="44"/>
          <w:lang w:eastAsia="en-AU"/>
        </w:rPr>
        <w:t>Community Child Care Fund-Restricted</w:t>
      </w:r>
      <w:r w:rsidR="00AF7B3A">
        <w:rPr>
          <w:rFonts w:ascii="Calibri" w:eastAsia="Times New Roman" w:hAnsi="Calibri" w:cs="Calibri"/>
          <w:szCs w:val="44"/>
          <w:lang w:eastAsia="en-AU"/>
        </w:rPr>
        <w:t xml:space="preserve"> (</w:t>
      </w:r>
      <w:r w:rsidR="00C418CF" w:rsidRPr="00C418CF">
        <w:rPr>
          <w:rFonts w:ascii="Calibri" w:eastAsia="Times New Roman" w:hAnsi="Calibri" w:cs="Calibri"/>
          <w:szCs w:val="44"/>
          <w:lang w:eastAsia="en-AU"/>
        </w:rPr>
        <w:t>CCCFR</w:t>
      </w:r>
      <w:r w:rsidR="00AF7B3A">
        <w:rPr>
          <w:rFonts w:ascii="Calibri" w:eastAsia="Times New Roman" w:hAnsi="Calibri" w:cs="Calibri"/>
          <w:szCs w:val="44"/>
          <w:lang w:eastAsia="en-AU"/>
        </w:rPr>
        <w:t>)</w:t>
      </w:r>
      <w:r w:rsidR="00C418CF" w:rsidRPr="00C41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841318" w:rsidRPr="00C418CF">
        <w:rPr>
          <w:rFonts w:ascii="Calibri" w:eastAsia="Times New Roman" w:hAnsi="Calibri" w:cs="Calibri"/>
          <w:szCs w:val="44"/>
          <w:lang w:eastAsia="en-AU"/>
        </w:rPr>
        <w:t>service.</w:t>
      </w:r>
    </w:p>
    <w:p w14:paraId="0C75922B" w14:textId="3B5031ED" w:rsidR="00C418CF" w:rsidRPr="00C418CF" w:rsidRDefault="00CE24CB" w:rsidP="00C418CF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="00C418CF" w:rsidRPr="00C418CF">
        <w:rPr>
          <w:rFonts w:ascii="Calibri" w:eastAsia="Times New Roman" w:hAnsi="Calibri" w:cs="Calibri"/>
          <w:szCs w:val="44"/>
          <w:lang w:eastAsia="en-AU"/>
        </w:rPr>
        <w:t xml:space="preserve">IT </w:t>
      </w:r>
      <w:r w:rsidR="00D83ED6">
        <w:rPr>
          <w:rFonts w:ascii="Calibri" w:eastAsia="Times New Roman" w:hAnsi="Calibri" w:cs="Calibri"/>
          <w:szCs w:val="44"/>
          <w:lang w:eastAsia="en-AU"/>
        </w:rPr>
        <w:t>i</w:t>
      </w:r>
      <w:r w:rsidR="00C418CF" w:rsidRPr="00C418CF">
        <w:rPr>
          <w:rFonts w:ascii="Calibri" w:eastAsia="Times New Roman" w:hAnsi="Calibri" w:cs="Calibri"/>
          <w:szCs w:val="44"/>
          <w:lang w:eastAsia="en-AU"/>
        </w:rPr>
        <w:t>ssues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2812616C" w14:textId="369F2F68" w:rsidR="00EF7BA9" w:rsidRDefault="00D83ED6" w:rsidP="00D52916">
      <w:pPr>
        <w:pStyle w:val="ListBullet"/>
        <w:numPr>
          <w:ilvl w:val="1"/>
          <w:numId w:val="12"/>
        </w:numPr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="00C418CF" w:rsidRPr="00C418CF">
        <w:rPr>
          <w:rFonts w:ascii="Calibri" w:eastAsia="Times New Roman" w:hAnsi="Calibri" w:cs="Calibri"/>
          <w:szCs w:val="44"/>
          <w:lang w:eastAsia="en-AU"/>
        </w:rPr>
        <w:t>PRODA access issue</w:t>
      </w:r>
      <w:r w:rsidR="00CE24CB">
        <w:rPr>
          <w:rFonts w:ascii="Calibri" w:eastAsia="Times New Roman" w:hAnsi="Calibri" w:cs="Calibri"/>
          <w:szCs w:val="44"/>
          <w:lang w:eastAsia="en-AU"/>
        </w:rPr>
        <w:t>s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bookmarkEnd w:id="4"/>
    <w:p w14:paraId="5D391099" w14:textId="1F085B0F" w:rsidR="00B4556F" w:rsidRPr="007737A6" w:rsidRDefault="00B4556F" w:rsidP="00323210">
      <w:pPr>
        <w:pStyle w:val="BodytextinVIABlue"/>
        <w:spacing w:after="0"/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</w:pPr>
      <w:r w:rsidRPr="007737A6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For guidance and support </w:t>
      </w:r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to develop </w:t>
      </w:r>
      <w:proofErr w:type="gramStart"/>
      <w:r w:rsidR="005117CE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your</w:t>
      </w:r>
      <w:proofErr w:type="gramEnd"/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Strategic Inclusion Plan:</w:t>
      </w:r>
    </w:p>
    <w:p w14:paraId="713E9924" w14:textId="383A5C36" w:rsidR="00B4556F" w:rsidRDefault="00B4556F" w:rsidP="00B4556F">
      <w:pPr>
        <w:pStyle w:val="ListBullet"/>
        <w:spacing w:after="120" w:line="276" w:lineRule="auto"/>
        <w:contextualSpacing w:val="0"/>
      </w:pPr>
      <w:r>
        <w:t>C</w:t>
      </w:r>
      <w:r w:rsidRPr="007737A6">
        <w:t>ontact your Inclusion Professional</w:t>
      </w:r>
      <w:r w:rsidR="007442B2">
        <w:t xml:space="preserve">. If you are unsure of who your Inclusion Professional is </w:t>
      </w:r>
      <w:r w:rsidR="00077A20">
        <w:t xml:space="preserve">please </w:t>
      </w:r>
      <w:r w:rsidR="007442B2">
        <w:t xml:space="preserve">contact </w:t>
      </w:r>
      <w:hyperlink r:id="rId11" w:history="1">
        <w:r w:rsidRPr="00B40DB8">
          <w:rPr>
            <w:rStyle w:val="Hyperlink"/>
          </w:rPr>
          <w:t xml:space="preserve"> your local Inclusion Agency</w:t>
        </w:r>
      </w:hyperlink>
      <w:r w:rsidRPr="007737A6">
        <w:t>.</w:t>
      </w:r>
      <w:r>
        <w:t xml:space="preserve"> </w:t>
      </w:r>
    </w:p>
    <w:p w14:paraId="0985F8EF" w14:textId="76609CE5" w:rsidR="00B4556F" w:rsidRDefault="00B4556F" w:rsidP="00B4556F">
      <w:pPr>
        <w:pStyle w:val="ListBullet"/>
        <w:numPr>
          <w:ilvl w:val="0"/>
          <w:numId w:val="0"/>
        </w:numPr>
        <w:spacing w:after="0" w:line="276" w:lineRule="auto"/>
        <w:rPr>
          <w:rFonts w:eastAsiaTheme="majorEastAsia" w:cstheme="majorBidi"/>
          <w:bCs/>
          <w:color w:val="002D3F"/>
        </w:rPr>
      </w:pPr>
      <w:r w:rsidRPr="00976D5D">
        <w:rPr>
          <w:rFonts w:eastAsiaTheme="majorEastAsia" w:cstheme="majorBidi"/>
          <w:bCs/>
          <w:color w:val="002D3F"/>
        </w:rPr>
        <w:t xml:space="preserve">For guidance and support </w:t>
      </w:r>
      <w:r w:rsidR="00077A20">
        <w:rPr>
          <w:rFonts w:eastAsiaTheme="majorEastAsia" w:cstheme="majorBidi"/>
          <w:bCs/>
          <w:color w:val="002D3F"/>
        </w:rPr>
        <w:t>using</w:t>
      </w:r>
      <w:r w:rsidRPr="00976D5D">
        <w:rPr>
          <w:rFonts w:eastAsiaTheme="majorEastAsia" w:cstheme="majorBidi"/>
          <w:bCs/>
          <w:color w:val="002D3F"/>
        </w:rPr>
        <w:t xml:space="preserve"> this template </w:t>
      </w:r>
      <w:r>
        <w:rPr>
          <w:rFonts w:eastAsiaTheme="majorEastAsia" w:cstheme="majorBidi"/>
          <w:bCs/>
          <w:color w:val="002D3F"/>
        </w:rPr>
        <w:t>also refer to</w:t>
      </w:r>
      <w:r w:rsidR="008A676B">
        <w:rPr>
          <w:rFonts w:eastAsiaTheme="majorEastAsia" w:cstheme="majorBidi"/>
          <w:bCs/>
          <w:color w:val="002D3F"/>
        </w:rPr>
        <w:t xml:space="preserve"> the following Guide</w:t>
      </w:r>
      <w:r>
        <w:rPr>
          <w:rFonts w:eastAsiaTheme="majorEastAsia" w:cstheme="majorBidi"/>
          <w:bCs/>
          <w:color w:val="002D3F"/>
        </w:rPr>
        <w:t>:</w:t>
      </w:r>
    </w:p>
    <w:p w14:paraId="73ABB03A" w14:textId="029EDEF9" w:rsidR="00B4556F" w:rsidRDefault="009C7E91" w:rsidP="00B4556F">
      <w:pPr>
        <w:pStyle w:val="ListBullet"/>
        <w:numPr>
          <w:ilvl w:val="0"/>
          <w:numId w:val="36"/>
        </w:numPr>
        <w:spacing w:after="0" w:line="276" w:lineRule="auto"/>
        <w:sectPr w:rsidR="00B4556F" w:rsidSect="0059299E">
          <w:headerReference w:type="default" r:id="rId12"/>
          <w:footerReference w:type="default" r:id="rId13"/>
          <w:pgSz w:w="16838" w:h="11906" w:orient="landscape"/>
          <w:pgMar w:top="1440" w:right="1080" w:bottom="1440" w:left="1080" w:header="57" w:footer="510" w:gutter="0"/>
          <w:cols w:space="708"/>
          <w:docGrid w:linePitch="360"/>
        </w:sectPr>
      </w:pPr>
      <w:hyperlink r:id="rId14" w:history="1">
        <w:r w:rsidR="006E389A" w:rsidRPr="006E389A">
          <w:rPr>
            <w:rStyle w:val="Hyperlink"/>
            <w:lang w:eastAsia="en-AU"/>
          </w:rPr>
          <w:t xml:space="preserve">How to complete a paper-based Strategic Inclusion Plan for CBDC &amp; OSHC Service Providers </w:t>
        </w:r>
      </w:hyperlink>
      <w:r w:rsidR="006E389A">
        <w:rPr>
          <w:lang w:eastAsia="en-AU"/>
        </w:rPr>
        <w:t xml:space="preserve"> </w:t>
      </w:r>
    </w:p>
    <w:p w14:paraId="1C94A53F" w14:textId="77777777" w:rsidR="00B4556F" w:rsidRDefault="00B4556F" w:rsidP="00B4556F">
      <w:pPr>
        <w:spacing w:after="160" w:line="259" w:lineRule="auto"/>
      </w:pPr>
    </w:p>
    <w:p w14:paraId="065ECD8F" w14:textId="4CF32AA7" w:rsidR="00B4556F" w:rsidRDefault="00B4556F" w:rsidP="00B4556F">
      <w:pPr>
        <w:pStyle w:val="ListBullet"/>
        <w:numPr>
          <w:ilvl w:val="0"/>
          <w:numId w:val="0"/>
        </w:numPr>
        <w:ind w:left="357" w:hanging="357"/>
        <w:rPr>
          <w:lang w:eastAsia="en-AU"/>
        </w:rPr>
        <w:sectPr w:rsidR="00B4556F" w:rsidSect="00077A20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6838" w:h="11906" w:orient="landscape"/>
          <w:pgMar w:top="1440" w:right="1440" w:bottom="1440" w:left="1440" w:header="624" w:footer="709" w:gutter="0"/>
          <w:cols w:space="708"/>
          <w:docGrid w:linePitch="360"/>
        </w:sectPr>
      </w:pPr>
    </w:p>
    <w:p w14:paraId="25511AB5" w14:textId="514FBE2C" w:rsidR="00410E13" w:rsidRDefault="00410E13" w:rsidP="002023EF">
      <w:pPr>
        <w:pStyle w:val="Heading3"/>
        <w:spacing w:before="0" w:after="120"/>
      </w:pPr>
      <w:r>
        <w:lastRenderedPageBreak/>
        <w:t xml:space="preserve">Servic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082"/>
        <w:gridCol w:w="2599"/>
        <w:gridCol w:w="3463"/>
      </w:tblGrid>
      <w:tr w:rsidR="00D047F8" w14:paraId="21796B1E" w14:textId="77777777" w:rsidTr="009A1687">
        <w:tc>
          <w:tcPr>
            <w:tcW w:w="3804" w:type="dxa"/>
          </w:tcPr>
          <w:p w14:paraId="671A11D0" w14:textId="0F55C27B" w:rsidR="00D047F8" w:rsidRPr="009A1687" w:rsidRDefault="00D047F8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9A1687">
              <w:rPr>
                <w:b/>
                <w:bCs/>
              </w:rPr>
              <w:t>Reason for completing paper-based SIP</w:t>
            </w:r>
          </w:p>
        </w:tc>
        <w:sdt>
          <w:sdtPr>
            <w:rPr>
              <w:rStyle w:val="Heading3Char"/>
              <w:color w:val="auto"/>
              <w:sz w:val="22"/>
              <w:szCs w:val="22"/>
            </w:rPr>
            <w:id w:val="-1188368654"/>
            <w:placeholder>
              <w:docPart w:val="96149F2476D74B348BB2023D51074F83"/>
            </w:placeholder>
            <w:showingPlcHdr/>
            <w:dropDownList>
              <w:listItem w:value="Choose a reason"/>
              <w:listItem w:displayText="Access to the IS Portal has not been granted by our service provider" w:value="Access to the IS Portal has not been granted by our service provider"/>
              <w:listItem w:displayText="Our service is a Community Child Care Fund-Restricted (CCCFR) service" w:value="Our service is a Community Child Care Fund-Restricted (CCCFR) service"/>
              <w:listItem w:displayText="We are experiencing IT issues" w:value="We are experiencing IT issues"/>
              <w:listItem w:displayText="We are experiencing PRODA issues" w:value="We are experiencing PRODA issues"/>
              <w:listItem w:displayText="We are wanting to engage in inclusion planning, Specialist Equipment and Inclusion Development Funding options are not required." w:value="We are wanting to engage in inclusion planning, Specialist Equipment and Inclusion Development Funding options are not required."/>
              <w:listItem w:displayText="We are using this template to document our inclusion planning before uploading it to the IS Portal" w:value="We are using this template to document our inclusion planning before uploading it to the IS Portal"/>
            </w:dropDownList>
          </w:sdtPr>
          <w:sdtEndPr>
            <w:rPr>
              <w:rStyle w:val="Heading3Char"/>
            </w:rPr>
          </w:sdtEndPr>
          <w:sdtContent>
            <w:tc>
              <w:tcPr>
                <w:tcW w:w="4082" w:type="dxa"/>
              </w:tcPr>
              <w:p w14:paraId="6E2A4E59" w14:textId="6E16A5CF" w:rsidR="00D047F8" w:rsidRPr="003650D5" w:rsidRDefault="008A0202" w:rsidP="009A1687">
                <w:pPr>
                  <w:spacing w:after="0" w:line="259" w:lineRule="auto"/>
                  <w:rPr>
                    <w:rStyle w:val="Heading3Char"/>
                    <w:color w:val="auto"/>
                    <w:sz w:val="22"/>
                    <w:szCs w:val="22"/>
                  </w:rPr>
                </w:pPr>
                <w:r>
                  <w:rPr>
                    <w:rStyle w:val="PlaceholderText"/>
                    <w:color w:val="008599"/>
                  </w:rPr>
                  <w:t>Select</w:t>
                </w:r>
                <w:r w:rsidR="00E93AB8" w:rsidRPr="00B81551">
                  <w:rPr>
                    <w:rStyle w:val="PlaceholderText"/>
                    <w:color w:val="008599"/>
                  </w:rPr>
                  <w:t xml:space="preserve"> a reason</w:t>
                </w:r>
              </w:p>
            </w:tc>
          </w:sdtContent>
        </w:sdt>
        <w:tc>
          <w:tcPr>
            <w:tcW w:w="2599" w:type="dxa"/>
          </w:tcPr>
          <w:p w14:paraId="680C9AD9" w14:textId="1415571F" w:rsidR="00D047F8" w:rsidRPr="009A1687" w:rsidRDefault="00B8027B" w:rsidP="009A1687">
            <w:pPr>
              <w:spacing w:after="0" w:line="259" w:lineRule="auto"/>
              <w:rPr>
                <w:b/>
                <w:bCs/>
              </w:rPr>
            </w:pPr>
            <w:r w:rsidRPr="009A1687">
              <w:rPr>
                <w:b/>
                <w:bCs/>
              </w:rPr>
              <w:t xml:space="preserve">SIP ID </w:t>
            </w:r>
            <w:r w:rsidRPr="00F526F7">
              <w:t>(if applicable)</w:t>
            </w:r>
          </w:p>
        </w:tc>
        <w:tc>
          <w:tcPr>
            <w:tcW w:w="3463" w:type="dxa"/>
          </w:tcPr>
          <w:p w14:paraId="469D740A" w14:textId="77777777" w:rsidR="00D047F8" w:rsidRPr="00DF44A4" w:rsidRDefault="00D047F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A0143E" w14:paraId="69B066E1" w14:textId="77777777" w:rsidTr="009A1687">
        <w:tc>
          <w:tcPr>
            <w:tcW w:w="3804" w:type="dxa"/>
          </w:tcPr>
          <w:p w14:paraId="57886396" w14:textId="5579B81E" w:rsidR="00A0143E" w:rsidRPr="009A1687" w:rsidRDefault="00A0143E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9A1687">
              <w:rPr>
                <w:b/>
                <w:bCs/>
              </w:rPr>
              <w:t xml:space="preserve">Service </w:t>
            </w:r>
            <w:r w:rsidR="0087180D" w:rsidRPr="009A1687">
              <w:rPr>
                <w:b/>
                <w:bCs/>
              </w:rPr>
              <w:t>N</w:t>
            </w:r>
            <w:r w:rsidRPr="009A1687">
              <w:rPr>
                <w:b/>
                <w:bCs/>
              </w:rPr>
              <w:t>ame</w:t>
            </w:r>
          </w:p>
        </w:tc>
        <w:tc>
          <w:tcPr>
            <w:tcW w:w="4082" w:type="dxa"/>
          </w:tcPr>
          <w:p w14:paraId="64511B10" w14:textId="2D60032B" w:rsidR="00A0143E" w:rsidRPr="003650D5" w:rsidRDefault="00A0143E" w:rsidP="009A1687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16882CDA" w14:textId="728C1F12" w:rsidR="00A0143E" w:rsidRPr="009A1687" w:rsidRDefault="00C36235" w:rsidP="009A1687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9A1687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CCS Primary approval Id</w:t>
            </w:r>
          </w:p>
        </w:tc>
        <w:tc>
          <w:tcPr>
            <w:tcW w:w="3463" w:type="dxa"/>
          </w:tcPr>
          <w:p w14:paraId="2F79AB61" w14:textId="2C9B7E82" w:rsidR="00A0143E" w:rsidRPr="00DF44A4" w:rsidRDefault="00A0143E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404437" w14:paraId="506D6D5A" w14:textId="77777777" w:rsidTr="009A1687">
        <w:tc>
          <w:tcPr>
            <w:tcW w:w="3804" w:type="dxa"/>
          </w:tcPr>
          <w:p w14:paraId="7F857DCA" w14:textId="6EB1EFB1" w:rsidR="00404437" w:rsidRPr="009A1687" w:rsidRDefault="00404437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9A1687">
              <w:rPr>
                <w:b/>
                <w:bCs/>
              </w:rPr>
              <w:t>Service contact person</w:t>
            </w:r>
          </w:p>
        </w:tc>
        <w:tc>
          <w:tcPr>
            <w:tcW w:w="4082" w:type="dxa"/>
          </w:tcPr>
          <w:p w14:paraId="3F379C74" w14:textId="77777777" w:rsidR="00404437" w:rsidRPr="00DF44A4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2599" w:type="dxa"/>
          </w:tcPr>
          <w:p w14:paraId="5379E189" w14:textId="1C47FA27" w:rsidR="00404437" w:rsidRPr="009A1687" w:rsidRDefault="00841D72" w:rsidP="009A1687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841D72"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>Service contact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 #</w:t>
            </w:r>
          </w:p>
        </w:tc>
        <w:tc>
          <w:tcPr>
            <w:tcW w:w="3463" w:type="dxa"/>
          </w:tcPr>
          <w:p w14:paraId="05CE24FB" w14:textId="77777777" w:rsidR="00404437" w:rsidRPr="00DF44A4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41D72" w14:paraId="19E87A58" w14:textId="77777777" w:rsidTr="00136152">
        <w:tc>
          <w:tcPr>
            <w:tcW w:w="3804" w:type="dxa"/>
          </w:tcPr>
          <w:p w14:paraId="4AC2929C" w14:textId="32585272" w:rsidR="00841D72" w:rsidRPr="009A1687" w:rsidRDefault="00841D72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DC3D46">
              <w:rPr>
                <w:b/>
                <w:bCs/>
              </w:rPr>
              <w:t>Service email address</w:t>
            </w:r>
          </w:p>
        </w:tc>
        <w:tc>
          <w:tcPr>
            <w:tcW w:w="10144" w:type="dxa"/>
            <w:gridSpan w:val="3"/>
          </w:tcPr>
          <w:p w14:paraId="4F9ECB42" w14:textId="77777777" w:rsidR="00841D72" w:rsidRPr="00DF44A4" w:rsidRDefault="00841D7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34A51" w14:paraId="42250330" w14:textId="77777777" w:rsidTr="009A1687">
        <w:tc>
          <w:tcPr>
            <w:tcW w:w="3804" w:type="dxa"/>
          </w:tcPr>
          <w:p w14:paraId="27205E95" w14:textId="3F7A1B6F" w:rsidR="00834A51" w:rsidRPr="009A1687" w:rsidRDefault="00834A51" w:rsidP="009A1687">
            <w:pPr>
              <w:spacing w:after="0"/>
              <w:rPr>
                <w:rStyle w:val="Heading3Char"/>
                <w:b/>
                <w:bCs/>
                <w:sz w:val="22"/>
                <w:szCs w:val="22"/>
              </w:rPr>
            </w:pPr>
            <w:r w:rsidRPr="009A1687">
              <w:rPr>
                <w:b/>
                <w:bCs/>
              </w:rPr>
              <w:t>Service address</w:t>
            </w:r>
          </w:p>
        </w:tc>
        <w:tc>
          <w:tcPr>
            <w:tcW w:w="10144" w:type="dxa"/>
            <w:gridSpan w:val="3"/>
          </w:tcPr>
          <w:p w14:paraId="7240FC89" w14:textId="77777777" w:rsidR="00834A51" w:rsidRPr="00DF44A4" w:rsidRDefault="00834A51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</w:tbl>
    <w:p w14:paraId="65988850" w14:textId="77777777" w:rsidR="009A1687" w:rsidRDefault="009A1687" w:rsidP="00073F1C">
      <w:pPr>
        <w:spacing w:before="120" w:after="0" w:line="259" w:lineRule="auto"/>
        <w:rPr>
          <w:rStyle w:val="Heading3Char"/>
        </w:rPr>
      </w:pPr>
    </w:p>
    <w:p w14:paraId="5D87315B" w14:textId="493A88A2" w:rsidR="00501054" w:rsidRDefault="00501054" w:rsidP="009A1687">
      <w:pPr>
        <w:spacing w:after="120" w:line="259" w:lineRule="auto"/>
        <w:rPr>
          <w:rStyle w:val="Heading3Char"/>
        </w:rPr>
      </w:pPr>
      <w:r>
        <w:rPr>
          <w:rStyle w:val="Heading3Char"/>
        </w:rPr>
        <w:t xml:space="preserve">Inclusion Agenc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3260"/>
        <w:gridCol w:w="3119"/>
      </w:tblGrid>
      <w:tr w:rsidR="003650D5" w:rsidRPr="003650D5" w14:paraId="4B5B7C66" w14:textId="77777777" w:rsidTr="00943F88">
        <w:tc>
          <w:tcPr>
            <w:tcW w:w="3823" w:type="dxa"/>
          </w:tcPr>
          <w:p w14:paraId="69FA8A11" w14:textId="4BEC9CEF" w:rsidR="00125A85" w:rsidRPr="003650D5" w:rsidRDefault="00125A85" w:rsidP="00136152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3650D5">
              <w:rPr>
                <w:color w:val="auto"/>
                <w:sz w:val="22"/>
                <w:szCs w:val="22"/>
              </w:rPr>
              <w:t>Inclusion Agency</w:t>
            </w:r>
            <w:r w:rsidR="00410E13" w:rsidRPr="003650D5">
              <w:rPr>
                <w:color w:val="auto"/>
                <w:sz w:val="22"/>
                <w:szCs w:val="22"/>
              </w:rPr>
              <w:t xml:space="preserve"> </w:t>
            </w:r>
            <w:r w:rsidR="00572D6B" w:rsidRPr="003650D5">
              <w:rPr>
                <w:color w:val="auto"/>
                <w:sz w:val="22"/>
                <w:szCs w:val="22"/>
              </w:rPr>
              <w:t>N</w:t>
            </w:r>
            <w:r w:rsidR="00410E13" w:rsidRPr="003650D5">
              <w:rPr>
                <w:color w:val="auto"/>
                <w:sz w:val="22"/>
                <w:szCs w:val="22"/>
              </w:rPr>
              <w:t xml:space="preserve">ame </w:t>
            </w:r>
          </w:p>
        </w:tc>
        <w:tc>
          <w:tcPr>
            <w:tcW w:w="3827" w:type="dxa"/>
          </w:tcPr>
          <w:p w14:paraId="4B8F8B3D" w14:textId="77777777" w:rsidR="00125A85" w:rsidRPr="003650D5" w:rsidRDefault="00125A85" w:rsidP="00136152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DD6D90" w14:textId="54F358E4" w:rsidR="00125A85" w:rsidRPr="003650D5" w:rsidRDefault="00692C56" w:rsidP="00136152">
            <w:pPr>
              <w:spacing w:after="0" w:line="259" w:lineRule="auto"/>
              <w:rPr>
                <w:b/>
              </w:rPr>
            </w:pPr>
            <w:r w:rsidRPr="003650D5">
              <w:rPr>
                <w:rFonts w:ascii="Calibri" w:eastAsiaTheme="majorEastAsia" w:hAnsi="Calibri" w:cstheme="majorBidi"/>
                <w:b/>
              </w:rPr>
              <w:t xml:space="preserve">Inclusion Agency </w:t>
            </w:r>
            <w:r w:rsidR="003A09FC" w:rsidRPr="003650D5">
              <w:rPr>
                <w:rFonts w:ascii="Calibri" w:eastAsiaTheme="majorEastAsia" w:hAnsi="Calibri" w:cstheme="majorBidi"/>
                <w:b/>
              </w:rPr>
              <w:t xml:space="preserve">contact </w:t>
            </w:r>
            <w:r w:rsidRPr="003650D5">
              <w:rPr>
                <w:rFonts w:ascii="Calibri" w:eastAsiaTheme="majorEastAsia" w:hAnsi="Calibri" w:cstheme="majorBidi"/>
                <w:b/>
              </w:rPr>
              <w:t xml:space="preserve"> </w:t>
            </w:r>
            <w:r w:rsidR="00943F88" w:rsidRPr="003650D5">
              <w:rPr>
                <w:rFonts w:ascii="Calibri" w:eastAsiaTheme="majorEastAsia" w:hAnsi="Calibri" w:cstheme="majorBidi"/>
                <w:b/>
              </w:rPr>
              <w:t>#</w:t>
            </w:r>
          </w:p>
        </w:tc>
        <w:tc>
          <w:tcPr>
            <w:tcW w:w="3119" w:type="dxa"/>
          </w:tcPr>
          <w:p w14:paraId="35C11550" w14:textId="77777777" w:rsidR="00125A85" w:rsidRPr="003650D5" w:rsidRDefault="00125A85" w:rsidP="00136152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</w:tr>
      <w:tr w:rsidR="003650D5" w:rsidRPr="003650D5" w14:paraId="6B11483F" w14:textId="77777777" w:rsidTr="00943F88">
        <w:tc>
          <w:tcPr>
            <w:tcW w:w="3823" w:type="dxa"/>
          </w:tcPr>
          <w:p w14:paraId="0FC022D5" w14:textId="0F2A937B" w:rsidR="00125A85" w:rsidRPr="003650D5" w:rsidRDefault="00572D6B" w:rsidP="00136152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3650D5">
              <w:rPr>
                <w:color w:val="auto"/>
                <w:sz w:val="22"/>
                <w:szCs w:val="22"/>
              </w:rPr>
              <w:t xml:space="preserve">Name of </w:t>
            </w:r>
            <w:r w:rsidR="009174F4" w:rsidRPr="003650D5">
              <w:rPr>
                <w:color w:val="auto"/>
                <w:sz w:val="22"/>
                <w:szCs w:val="22"/>
              </w:rPr>
              <w:t>Inclusion Professional</w:t>
            </w:r>
          </w:p>
        </w:tc>
        <w:tc>
          <w:tcPr>
            <w:tcW w:w="3827" w:type="dxa"/>
          </w:tcPr>
          <w:p w14:paraId="59050DAF" w14:textId="77777777" w:rsidR="00125A85" w:rsidRPr="003650D5" w:rsidRDefault="00125A85" w:rsidP="00136152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EAD747" w14:textId="4952D8E6" w:rsidR="00125A85" w:rsidRPr="003650D5" w:rsidRDefault="009174F4" w:rsidP="00136152">
            <w:pPr>
              <w:pStyle w:val="Heading1"/>
              <w:spacing w:before="0"/>
              <w:outlineLvl w:val="0"/>
              <w:rPr>
                <w:color w:val="auto"/>
                <w:sz w:val="22"/>
                <w:szCs w:val="22"/>
              </w:rPr>
            </w:pPr>
            <w:r w:rsidRPr="003650D5">
              <w:rPr>
                <w:color w:val="auto"/>
                <w:sz w:val="22"/>
                <w:szCs w:val="22"/>
              </w:rPr>
              <w:t xml:space="preserve">Inclusion Professional </w:t>
            </w:r>
            <w:r w:rsidR="003A09FC" w:rsidRPr="003650D5">
              <w:rPr>
                <w:color w:val="auto"/>
                <w:sz w:val="22"/>
                <w:szCs w:val="22"/>
              </w:rPr>
              <w:t>contact</w:t>
            </w:r>
            <w:r w:rsidRPr="003650D5">
              <w:rPr>
                <w:color w:val="auto"/>
                <w:sz w:val="22"/>
                <w:szCs w:val="22"/>
              </w:rPr>
              <w:t xml:space="preserve"> </w:t>
            </w:r>
            <w:r w:rsidR="00943F88" w:rsidRPr="003650D5">
              <w:rPr>
                <w:color w:val="auto"/>
                <w:sz w:val="22"/>
                <w:szCs w:val="22"/>
              </w:rPr>
              <w:t>#</w:t>
            </w:r>
          </w:p>
        </w:tc>
        <w:tc>
          <w:tcPr>
            <w:tcW w:w="3119" w:type="dxa"/>
          </w:tcPr>
          <w:p w14:paraId="19519D6E" w14:textId="77777777" w:rsidR="00125A85" w:rsidRPr="003650D5" w:rsidRDefault="00125A85" w:rsidP="00136152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</w:tr>
      <w:tr w:rsidR="003650D5" w:rsidRPr="003650D5" w14:paraId="1D74EA28" w14:textId="77777777" w:rsidTr="00943F88">
        <w:trPr>
          <w:gridAfter w:val="2"/>
          <w:wAfter w:w="6379" w:type="dxa"/>
        </w:trPr>
        <w:tc>
          <w:tcPr>
            <w:tcW w:w="3823" w:type="dxa"/>
          </w:tcPr>
          <w:p w14:paraId="110D7713" w14:textId="56187CC1" w:rsidR="009B13C2" w:rsidRPr="003650D5" w:rsidRDefault="009B13C2" w:rsidP="00136152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3650D5">
              <w:rPr>
                <w:color w:val="auto"/>
                <w:sz w:val="22"/>
                <w:szCs w:val="22"/>
              </w:rPr>
              <w:t>Inclusion Professional</w:t>
            </w:r>
            <w:r w:rsidR="00841D72" w:rsidRPr="003650D5">
              <w:rPr>
                <w:color w:val="auto"/>
                <w:sz w:val="22"/>
                <w:szCs w:val="22"/>
              </w:rPr>
              <w:t xml:space="preserve"> e</w:t>
            </w:r>
            <w:r w:rsidRPr="003650D5">
              <w:rPr>
                <w:color w:val="auto"/>
                <w:sz w:val="22"/>
                <w:szCs w:val="22"/>
              </w:rPr>
              <w:t>mail</w:t>
            </w:r>
            <w:r w:rsidR="00841D72" w:rsidRPr="003650D5">
              <w:rPr>
                <w:color w:val="auto"/>
                <w:sz w:val="22"/>
                <w:szCs w:val="22"/>
              </w:rPr>
              <w:t xml:space="preserve"> address</w:t>
            </w:r>
          </w:p>
        </w:tc>
        <w:tc>
          <w:tcPr>
            <w:tcW w:w="3827" w:type="dxa"/>
          </w:tcPr>
          <w:p w14:paraId="4C9DD3D1" w14:textId="77777777" w:rsidR="009B13C2" w:rsidRPr="003650D5" w:rsidRDefault="009B13C2" w:rsidP="00136152">
            <w:pPr>
              <w:spacing w:after="0" w:line="259" w:lineRule="auto"/>
              <w:rPr>
                <w:rStyle w:val="Heading3Char"/>
                <w:color w:val="auto"/>
                <w:sz w:val="22"/>
                <w:szCs w:val="22"/>
              </w:rPr>
            </w:pPr>
          </w:p>
        </w:tc>
      </w:tr>
    </w:tbl>
    <w:p w14:paraId="3AA206B2" w14:textId="130B4BC1" w:rsidR="007737A6" w:rsidRDefault="007737A6">
      <w:pPr>
        <w:spacing w:after="160" w:line="259" w:lineRule="auto"/>
      </w:pPr>
    </w:p>
    <w:p w14:paraId="3365DB12" w14:textId="77777777" w:rsidR="00D603B2" w:rsidRDefault="00D603B2">
      <w:pPr>
        <w:spacing w:after="160" w:line="259" w:lineRule="auto"/>
      </w:pPr>
    </w:p>
    <w:p w14:paraId="1F3BCFFF" w14:textId="77777777" w:rsidR="00794647" w:rsidRDefault="00794647">
      <w:pPr>
        <w:spacing w:after="160"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333C6B94" w14:textId="1A4D0E75" w:rsidR="00526023" w:rsidRDefault="00526023" w:rsidP="00526023">
      <w:pPr>
        <w:spacing w:after="120"/>
        <w:rPr>
          <w:rFonts w:ascii="Calibri" w:eastAsia="Times New Roman" w:hAnsi="Calibri" w:cs="Times New Roman"/>
        </w:rPr>
      </w:pPr>
      <w:r w:rsidRPr="00653E89">
        <w:rPr>
          <w:rFonts w:ascii="Calibri" w:eastAsia="Times New Roman" w:hAnsi="Calibri" w:cs="Times New Roman"/>
        </w:rPr>
        <w:lastRenderedPageBreak/>
        <w:t xml:space="preserve">The purpose of the Service Profile is to </w:t>
      </w:r>
      <w:r>
        <w:rPr>
          <w:rFonts w:ascii="Calibri" w:eastAsia="Times New Roman" w:hAnsi="Calibri" w:cs="Times New Roman"/>
        </w:rPr>
        <w:t xml:space="preserve">create a service overview that is shared with the </w:t>
      </w:r>
      <w:r w:rsidRPr="00653E89">
        <w:rPr>
          <w:rFonts w:ascii="Calibri" w:eastAsia="Times New Roman" w:hAnsi="Calibri" w:cs="Times New Roman"/>
        </w:rPr>
        <w:t>Inclusion</w:t>
      </w:r>
      <w:r>
        <w:rPr>
          <w:rFonts w:ascii="Calibri" w:eastAsia="Times New Roman" w:hAnsi="Calibri" w:cs="Times New Roman"/>
        </w:rPr>
        <w:t xml:space="preserve"> Agency (I</w:t>
      </w:r>
      <w:r w:rsidRPr="00653E89">
        <w:rPr>
          <w:rFonts w:ascii="Calibri" w:eastAsia="Times New Roman" w:hAnsi="Calibri" w:cs="Times New Roman"/>
        </w:rPr>
        <w:t>A</w:t>
      </w:r>
      <w:r>
        <w:rPr>
          <w:rFonts w:ascii="Calibri" w:eastAsia="Times New Roman" w:hAnsi="Calibri" w:cs="Times New Roman"/>
        </w:rPr>
        <w:t xml:space="preserve">) </w:t>
      </w:r>
      <w:r w:rsidRPr="00653E89">
        <w:rPr>
          <w:rFonts w:ascii="Calibri" w:eastAsia="Times New Roman" w:hAnsi="Calibri" w:cs="Times New Roman"/>
        </w:rPr>
        <w:t xml:space="preserve">to </w:t>
      </w:r>
      <w:r>
        <w:rPr>
          <w:rFonts w:ascii="Calibri" w:eastAsia="Times New Roman" w:hAnsi="Calibri" w:cs="Times New Roman"/>
        </w:rPr>
        <w:t xml:space="preserve">help them to </w:t>
      </w:r>
      <w:r w:rsidRPr="00653E89">
        <w:rPr>
          <w:rFonts w:ascii="Calibri" w:eastAsia="Times New Roman" w:hAnsi="Calibri" w:cs="Times New Roman"/>
        </w:rPr>
        <w:t>understand the</w:t>
      </w:r>
      <w:r>
        <w:rPr>
          <w:rFonts w:ascii="Calibri" w:eastAsia="Times New Roman" w:hAnsi="Calibri" w:cs="Times New Roman"/>
        </w:rPr>
        <w:t xml:space="preserve"> </w:t>
      </w:r>
      <w:r w:rsidRPr="00653E89">
        <w:rPr>
          <w:rFonts w:ascii="Calibri" w:eastAsia="Times New Roman" w:hAnsi="Calibri" w:cs="Times New Roman"/>
        </w:rPr>
        <w:t xml:space="preserve">inclusion needs and practices </w:t>
      </w:r>
      <w:r w:rsidR="00DC7AB9">
        <w:rPr>
          <w:rFonts w:ascii="Calibri" w:eastAsia="Times New Roman" w:hAnsi="Calibri" w:cs="Times New Roman"/>
        </w:rPr>
        <w:t xml:space="preserve">occurring at your </w:t>
      </w:r>
      <w:r w:rsidRPr="00653E89">
        <w:rPr>
          <w:rFonts w:ascii="Calibri" w:eastAsia="Times New Roman" w:hAnsi="Calibri" w:cs="Times New Roman"/>
        </w:rPr>
        <w:t>service</w:t>
      </w:r>
      <w:r>
        <w:rPr>
          <w:rFonts w:ascii="Calibri" w:eastAsia="Times New Roman" w:hAnsi="Calibri" w:cs="Times New Roman"/>
        </w:rPr>
        <w:t>.</w:t>
      </w:r>
    </w:p>
    <w:p w14:paraId="220B4C09" w14:textId="005D9354" w:rsidR="000246D8" w:rsidRPr="00DC3D46" w:rsidRDefault="000246D8" w:rsidP="00144C15">
      <w:pPr>
        <w:pStyle w:val="Heading3"/>
        <w:spacing w:after="120"/>
        <w:rPr>
          <w:b/>
          <w:color w:val="008599"/>
          <w:sz w:val="30"/>
          <w:szCs w:val="26"/>
        </w:rPr>
      </w:pPr>
      <w:r w:rsidRPr="00DC3D46">
        <w:rPr>
          <w:b/>
          <w:color w:val="008599"/>
          <w:sz w:val="30"/>
          <w:szCs w:val="26"/>
        </w:rPr>
        <w:t xml:space="preserve">Service </w:t>
      </w:r>
      <w:r w:rsidR="00370CC2" w:rsidRPr="00DC3D46">
        <w:rPr>
          <w:b/>
          <w:color w:val="008599"/>
          <w:sz w:val="30"/>
          <w:szCs w:val="26"/>
        </w:rPr>
        <w:t>D</w:t>
      </w:r>
      <w:r w:rsidR="00370CC2" w:rsidRPr="00B81551">
        <w:rPr>
          <w:b/>
          <w:color w:val="008599"/>
          <w:sz w:val="30"/>
          <w:szCs w:val="26"/>
        </w:rPr>
        <w:t>etail</w:t>
      </w:r>
      <w:r w:rsidR="00370CC2" w:rsidRPr="00DC3D46">
        <w:rPr>
          <w:b/>
          <w:color w:val="008599"/>
          <w:sz w:val="30"/>
          <w:szCs w:val="26"/>
        </w:rPr>
        <w:t>s</w:t>
      </w:r>
    </w:p>
    <w:tbl>
      <w:tblPr>
        <w:tblStyle w:val="TableGrid0"/>
        <w:tblW w:w="14175" w:type="dxa"/>
        <w:tblInd w:w="-5" w:type="dxa"/>
        <w:tblCellMar>
          <w:top w:w="49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  <w:gridCol w:w="7229"/>
      </w:tblGrid>
      <w:tr w:rsidR="00A11859" w14:paraId="7619C1AD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064" w14:textId="1AB8789E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 xml:space="preserve">Date of effect </w:t>
            </w:r>
            <w:r w:rsidRPr="00455BD0">
              <w:rPr>
                <w:sz w:val="16"/>
                <w:szCs w:val="16"/>
              </w:rPr>
              <w:t>(Service Profile start date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sdt>
            <w:sdtPr>
              <w:rPr>
                <w:rStyle w:val="Style6"/>
                <w:color w:val="auto"/>
              </w:rPr>
              <w:id w:val="-1609028544"/>
              <w:placeholder>
                <w:docPart w:val="65723CE3114745CC9FF51ACA944A1145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4"/>
              </w:rPr>
            </w:sdtEndPr>
            <w:sdtContent>
              <w:p w14:paraId="32D0249F" w14:textId="4D65D284" w:rsidR="00A11859" w:rsidRPr="00D0487A" w:rsidRDefault="00D0487A" w:rsidP="00D0487A">
                <w:pPr>
                  <w:pStyle w:val="BodyText"/>
                  <w:rPr>
                    <w:rFonts w:eastAsiaTheme="minorHAnsi" w:cstheme="minorBidi"/>
                    <w:color w:val="auto"/>
                    <w:spacing w:val="0"/>
                    <w:sz w:val="22"/>
                    <w:szCs w:val="22"/>
                    <w:lang w:val="en-AU" w:eastAsia="en-US"/>
                  </w:rPr>
                </w:pPr>
                <w:r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Click here to </w:t>
                </w:r>
                <w:r w:rsidR="008A0202">
                  <w:rPr>
                    <w:rStyle w:val="PlaceholderText"/>
                    <w:color w:val="008599"/>
                    <w:sz w:val="20"/>
                    <w:szCs w:val="20"/>
                  </w:rPr>
                  <w:t>select</w:t>
                </w:r>
                <w:r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 date</w:t>
                </w:r>
              </w:p>
            </w:sdtContent>
          </w:sdt>
        </w:tc>
      </w:tr>
      <w:tr w:rsidR="00A11859" w14:paraId="30322CFA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97D" w14:textId="6E63D4DD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>Total number of children enrolled</w:t>
            </w:r>
            <w:r>
              <w:rPr>
                <w:b/>
                <w:bCs/>
              </w:rPr>
              <w:t xml:space="preserve"> at the servi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F5FFC" w14:textId="114AD419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A11859" w14:paraId="03B5EA84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1EA" w14:textId="77777777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>Total number of licensed plac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D799" w14:textId="177AFC94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A11859" w14:paraId="489888AA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8D03" w14:textId="77777777" w:rsidR="00A11859" w:rsidRPr="00440031" w:rsidRDefault="00A11859" w:rsidP="008A6988">
            <w:pPr>
              <w:spacing w:after="0"/>
              <w:rPr>
                <w:b/>
                <w:bCs/>
              </w:rPr>
            </w:pPr>
            <w:r w:rsidRPr="00440031">
              <w:rPr>
                <w:b/>
                <w:bCs/>
              </w:rPr>
              <w:t>Total number of staff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B47A7" w14:textId="1CCCB54F" w:rsidR="00A11859" w:rsidRPr="006B3BC5" w:rsidRDefault="00A11859" w:rsidP="00065204">
            <w:pPr>
              <w:spacing w:before="60" w:after="60" w:line="240" w:lineRule="auto"/>
            </w:pPr>
          </w:p>
        </w:tc>
      </w:tr>
      <w:tr w:rsidR="0021742E" w14:paraId="67836BAE" w14:textId="77777777" w:rsidTr="00EE76BD">
        <w:trPr>
          <w:trHeight w:val="268"/>
        </w:trPr>
        <w:tc>
          <w:tcPr>
            <w:tcW w:w="1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20EF27" w14:textId="4C2DA7E4" w:rsidR="00DC7AB9" w:rsidRPr="00DC7AB9" w:rsidRDefault="00DC7AB9" w:rsidP="0021742E">
            <w:pPr>
              <w:spacing w:before="60" w:after="60" w:line="240" w:lineRule="auto"/>
              <w:rPr>
                <w:b/>
                <w:bCs/>
              </w:rPr>
            </w:pPr>
            <w:r w:rsidRPr="00DC7AB9">
              <w:rPr>
                <w:rFonts w:ascii="Calibri" w:eastAsiaTheme="majorEastAsia" w:hAnsi="Calibri" w:cstheme="majorBidi"/>
                <w:b/>
                <w:color w:val="008599"/>
                <w:lang w:eastAsia="en-US"/>
              </w:rPr>
              <w:t>*</w:t>
            </w:r>
            <w:r>
              <w:rPr>
                <w:b/>
                <w:bCs/>
              </w:rPr>
              <w:t xml:space="preserve"> </w:t>
            </w:r>
            <w:r w:rsidRPr="00440031">
              <w:rPr>
                <w:b/>
                <w:bCs/>
              </w:rPr>
              <w:t>Number of enrolled children</w:t>
            </w:r>
            <w:r>
              <w:rPr>
                <w:b/>
                <w:bCs/>
              </w:rPr>
              <w:t xml:space="preserve"> who:</w:t>
            </w:r>
          </w:p>
        </w:tc>
      </w:tr>
      <w:tr w:rsidR="00A11859" w14:paraId="0630A1E3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DB1D" w14:textId="781589BE" w:rsidR="00A11859" w:rsidRPr="00AA5FE1" w:rsidRDefault="00A11859" w:rsidP="00193A25">
            <w:pPr>
              <w:pStyle w:val="ListBullet"/>
              <w:spacing w:after="0" w:line="276" w:lineRule="auto"/>
            </w:pPr>
            <w:r w:rsidRPr="00AA5FE1">
              <w:t>have a disability or developmental dela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44C50" w14:textId="7C171C1E" w:rsidR="00A11859" w:rsidRPr="006B3BC5" w:rsidRDefault="00A11859" w:rsidP="006B3BC5">
            <w:pPr>
              <w:spacing w:before="60" w:after="60" w:line="240" w:lineRule="auto"/>
              <w:jc w:val="center"/>
            </w:pPr>
          </w:p>
        </w:tc>
      </w:tr>
      <w:tr w:rsidR="00A11859" w14:paraId="67052B0D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A8" w14:textId="7264C9C7" w:rsidR="00A11859" w:rsidRPr="00AA5FE1" w:rsidRDefault="004E2702" w:rsidP="00193A25">
            <w:pPr>
              <w:pStyle w:val="ListBullet"/>
              <w:spacing w:after="0" w:line="276" w:lineRule="auto"/>
            </w:pPr>
            <w:r w:rsidRPr="00AA5FE1">
              <w:t>are presenting with challenging behaviour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E3507" w14:textId="2BC7DDB9" w:rsidR="00A11859" w:rsidRPr="006B3BC5" w:rsidRDefault="00A11859" w:rsidP="006B3BC5">
            <w:pPr>
              <w:spacing w:before="60" w:after="60" w:line="240" w:lineRule="auto"/>
              <w:jc w:val="center"/>
            </w:pPr>
          </w:p>
        </w:tc>
      </w:tr>
      <w:tr w:rsidR="00A11859" w14:paraId="75272938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307B" w14:textId="585AF430" w:rsidR="00A11859" w:rsidRPr="00AA5FE1" w:rsidRDefault="004E2702" w:rsidP="00193A25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 w:rsidRPr="00AA5FE1">
              <w:t>have a serious medi</w:t>
            </w:r>
            <w:r>
              <w:t>c</w:t>
            </w:r>
            <w:r w:rsidRPr="00AA5FE1">
              <w:t>al or health condition, inclusion mental health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B826B" w14:textId="77777777" w:rsidR="00A11859" w:rsidRPr="006B3BC5" w:rsidRDefault="00A11859" w:rsidP="006B3BC5">
            <w:pPr>
              <w:spacing w:before="60" w:after="60" w:line="240" w:lineRule="auto"/>
              <w:jc w:val="center"/>
            </w:pPr>
          </w:p>
        </w:tc>
      </w:tr>
      <w:tr w:rsidR="00A11859" w14:paraId="58B70736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9915" w14:textId="0BEDF92B" w:rsidR="00A11859" w:rsidRPr="00AA5FE1" w:rsidRDefault="0078784A" w:rsidP="00193A25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 w:rsidRPr="00196D80">
              <w:t>are presenting with trauma related behaviour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45C55" w14:textId="77777777" w:rsidR="00A11859" w:rsidRPr="006B3BC5" w:rsidRDefault="00A11859" w:rsidP="006B3BC5">
            <w:pPr>
              <w:spacing w:before="60" w:after="60" w:line="240" w:lineRule="auto"/>
              <w:jc w:val="center"/>
            </w:pPr>
          </w:p>
        </w:tc>
      </w:tr>
      <w:tr w:rsidR="00A11859" w14:paraId="4B77A94E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439C" w14:textId="765E39FA" w:rsidR="00A11859" w:rsidRPr="00AA5FE1" w:rsidRDefault="0078784A" w:rsidP="00193A25">
            <w:pPr>
              <w:pStyle w:val="ListBullet"/>
              <w:spacing w:after="0" w:line="276" w:lineRule="auto"/>
              <w:rPr>
                <w:rFonts w:ascii="Segoe UI Symbol" w:eastAsia="Segoe UI Symbol" w:hAnsi="Segoe UI Symbol" w:cs="Segoe UI Symbol"/>
              </w:rPr>
            </w:pPr>
            <w:r>
              <w:t xml:space="preserve">are </w:t>
            </w:r>
            <w:r w:rsidRPr="00AA5FE1">
              <w:t>Aboriginal or Torres Strait Islander childre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64D9" w14:textId="6BF9EC0C" w:rsidR="00A11859" w:rsidRPr="006B3BC5" w:rsidRDefault="00A11859" w:rsidP="006B3BC5">
            <w:pPr>
              <w:spacing w:before="60" w:after="60" w:line="240" w:lineRule="auto"/>
              <w:jc w:val="center"/>
            </w:pPr>
          </w:p>
        </w:tc>
      </w:tr>
      <w:tr w:rsidR="00196D80" w14:paraId="50FE0CAB" w14:textId="77777777" w:rsidTr="00455BD0">
        <w:trPr>
          <w:trHeight w:val="30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105" w14:textId="4A0D17FF" w:rsidR="00196D80" w:rsidRPr="00AA5FE1" w:rsidRDefault="0078784A" w:rsidP="00196D80">
            <w:pPr>
              <w:pStyle w:val="ListBullet"/>
              <w:spacing w:after="0" w:line="276" w:lineRule="auto"/>
            </w:pPr>
            <w:r>
              <w:t>are children from culturally and linguistically diverse background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FE2" w14:textId="40CE8B73" w:rsidR="00196D80" w:rsidRPr="006B3BC5" w:rsidRDefault="00196D80" w:rsidP="00196D80">
            <w:pPr>
              <w:spacing w:before="60" w:after="60" w:line="240" w:lineRule="auto"/>
              <w:jc w:val="center"/>
            </w:pPr>
          </w:p>
        </w:tc>
      </w:tr>
      <w:tr w:rsidR="00196D80" w14:paraId="6DE031C2" w14:textId="77777777" w:rsidTr="00455BD0">
        <w:trPr>
          <w:trHeight w:val="2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1BFE" w14:textId="46B81746" w:rsidR="00196D80" w:rsidRPr="00196D80" w:rsidRDefault="00C75D55" w:rsidP="00455BD0">
            <w:pPr>
              <w:pStyle w:val="ListBullet"/>
              <w:spacing w:after="0" w:line="276" w:lineRule="auto"/>
              <w:rPr>
                <w:b/>
                <w:bCs/>
              </w:rPr>
            </w:pPr>
            <w:r>
              <w:t xml:space="preserve">are from a </w:t>
            </w:r>
            <w:r w:rsidRPr="00AA5FE1">
              <w:t>Refugee</w:t>
            </w:r>
            <w:r>
              <w:t xml:space="preserve"> or </w:t>
            </w:r>
            <w:r w:rsidRPr="00AA5FE1">
              <w:t>Humanitarian backgroun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7700" w14:textId="4EC88BED" w:rsidR="00196D80" w:rsidRPr="006B3BC5" w:rsidRDefault="00196D80" w:rsidP="00196D80">
            <w:pPr>
              <w:spacing w:before="60" w:after="60" w:line="240" w:lineRule="auto"/>
              <w:jc w:val="center"/>
            </w:pPr>
          </w:p>
        </w:tc>
      </w:tr>
      <w:tr w:rsidR="00DE24EE" w14:paraId="41886510" w14:textId="77777777" w:rsidTr="00455BD0">
        <w:trPr>
          <w:trHeight w:val="2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52DE" w14:textId="2899EA96" w:rsidR="00DE24EE" w:rsidRPr="00196D80" w:rsidRDefault="00DE24EE" w:rsidP="00455BD0">
            <w:pPr>
              <w:spacing w:after="0"/>
              <w:jc w:val="right"/>
            </w:pPr>
            <w:r w:rsidRPr="00A11859">
              <w:rPr>
                <w:b/>
                <w:bCs/>
              </w:rPr>
              <w:t>Total Number of Children with additional need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BCCB1" w14:textId="77777777" w:rsidR="00DE24EE" w:rsidRPr="006B3BC5" w:rsidRDefault="00DE24EE" w:rsidP="00DE24EE">
            <w:pPr>
              <w:spacing w:before="60" w:after="60" w:line="240" w:lineRule="auto"/>
              <w:jc w:val="center"/>
            </w:pPr>
          </w:p>
        </w:tc>
      </w:tr>
    </w:tbl>
    <w:p w14:paraId="422EDF0D" w14:textId="1634823A" w:rsidR="00DC7AB9" w:rsidRDefault="00DC7AB9" w:rsidP="00DC7AB9">
      <w:pPr>
        <w:spacing w:before="60" w:after="60" w:line="240" w:lineRule="auto"/>
      </w:pPr>
      <w:r w:rsidRPr="00DC7AB9">
        <w:rPr>
          <w:rFonts w:ascii="Calibri" w:eastAsiaTheme="majorEastAsia" w:hAnsi="Calibri" w:cstheme="majorBidi"/>
          <w:b/>
          <w:color w:val="008599"/>
        </w:rPr>
        <w:t>*</w:t>
      </w:r>
      <w:r w:rsidRPr="00DC7AB9">
        <w:rPr>
          <w:rFonts w:ascii="Calibri" w:eastAsiaTheme="majorEastAsia" w:hAnsi="Calibri" w:cstheme="majorBidi"/>
          <w:b/>
          <w:color w:val="008599"/>
          <w:sz w:val="30"/>
          <w:szCs w:val="26"/>
        </w:rPr>
        <w:t xml:space="preserve"> </w:t>
      </w:r>
      <w:r>
        <w:rPr>
          <w:lang w:eastAsia="en-AU"/>
        </w:rPr>
        <w:t>Children</w:t>
      </w:r>
      <w:r>
        <w:t xml:space="preserve"> can be counted in more than one cohort. </w:t>
      </w:r>
    </w:p>
    <w:p w14:paraId="4A2AA6F8" w14:textId="37140DDA" w:rsidR="00DC7AB9" w:rsidRPr="00DC7AB9" w:rsidRDefault="00DC7AB9" w:rsidP="00DC7AB9">
      <w:pPr>
        <w:tabs>
          <w:tab w:val="left" w:pos="4100"/>
        </w:tabs>
        <w:rPr>
          <w:lang w:eastAsia="en-AU"/>
        </w:rPr>
        <w:sectPr w:rsidR="00DC7AB9" w:rsidRPr="00DC7AB9" w:rsidSect="0059299E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6838" w:h="11906" w:orient="landscape"/>
          <w:pgMar w:top="1418" w:right="964" w:bottom="1418" w:left="1418" w:header="340" w:footer="227" w:gutter="0"/>
          <w:cols w:space="708"/>
          <w:docGrid w:linePitch="360"/>
        </w:sectPr>
      </w:pPr>
      <w:r>
        <w:rPr>
          <w:lang w:eastAsia="en-AU"/>
        </w:rPr>
        <w:tab/>
      </w:r>
    </w:p>
    <w:p w14:paraId="452FEC26" w14:textId="0D0C0534" w:rsidR="00357361" w:rsidRPr="009E7582" w:rsidRDefault="00357361" w:rsidP="009603B9">
      <w:pPr>
        <w:pStyle w:val="Heading2"/>
        <w:rPr>
          <w:bCs/>
          <w:color w:val="008599"/>
        </w:rPr>
      </w:pPr>
      <w:r w:rsidRPr="009E7582">
        <w:rPr>
          <w:color w:val="008599"/>
        </w:rPr>
        <w:lastRenderedPageBreak/>
        <w:t>Inclusion Practices</w:t>
      </w:r>
      <w:r w:rsidR="007E029E" w:rsidRPr="009E7582">
        <w:rPr>
          <w:color w:val="008599"/>
        </w:rPr>
        <w:t xml:space="preserve"> </w:t>
      </w:r>
    </w:p>
    <w:p w14:paraId="07333019" w14:textId="4FFA021D" w:rsidR="00501C4D" w:rsidRDefault="00501C4D" w:rsidP="009603B9">
      <w:pPr>
        <w:spacing w:before="240" w:after="120"/>
        <w:rPr>
          <w:b/>
          <w:bCs/>
        </w:rPr>
      </w:pPr>
      <w:r w:rsidRPr="00812AA3">
        <w:rPr>
          <w:b/>
          <w:bCs/>
        </w:rPr>
        <w:t>How does your service promote learning experiences, interactions and participation to build on children's strengths and encourage involvement?</w:t>
      </w:r>
    </w:p>
    <w:p w14:paraId="6693C819" w14:textId="77777777" w:rsidR="00E615F9" w:rsidRPr="00EE28BC" w:rsidRDefault="00E615F9" w:rsidP="00DC7AB9">
      <w:pPr>
        <w:pStyle w:val="ListNumber"/>
        <w:numPr>
          <w:ilvl w:val="0"/>
          <w:numId w:val="0"/>
        </w:numPr>
        <w:spacing w:after="120" w:line="240" w:lineRule="auto"/>
        <w:ind w:left="357" w:hanging="357"/>
        <w:contextualSpacing w:val="0"/>
      </w:pPr>
      <w:r>
        <w:rPr>
          <w:rFonts w:ascii="Calibri" w:eastAsia="Times New Roman" w:hAnsi="Calibri" w:cs="Times New Roman"/>
        </w:rPr>
        <w:t>When responding to this question consider:</w:t>
      </w:r>
    </w:p>
    <w:p w14:paraId="7AD95BC8" w14:textId="77777777" w:rsidR="00DC7AB9" w:rsidRPr="00EE28BC" w:rsidRDefault="00DC7AB9" w:rsidP="00DC7AB9">
      <w:pPr>
        <w:pStyle w:val="ListBullet"/>
        <w:numPr>
          <w:ilvl w:val="1"/>
          <w:numId w:val="38"/>
        </w:numPr>
        <w:spacing w:line="276" w:lineRule="auto"/>
      </w:pPr>
      <w:r>
        <w:t>W</w:t>
      </w:r>
      <w:r w:rsidRPr="006C653F">
        <w:t xml:space="preserve">hat does the service do </w:t>
      </w:r>
      <w:r w:rsidRPr="00EE28BC">
        <w:t>on a daily basis to show their commitment to the inclusion of all children?</w:t>
      </w:r>
    </w:p>
    <w:p w14:paraId="7FA301DC" w14:textId="77777777" w:rsidR="00DC7AB9" w:rsidRPr="00EE28BC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EE28BC">
        <w:t>What is the service’s philosophy and policies in relation to inclusion?</w:t>
      </w:r>
    </w:p>
    <w:p w14:paraId="2B8B5F04" w14:textId="77777777" w:rsidR="00DC7AB9" w:rsidRPr="00EE28BC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EE28BC">
        <w:t>How is this reflected in the service’s practices?</w:t>
      </w:r>
    </w:p>
    <w:p w14:paraId="1CC8ED4E" w14:textId="77777777" w:rsidR="00DC7AB9" w:rsidRPr="006C653F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EE28BC">
        <w:t>How does the service ensure</w:t>
      </w:r>
      <w:r w:rsidRPr="006C653F">
        <w:t xml:space="preserve"> their </w:t>
      </w:r>
      <w:r w:rsidRPr="00C07297">
        <w:t>program</w:t>
      </w:r>
      <w:r>
        <w:t xml:space="preserve"> and daily routines cater</w:t>
      </w:r>
      <w:r w:rsidRPr="006C653F">
        <w:t xml:space="preserve"> to all children?</w:t>
      </w:r>
    </w:p>
    <w:p w14:paraId="63447C6F" w14:textId="77777777" w:rsidR="00DC7AB9" w:rsidRPr="006C653F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6C653F">
        <w:t>How is the physical environment organi</w:t>
      </w:r>
      <w:r>
        <w:t>sed to encourage participation and</w:t>
      </w:r>
      <w:r w:rsidRPr="006C653F">
        <w:t xml:space="preserve"> interaction between peers?</w:t>
      </w:r>
    </w:p>
    <w:p w14:paraId="5566A9E1" w14:textId="77777777" w:rsidR="00DC7AB9" w:rsidRPr="006C653F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strategies do educators </w:t>
      </w:r>
      <w:r>
        <w:t>use to encourage participation and</w:t>
      </w:r>
      <w:r w:rsidRPr="006C653F">
        <w:t xml:space="preserve"> interaction between peers</w:t>
      </w:r>
      <w:r>
        <w:t>?</w:t>
      </w:r>
    </w:p>
    <w:p w14:paraId="5E900ABB" w14:textId="77777777" w:rsidR="00DC7AB9" w:rsidRPr="006C653F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How does the service identify and build on children’s strengths? </w:t>
      </w:r>
    </w:p>
    <w:p w14:paraId="56F89AA6" w14:textId="77777777" w:rsidR="00DC7AB9" w:rsidRPr="006C653F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6C653F">
        <w:t>What resources do educators use or modifications are made to encourage children’s engagement?</w:t>
      </w:r>
    </w:p>
    <w:p w14:paraId="1A51AFAB" w14:textId="77777777" w:rsidR="00DC7AB9" w:rsidRDefault="00DC7AB9" w:rsidP="00DC7AB9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professional development </w:t>
      </w:r>
      <w:r>
        <w:t>is</w:t>
      </w:r>
      <w:r w:rsidRPr="006C653F">
        <w:t xml:space="preserve"> provided to educators to </w:t>
      </w:r>
      <w:r>
        <w:t>strengthen</w:t>
      </w:r>
      <w:r w:rsidRPr="006C653F">
        <w:t xml:space="preserve"> inclusive practices?</w:t>
      </w:r>
    </w:p>
    <w:p w14:paraId="5B465069" w14:textId="77777777" w:rsidR="00DC7AB9" w:rsidRDefault="00DC7AB9" w:rsidP="00DC7AB9">
      <w:pPr>
        <w:pStyle w:val="ListBullet"/>
        <w:numPr>
          <w:ilvl w:val="1"/>
          <w:numId w:val="38"/>
        </w:numPr>
        <w:spacing w:after="0" w:line="276" w:lineRule="auto"/>
        <w:ind w:left="714" w:hanging="357"/>
        <w:contextualSpacing w:val="0"/>
      </w:pPr>
      <w:r w:rsidRPr="006C653F">
        <w:t>What are the service’s strengths in regard</w:t>
      </w:r>
      <w:r>
        <w:t xml:space="preserve"> to</w:t>
      </w:r>
      <w:r w:rsidRPr="006C653F">
        <w:t xml:space="preserve"> inclu</w:t>
      </w:r>
      <w:r>
        <w:t>ding</w:t>
      </w:r>
      <w:r w:rsidRPr="006C653F">
        <w:t xml:space="preserve"> all children?</w:t>
      </w:r>
    </w:p>
    <w:p w14:paraId="339477C9" w14:textId="79CA26FA" w:rsidR="00DC7AB9" w:rsidRDefault="00DC7AB9" w:rsidP="00136152">
      <w:pPr>
        <w:pStyle w:val="ListBullet"/>
        <w:numPr>
          <w:ilvl w:val="1"/>
          <w:numId w:val="38"/>
        </w:numPr>
        <w:spacing w:after="120" w:line="276" w:lineRule="auto"/>
        <w:ind w:left="714" w:hanging="357"/>
        <w:contextualSpacing w:val="0"/>
      </w:pPr>
      <w:r w:rsidRPr="006C653F">
        <w:t>What would the service like to do to build on their strengths in this area?</w:t>
      </w:r>
    </w:p>
    <w:p w14:paraId="606DBA6C" w14:textId="52D232A2" w:rsidR="00501C4D" w:rsidRPr="00D9733C" w:rsidRDefault="00711777" w:rsidP="001F6CE8">
      <w:pPr>
        <w:spacing w:after="120" w:line="240" w:lineRule="auto"/>
        <w:rPr>
          <w:color w:val="008599"/>
          <w:sz w:val="16"/>
          <w:szCs w:val="16"/>
        </w:rPr>
      </w:pPr>
      <w:r>
        <w:rPr>
          <w:color w:val="008599"/>
          <w:sz w:val="16"/>
          <w:szCs w:val="16"/>
        </w:rPr>
        <w:t xml:space="preserve">Do not exceed </w:t>
      </w:r>
      <w:r w:rsidR="00DC7AB9">
        <w:rPr>
          <w:color w:val="008599"/>
          <w:sz w:val="16"/>
          <w:szCs w:val="16"/>
        </w:rPr>
        <w:t>16,</w:t>
      </w:r>
      <w:r w:rsidR="00501C4D" w:rsidRPr="00D9733C">
        <w:rPr>
          <w:color w:val="008599"/>
          <w:sz w:val="16"/>
          <w:szCs w:val="16"/>
        </w:rPr>
        <w:t xml:space="preserve">000 characters </w:t>
      </w:r>
      <w:r w:rsidR="00485EFC">
        <w:rPr>
          <w:color w:val="008599"/>
          <w:sz w:val="16"/>
          <w:szCs w:val="16"/>
        </w:rPr>
        <w:t>(this includes spa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D77063" w14:paraId="7933D6C1" w14:textId="77777777" w:rsidTr="00D77063">
        <w:trPr>
          <w:trHeight w:val="3294"/>
        </w:trPr>
        <w:tc>
          <w:tcPr>
            <w:tcW w:w="14446" w:type="dxa"/>
          </w:tcPr>
          <w:p w14:paraId="0DD68187" w14:textId="5BB22A3B" w:rsidR="00D77063" w:rsidRDefault="00D77063" w:rsidP="00812AA3">
            <w:pPr>
              <w:rPr>
                <w:b/>
                <w:bCs/>
              </w:rPr>
            </w:pPr>
          </w:p>
        </w:tc>
      </w:tr>
    </w:tbl>
    <w:p w14:paraId="3AF4AAED" w14:textId="77777777" w:rsidR="00AD0A7F" w:rsidRDefault="00AD0A7F" w:rsidP="00812AA3">
      <w:pPr>
        <w:rPr>
          <w:b/>
          <w:bCs/>
        </w:rPr>
        <w:sectPr w:rsidR="00AD0A7F" w:rsidSect="007729A7">
          <w:headerReference w:type="even" r:id="rId24"/>
          <w:headerReference w:type="default" r:id="rId25"/>
          <w:headerReference w:type="first" r:id="rId26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614248C" w14:textId="77777777" w:rsidR="009603B9" w:rsidRPr="009E7582" w:rsidRDefault="009603B9" w:rsidP="009603B9">
      <w:pPr>
        <w:pStyle w:val="Heading2"/>
        <w:rPr>
          <w:color w:val="008599"/>
        </w:rPr>
      </w:pPr>
      <w:r w:rsidRPr="009E7582">
        <w:rPr>
          <w:color w:val="008599"/>
        </w:rPr>
        <w:t xml:space="preserve">Community Outreach </w:t>
      </w:r>
    </w:p>
    <w:p w14:paraId="09E5C90A" w14:textId="70494620" w:rsidR="00081AB6" w:rsidRPr="009603B9" w:rsidRDefault="00081AB6" w:rsidP="009603B9">
      <w:pPr>
        <w:pStyle w:val="Heading2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How will your service engage with families in the community who do not currently access early childhood</w:t>
      </w:r>
      <w:r w:rsidR="00EF4EC1"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ducation and care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services?</w:t>
      </w:r>
    </w:p>
    <w:p w14:paraId="7D94143B" w14:textId="77777777" w:rsidR="00BC2AE4" w:rsidRPr="00EF114B" w:rsidRDefault="00BC2AE4" w:rsidP="00A11B00">
      <w:pPr>
        <w:pStyle w:val="ListNumber"/>
        <w:numPr>
          <w:ilvl w:val="0"/>
          <w:numId w:val="0"/>
        </w:numPr>
        <w:spacing w:before="120" w:line="240" w:lineRule="auto"/>
        <w:ind w:left="357" w:hanging="357"/>
        <w:contextualSpacing w:val="0"/>
      </w:pPr>
      <w:r w:rsidRPr="009603B9">
        <w:rPr>
          <w:rFonts w:ascii="Calibri" w:eastAsia="Times New Roman" w:hAnsi="Calibri" w:cs="Times New Roman"/>
        </w:rPr>
        <w:t>When responding to this question</w:t>
      </w:r>
      <w:r>
        <w:rPr>
          <w:rFonts w:ascii="Calibri" w:eastAsia="Times New Roman" w:hAnsi="Calibri" w:cs="Times New Roman"/>
        </w:rPr>
        <w:t xml:space="preserve"> consider:</w:t>
      </w:r>
    </w:p>
    <w:p w14:paraId="5D087C01" w14:textId="77777777" w:rsidR="00D77063" w:rsidRDefault="00D77063" w:rsidP="00D77063">
      <w:pPr>
        <w:pStyle w:val="ListBullet"/>
        <w:numPr>
          <w:ilvl w:val="1"/>
          <w:numId w:val="39"/>
        </w:numPr>
        <w:spacing w:line="276" w:lineRule="auto"/>
      </w:pPr>
      <w:r>
        <w:t>How does the service currently engage with the local community to encourage access to their service for children with additional needs?</w:t>
      </w:r>
    </w:p>
    <w:p w14:paraId="298A15CB" w14:textId="77777777" w:rsidR="00D77063" w:rsidRPr="007A59E2" w:rsidRDefault="00D77063" w:rsidP="00D77063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the service target and </w:t>
      </w:r>
      <w:r>
        <w:t>engage with</w:t>
      </w:r>
      <w:r w:rsidRPr="007A59E2">
        <w:t xml:space="preserve"> families not accessing </w:t>
      </w:r>
      <w:r>
        <w:t xml:space="preserve">their services? For example, </w:t>
      </w:r>
      <w:r w:rsidRPr="007A59E2">
        <w:t>CAL</w:t>
      </w:r>
      <w:r>
        <w:t>D families, Aboriginal families.</w:t>
      </w:r>
    </w:p>
    <w:p w14:paraId="3172E803" w14:textId="77777777" w:rsidR="00D77063" w:rsidRPr="007A59E2" w:rsidRDefault="00D77063" w:rsidP="00D77063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the service </w:t>
      </w:r>
      <w:r>
        <w:t>highlight</w:t>
      </w:r>
      <w:r w:rsidRPr="007A59E2">
        <w:t xml:space="preserve"> the educational benefits for children</w:t>
      </w:r>
      <w:r>
        <w:t xml:space="preserve"> with additional needs</w:t>
      </w:r>
      <w:r w:rsidRPr="007A59E2">
        <w:t xml:space="preserve"> attending their service?</w:t>
      </w:r>
    </w:p>
    <w:p w14:paraId="203B77B6" w14:textId="77777777" w:rsidR="00D77063" w:rsidRPr="007A59E2" w:rsidRDefault="00D77063" w:rsidP="00D77063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What </w:t>
      </w:r>
      <w:r w:rsidRPr="007A59E2">
        <w:rPr>
          <w:bCs/>
        </w:rPr>
        <w:t xml:space="preserve">involvement </w:t>
      </w:r>
      <w:r>
        <w:rPr>
          <w:bCs/>
        </w:rPr>
        <w:t xml:space="preserve">does </w:t>
      </w:r>
      <w:r>
        <w:t>the service have</w:t>
      </w:r>
      <w:r w:rsidRPr="007A59E2">
        <w:t xml:space="preserve"> in the local community? How will the service utilise these opportunities to </w:t>
      </w:r>
      <w:r w:rsidRPr="007A59E2">
        <w:rPr>
          <w:bCs/>
        </w:rPr>
        <w:t xml:space="preserve">promote access for all </w:t>
      </w:r>
      <w:r w:rsidRPr="007A59E2">
        <w:t>children</w:t>
      </w:r>
      <w:r w:rsidRPr="007A59E2">
        <w:rPr>
          <w:bCs/>
        </w:rPr>
        <w:t xml:space="preserve"> </w:t>
      </w:r>
      <w:r w:rsidRPr="007A59E2">
        <w:t>and families?</w:t>
      </w:r>
    </w:p>
    <w:p w14:paraId="246C3292" w14:textId="77777777" w:rsidR="00D77063" w:rsidRPr="007A59E2" w:rsidRDefault="00D77063" w:rsidP="00D77063">
      <w:pPr>
        <w:pStyle w:val="ListBullet"/>
        <w:numPr>
          <w:ilvl w:val="1"/>
          <w:numId w:val="39"/>
        </w:numPr>
        <w:spacing w:line="276" w:lineRule="auto"/>
      </w:pPr>
      <w:r w:rsidRPr="007A59E2">
        <w:t>How will the</w:t>
      </w:r>
      <w:r>
        <w:t xml:space="preserve"> service</w:t>
      </w:r>
      <w:r w:rsidRPr="007A59E2">
        <w:t xml:space="preserve"> </w:t>
      </w:r>
      <w:r w:rsidRPr="007A59E2">
        <w:rPr>
          <w:bCs/>
        </w:rPr>
        <w:t>liaise</w:t>
      </w:r>
      <w:r w:rsidRPr="007A59E2">
        <w:t xml:space="preserve"> with other sectors and local agencies/g</w:t>
      </w:r>
      <w:r>
        <w:t>roups (</w:t>
      </w:r>
      <w:r w:rsidRPr="007A59E2">
        <w:t>e</w:t>
      </w:r>
      <w:r>
        <w:t>.</w:t>
      </w:r>
      <w:r w:rsidRPr="007A59E2">
        <w:t>g. health, migrant services and the other educational institutions in the local area</w:t>
      </w:r>
      <w:r>
        <w:t>)</w:t>
      </w:r>
      <w:r w:rsidRPr="007A59E2">
        <w:t xml:space="preserve"> to </w:t>
      </w:r>
      <w:r w:rsidRPr="007A59E2">
        <w:rPr>
          <w:bCs/>
        </w:rPr>
        <w:t>build educator knowledge and build community links</w:t>
      </w:r>
      <w:r w:rsidRPr="007A59E2">
        <w:t>?</w:t>
      </w:r>
    </w:p>
    <w:p w14:paraId="65DCE061" w14:textId="77777777" w:rsidR="00D77063" w:rsidRDefault="00D77063" w:rsidP="00D77063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the service </w:t>
      </w:r>
      <w:r w:rsidRPr="007A59E2">
        <w:rPr>
          <w:bCs/>
        </w:rPr>
        <w:t>seek feedback</w:t>
      </w:r>
      <w:r w:rsidRPr="007A59E2">
        <w:t xml:space="preserve"> from the community to </w:t>
      </w:r>
      <w:r w:rsidRPr="007A59E2">
        <w:rPr>
          <w:bCs/>
        </w:rPr>
        <w:t>identify</w:t>
      </w:r>
      <w:r w:rsidRPr="007A59E2">
        <w:t xml:space="preserve"> if their service is catering to the needs of the community and local families?</w:t>
      </w:r>
    </w:p>
    <w:p w14:paraId="6C80594C" w14:textId="77777777" w:rsidR="00663114" w:rsidRDefault="00C77CBD" w:rsidP="00D77063">
      <w:pPr>
        <w:spacing w:after="120" w:line="240" w:lineRule="auto"/>
        <w:rPr>
          <w:color w:val="008599"/>
          <w:sz w:val="16"/>
          <w:szCs w:val="16"/>
        </w:rPr>
      </w:pPr>
      <w:r w:rsidRPr="00C77CBD">
        <w:rPr>
          <w:color w:val="008599"/>
          <w:sz w:val="16"/>
          <w:szCs w:val="16"/>
        </w:rPr>
        <w:t xml:space="preserve">Do not exceed </w:t>
      </w:r>
      <w:r w:rsidR="00D77063">
        <w:rPr>
          <w:color w:val="008599"/>
          <w:sz w:val="16"/>
          <w:szCs w:val="16"/>
        </w:rPr>
        <w:t>16,000</w:t>
      </w:r>
      <w:r w:rsidRPr="00C77CBD">
        <w:rPr>
          <w:color w:val="008599"/>
          <w:sz w:val="16"/>
          <w:szCs w:val="16"/>
        </w:rPr>
        <w:t xml:space="preserve"> characters (this includes spa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D77063" w14:paraId="7C97300D" w14:textId="77777777" w:rsidTr="00D77063">
        <w:trPr>
          <w:trHeight w:val="4274"/>
        </w:trPr>
        <w:tc>
          <w:tcPr>
            <w:tcW w:w="14446" w:type="dxa"/>
          </w:tcPr>
          <w:p w14:paraId="2029BF28" w14:textId="77777777" w:rsidR="00D77063" w:rsidRDefault="00D77063" w:rsidP="00D77063">
            <w:pPr>
              <w:spacing w:after="120" w:line="240" w:lineRule="auto"/>
              <w:rPr>
                <w:rStyle w:val="Heading1Char"/>
              </w:rPr>
            </w:pPr>
          </w:p>
        </w:tc>
      </w:tr>
    </w:tbl>
    <w:p w14:paraId="4B064A89" w14:textId="7ED87EFB" w:rsidR="00D77063" w:rsidRDefault="00D77063" w:rsidP="00D77063">
      <w:pPr>
        <w:spacing w:after="120" w:line="240" w:lineRule="auto"/>
        <w:rPr>
          <w:rStyle w:val="Heading1Char"/>
        </w:rPr>
        <w:sectPr w:rsidR="00D77063" w:rsidSect="007729A7">
          <w:headerReference w:type="first" r:id="rId27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131F0E7" w14:textId="786177DC" w:rsidR="00A03DAB" w:rsidRPr="00793B3F" w:rsidRDefault="0093187A">
      <w:pPr>
        <w:spacing w:after="160" w:line="259" w:lineRule="auto"/>
        <w:rPr>
          <w:b/>
          <w:bCs/>
          <w:color w:val="008599"/>
          <w:sz w:val="30"/>
          <w:szCs w:val="26"/>
        </w:rPr>
      </w:pPr>
      <w:r w:rsidRPr="00793B3F">
        <w:rPr>
          <w:b/>
          <w:bCs/>
          <w:color w:val="008599"/>
          <w:sz w:val="30"/>
          <w:szCs w:val="26"/>
        </w:rPr>
        <w:t xml:space="preserve">Service Profile </w:t>
      </w:r>
      <w:r w:rsidR="00793B3F" w:rsidRPr="00793B3F">
        <w:rPr>
          <w:b/>
          <w:bCs/>
          <w:color w:val="008599"/>
          <w:sz w:val="30"/>
          <w:szCs w:val="26"/>
        </w:rPr>
        <w:t>R</w:t>
      </w:r>
      <w:r w:rsidRPr="00793B3F">
        <w:rPr>
          <w:b/>
          <w:bCs/>
          <w:color w:val="008599"/>
          <w:sz w:val="30"/>
          <w:szCs w:val="26"/>
        </w:rPr>
        <w:t xml:space="preserve">eview </w:t>
      </w:r>
    </w:p>
    <w:p w14:paraId="3BC85BB5" w14:textId="6BB93EF6" w:rsidR="005E0E6E" w:rsidRDefault="0009523F" w:rsidP="0031739E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 xml:space="preserve">The </w:t>
      </w:r>
      <w:r w:rsidR="005E0E6E">
        <w:t>S</w:t>
      </w:r>
      <w:r>
        <w:t xml:space="preserve">ervice Profile review is completed by </w:t>
      </w:r>
      <w:r w:rsidR="005E0E6E">
        <w:t xml:space="preserve">the services </w:t>
      </w:r>
      <w:r w:rsidR="00D46E82">
        <w:t>Inclusion</w:t>
      </w:r>
      <w:r>
        <w:t xml:space="preserve"> Professional </w:t>
      </w:r>
      <w:r w:rsidR="005E0E6E">
        <w:t xml:space="preserve">after the </w:t>
      </w:r>
      <w:r w:rsidR="00D77063">
        <w:t>Service Profile</w:t>
      </w:r>
      <w:r w:rsidR="00D46E82">
        <w:t xml:space="preserve"> has been uploaded to the IS Portal. </w:t>
      </w:r>
    </w:p>
    <w:p w14:paraId="1670427F" w14:textId="62825FFF" w:rsidR="001E61E2" w:rsidRDefault="00D46E82" w:rsidP="001E61E2">
      <w:pPr>
        <w:pStyle w:val="ListBullet"/>
        <w:numPr>
          <w:ilvl w:val="0"/>
          <w:numId w:val="0"/>
        </w:numPr>
        <w:spacing w:after="120" w:line="276" w:lineRule="auto"/>
        <w:ind w:left="360" w:hanging="360"/>
      </w:pPr>
      <w:r>
        <w:t>W</w:t>
      </w:r>
      <w:r w:rsidR="00313A79">
        <w:t xml:space="preserve">here a paper-based SIP is unable to be uploaded to the IS Portal </w:t>
      </w:r>
      <w:r w:rsidR="00313A79" w:rsidRPr="00AA06F7">
        <w:rPr>
          <w:u w:val="single"/>
        </w:rPr>
        <w:t xml:space="preserve">and </w:t>
      </w:r>
      <w:r w:rsidR="00313A79">
        <w:t>the service is not requiring</w:t>
      </w:r>
      <w:r w:rsidR="005E0E6E">
        <w:t xml:space="preserve"> </w:t>
      </w:r>
      <w:r w:rsidR="00313A79">
        <w:t xml:space="preserve">access to Specialist </w:t>
      </w:r>
      <w:r w:rsidR="000421E1">
        <w:t>E</w:t>
      </w:r>
      <w:r w:rsidR="00313A79">
        <w:t>quipment and/or Inclusion Developmen</w:t>
      </w:r>
      <w:r w:rsidR="00AA06F7">
        <w:t>t</w:t>
      </w:r>
    </w:p>
    <w:p w14:paraId="269FA1D4" w14:textId="2A288EFC" w:rsidR="00313A79" w:rsidRDefault="00313A79" w:rsidP="00CE4119">
      <w:pPr>
        <w:pStyle w:val="ListBullet"/>
        <w:numPr>
          <w:ilvl w:val="0"/>
          <w:numId w:val="0"/>
        </w:numPr>
        <w:spacing w:after="120" w:line="276" w:lineRule="auto"/>
        <w:contextualSpacing w:val="0"/>
      </w:pPr>
      <w:r>
        <w:t xml:space="preserve">Funding options, the services Inclusion </w:t>
      </w:r>
      <w:r w:rsidR="007860AE">
        <w:t>Professional will complete the Service Profile review</w:t>
      </w:r>
      <w:r w:rsidR="001E61E2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CE4119" w14:paraId="6904F345" w14:textId="77777777" w:rsidTr="00D77063">
        <w:trPr>
          <w:trHeight w:val="3651"/>
        </w:trPr>
        <w:tc>
          <w:tcPr>
            <w:tcW w:w="14446" w:type="dxa"/>
          </w:tcPr>
          <w:p w14:paraId="71551B4B" w14:textId="77777777" w:rsidR="00CE4119" w:rsidRDefault="00CE4119" w:rsidP="00CE4119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387FC9CB" w14:textId="77777777" w:rsidR="0031739E" w:rsidRPr="00F80C62" w:rsidRDefault="0031739E" w:rsidP="0031739E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7095E31E" w14:textId="15B05245" w:rsidR="00D0487A" w:rsidRDefault="0031739E" w:rsidP="00D0487A">
      <w:pPr>
        <w:spacing w:before="120" w:after="120"/>
        <w:rPr>
          <w:rStyle w:val="Style6"/>
          <w:color w:val="auto"/>
        </w:rPr>
      </w:pPr>
      <w:r w:rsidRPr="00F80C62">
        <w:rPr>
          <w:b/>
          <w:bCs/>
        </w:rPr>
        <w:t>Date review completed:</w:t>
      </w:r>
      <w:r w:rsidR="00D0487A">
        <w:rPr>
          <w:b/>
          <w:bCs/>
        </w:rPr>
        <w:t xml:space="preserve"> </w:t>
      </w:r>
      <w:sdt>
        <w:sdtPr>
          <w:rPr>
            <w:rStyle w:val="Style6"/>
            <w:color w:val="auto"/>
          </w:rPr>
          <w:id w:val="514889390"/>
          <w:placeholder>
            <w:docPart w:val="14F7D2686A9042C992FA778A07BE157B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D0487A" w:rsidRPr="00BE6AE6">
            <w:rPr>
              <w:rStyle w:val="PlaceholderText"/>
              <w:color w:val="008599"/>
              <w:sz w:val="20"/>
              <w:szCs w:val="20"/>
            </w:rPr>
            <w:t xml:space="preserve">Click here to </w:t>
          </w:r>
          <w:r w:rsidR="008A0202">
            <w:rPr>
              <w:rStyle w:val="PlaceholderText"/>
              <w:color w:val="008599"/>
              <w:sz w:val="20"/>
              <w:szCs w:val="20"/>
            </w:rPr>
            <w:t xml:space="preserve">select </w:t>
          </w:r>
          <w:r w:rsidR="00D0487A" w:rsidRPr="00BE6AE6">
            <w:rPr>
              <w:rStyle w:val="PlaceholderText"/>
              <w:color w:val="008599"/>
              <w:sz w:val="20"/>
              <w:szCs w:val="20"/>
            </w:rPr>
            <w:t>a date</w:t>
          </w:r>
        </w:sdtContent>
      </w:sdt>
    </w:p>
    <w:p w14:paraId="6BF34AE4" w14:textId="77777777" w:rsidR="0027776A" w:rsidRDefault="0027776A" w:rsidP="00CE4119">
      <w:pPr>
        <w:pStyle w:val="ListBullet"/>
        <w:numPr>
          <w:ilvl w:val="0"/>
          <w:numId w:val="0"/>
        </w:numPr>
        <w:spacing w:after="120" w:line="276" w:lineRule="auto"/>
        <w:sectPr w:rsidR="0027776A" w:rsidSect="007729A7">
          <w:headerReference w:type="even" r:id="rId28"/>
          <w:headerReference w:type="default" r:id="rId29"/>
          <w:headerReference w:type="first" r:id="rId30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3DDB3E69" w14:textId="7F22550E" w:rsidR="00D77063" w:rsidRDefault="00D77063" w:rsidP="00D77063">
      <w:pPr>
        <w:pStyle w:val="ListNumber"/>
        <w:numPr>
          <w:ilvl w:val="0"/>
          <w:numId w:val="0"/>
        </w:numPr>
        <w:spacing w:line="240" w:lineRule="auto"/>
        <w:contextualSpacing w:val="0"/>
        <w:rPr>
          <w:rFonts w:ascii="Calibri" w:hAnsi="Calibri"/>
        </w:rPr>
      </w:pPr>
      <w:r>
        <w:rPr>
          <w:rFonts w:ascii="Calibri" w:hAnsi="Calibri" w:cstheme="minorHAnsi"/>
        </w:rPr>
        <w:t xml:space="preserve">Developing a Care Environment Plan involves creating an </w:t>
      </w:r>
      <w:r w:rsidRPr="00FB0431">
        <w:rPr>
          <w:rFonts w:ascii="Calibri" w:hAnsi="Calibri" w:cstheme="minorHAnsi"/>
          <w:b/>
          <w:bCs/>
        </w:rPr>
        <w:t>Inclusion Profile</w:t>
      </w:r>
      <w:r>
        <w:rPr>
          <w:rFonts w:ascii="Calibri" w:hAnsi="Calibri" w:cstheme="minorHAnsi"/>
        </w:rPr>
        <w:t xml:space="preserve"> and identifying </w:t>
      </w:r>
      <w:r w:rsidRPr="00FB0431">
        <w:rPr>
          <w:rFonts w:ascii="Calibri" w:hAnsi="Calibri" w:cstheme="minorHAnsi"/>
          <w:b/>
          <w:bCs/>
        </w:rPr>
        <w:t>Barriers, Strategies and Actions</w:t>
      </w:r>
      <w:r>
        <w:rPr>
          <w:rFonts w:ascii="Calibri" w:hAnsi="Calibri" w:cstheme="minorHAnsi"/>
          <w:b/>
          <w:bCs/>
        </w:rPr>
        <w:t xml:space="preserve"> </w:t>
      </w:r>
      <w:r w:rsidRPr="00486DDB">
        <w:rPr>
          <w:rFonts w:ascii="Calibri" w:eastAsia="Times New Roman" w:hAnsi="Calibri" w:cs="Times New Roman"/>
          <w:u w:val="single"/>
        </w:rPr>
        <w:t xml:space="preserve">for </w:t>
      </w:r>
      <w:r w:rsidRPr="00486DDB">
        <w:rPr>
          <w:rFonts w:ascii="Calibri" w:hAnsi="Calibri" w:cstheme="minorHAnsi"/>
          <w:u w:val="single"/>
        </w:rPr>
        <w:t>each</w:t>
      </w:r>
      <w:r>
        <w:rPr>
          <w:rFonts w:ascii="Calibri" w:hAnsi="Calibri" w:cstheme="minorHAnsi"/>
        </w:rPr>
        <w:t xml:space="preserve"> </w:t>
      </w:r>
      <w:r w:rsidR="00486DDB">
        <w:rPr>
          <w:rFonts w:ascii="Calibri" w:hAnsi="Calibri" w:cstheme="minorHAnsi"/>
        </w:rPr>
        <w:t>C</w:t>
      </w:r>
      <w:r>
        <w:rPr>
          <w:rFonts w:ascii="Calibri" w:hAnsi="Calibri" w:cstheme="minorHAnsi"/>
        </w:rPr>
        <w:t xml:space="preserve">are </w:t>
      </w:r>
      <w:r w:rsidR="00486DDB">
        <w:rPr>
          <w:rFonts w:ascii="Calibri" w:hAnsi="Calibri" w:cstheme="minorHAnsi"/>
        </w:rPr>
        <w:t>E</w:t>
      </w:r>
      <w:r>
        <w:rPr>
          <w:rFonts w:ascii="Calibri" w:hAnsi="Calibri" w:cstheme="minorHAnsi"/>
        </w:rPr>
        <w:t>nvironment seeking to engage in inclusion planning and/or requiring support from the I</w:t>
      </w:r>
      <w:r w:rsidR="00486DDB">
        <w:rPr>
          <w:rFonts w:ascii="Calibri" w:hAnsi="Calibri" w:cstheme="minorHAnsi"/>
        </w:rPr>
        <w:t xml:space="preserve">nclusion </w:t>
      </w:r>
      <w:r>
        <w:rPr>
          <w:rFonts w:ascii="Calibri" w:hAnsi="Calibri" w:cstheme="minorHAnsi"/>
        </w:rPr>
        <w:t>S</w:t>
      </w:r>
      <w:r w:rsidR="00486DDB">
        <w:rPr>
          <w:rFonts w:ascii="Calibri" w:hAnsi="Calibri" w:cstheme="minorHAnsi"/>
        </w:rPr>
        <w:t xml:space="preserve">upport </w:t>
      </w:r>
      <w:r>
        <w:rPr>
          <w:rFonts w:ascii="Calibri" w:hAnsi="Calibri" w:cstheme="minorHAnsi"/>
        </w:rPr>
        <w:t>P</w:t>
      </w:r>
      <w:r w:rsidR="00486DDB">
        <w:rPr>
          <w:rFonts w:ascii="Calibri" w:hAnsi="Calibri" w:cstheme="minorHAnsi"/>
        </w:rPr>
        <w:t>rogram</w:t>
      </w:r>
      <w:r>
        <w:rPr>
          <w:rFonts w:ascii="Calibri" w:hAnsi="Calibri" w:cstheme="minorHAnsi"/>
        </w:rPr>
        <w:t>.</w:t>
      </w:r>
      <w:r>
        <w:rPr>
          <w:rFonts w:ascii="Calibri" w:hAnsi="Calibri" w:cstheme="minorHAnsi"/>
          <w:b/>
          <w:bCs/>
        </w:rPr>
        <w:t xml:space="preserve"> </w:t>
      </w:r>
      <w:r w:rsidRPr="69E37210">
        <w:rPr>
          <w:rFonts w:ascii="Calibri" w:hAnsi="Calibri"/>
        </w:rPr>
        <w:t xml:space="preserve">As </w:t>
      </w:r>
      <w:r>
        <w:rPr>
          <w:rFonts w:ascii="Calibri" w:hAnsi="Calibri"/>
        </w:rPr>
        <w:t xml:space="preserve">the Actions identified in the </w:t>
      </w:r>
      <w:r w:rsidRPr="69E37210">
        <w:rPr>
          <w:rFonts w:ascii="Calibri" w:hAnsi="Calibri"/>
        </w:rPr>
        <w:t>Care Environment</w:t>
      </w:r>
      <w:r>
        <w:rPr>
          <w:rFonts w:ascii="Calibri" w:hAnsi="Calibri"/>
        </w:rPr>
        <w:t xml:space="preserve"> Plan are</w:t>
      </w:r>
      <w:r w:rsidRPr="69E37210">
        <w:rPr>
          <w:rFonts w:ascii="Calibri" w:hAnsi="Calibri"/>
        </w:rPr>
        <w:t xml:space="preserve"> implement</w:t>
      </w:r>
      <w:r>
        <w:rPr>
          <w:rFonts w:ascii="Calibri" w:hAnsi="Calibri"/>
        </w:rPr>
        <w:t>ed,</w:t>
      </w:r>
      <w:r w:rsidRPr="69E37210">
        <w:rPr>
          <w:rFonts w:ascii="Calibri" w:hAnsi="Calibri"/>
        </w:rPr>
        <w:t xml:space="preserve"> </w:t>
      </w:r>
      <w:r w:rsidRPr="69E37210">
        <w:rPr>
          <w:rFonts w:ascii="Calibri" w:hAnsi="Calibri"/>
          <w:b/>
          <w:bCs/>
        </w:rPr>
        <w:t xml:space="preserve">Progress Notes </w:t>
      </w:r>
      <w:r w:rsidRPr="69E37210">
        <w:rPr>
          <w:rFonts w:ascii="Calibri" w:hAnsi="Calibri"/>
        </w:rPr>
        <w:t>are recorded.  It is expected that Progress Notes will be recorded, at a minimum, every 3 months.</w:t>
      </w:r>
    </w:p>
    <w:p w14:paraId="062A1494" w14:textId="0355E4F9" w:rsidR="00234FCC" w:rsidRPr="00A82851" w:rsidRDefault="003937C4" w:rsidP="00BF4B06">
      <w:pPr>
        <w:pStyle w:val="Heading2"/>
        <w:rPr>
          <w:color w:val="auto"/>
        </w:rPr>
      </w:pPr>
      <w:r w:rsidRPr="00A82851">
        <w:rPr>
          <w:color w:val="auto"/>
        </w:rPr>
        <w:t xml:space="preserve">Care Environment </w:t>
      </w:r>
      <w:r w:rsidR="00D90E4F" w:rsidRPr="00A82851">
        <w:rPr>
          <w:color w:val="auto"/>
        </w:rPr>
        <w:t>N</w:t>
      </w:r>
      <w:r w:rsidR="009F1061" w:rsidRPr="00A82851">
        <w:rPr>
          <w:color w:val="auto"/>
        </w:rPr>
        <w:t>ame</w:t>
      </w:r>
      <w:r w:rsidR="00812AA3" w:rsidRPr="00A82851">
        <w:rPr>
          <w:color w:val="auto"/>
        </w:rPr>
        <w:t>:</w:t>
      </w:r>
      <w:r w:rsidR="009F1061" w:rsidRPr="00A82851">
        <w:rPr>
          <w:color w:val="auto"/>
        </w:rPr>
        <w:t xml:space="preserve"> </w:t>
      </w:r>
      <w:r w:rsidR="00234FCC" w:rsidRPr="00A82851">
        <w:rPr>
          <w:color w:val="auto"/>
        </w:rPr>
        <w:t xml:space="preserve"> </w:t>
      </w:r>
      <w:r w:rsidR="00EF0E1E">
        <w:rPr>
          <w:color w:val="auto"/>
        </w:rPr>
        <w:tab/>
      </w:r>
      <w:r w:rsidR="00EF0E1E">
        <w:rPr>
          <w:color w:val="auto"/>
        </w:rPr>
        <w:tab/>
      </w:r>
      <w:r w:rsidR="00EF0E1E">
        <w:rPr>
          <w:color w:val="auto"/>
        </w:rPr>
        <w:tab/>
      </w:r>
      <w:r w:rsidR="00EF0E1E">
        <w:rPr>
          <w:color w:val="auto"/>
        </w:rPr>
        <w:tab/>
      </w:r>
      <w:r w:rsidR="00EF0E1E">
        <w:rPr>
          <w:color w:val="auto"/>
        </w:rPr>
        <w:tab/>
      </w:r>
      <w:r w:rsidR="00EF0E1E">
        <w:rPr>
          <w:color w:val="auto"/>
        </w:rPr>
        <w:tab/>
      </w:r>
      <w:r w:rsidR="00EF0E1E" w:rsidRPr="00277121">
        <w:rPr>
          <w:rFonts w:asciiTheme="minorHAnsi" w:eastAsiaTheme="minorEastAsia" w:hAnsiTheme="minorHAnsi" w:cstheme="minorBidi"/>
          <w:bCs/>
          <w:color w:val="auto"/>
          <w:lang w:eastAsia="en-AU"/>
        </w:rPr>
        <w:t xml:space="preserve">Date of effect </w:t>
      </w:r>
      <w:r w:rsidR="00EF0E1E" w:rsidRPr="00EF0E1E"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en-AU"/>
        </w:rPr>
        <w:t>(date this profile was cre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6"/>
        <w:gridCol w:w="7156"/>
      </w:tblGrid>
      <w:tr w:rsidR="00EF0E1E" w14:paraId="16773042" w14:textId="77777777" w:rsidTr="00136152">
        <w:trPr>
          <w:trHeight w:val="453"/>
        </w:trPr>
        <w:tc>
          <w:tcPr>
            <w:tcW w:w="7156" w:type="dxa"/>
          </w:tcPr>
          <w:p w14:paraId="62B0192E" w14:textId="77777777" w:rsidR="00EF0E1E" w:rsidRDefault="00EF0E1E" w:rsidP="00234FCC">
            <w:pPr>
              <w:spacing w:after="0" w:line="259" w:lineRule="auto"/>
            </w:pPr>
          </w:p>
        </w:tc>
        <w:tc>
          <w:tcPr>
            <w:tcW w:w="7156" w:type="dxa"/>
          </w:tcPr>
          <w:bookmarkStart w:id="5" w:name="_Hlk169271332" w:displacedByCustomXml="next"/>
          <w:sdt>
            <w:sdtPr>
              <w:rPr>
                <w:rStyle w:val="Style6"/>
                <w:color w:val="auto"/>
              </w:rPr>
              <w:id w:val="923538871"/>
              <w:placeholder>
                <w:docPart w:val="ED83C92851134A91989BB8E92FAE170B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4"/>
              </w:rPr>
            </w:sdtEndPr>
            <w:sdtContent>
              <w:p w14:paraId="6E3C32D6" w14:textId="2387E63D" w:rsidR="00EF0E1E" w:rsidRPr="00EF0E1E" w:rsidRDefault="00EF0E1E" w:rsidP="00EF0E1E">
                <w:pPr>
                  <w:pStyle w:val="BodyText"/>
                  <w:spacing w:after="0"/>
                  <w:rPr>
                    <w:rFonts w:cstheme="minorBidi"/>
                    <w:color w:val="auto"/>
                    <w:spacing w:val="0"/>
                    <w:sz w:val="22"/>
                    <w:szCs w:val="22"/>
                    <w:lang w:val="en-AU"/>
                  </w:rPr>
                </w:pPr>
                <w:r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Click here to </w:t>
                </w:r>
                <w:r w:rsidR="009E76CB">
                  <w:rPr>
                    <w:rStyle w:val="PlaceholderText"/>
                    <w:color w:val="008599"/>
                    <w:sz w:val="20"/>
                    <w:szCs w:val="20"/>
                  </w:rPr>
                  <w:t>select</w:t>
                </w:r>
                <w:r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 date</w:t>
                </w:r>
              </w:p>
            </w:sdtContent>
          </w:sdt>
        </w:tc>
      </w:tr>
    </w:tbl>
    <w:bookmarkEnd w:id="5"/>
    <w:p w14:paraId="5CA334A2" w14:textId="55E14BD7" w:rsidR="00901E94" w:rsidRPr="00A82851" w:rsidRDefault="00602FA2" w:rsidP="00F70826">
      <w:pPr>
        <w:pStyle w:val="Heading2"/>
        <w:spacing w:before="120"/>
        <w:rPr>
          <w:color w:val="auto"/>
        </w:rPr>
      </w:pPr>
      <w:r w:rsidRPr="00A82851">
        <w:rPr>
          <w:color w:val="auto"/>
        </w:rPr>
        <w:t xml:space="preserve">Inclusion Profile </w:t>
      </w:r>
    </w:p>
    <w:tbl>
      <w:tblPr>
        <w:tblStyle w:val="TableGrid"/>
        <w:tblW w:w="14317" w:type="dxa"/>
        <w:tblInd w:w="-5" w:type="dxa"/>
        <w:tblBorders>
          <w:top w:val="single" w:sz="4" w:space="0" w:color="00205B"/>
          <w:left w:val="single" w:sz="4" w:space="0" w:color="00205B"/>
          <w:bottom w:val="single" w:sz="4" w:space="0" w:color="00205B"/>
          <w:right w:val="single" w:sz="4" w:space="0" w:color="00205B"/>
          <w:insideH w:val="single" w:sz="4" w:space="0" w:color="00205B"/>
          <w:insideV w:val="single" w:sz="4" w:space="0" w:color="00205B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657"/>
        <w:gridCol w:w="982"/>
        <w:gridCol w:w="47"/>
        <w:gridCol w:w="1801"/>
        <w:gridCol w:w="31"/>
        <w:gridCol w:w="916"/>
        <w:gridCol w:w="40"/>
        <w:gridCol w:w="1843"/>
      </w:tblGrid>
      <w:tr w:rsidR="00EF0E1E" w:rsidRPr="00565A6B" w14:paraId="3E6F045A" w14:textId="77777777" w:rsidTr="00EF0E1E">
        <w:trPr>
          <w:trHeight w:val="360"/>
        </w:trPr>
        <w:tc>
          <w:tcPr>
            <w:tcW w:w="8657" w:type="dxa"/>
            <w:vMerge w:val="restart"/>
            <w:vAlign w:val="center"/>
          </w:tcPr>
          <w:p w14:paraId="68D1AA03" w14:textId="24F68405" w:rsidR="00EF0E1E" w:rsidRDefault="00EF0E1E" w:rsidP="00EF0E1E">
            <w:pPr>
              <w:spacing w:before="120" w:after="0"/>
              <w:rPr>
                <w:rFonts w:eastAsiaTheme="minorEastAsia"/>
                <w:bCs/>
                <w:lang w:eastAsia="en-AU"/>
              </w:rPr>
            </w:pPr>
            <w:r w:rsidRPr="00EF0E1E">
              <w:rPr>
                <w:rFonts w:eastAsiaTheme="minorEastAsia"/>
                <w:b/>
                <w:lang w:eastAsia="en-AU"/>
              </w:rPr>
              <w:t>Usual age of children this Care Environment Caters for</w:t>
            </w:r>
            <w:r>
              <w:rPr>
                <w:rFonts w:eastAsiaTheme="minorEastAsia"/>
                <w:bCs/>
                <w:lang w:eastAsia="en-AU"/>
              </w:rPr>
              <w:t xml:space="preserve">     </w:t>
            </w:r>
            <w:r w:rsidRPr="00EF0E1E">
              <w:rPr>
                <w:lang w:eastAsia="en-AU"/>
              </w:rPr>
              <w:t xml:space="preserve">                                             </w:t>
            </w:r>
            <w:r>
              <w:rPr>
                <w:lang w:eastAsia="en-AU"/>
              </w:rPr>
              <w:t>Ages from:</w:t>
            </w:r>
          </w:p>
          <w:p w14:paraId="55EE62C0" w14:textId="0C1FA327" w:rsidR="00EF0E1E" w:rsidRPr="00486DDB" w:rsidRDefault="00EF0E1E" w:rsidP="00EF0E1E">
            <w:pPr>
              <w:spacing w:before="120" w:after="120"/>
              <w:jc w:val="right"/>
              <w:rPr>
                <w:lang w:eastAsia="en-AU"/>
              </w:rPr>
            </w:pPr>
            <w:r>
              <w:rPr>
                <w:lang w:eastAsia="en-AU"/>
              </w:rPr>
              <w:t>Ages to:</w:t>
            </w:r>
          </w:p>
        </w:tc>
        <w:tc>
          <w:tcPr>
            <w:tcW w:w="982" w:type="dxa"/>
            <w:vAlign w:val="center"/>
          </w:tcPr>
          <w:p w14:paraId="4E5161DB" w14:textId="289789D3" w:rsidR="00EF0E1E" w:rsidRPr="00EB5077" w:rsidRDefault="00EF0E1E" w:rsidP="00EF0E1E">
            <w:pPr>
              <w:pStyle w:val="BodyText"/>
              <w:rPr>
                <w:color w:val="auto"/>
                <w:sz w:val="20"/>
                <w:szCs w:val="20"/>
                <w:lang w:val="en-AU"/>
              </w:rPr>
            </w:pPr>
            <w:r w:rsidRPr="00BE6AE6">
              <w:rPr>
                <w:color w:val="auto"/>
                <w:sz w:val="20"/>
                <w:szCs w:val="20"/>
              </w:rPr>
              <w:t>Years</w:t>
            </w:r>
          </w:p>
        </w:tc>
        <w:tc>
          <w:tcPr>
            <w:tcW w:w="1848" w:type="dxa"/>
            <w:gridSpan w:val="2"/>
            <w:vAlign w:val="center"/>
          </w:tcPr>
          <w:p w14:paraId="2323E15B" w14:textId="6D4C1297" w:rsidR="00EF0E1E" w:rsidRPr="00EB5077" w:rsidRDefault="009C7E91" w:rsidP="00EF0E1E">
            <w:pPr>
              <w:pStyle w:val="BodyText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Years"/>
                <w:tag w:val="Years"/>
                <w:id w:val="421768644"/>
                <w:placeholder>
                  <w:docPart w:val="060BC993310344958AD4F132DB157116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AF1502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AF1502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AF1502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  <w:tc>
          <w:tcPr>
            <w:tcW w:w="987" w:type="dxa"/>
            <w:gridSpan w:val="3"/>
            <w:vAlign w:val="center"/>
          </w:tcPr>
          <w:p w14:paraId="32892EE2" w14:textId="096C8C2C" w:rsidR="00EF0E1E" w:rsidRPr="00EB5077" w:rsidRDefault="00EF0E1E" w:rsidP="00EF0E1E">
            <w:pPr>
              <w:pStyle w:val="BodyText"/>
              <w:rPr>
                <w:color w:val="auto"/>
                <w:sz w:val="20"/>
                <w:szCs w:val="20"/>
                <w:lang w:val="en-AU"/>
              </w:rPr>
            </w:pPr>
            <w:r w:rsidRPr="00BE6AE6">
              <w:rPr>
                <w:color w:val="auto"/>
                <w:sz w:val="20"/>
                <w:szCs w:val="20"/>
              </w:rPr>
              <w:t>Months</w:t>
            </w:r>
          </w:p>
        </w:tc>
        <w:tc>
          <w:tcPr>
            <w:tcW w:w="1843" w:type="dxa"/>
            <w:vAlign w:val="center"/>
          </w:tcPr>
          <w:p w14:paraId="354F4DF8" w14:textId="2D530B1F" w:rsidR="00EF0E1E" w:rsidRPr="00EB5077" w:rsidRDefault="009C7E91" w:rsidP="00EF0E1E">
            <w:pPr>
              <w:pStyle w:val="BodyText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Months"/>
                <w:tag w:val="Months"/>
                <w:id w:val="-2005741842"/>
                <w:placeholder>
                  <w:docPart w:val="E72BAFA4C7DA48EAB85624D77F865BF0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9E76CB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9E76CB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EF0E1E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</w:tr>
      <w:tr w:rsidR="00EF0E1E" w:rsidRPr="00565A6B" w14:paraId="1E27FAAC" w14:textId="77777777" w:rsidTr="00EF0E1E">
        <w:trPr>
          <w:trHeight w:val="465"/>
        </w:trPr>
        <w:tc>
          <w:tcPr>
            <w:tcW w:w="8657" w:type="dxa"/>
            <w:vMerge/>
            <w:vAlign w:val="center"/>
          </w:tcPr>
          <w:p w14:paraId="2825E290" w14:textId="77777777" w:rsidR="00EF0E1E" w:rsidRDefault="00EF0E1E" w:rsidP="00EF0E1E">
            <w:pPr>
              <w:pStyle w:val="TableText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</w:p>
        </w:tc>
        <w:tc>
          <w:tcPr>
            <w:tcW w:w="982" w:type="dxa"/>
            <w:vAlign w:val="center"/>
          </w:tcPr>
          <w:p w14:paraId="507184EE" w14:textId="62E09022" w:rsidR="00EF0E1E" w:rsidRPr="00BE6AE6" w:rsidRDefault="00EF0E1E" w:rsidP="00EF0E1E">
            <w:pPr>
              <w:pStyle w:val="BodyText"/>
              <w:spacing w:before="0" w:after="0"/>
              <w:rPr>
                <w:color w:val="auto"/>
                <w:sz w:val="20"/>
                <w:szCs w:val="20"/>
              </w:rPr>
            </w:pPr>
            <w:r w:rsidRPr="00BE6AE6">
              <w:rPr>
                <w:color w:val="auto"/>
                <w:sz w:val="20"/>
                <w:szCs w:val="20"/>
              </w:rPr>
              <w:t>Years</w:t>
            </w:r>
          </w:p>
        </w:tc>
        <w:tc>
          <w:tcPr>
            <w:tcW w:w="1848" w:type="dxa"/>
            <w:gridSpan w:val="2"/>
            <w:vAlign w:val="center"/>
          </w:tcPr>
          <w:p w14:paraId="2E057767" w14:textId="60FFF64E" w:rsidR="00EF0E1E" w:rsidRDefault="009C7E91" w:rsidP="00EF0E1E">
            <w:pPr>
              <w:pStyle w:val="BodyText"/>
              <w:spacing w:before="0" w:after="0"/>
              <w:rPr>
                <w:rStyle w:val="Style6"/>
                <w:color w:val="auto"/>
                <w:sz w:val="20"/>
                <w:szCs w:val="20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Years"/>
                <w:tag w:val="Years"/>
                <w:id w:val="-436516889"/>
                <w:placeholder>
                  <w:docPart w:val="2EC71DA17B1F4641A3FB2F75C28DA9EB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AF1502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AF1502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AF1502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  <w:tc>
          <w:tcPr>
            <w:tcW w:w="987" w:type="dxa"/>
            <w:gridSpan w:val="3"/>
            <w:vAlign w:val="center"/>
          </w:tcPr>
          <w:p w14:paraId="22C27533" w14:textId="38E73DB7" w:rsidR="00EF0E1E" w:rsidRPr="00BE6AE6" w:rsidRDefault="00EF0E1E" w:rsidP="00EF0E1E">
            <w:pPr>
              <w:pStyle w:val="BodyText"/>
              <w:spacing w:before="0" w:after="0"/>
              <w:rPr>
                <w:color w:val="auto"/>
                <w:sz w:val="20"/>
                <w:szCs w:val="20"/>
              </w:rPr>
            </w:pPr>
            <w:r w:rsidRPr="00BE6AE6">
              <w:rPr>
                <w:color w:val="auto"/>
                <w:sz w:val="20"/>
                <w:szCs w:val="20"/>
              </w:rPr>
              <w:t>Months</w:t>
            </w:r>
          </w:p>
        </w:tc>
        <w:tc>
          <w:tcPr>
            <w:tcW w:w="1843" w:type="dxa"/>
            <w:vAlign w:val="center"/>
          </w:tcPr>
          <w:p w14:paraId="1916E3A5" w14:textId="79E6C2C3" w:rsidR="00EF0E1E" w:rsidRDefault="009C7E91" w:rsidP="00EF0E1E">
            <w:pPr>
              <w:pStyle w:val="BodyText"/>
              <w:spacing w:before="0" w:after="0"/>
              <w:rPr>
                <w:rStyle w:val="Style6"/>
                <w:color w:val="auto"/>
                <w:sz w:val="20"/>
                <w:szCs w:val="20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Months"/>
                <w:tag w:val="Months"/>
                <w:id w:val="-611438020"/>
                <w:placeholder>
                  <w:docPart w:val="BAD3EDAA34E749A38B896C8D2B1A2950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9E76CB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9E76CB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9E76CB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</w:t>
                </w:r>
                <w:r w:rsidR="00EF0E1E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>an age</w:t>
                </w:r>
              </w:sdtContent>
            </w:sdt>
          </w:p>
        </w:tc>
      </w:tr>
      <w:tr w:rsidR="002023EF" w:rsidRPr="00565A6B" w14:paraId="2142B5DB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53D7DB35" w14:textId="5B253644" w:rsidR="002023EF" w:rsidRPr="00134FF2" w:rsidRDefault="002023EF" w:rsidP="002023EF">
            <w:pPr>
              <w:pStyle w:val="TableText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re kindergarten or preschool programs offered in this care environment that receive child-based State Government funding?</w:t>
            </w:r>
          </w:p>
        </w:tc>
        <w:sdt>
          <w:sdtPr>
            <w:rPr>
              <w:rStyle w:val="Style6"/>
              <w:color w:val="008599"/>
              <w:sz w:val="20"/>
              <w:szCs w:val="20"/>
            </w:rPr>
            <w:alias w:val="Select a response"/>
            <w:tag w:val="Select a response"/>
            <w:id w:val="-126858993"/>
            <w:placeholder>
              <w:docPart w:val="B26FC55862084EE19F4F2492CFCB141E"/>
            </w:placeholder>
            <w:dropDownList>
              <w:listItem w:displayText="Select a response" w:value="Select a response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5660" w:type="dxa"/>
                <w:gridSpan w:val="7"/>
                <w:vAlign w:val="center"/>
              </w:tcPr>
              <w:p w14:paraId="1B01706D" w14:textId="3D9FBB20" w:rsidR="002023EF" w:rsidRPr="00EB5077" w:rsidRDefault="002023EF" w:rsidP="002023EF">
                <w:pPr>
                  <w:pStyle w:val="BodyText"/>
                  <w:spacing w:before="0" w:after="0"/>
                  <w:rPr>
                    <w:color w:val="auto"/>
                    <w:sz w:val="20"/>
                    <w:szCs w:val="20"/>
                    <w:lang w:val="en-AU"/>
                  </w:rPr>
                </w:pPr>
                <w:r w:rsidRPr="00BE6AE6">
                  <w:rPr>
                    <w:rStyle w:val="Style6"/>
                    <w:color w:val="008599"/>
                    <w:sz w:val="20"/>
                    <w:szCs w:val="20"/>
                  </w:rPr>
                  <w:t>Select a response</w:t>
                </w:r>
              </w:p>
            </w:tc>
          </w:sdtContent>
        </w:sdt>
      </w:tr>
      <w:tr w:rsidR="002023EF" w:rsidRPr="00565A6B" w14:paraId="3BF51B06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539FE889" w14:textId="451A7A6A" w:rsidR="002023EF" w:rsidRPr="00134FF2" w:rsidRDefault="002023EF" w:rsidP="00EF0E1E">
            <w:pPr>
              <w:pStyle w:val="TableText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What is the total number of staff in the care environment per standard week (excluding additional educators)?</w:t>
            </w:r>
          </w:p>
        </w:tc>
        <w:tc>
          <w:tcPr>
            <w:tcW w:w="5660" w:type="dxa"/>
            <w:gridSpan w:val="7"/>
            <w:vAlign w:val="center"/>
          </w:tcPr>
          <w:p w14:paraId="38A8BA05" w14:textId="77777777" w:rsidR="002023EF" w:rsidRPr="00EB5077" w:rsidRDefault="002023EF" w:rsidP="00EF0E1E">
            <w:pPr>
              <w:pStyle w:val="BodyText"/>
              <w:spacing w:before="0" w:after="0"/>
              <w:rPr>
                <w:color w:val="auto"/>
                <w:sz w:val="20"/>
                <w:szCs w:val="20"/>
                <w:lang w:val="en-AU"/>
              </w:rPr>
            </w:pPr>
          </w:p>
        </w:tc>
      </w:tr>
      <w:tr w:rsidR="00EF0E1E" w:rsidRPr="00565A6B" w14:paraId="03A9ABC4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7BD1DDCD" w14:textId="31100ACF" w:rsidR="00EF0E1E" w:rsidRPr="00134FF2" w:rsidRDefault="002023EF" w:rsidP="00EF0E1E">
            <w:pPr>
              <w:pStyle w:val="TableText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On average, how confident are the educators in the care environment to include children with additional needs?</w:t>
            </w:r>
          </w:p>
        </w:tc>
        <w:tc>
          <w:tcPr>
            <w:tcW w:w="5660" w:type="dxa"/>
            <w:gridSpan w:val="7"/>
            <w:vAlign w:val="center"/>
          </w:tcPr>
          <w:p w14:paraId="3D370AE4" w14:textId="3B36DF38" w:rsidR="00EF0E1E" w:rsidRPr="00EB5077" w:rsidRDefault="00EF0E1E" w:rsidP="00EF0E1E">
            <w:pPr>
              <w:pStyle w:val="BodyText"/>
              <w:spacing w:before="0" w:after="0"/>
              <w:rPr>
                <w:color w:val="auto"/>
                <w:sz w:val="20"/>
                <w:szCs w:val="20"/>
                <w:lang w:val="en-AU"/>
              </w:rPr>
            </w:pPr>
          </w:p>
        </w:tc>
      </w:tr>
      <w:tr w:rsidR="00EF0E1E" w:rsidRPr="00565A6B" w14:paraId="35E962BB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1F2F3700" w14:textId="0C86295E" w:rsidR="00EF0E1E" w:rsidRPr="00134FF2" w:rsidRDefault="002023EF" w:rsidP="00EF0E1E">
            <w:pPr>
              <w:pStyle w:val="TableText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What is the total number of children in this care environment per standard week?</w:t>
            </w:r>
          </w:p>
        </w:tc>
        <w:tc>
          <w:tcPr>
            <w:tcW w:w="5660" w:type="dxa"/>
            <w:gridSpan w:val="7"/>
            <w:vAlign w:val="center"/>
          </w:tcPr>
          <w:p w14:paraId="715DC8B3" w14:textId="46E8D1EC" w:rsidR="00EF0E1E" w:rsidRPr="00EB5077" w:rsidRDefault="00EF0E1E" w:rsidP="00EF0E1E">
            <w:pPr>
              <w:pStyle w:val="BodyText"/>
              <w:spacing w:before="0" w:after="0"/>
              <w:rPr>
                <w:color w:val="auto"/>
                <w:sz w:val="20"/>
                <w:szCs w:val="20"/>
                <w:lang w:val="en-AU"/>
              </w:rPr>
            </w:pPr>
          </w:p>
        </w:tc>
      </w:tr>
      <w:tr w:rsidR="00EF0E1E" w:rsidRPr="00565A6B" w14:paraId="75E58E7F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557D6265" w14:textId="30F7E341" w:rsidR="00EF0E1E" w:rsidRPr="00134FF2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ctual a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ge of the youngest child in the care environment?</w:t>
            </w:r>
          </w:p>
        </w:tc>
        <w:tc>
          <w:tcPr>
            <w:tcW w:w="1029" w:type="dxa"/>
            <w:gridSpan w:val="2"/>
            <w:vAlign w:val="center"/>
          </w:tcPr>
          <w:p w14:paraId="46349AF3" w14:textId="77777777" w:rsidR="00EF0E1E" w:rsidRPr="00BE6AE6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color w:val="auto"/>
                <w:sz w:val="20"/>
                <w:szCs w:val="20"/>
                <w:lang w:val="en-AU"/>
              </w:rPr>
            </w:pPr>
            <w:r w:rsidRPr="00BE6AE6">
              <w:rPr>
                <w:color w:val="auto"/>
                <w:sz w:val="20"/>
                <w:szCs w:val="20"/>
              </w:rPr>
              <w:t>Years</w:t>
            </w:r>
          </w:p>
        </w:tc>
        <w:tc>
          <w:tcPr>
            <w:tcW w:w="1832" w:type="dxa"/>
            <w:gridSpan w:val="2"/>
            <w:vAlign w:val="center"/>
          </w:tcPr>
          <w:p w14:paraId="6B294972" w14:textId="1AA0D393" w:rsidR="00EF0E1E" w:rsidRPr="00BE6AE6" w:rsidRDefault="009C7E91" w:rsidP="00EF0E1E">
            <w:pPr>
              <w:pStyle w:val="BodyText"/>
              <w:spacing w:beforeLines="60" w:before="144" w:afterLines="60" w:after="144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Years"/>
                <w:tag w:val="Years"/>
                <w:id w:val="904804709"/>
                <w:placeholder>
                  <w:docPart w:val="0CABCB89AF6E451EB440D3363A0007D4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AF1502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AF1502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AF1502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29F38D35" w14:textId="77777777" w:rsidR="00EF0E1E" w:rsidRPr="00BE6AE6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color w:val="auto"/>
                <w:sz w:val="20"/>
                <w:szCs w:val="20"/>
              </w:rPr>
            </w:pPr>
            <w:r w:rsidRPr="00BE6AE6">
              <w:rPr>
                <w:color w:val="auto"/>
                <w:sz w:val="20"/>
                <w:szCs w:val="20"/>
              </w:rPr>
              <w:t>Months</w:t>
            </w:r>
          </w:p>
        </w:tc>
        <w:tc>
          <w:tcPr>
            <w:tcW w:w="1883" w:type="dxa"/>
            <w:gridSpan w:val="2"/>
            <w:vAlign w:val="center"/>
          </w:tcPr>
          <w:p w14:paraId="7F7CE837" w14:textId="4305AAD3" w:rsidR="00EF0E1E" w:rsidRPr="00BE6AE6" w:rsidRDefault="009C7E91" w:rsidP="00EF0E1E">
            <w:pPr>
              <w:pStyle w:val="BodyText"/>
              <w:spacing w:beforeLines="60" w:before="144" w:afterLines="60" w:after="144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Months"/>
                <w:tag w:val="Months"/>
                <w:id w:val="-642123755"/>
                <w:placeholder>
                  <w:docPart w:val="91E7E84DA4C64216B3C93D107F14D31C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9E76CB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9E76CB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EF0E1E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</w:tr>
      <w:tr w:rsidR="00EF0E1E" w:rsidRPr="00565A6B" w14:paraId="0A8BFD99" w14:textId="77777777" w:rsidTr="006524E6">
        <w:trPr>
          <w:trHeight w:val="693"/>
        </w:trPr>
        <w:tc>
          <w:tcPr>
            <w:tcW w:w="8657" w:type="dxa"/>
            <w:vAlign w:val="center"/>
          </w:tcPr>
          <w:p w14:paraId="02989C8B" w14:textId="2C326EA4" w:rsidR="00EF0E1E" w:rsidRPr="00134FF2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</w:t>
            </w:r>
            <w:r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ctual a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ge of the oldest child in the care environment?</w:t>
            </w:r>
          </w:p>
        </w:tc>
        <w:tc>
          <w:tcPr>
            <w:tcW w:w="1029" w:type="dxa"/>
            <w:gridSpan w:val="2"/>
            <w:vAlign w:val="center"/>
          </w:tcPr>
          <w:p w14:paraId="33BA4475" w14:textId="77777777" w:rsidR="00EF0E1E" w:rsidRPr="00BE6AE6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color w:val="auto"/>
                <w:sz w:val="20"/>
                <w:szCs w:val="20"/>
                <w:lang w:val="en-AU"/>
              </w:rPr>
            </w:pPr>
            <w:r w:rsidRPr="00BE6AE6">
              <w:rPr>
                <w:color w:val="auto"/>
                <w:sz w:val="20"/>
                <w:szCs w:val="20"/>
              </w:rPr>
              <w:t>Years</w:t>
            </w:r>
          </w:p>
        </w:tc>
        <w:tc>
          <w:tcPr>
            <w:tcW w:w="1832" w:type="dxa"/>
            <w:gridSpan w:val="2"/>
            <w:vAlign w:val="center"/>
          </w:tcPr>
          <w:p w14:paraId="0BE10CAF" w14:textId="43C0DDC7" w:rsidR="00EF0E1E" w:rsidRPr="00BE6AE6" w:rsidRDefault="009C7E91" w:rsidP="00EF0E1E">
            <w:pPr>
              <w:pStyle w:val="BodyText"/>
              <w:spacing w:beforeLines="60" w:before="144" w:afterLines="60" w:after="144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Years"/>
                <w:tag w:val="Years"/>
                <w:id w:val="1687479792"/>
                <w:placeholder>
                  <w:docPart w:val="FC5BF6CA55D442DBAF4AC63DC4ED36B9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AF1502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AF1502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AF1502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53B04753" w14:textId="77777777" w:rsidR="00EF0E1E" w:rsidRPr="00BE6AE6" w:rsidRDefault="00EF0E1E" w:rsidP="00EF0E1E">
            <w:pPr>
              <w:pStyle w:val="TableText"/>
              <w:spacing w:beforeLines="60" w:before="144" w:beforeAutospacing="0" w:afterLines="60" w:after="144" w:afterAutospacing="0"/>
              <w:rPr>
                <w:color w:val="auto"/>
                <w:sz w:val="20"/>
                <w:szCs w:val="20"/>
              </w:rPr>
            </w:pPr>
            <w:r w:rsidRPr="00BE6AE6">
              <w:rPr>
                <w:color w:val="auto"/>
                <w:sz w:val="20"/>
                <w:szCs w:val="20"/>
              </w:rPr>
              <w:t>Months</w:t>
            </w:r>
          </w:p>
        </w:tc>
        <w:tc>
          <w:tcPr>
            <w:tcW w:w="1883" w:type="dxa"/>
            <w:gridSpan w:val="2"/>
            <w:vAlign w:val="center"/>
          </w:tcPr>
          <w:p w14:paraId="2CAD2C5F" w14:textId="7FC6704F" w:rsidR="00EF0E1E" w:rsidRPr="00BE6AE6" w:rsidRDefault="009C7E91" w:rsidP="00EF0E1E">
            <w:pPr>
              <w:pStyle w:val="BodyText"/>
              <w:spacing w:beforeLines="60" w:before="144" w:afterLines="60" w:after="144"/>
              <w:rPr>
                <w:color w:val="auto"/>
                <w:sz w:val="20"/>
                <w:szCs w:val="20"/>
                <w:lang w:val="en-AU"/>
              </w:rPr>
            </w:pPr>
            <w:sdt>
              <w:sdtPr>
                <w:rPr>
                  <w:rStyle w:val="Style6"/>
                  <w:color w:val="auto"/>
                  <w:sz w:val="20"/>
                  <w:szCs w:val="20"/>
                </w:rPr>
                <w:alias w:val="Months"/>
                <w:tag w:val="Months"/>
                <w:id w:val="415373487"/>
                <w:placeholder>
                  <w:docPart w:val="C43F2E68DB4D49668292F6ED66FDF6EC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lang w:val="en-AU"/>
                </w:rPr>
              </w:sdtEndPr>
              <w:sdtContent>
                <w:r w:rsidR="009E76CB">
                  <w:rPr>
                    <w:rStyle w:val="PlaceholderText"/>
                    <w:color w:val="008599"/>
                    <w:sz w:val="20"/>
                    <w:szCs w:val="20"/>
                  </w:rPr>
                  <w:t>S</w:t>
                </w:r>
                <w:r w:rsidR="009E76CB" w:rsidRPr="009E76CB">
                  <w:rPr>
                    <w:rStyle w:val="PlaceholderText"/>
                    <w:color w:val="008599"/>
                    <w:sz w:val="20"/>
                    <w:szCs w:val="20"/>
                  </w:rPr>
                  <w:t>elect</w:t>
                </w:r>
                <w:r w:rsidR="00EF0E1E" w:rsidRPr="00BE6AE6">
                  <w:rPr>
                    <w:rStyle w:val="PlaceholderText"/>
                    <w:color w:val="008599"/>
                    <w:sz w:val="20"/>
                    <w:szCs w:val="20"/>
                  </w:rPr>
                  <w:t xml:space="preserve"> an age</w:t>
                </w:r>
              </w:sdtContent>
            </w:sdt>
          </w:p>
        </w:tc>
      </w:tr>
    </w:tbl>
    <w:p w14:paraId="48B688B2" w14:textId="3FE41649" w:rsidR="00514992" w:rsidRDefault="00514992" w:rsidP="006A48AA">
      <w:pPr>
        <w:spacing w:after="0" w:line="259" w:lineRule="auto"/>
        <w:rPr>
          <w:bCs/>
          <w:sz w:val="10"/>
          <w:szCs w:val="10"/>
        </w:rPr>
        <w:sectPr w:rsidR="00514992" w:rsidSect="007729A7">
          <w:headerReference w:type="even" r:id="rId31"/>
          <w:headerReference w:type="default" r:id="rId32"/>
          <w:headerReference w:type="first" r:id="rId33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90C0458" w14:textId="663201AE" w:rsidR="00557FDB" w:rsidRDefault="00206A96" w:rsidP="00557FDB">
      <w:pPr>
        <w:spacing w:after="120"/>
      </w:pPr>
      <w:r w:rsidRPr="00C30CD3">
        <w:t>The number of Barriers identified, and Strategies and Actions developed</w:t>
      </w:r>
      <w:r>
        <w:t xml:space="preserve"> </w:t>
      </w:r>
      <w:r w:rsidRPr="00C30CD3">
        <w:t xml:space="preserve">will differ depending on the context and dynamics of the </w:t>
      </w:r>
      <w:r w:rsidR="00C36EC3">
        <w:t>Care Environment</w:t>
      </w:r>
      <w:r w:rsidR="00557FDB" w:rsidRPr="00557FDB">
        <w:t xml:space="preserve"> </w:t>
      </w:r>
      <w:r w:rsidR="00557FDB">
        <w:t xml:space="preserve">and </w:t>
      </w:r>
      <w:r w:rsidR="00557FDB" w:rsidRPr="00C30CD3">
        <w:t>the current capacity and capability of educators.</w:t>
      </w:r>
    </w:p>
    <w:p w14:paraId="651CA6E7" w14:textId="73DE41A8" w:rsidR="00206A96" w:rsidRDefault="00206A96" w:rsidP="00206A96">
      <w:r w:rsidRPr="00C30CD3">
        <w:t xml:space="preserve"> </w:t>
      </w:r>
      <w:r w:rsidRPr="00D23FFF">
        <w:t xml:space="preserve">A </w:t>
      </w:r>
      <w:r w:rsidRPr="00D23FFF">
        <w:rPr>
          <w:b/>
          <w:bCs/>
        </w:rPr>
        <w:t>Barrier</w:t>
      </w:r>
      <w:r w:rsidRPr="00D23FFF">
        <w:t xml:space="preserve"> is something that is impacting </w:t>
      </w:r>
      <w:r w:rsidR="00557FDB">
        <w:t xml:space="preserve">the ability of </w:t>
      </w:r>
      <w:r w:rsidR="0079123E">
        <w:t>educators</w:t>
      </w:r>
      <w:r w:rsidR="00557FDB">
        <w:t>’</w:t>
      </w:r>
      <w:r w:rsidRPr="00D23FFF">
        <w:t xml:space="preserve"> to include children with additional needs alongside their typically developing peers.</w:t>
      </w:r>
    </w:p>
    <w:p w14:paraId="173BD199" w14:textId="768C6AF9" w:rsidR="00206A96" w:rsidRPr="00604C36" w:rsidRDefault="00206A96" w:rsidP="00206A96">
      <w:pPr>
        <w:rPr>
          <w:rFonts w:ascii="Calibri" w:eastAsia="Times New Roman" w:hAnsi="Calibri" w:cs="Times New Roman"/>
        </w:rPr>
      </w:pPr>
      <w:r>
        <w:t xml:space="preserve">A </w:t>
      </w:r>
      <w:r>
        <w:rPr>
          <w:b/>
        </w:rPr>
        <w:t>Strategy</w:t>
      </w:r>
      <w:r>
        <w:t xml:space="preserve"> identifies what </w:t>
      </w:r>
      <w:r w:rsidR="0079123E">
        <w:t>educators</w:t>
      </w:r>
      <w:r w:rsidR="00557FDB">
        <w:t>’</w:t>
      </w:r>
      <w:r w:rsidR="0079123E">
        <w:t xml:space="preserve"> </w:t>
      </w:r>
      <w:proofErr w:type="gramStart"/>
      <w:r w:rsidR="0079123E">
        <w:t xml:space="preserve">are </w:t>
      </w:r>
      <w:r>
        <w:t xml:space="preserve"> going</w:t>
      </w:r>
      <w:proofErr w:type="gramEnd"/>
      <w:r>
        <w:t xml:space="preserve"> to do to address the </w:t>
      </w:r>
      <w:r w:rsidRPr="005D1636">
        <w:rPr>
          <w:b/>
          <w:bCs/>
        </w:rPr>
        <w:t>Barrier</w:t>
      </w:r>
      <w:r>
        <w:t xml:space="preserve"> to inclusion. </w:t>
      </w:r>
      <w:r w:rsidRPr="00652582">
        <w:rPr>
          <w:rFonts w:ascii="Calibri" w:eastAsia="Times New Roman" w:hAnsi="Calibri" w:cs="Times New Roman"/>
        </w:rPr>
        <w:t>For every inclusion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832CB4">
        <w:rPr>
          <w:rFonts w:ascii="Calibri" w:eastAsia="Times New Roman" w:hAnsi="Calibri" w:cs="Times New Roman"/>
        </w:rPr>
        <w:t>Barrier identified there must be at least one Strategy.</w:t>
      </w:r>
      <w:r w:rsidRPr="0065258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M</w:t>
      </w:r>
      <w:r w:rsidRPr="00652582">
        <w:rPr>
          <w:rFonts w:ascii="Calibri" w:eastAsia="Times New Roman" w:hAnsi="Calibri" w:cs="Times New Roman"/>
        </w:rPr>
        <w:t>ultiple Strategies</w:t>
      </w:r>
      <w:r>
        <w:rPr>
          <w:rFonts w:ascii="Calibri" w:eastAsia="Times New Roman" w:hAnsi="Calibri" w:cs="Times New Roman"/>
        </w:rPr>
        <w:t xml:space="preserve"> may be</w:t>
      </w:r>
      <w:r w:rsidRPr="00652582">
        <w:rPr>
          <w:rFonts w:ascii="Calibri" w:eastAsia="Times New Roman" w:hAnsi="Calibri" w:cs="Times New Roman"/>
        </w:rPr>
        <w:t xml:space="preserve"> needed to address </w:t>
      </w:r>
      <w:r>
        <w:rPr>
          <w:rFonts w:ascii="Calibri" w:eastAsia="Times New Roman" w:hAnsi="Calibri" w:cs="Times New Roman"/>
        </w:rPr>
        <w:t>each</w:t>
      </w:r>
      <w:r w:rsidRPr="00652582">
        <w:rPr>
          <w:rFonts w:ascii="Calibri" w:eastAsia="Times New Roman" w:hAnsi="Calibri" w:cs="Times New Roman"/>
        </w:rPr>
        <w:t xml:space="preserve"> Barrier. </w:t>
      </w:r>
    </w:p>
    <w:p w14:paraId="6CE4A0B6" w14:textId="11CDEB05" w:rsidR="00206A96" w:rsidRDefault="00206A96" w:rsidP="00206A96">
      <w:pPr>
        <w:rPr>
          <w:rFonts w:ascii="Calibri" w:eastAsia="Times New Roman" w:hAnsi="Calibri" w:cs="Times New Roman"/>
        </w:rPr>
      </w:pPr>
      <w:r w:rsidRPr="00FE163D">
        <w:rPr>
          <w:rFonts w:ascii="Calibri" w:eastAsia="Times New Roman" w:hAnsi="Calibri" w:cs="Times New Roman"/>
          <w:b/>
          <w:bCs/>
        </w:rPr>
        <w:t>Actions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are the steps that </w:t>
      </w:r>
      <w:r w:rsidR="00A86AF9">
        <w:rPr>
          <w:rFonts w:ascii="Calibri" w:eastAsia="Times New Roman" w:hAnsi="Calibri" w:cs="Times New Roman"/>
        </w:rPr>
        <w:t>educators</w:t>
      </w:r>
      <w:r w:rsidR="00557FDB">
        <w:rPr>
          <w:rFonts w:ascii="Calibri" w:eastAsia="Times New Roman" w:hAnsi="Calibri" w:cs="Times New Roman"/>
        </w:rPr>
        <w:t>’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lan to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ake </w:t>
      </w:r>
      <w:r w:rsidRPr="001D068A">
        <w:rPr>
          <w:rFonts w:ascii="Calibri" w:eastAsia="Times New Roman" w:hAnsi="Calibri" w:cs="Times New Roman"/>
        </w:rPr>
        <w:t xml:space="preserve">to </w:t>
      </w:r>
      <w:r>
        <w:rPr>
          <w:rFonts w:ascii="Calibri" w:eastAsia="Times New Roman" w:hAnsi="Calibri" w:cs="Times New Roman"/>
        </w:rPr>
        <w:t>implement each</w:t>
      </w:r>
      <w:r w:rsidRPr="001D068A">
        <w:rPr>
          <w:rFonts w:ascii="Calibri" w:eastAsia="Times New Roman" w:hAnsi="Calibri" w:cs="Times New Roman"/>
        </w:rPr>
        <w:t xml:space="preserve"> </w:t>
      </w:r>
      <w:r w:rsidRPr="00FE163D">
        <w:rPr>
          <w:rFonts w:ascii="Calibri" w:eastAsia="Times New Roman" w:hAnsi="Calibri" w:cs="Times New Roman"/>
          <w:b/>
          <w:bCs/>
        </w:rPr>
        <w:t>Strategy</w:t>
      </w:r>
      <w:r>
        <w:rPr>
          <w:rFonts w:ascii="Calibri" w:eastAsia="Times New Roman" w:hAnsi="Calibri" w:cs="Times New Roman"/>
        </w:rPr>
        <w:t>. M</w:t>
      </w:r>
      <w:r w:rsidRPr="00652582">
        <w:rPr>
          <w:rFonts w:ascii="Calibri" w:eastAsia="Times New Roman" w:hAnsi="Calibri" w:cs="Times New Roman"/>
        </w:rPr>
        <w:t xml:space="preserve">ultiple </w:t>
      </w:r>
      <w:r>
        <w:rPr>
          <w:rFonts w:ascii="Calibri" w:eastAsia="Times New Roman" w:hAnsi="Calibri" w:cs="Times New Roman"/>
        </w:rPr>
        <w:t xml:space="preserve">Actions may be </w:t>
      </w:r>
      <w:r w:rsidRPr="00652582">
        <w:rPr>
          <w:rFonts w:ascii="Calibri" w:eastAsia="Times New Roman" w:hAnsi="Calibri" w:cs="Times New Roman"/>
        </w:rPr>
        <w:t xml:space="preserve">needed </w:t>
      </w:r>
      <w:r>
        <w:rPr>
          <w:rFonts w:ascii="Calibri" w:eastAsia="Times New Roman" w:hAnsi="Calibri" w:cs="Times New Roman"/>
        </w:rPr>
        <w:t>for each Strategy.</w:t>
      </w:r>
    </w:p>
    <w:p w14:paraId="19F666EC" w14:textId="445FC5BF" w:rsidR="00206A96" w:rsidRDefault="00206A96" w:rsidP="00756CEB">
      <w:pPr>
        <w:spacing w:after="360"/>
        <w:rPr>
          <w:noProof/>
          <w:lang w:val="en-GB"/>
        </w:rPr>
      </w:pPr>
      <w:r w:rsidRPr="002E4BE4">
        <w:rPr>
          <w:b/>
          <w:bCs/>
          <w:lang w:val="en-GB"/>
        </w:rPr>
        <w:t>Progress Notes</w:t>
      </w:r>
      <w:r>
        <w:rPr>
          <w:lang w:val="en-GB"/>
        </w:rPr>
        <w:t xml:space="preserve"> are a</w:t>
      </w:r>
      <w:r w:rsidRPr="005B55C1">
        <w:rPr>
          <w:lang w:val="en-GB"/>
        </w:rPr>
        <w:t xml:space="preserve"> record of </w:t>
      </w:r>
      <w:r>
        <w:rPr>
          <w:lang w:val="en-GB"/>
        </w:rPr>
        <w:t xml:space="preserve">the </w:t>
      </w:r>
      <w:r w:rsidRPr="005B55C1">
        <w:rPr>
          <w:lang w:val="en-GB"/>
        </w:rPr>
        <w:t>achievement’s</w:t>
      </w:r>
      <w:r>
        <w:rPr>
          <w:lang w:val="en-GB"/>
        </w:rPr>
        <w:t xml:space="preserve"> educators</w:t>
      </w:r>
      <w:r w:rsidR="00557FDB">
        <w:rPr>
          <w:lang w:val="en-GB"/>
        </w:rPr>
        <w:t>’</w:t>
      </w:r>
      <w:r>
        <w:rPr>
          <w:lang w:val="en-GB"/>
        </w:rPr>
        <w:t xml:space="preserve"> have experienced and the progress they have made towards </w:t>
      </w:r>
      <w:r w:rsidRPr="005B55C1">
        <w:rPr>
          <w:lang w:val="en-GB"/>
        </w:rPr>
        <w:t>address</w:t>
      </w:r>
      <w:r>
        <w:rPr>
          <w:lang w:val="en-GB"/>
        </w:rPr>
        <w:t>ing</w:t>
      </w:r>
      <w:r w:rsidRPr="005B55C1">
        <w:rPr>
          <w:lang w:val="en-GB"/>
        </w:rPr>
        <w:t xml:space="preserve"> </w:t>
      </w:r>
      <w:r>
        <w:rPr>
          <w:lang w:val="en-GB"/>
        </w:rPr>
        <w:t>the inclusion</w:t>
      </w:r>
      <w:r w:rsidRPr="005B55C1">
        <w:rPr>
          <w:lang w:val="en-GB"/>
        </w:rPr>
        <w:t xml:space="preserve"> Barrier</w:t>
      </w:r>
      <w:r>
        <w:rPr>
          <w:lang w:val="en-GB"/>
        </w:rPr>
        <w:t xml:space="preserve">, through implementing the </w:t>
      </w:r>
      <w:r w:rsidRPr="007A2A08">
        <w:rPr>
          <w:b/>
          <w:bCs/>
          <w:lang w:val="en-GB"/>
        </w:rPr>
        <w:t>Action</w:t>
      </w:r>
      <w:r>
        <w:rPr>
          <w:b/>
          <w:bCs/>
          <w:lang w:val="en-GB"/>
        </w:rPr>
        <w:t xml:space="preserve">s </w:t>
      </w:r>
      <w:r>
        <w:rPr>
          <w:lang w:val="en-GB"/>
        </w:rPr>
        <w:t xml:space="preserve">developed for </w:t>
      </w:r>
      <w:r w:rsidRPr="00DB5C35">
        <w:rPr>
          <w:lang w:val="en-GB"/>
        </w:rPr>
        <w:t>each</w:t>
      </w:r>
      <w:r>
        <w:rPr>
          <w:b/>
          <w:bCs/>
          <w:lang w:val="en-GB"/>
        </w:rPr>
        <w:t xml:space="preserve"> Strategy.</w:t>
      </w:r>
      <w:r w:rsidRPr="00206A96">
        <w:rPr>
          <w:noProof/>
          <w:lang w:val="en-GB"/>
        </w:rPr>
        <w:t xml:space="preserve"> </w:t>
      </w:r>
    </w:p>
    <w:p w14:paraId="671D1D18" w14:textId="3089C0CB" w:rsidR="00416F38" w:rsidRPr="00416F38" w:rsidRDefault="00F51CC8" w:rsidP="00416F38">
      <w:pPr>
        <w:sectPr w:rsidR="00416F38" w:rsidRPr="00416F38" w:rsidSect="007729A7">
          <w:headerReference w:type="first" r:id="rId34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t xml:space="preserve">The Barriers, Strategies and Action section </w:t>
      </w:r>
      <w:r w:rsidR="008B596D" w:rsidRPr="008B596D">
        <w:rPr>
          <w:rFonts w:ascii="Calibri" w:eastAsia="Times New Roman" w:hAnsi="Calibri" w:cs="Times New Roman"/>
          <w:noProof/>
          <w:color w:val="008599"/>
          <w:lang w:eastAsia="en-AU"/>
        </w:rPr>
        <w:drawing>
          <wp:anchor distT="0" distB="0" distL="114300" distR="114300" simplePos="0" relativeHeight="251658240" behindDoc="1" locked="0" layoutInCell="1" allowOverlap="1" wp14:anchorId="3EC6C9D6" wp14:editId="152F15DC">
            <wp:simplePos x="0" y="0"/>
            <wp:positionH relativeFrom="leftMargin">
              <wp:posOffset>429583</wp:posOffset>
            </wp:positionH>
            <wp:positionV relativeFrom="paragraph">
              <wp:posOffset>6938</wp:posOffset>
            </wp:positionV>
            <wp:extent cx="243444" cy="243444"/>
            <wp:effectExtent l="0" t="0" r="4445" b="4445"/>
            <wp:wrapTight wrapText="bothSides">
              <wp:wrapPolygon edited="0">
                <wp:start x="6768" y="0"/>
                <wp:lineTo x="0" y="1692"/>
                <wp:lineTo x="0" y="16919"/>
                <wp:lineTo x="6768" y="20303"/>
                <wp:lineTo x="16919" y="20303"/>
                <wp:lineTo x="20303" y="18611"/>
                <wp:lineTo x="20303" y="1692"/>
                <wp:lineTo x="16919" y="0"/>
                <wp:lineTo x="6768" y="0"/>
              </wp:wrapPolygon>
            </wp:wrapTight>
            <wp:docPr id="40" name="Graphic 40" descr="Image of an icon that indicates information for consi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 descr="Image of an icon that indicates information for consideratio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f this </w:t>
      </w:r>
      <w:r w:rsidR="00E54BB2">
        <w:t xml:space="preserve">template provides educators with an opportunity to document </w:t>
      </w:r>
      <w:r w:rsidR="00646377">
        <w:t>4</w:t>
      </w:r>
      <w:r w:rsidR="00265F03">
        <w:t xml:space="preserve"> Barriers</w:t>
      </w:r>
      <w:r w:rsidR="00D61B00">
        <w:t>, a Strategy for each Barrier and two Actions for each Strategy</w:t>
      </w:r>
      <w:r w:rsidR="00D92134">
        <w:t xml:space="preserve">. </w:t>
      </w:r>
      <w:r w:rsidR="00416F38">
        <w:t>Additional Barriers, Strategies and Action</w:t>
      </w:r>
      <w:r w:rsidR="00557FDB">
        <w:t>s</w:t>
      </w:r>
      <w:r w:rsidR="00416F38">
        <w:t xml:space="preserve"> can be added to this template</w:t>
      </w:r>
      <w:r w:rsidR="00A24FF4">
        <w:t xml:space="preserve"> </w:t>
      </w:r>
      <w:r w:rsidR="00D92134">
        <w:t xml:space="preserve">or removed </w:t>
      </w:r>
      <w:r w:rsidR="00275F1C">
        <w:t xml:space="preserve">as required. </w:t>
      </w:r>
    </w:p>
    <w:p w14:paraId="2696FB00" w14:textId="77777777" w:rsidR="00206A96" w:rsidRPr="00EB5077" w:rsidRDefault="00206A96" w:rsidP="00F37FC1">
      <w:pPr>
        <w:pStyle w:val="Heading2"/>
        <w:spacing w:before="0"/>
        <w:rPr>
          <w:color w:val="auto"/>
        </w:rPr>
      </w:pPr>
      <w:bookmarkStart w:id="6" w:name="_Hlk169516064"/>
      <w:r w:rsidRPr="00F37FC1">
        <w:rPr>
          <w:color w:val="008599"/>
        </w:rPr>
        <w:t>Inclusion Barrier</w:t>
      </w:r>
    </w:p>
    <w:p w14:paraId="0927E793" w14:textId="77777777" w:rsidR="00206A96" w:rsidRPr="00EB5077" w:rsidRDefault="00206A96" w:rsidP="00206A96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EB5077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EB5077" w:rsidRPr="00EB5077" w14:paraId="6FB745C5" w14:textId="77777777" w:rsidTr="00136152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AEBAB32" w14:textId="3719216D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Date this </w:t>
            </w:r>
            <w:r w:rsidR="009E76CB">
              <w:rPr>
                <w:b/>
                <w:bCs/>
              </w:rPr>
              <w:t>B</w:t>
            </w:r>
            <w:r w:rsidRPr="00EB5077">
              <w:rPr>
                <w:b/>
                <w:bCs/>
              </w:rPr>
              <w:t>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E13913B" w14:textId="2850E687" w:rsidR="00206A96" w:rsidRPr="00EB5077" w:rsidRDefault="009C7E91" w:rsidP="00136152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61300834"/>
                <w:placeholder>
                  <w:docPart w:val="4D8FAAB0D3B04F25BD83023FE0E25F5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206A9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9E76C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select </w:t>
                </w:r>
                <w:r w:rsidR="00206A9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a</w:t>
                </w:r>
                <w:r w:rsidR="00206A9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EB5077" w:rsidRPr="00EB5077" w14:paraId="0BA33089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4FC7F64" w14:textId="381C3412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Barrier </w:t>
            </w:r>
            <w:r w:rsidR="003F49DF">
              <w:rPr>
                <w:b/>
                <w:bCs/>
              </w:rPr>
              <w:t>C</w:t>
            </w:r>
            <w:r w:rsidRPr="00EB5077">
              <w:rPr>
                <w:b/>
                <w:bCs/>
              </w:rPr>
              <w:t xml:space="preserve">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5AFFDAA" w14:textId="74B61488" w:rsidR="00206A96" w:rsidRPr="00EB5077" w:rsidRDefault="009C7E91" w:rsidP="00136152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873657703"/>
                <w:placeholder>
                  <w:docPart w:val="9A0710CE373C43F6B71119324A595AA8"/>
                </w:placeholder>
                <w:dropDownList>
                  <w:listItem w:displayText="Select a Barrier category" w:value="Select a Barrier category"/>
                  <w:listItem w:displayText="Child specific" w:value="Child specific"/>
                  <w:listItem w:displayText="Educator" w:value="Educator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96768B">
                  <w:rPr>
                    <w:rStyle w:val="Style7"/>
                    <w:color w:val="008599"/>
                    <w:sz w:val="22"/>
                    <w:szCs w:val="22"/>
                  </w:rPr>
                  <w:t>Click here to s</w:t>
                </w:r>
                <w:r w:rsidR="00D75225">
                  <w:rPr>
                    <w:rStyle w:val="Style7"/>
                    <w:color w:val="008599"/>
                    <w:sz w:val="22"/>
                    <w:szCs w:val="22"/>
                  </w:rPr>
                  <w:t xml:space="preserve">elect a Barrier </w:t>
                </w:r>
                <w:r w:rsidR="00D0487A">
                  <w:rPr>
                    <w:rStyle w:val="Style7"/>
                    <w:color w:val="008599"/>
                    <w:sz w:val="22"/>
                    <w:szCs w:val="22"/>
                  </w:rPr>
                  <w:t>C</w:t>
                </w:r>
                <w:r w:rsidR="00D75225">
                  <w:rPr>
                    <w:rStyle w:val="Style7"/>
                    <w:color w:val="008599"/>
                    <w:sz w:val="22"/>
                    <w:szCs w:val="22"/>
                  </w:rPr>
                  <w:t>ategory</w:t>
                </w:r>
              </w:sdtContent>
            </w:sdt>
          </w:p>
        </w:tc>
      </w:tr>
      <w:tr w:rsidR="00EB5077" w:rsidRPr="00EB5077" w14:paraId="22D181F2" w14:textId="77777777" w:rsidTr="00136152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E89C014" w14:textId="77777777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59A7D9B" w14:textId="0B13B042" w:rsidR="00206A96" w:rsidRPr="00EB5077" w:rsidRDefault="009C7E91" w:rsidP="00136152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Barriers "/>
                <w:tag w:val="Barriers"/>
                <w:id w:val="-496725925"/>
                <w:placeholder>
                  <w:docPart w:val="E81D414191654EBD8E209508B8F41064"/>
                </w:placeholder>
                <w:showingPlcHdr/>
                <w:dropDownList>
                  <w:listItem w:displayText="Choose a Barrier" w:value="Choose a Barrier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- Limited time - Training" w:value="Educator - Limited time - Training"/>
                  <w:listItem w:displayText="Educator – Staff changes – Care environment" w:value="Educator – Staff changes – Care environ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206A9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Click here to </w:t>
                </w:r>
                <w:r w:rsidR="0096768B">
                  <w:rPr>
                    <w:rStyle w:val="Style7"/>
                    <w:color w:val="008599"/>
                    <w:sz w:val="22"/>
                    <w:szCs w:val="22"/>
                  </w:rPr>
                  <w:t>select</w:t>
                </w:r>
                <w:r w:rsidR="00206A9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 a </w:t>
                </w:r>
                <w:r w:rsidR="00D0487A">
                  <w:rPr>
                    <w:rStyle w:val="Style7"/>
                    <w:color w:val="008599"/>
                    <w:sz w:val="22"/>
                    <w:szCs w:val="22"/>
                  </w:rPr>
                  <w:t>B</w:t>
                </w:r>
                <w:r w:rsidR="00206A96" w:rsidRPr="00BE6AE6">
                  <w:rPr>
                    <w:rStyle w:val="Style7"/>
                    <w:color w:val="008599"/>
                    <w:sz w:val="22"/>
                    <w:szCs w:val="22"/>
                  </w:rPr>
                  <w:t>arrier</w:t>
                </w:r>
              </w:sdtContent>
            </w:sdt>
          </w:p>
        </w:tc>
      </w:tr>
      <w:tr w:rsidR="00EB5077" w:rsidRPr="00EB5077" w14:paraId="6F706A51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72E433" w14:textId="5508D832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Custom </w:t>
            </w:r>
            <w:r w:rsidR="009E76CB">
              <w:rPr>
                <w:b/>
                <w:bCs/>
              </w:rPr>
              <w:t>B</w:t>
            </w:r>
            <w:r w:rsidRPr="00EB5077">
              <w:rPr>
                <w:b/>
                <w:bCs/>
              </w:rPr>
              <w:t>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A956B7" w14:textId="77777777" w:rsidR="00206A96" w:rsidRPr="00EB5077" w:rsidRDefault="00206A96" w:rsidP="00136152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EB5077" w:rsidRPr="00EB5077" w14:paraId="59E80AB6" w14:textId="77777777" w:rsidTr="00E3414A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6AB9C56" w14:textId="77777777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997346" w14:textId="42A88B21" w:rsidR="00206A96" w:rsidRPr="00EB5077" w:rsidRDefault="009C7E91" w:rsidP="00136152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98702474"/>
                <w:placeholder>
                  <w:docPart w:val="96A7472E3F4249E28212BC2077111D9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206A9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9E76CB">
                  <w:rPr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206A9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a</w:t>
                </w:r>
                <w:r w:rsidR="00206A9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206A96" w:rsidRPr="00A10E86" w14:paraId="416CF607" w14:textId="77777777" w:rsidTr="00E3414A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EFD07E" w14:textId="77777777" w:rsidR="00206A96" w:rsidRDefault="00206A9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1E4C96" w14:textId="27819B22" w:rsidR="00206A96" w:rsidRPr="00157E14" w:rsidRDefault="00206A96" w:rsidP="00136152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0C2734BA" w14:textId="77777777" w:rsidR="00206A96" w:rsidRPr="009E7582" w:rsidRDefault="00206A96" w:rsidP="00F37FC1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571E704D" w14:textId="4A56AF10" w:rsidR="00206A96" w:rsidRPr="0060425F" w:rsidRDefault="00206A96" w:rsidP="00206A96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 w:rsidR="00262912"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 w:rsidR="00262912"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96768B" w:rsidRPr="00A10E86" w14:paraId="167FACF3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80628F" w14:textId="2F18DD3F" w:rsidR="0096768B" w:rsidRPr="00921F1D" w:rsidRDefault="0096768B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rategy Status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20B12" w14:textId="56EE52C5" w:rsidR="0096768B" w:rsidRDefault="009C7E91" w:rsidP="00136152">
            <w:pPr>
              <w:pStyle w:val="BodyText"/>
              <w:spacing w:before="100" w:beforeAutospacing="1" w:after="0"/>
              <w:rPr>
                <w:rStyle w:val="Style7"/>
                <w:color w:val="008599"/>
                <w:sz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08629457"/>
                <w:placeholder>
                  <w:docPart w:val="E30C070E01FD4EFDB1CC1EC9C280677E"/>
                </w:placeholder>
                <w:showingPlcHdr/>
                <w:comboBox>
                  <w:listItem w:displayText="Draft" w:value="Draft"/>
                  <w:listItem w:displayText="Active" w:value="Active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96768B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96768B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96768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96768B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57FDB" w:rsidRPr="00A10E86" w14:paraId="68AA9E0A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B5D1B4" w14:textId="770BF4EB" w:rsidR="00557FDB" w:rsidRPr="00921F1D" w:rsidRDefault="00D75225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>Strategy Category</w:t>
            </w:r>
          </w:p>
        </w:tc>
        <w:sdt>
          <w:sdtPr>
            <w:rPr>
              <w:rStyle w:val="Style7"/>
              <w:color w:val="008599"/>
              <w:sz w:val="22"/>
            </w:rPr>
            <w:alias w:val="Strategy Category"/>
            <w:tag w:val="Strategy Category"/>
            <w:id w:val="1462075982"/>
            <w:placeholder>
              <w:docPart w:val="D760D774EBD542FE81E3E2FCD3C39D46"/>
            </w:placeholder>
            <w:showingPlcHdr/>
            <w:dropDownList>
              <w:listItem w:displayText="Select a Strategy Category" w:value="Select a Strategy Category"/>
              <w:listItem w:displayText="Communication" w:value="Communication"/>
              <w:listItem w:displayText="Educator Practices" w:value="Educator Practices"/>
              <w:listItem w:displayText="Educator Reflection and Learning" w:value="Educator Reflection and Learning"/>
              <w:listItem w:displayText="Engaging with Families and others" w:value="Engaging with Families and others"/>
              <w:listItem w:displayText="Inclusion Development Fund" w:value="Inclusion Development Fund"/>
              <w:listItem w:displayText="Physical Environment" w:value="Physical Environment"/>
              <w:listItem w:displayText="Program Delivery" w:value="Program Delivery"/>
              <w:listItem w:displayText="Program Policy and Planning " w:value="Program Policy and Planning "/>
              <w:listItem w:displayText="Resources" w:value="Resources"/>
            </w:dropDownList>
          </w:sdtPr>
          <w:sdtEndPr>
            <w:rPr>
              <w:rStyle w:val="Style7"/>
            </w:rPr>
          </w:sdtEndPr>
          <w:sdtContent>
            <w:tc>
              <w:tcPr>
                <w:tcW w:w="1102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C3AD92F" w14:textId="6ED342D4" w:rsidR="00557FDB" w:rsidRPr="00921F1D" w:rsidRDefault="009E76CB" w:rsidP="00136152">
                <w:pPr>
                  <w:pStyle w:val="BodyText"/>
                  <w:spacing w:before="100" w:beforeAutospacing="1" w:after="0"/>
                  <w:rPr>
                    <w:rStyle w:val="Style7"/>
                    <w:color w:val="008599"/>
                    <w:sz w:val="22"/>
                  </w:rPr>
                </w:pPr>
                <w:r>
                  <w:rPr>
                    <w:rStyle w:val="Style7"/>
                    <w:color w:val="008599"/>
                    <w:sz w:val="22"/>
                  </w:rPr>
                  <w:t>Click here to s</w:t>
                </w:r>
                <w:r w:rsidR="00921F1D" w:rsidRPr="00921F1D">
                  <w:rPr>
                    <w:rStyle w:val="Style7"/>
                    <w:color w:val="008599"/>
                    <w:sz w:val="22"/>
                    <w:szCs w:val="22"/>
                  </w:rPr>
                  <w:t>elect a Strategy Category</w:t>
                </w:r>
              </w:p>
            </w:tc>
          </w:sdtContent>
        </w:sdt>
      </w:tr>
      <w:tr w:rsidR="00206A96" w:rsidRPr="00A10E86" w14:paraId="5CD6BC96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C724AC" w14:textId="77777777" w:rsidR="00206A96" w:rsidRPr="00EB5077" w:rsidRDefault="00206A9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D6A724" w14:textId="089AB708" w:rsidR="00206A96" w:rsidRPr="00EB5077" w:rsidRDefault="009C7E91" w:rsidP="00136152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480684994"/>
                <w:placeholder>
                  <w:docPart w:val="BBAFAB5F01754D81A1C3B2A368457839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1055695439"/>
                    <w:placeholder>
                      <w:docPart w:val="1D88F07C8AFC4C87B77124D170CDC3E7"/>
                    </w:placeholder>
                    <w:showingPlcHdr/>
                    <w:dropDownList>
                      <w:listItem w:value="Choose a Strategy"/>
                      <w:listItem w:displayText="Communication - Access appropriate language resources" w:value="Communication - Access appropriate language resources"/>
                      <w:listItem w:displayText="Communication - Establish communication board" w:value="Communication - Establish communication board"/>
                      <w:listItem w:displayText="Communication - Establish communication book" w:value="Communication - Establish communication book"/>
                      <w:listItem w:displayText="Communication - Knowledge sharing between educators" w:value="Communication - Knowledge sharing between educators"/>
                      <w:listItem w:displayText="Communication - Open communication between educators" w:value="Communication - Open communication between educators"/>
                      <w:listItem w:displayText="Communication - Staff meetings to assist in planning" w:value="Communication - Staff meetings to assist in planning"/>
                      <w:listItem w:displayText="Communication - Use Auslan" w:value="Communication - Use Auslan"/>
                      <w:listItem w:displayText="Communication - Use Key Word Sign" w:value="Communication - Use Key Word Sign"/>
                      <w:listItem w:displayText="Communication - Use visual aids and reminders" w:value="Communication - Use visual aids and reminders"/>
                      <w:listItem w:displayText="Educator Practices - Assistance to settle children" w:value="Educator Practices - Assistance to settle children"/>
                      <w:listItem w:displayText="Educator Practices - Build on children's strengths and interests" w:value="Educator Practices - Build on children's strengths and interests"/>
                      <w:listItem w:displayText="Educator Practices - Build self-help skills" w:value="Educator Practices - Build self-help skills"/>
                      <w:listItem w:displayText="Educator Practices - Choice for non-sleepers" w:value="Educator Practices - Choice for non-sleepers"/>
                      <w:listItem w:displayText="Educator Practices - Consistent behaviour guidance strategies" w:value="Educator Practices - Consistent behaviour guidance strategies"/>
                      <w:listItem w:displayText="Educator Practices - Implement a supervision plan" w:value="Educator Practices - Implement a supervision plan"/>
                      <w:listItem w:displayText="Educator Practices - Implement a behaviour management plan" w:value="Educator Practices - Implement a behaviour management plan"/>
                      <w:listItem w:displayText="Educator Practices - Implement consistent educator practices" w:value="Educator Practices - Implement consistent educator practices"/>
                      <w:listItem w:displayText="Educator Practices - Implement a social skills program" w:value="Educator Practices - Implement a social skills program"/>
                      <w:listItem w:displayText="Educator Practices - Modelling behaviours" w:value="Educator Practices - Modelling behaviours"/>
                      <w:listItem w:displayText="Educator Practices - Positioning of educator/s" w:value="Educator Practices - Positioning of educator/s"/>
                      <w:listItem w:displayText="Educator Practices - Small group times" w:value="Educator Practices - Small group times"/>
                      <w:listItem w:displayText="Educator reflection and learning - Attend appropriate language courses" w:value="Educator reflection and learning - Attend appropriate language courses"/>
                      <w:listItem w:displayText="Educator reflection and learning - Attend appropriate staff training" w:value="Educator reflection and learning - Attend appropriate staff training"/>
                      <w:listItem w:displayText="Educator reflection and learning - Build educator skills, knowledge and confidence" w:value="Educator reflection and learning - Build educator skills, knowledge and confidence"/>
                      <w:listItem w:displayText="Educator reflection and learning - Consistent approach to behaviour management" w:value="Educator reflection and learning - Consistent approach to behaviour management"/>
                      <w:listItem w:displayText="Educator reflection and learning - Mentoring for educators" w:value="Educator reflection and learning - Mentoring for educators"/>
                      <w:listItem w:displayText="Educator reflection and learning - On-the-job learning" w:value="Educator reflection and learning - On-the-job learning"/>
                      <w:listItem w:displayText="Educator reflection and learning - Reflective conversations" w:value="Educator reflection and learning - Reflective conversations"/>
                      <w:listItem w:displayText="Educator reflection and learning - Review and develop educator practices" w:value="Educator reflection and learning - Review and develop educator practices"/>
                      <w:listItem w:displayText="Engaging with Families and others - Collaborate with allied health professionals" w:value="Engaging with Families and others - Collaborate with allied health professionals"/>
                      <w:listItem w:displayText="Engaging with Families and others - Develop collaborative relationships between educators and families" w:value="Engaging with Families and others - Develop collaborative relationships between educators and families"/>
                      <w:listItem w:displayText="Engaging with Families and others - IP attendance at staff meetings" w:value="Engaging with Families and others - IP attendance at staff meetings"/>
                      <w:listItem w:displayText="Inclusion Development Fund - IDF Subsidy - FDC Top Up" w:value="Inclusion Development Fund - IDF Subsidy - FDC Top Up"/>
                      <w:listItem w:displayText="Inclusion Development Fund - IDF Subsidy - Addiitonal Educator" w:value="Inclusion Development Fund - IDF Subsidy - Addiitonal Educator"/>
                      <w:listItem w:displayText="Inclusion Development Fund - IDF Subsidy Innovative Solutions" w:value="Inclusion Development Fund - IDF Subsidy Innovative Solutions"/>
                      <w:listItem w:displayText="Physical Environment - Access to toileting/change room facilities" w:value="Physical Environment - Access to toileting/change room facilities"/>
                      <w:listItem w:displayText="Physical Environment - Building modifications" w:value="Physical Environment - Building modifications"/>
                      <w:listItem w:displayText="Physical Environment - Changes to physical environment" w:value="Physical Environment - Changes to physical environment"/>
                      <w:listItem w:displayText="Physical Environment - Monitor and remove hazards" w:value="Physical Environment - Monitor and remove hazards"/>
                      <w:listItem w:displayText="Physical Environment - Offer indoor/outdoor program" w:value="Physical Environment - Offer indoor/outdoor program"/>
                      <w:listItem w:displayText="Physical Environment - Storage solution" w:value="Physical Environment - Storage solution"/>
                      <w:listItem w:displayText="Program Delivery - Adjust program structure and activities" w:value="Program Delivery - Adjust program structure and activities"/>
                      <w:listItem w:displayText="Program Delivery - Assistance with entering and leaving the care environment" w:value="Program Delivery - Assistance with entering and leaving the care environment"/>
                      <w:listItem w:displayText="Program Delivery - Assistance with mealtimes" w:value="Program Delivery - Assistance with mealtimes"/>
                      <w:listItem w:displayText="Program Delivery - Assistance with toileting" w:value="Program Delivery - Assistance with toileting"/>
                      <w:listItem w:displayText="Program Delivery - Establish quiet areas" w:value="Program Delivery - Establish quiet areas"/>
                      <w:listItem w:displayText="Program Delivery - Flexibility with mealtimes" w:value="Program Delivery - Flexibility with mealtimes"/>
                      <w:listItem w:displayText="Program Delivery - Flexibility with rest times" w:value="Program Delivery - Flexibility with rest times"/>
                      <w:listItem w:displayText="Program Delivery - Flexibility with transitions" w:value="Program Delivery - Flexibility with transitions"/>
                      <w:listItem w:displayText="Program Delivery - Flexible and responsive practices for all children" w:value="Program Delivery - Flexible and responsive practices for all children"/>
                      <w:listItem w:displayText="Program Delivery - Peer support initiative for children" w:value="Program Delivery - Peer support initiative for children"/>
                      <w:listItem w:displayText="Program policy and planning - Considerations to room layout" w:value="Program policy and planning - Considerations to room layout"/>
                      <w:listItem w:displayText="Program policy and planning - Develop collaborative relationships with schools" w:value="Program policy and planning - Develop collaborative relationships with schools"/>
                      <w:listItem w:displayText="Program policy and planning - Diversity of educator roles" w:value="Program policy and planning - Diversity of educator roles"/>
                      <w:listItem w:displayText="Program policy and planning - Flexibility with activities" w:value="Program policy and planning - Flexibility with activities"/>
                      <w:listItem w:displayText="Program policy and planning - Implement safe lifting and positioning techniques" w:value="Program policy and planning - Implement safe lifting and positioning techniques"/>
                      <w:listItem w:displayText="Program policy and planning - Inclusive policies and practices" w:value="Program policy and planning - Inclusive policies and practices"/>
                      <w:listItem w:displayText="Program policy and planning - Plan for children's transition to school" w:value="Program policy and planning - Plan for children's transition to school"/>
                      <w:listItem w:displayText="Program policy and planning - Practices to consider all children’s needs" w:value="Program policy and planning - Practices to consider all children’s needs"/>
                      <w:listItem w:displayText="Program policy and planning - Prior warning for transitions" w:value="Program policy and planning - Prior warning for transitions"/>
                      <w:listItem w:displayText="Program policy and planning - Provide calming resources" w:value="Program policy and planning - Provide calming resources"/>
                      <w:listItem w:displayText="Program policy and planning - Provide planning time" w:value="Program policy and planning - Provide planning time"/>
                      <w:listItem w:displayText="Program policy and planning - Revise staff structure" w:value="Program policy and planning - Revise staff structure"/>
                      <w:listItem w:displayText="Program policy and planning - Roster for planning time" w:value="Program policy and planning - Roster for planning time"/>
                      <w:listItem w:displayText="Resources - Access Bicultural Support" w:value="Resources - Access Bicultural Support"/>
                      <w:listItem w:displayText="Resources - Specialist Equipment" w:value="Resources - Specialist Equipment"/>
                      <w:listItem w:displayText="Resources - Use sensory aids and supports" w:value="Resources - Use sensory aids and support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E66F47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Click here to </w:t>
                    </w:r>
                    <w:r w:rsidR="009E76C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elect</w:t>
                    </w:r>
                    <w:r w:rsidR="00E66F47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 a </w:t>
                    </w:r>
                    <w:r w:rsidR="00E66F47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</w:t>
                    </w:r>
                    <w:r w:rsidR="00E66F47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trategy</w:t>
                    </w:r>
                  </w:sdtContent>
                </w:sdt>
              </w:sdtContent>
            </w:sdt>
          </w:p>
        </w:tc>
      </w:tr>
      <w:tr w:rsidR="00206A96" w:rsidRPr="00A10E86" w14:paraId="1276DA85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0D9C49" w14:textId="7B23D41B" w:rsidR="00206A96" w:rsidRPr="00E0713A" w:rsidRDefault="00B44BB5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Description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317588" w14:textId="77777777" w:rsidR="00206A96" w:rsidRPr="00F603F1" w:rsidRDefault="00206A96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  <w:tr w:rsidR="00B44BB5" w:rsidRPr="00A10E86" w14:paraId="10301760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9075F2" w14:textId="62FF54B0" w:rsidR="00B44BB5" w:rsidRPr="00E0713A" w:rsidRDefault="00B44BB5" w:rsidP="00136152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Custom </w:t>
            </w:r>
            <w:r>
              <w:rPr>
                <w:b/>
                <w:bCs/>
              </w:rPr>
              <w:t>S</w:t>
            </w:r>
            <w:r w:rsidRPr="00E0713A">
              <w:rPr>
                <w:b/>
                <w:bCs/>
              </w:rPr>
              <w:t>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9A5F2" w14:textId="77777777" w:rsidR="00B44BB5" w:rsidRPr="00F603F1" w:rsidRDefault="00B44BB5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77147FA7" w14:textId="77777777" w:rsidR="00242176" w:rsidRDefault="00242176" w:rsidP="009E7582">
      <w:pPr>
        <w:pStyle w:val="Heading2"/>
        <w:rPr>
          <w:color w:val="008599"/>
        </w:rPr>
        <w:sectPr w:rsidR="00242176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74A9DA4F" w14:textId="0834A6F6" w:rsidR="00206A96" w:rsidRPr="009E7582" w:rsidRDefault="00206A96" w:rsidP="00242176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 w:rsidR="0018496E">
        <w:rPr>
          <w:color w:val="008599"/>
        </w:rPr>
        <w:t xml:space="preserve"> </w:t>
      </w:r>
      <w:r w:rsidR="0018496E" w:rsidRPr="00957685">
        <w:rPr>
          <w:b w:val="0"/>
          <w:bCs/>
          <w:color w:val="008599"/>
          <w:sz w:val="16"/>
          <w:szCs w:val="16"/>
        </w:rPr>
        <w:t xml:space="preserve">Maximum </w:t>
      </w:r>
      <w:r w:rsidR="009E76CB">
        <w:rPr>
          <w:b w:val="0"/>
          <w:bCs/>
          <w:color w:val="008599"/>
          <w:sz w:val="16"/>
          <w:szCs w:val="16"/>
        </w:rPr>
        <w:t>1</w:t>
      </w:r>
      <w:r w:rsidR="0018496E" w:rsidRPr="004E522E">
        <w:rPr>
          <w:b w:val="0"/>
          <w:bCs/>
          <w:color w:val="008599"/>
          <w:sz w:val="16"/>
          <w:szCs w:val="16"/>
        </w:rPr>
        <w:t>000 characters</w:t>
      </w:r>
      <w:r w:rsidR="0018496E"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206A96" w:rsidRPr="00A10E86" w14:paraId="33252914" w14:textId="77777777" w:rsidTr="00705B6A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28F92B" w14:textId="77777777" w:rsidR="00206A96" w:rsidRPr="00EB5077" w:rsidRDefault="00206A96" w:rsidP="00010BF8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EBB2D3" w14:textId="0FEA2AFB" w:rsidR="00206A96" w:rsidRPr="00EB5077" w:rsidRDefault="009C7E91" w:rsidP="00010BF8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290821547"/>
                <w:placeholder>
                  <w:docPart w:val="0CF4CE2CF08C461E9625EBF0D3279B4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206A9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9E76CB">
                  <w:rPr>
                    <w:rFonts w:cstheme="minorHAnsi"/>
                    <w:color w:val="008599"/>
                  </w:rPr>
                  <w:t>select</w:t>
                </w:r>
                <w:r w:rsidR="00206A9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381813" w14:textId="77777777" w:rsidR="00206A96" w:rsidRPr="00EB5077" w:rsidRDefault="00206A96" w:rsidP="00010BF8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007F6C" w14:textId="257FA9BD" w:rsidR="00206A96" w:rsidRPr="00EB5077" w:rsidRDefault="009C7E91" w:rsidP="00010BF8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238741831"/>
                <w:placeholder>
                  <w:docPart w:val="76A80255573A4967A0A3021FEDE49712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Closed - Fully Completed" w:value="Closed - Fully Completed"/>
                  <w:listItem w:displayText="Closed - Partially Completed" w:value="Closed - Partially Completed"/>
                  <w:listItem w:displayText="Closed - Not Implemented" w:value="Closed - Not Implement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206A9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206A9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9E76C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206A9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206A96" w:rsidRPr="00B352C0" w14:paraId="21274874" w14:textId="77777777" w:rsidTr="00705B6A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3A5ABC0" w14:textId="61F75822" w:rsidR="00206A96" w:rsidRPr="00B352C0" w:rsidRDefault="00206A96" w:rsidP="00010BF8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 w:rsidR="009E76CB"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5BAA32A" w14:textId="4AF03D1E" w:rsidR="00206A96" w:rsidRPr="00B352C0" w:rsidRDefault="00206A96" w:rsidP="00010BF8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41267DD" w14:textId="15D7126E" w:rsidR="00206A96" w:rsidRPr="00B352C0" w:rsidRDefault="00206A96" w:rsidP="00010BF8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206A96" w:rsidRPr="00A10E86" w14:paraId="46B57C55" w14:textId="77777777" w:rsidTr="00705B6A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4255" w14:textId="77777777" w:rsidR="00206A96" w:rsidRPr="00F603F1" w:rsidRDefault="00206A9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BFED" w14:textId="77777777" w:rsidR="00206A96" w:rsidRPr="00F603F1" w:rsidRDefault="00206A9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31D" w14:textId="77777777" w:rsidR="00206A96" w:rsidRPr="00F603F1" w:rsidRDefault="00206A9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B6F98D4" w14:textId="6F0B6829" w:rsidR="00206A96" w:rsidRPr="009E7582" w:rsidRDefault="00206A96" w:rsidP="009E7582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 w:rsidR="004E522E">
        <w:rPr>
          <w:color w:val="008599"/>
        </w:rPr>
        <w:t xml:space="preserve"> </w:t>
      </w:r>
      <w:r w:rsidR="00957685" w:rsidRPr="00957685">
        <w:rPr>
          <w:b w:val="0"/>
          <w:bCs/>
          <w:color w:val="008599"/>
          <w:sz w:val="16"/>
          <w:szCs w:val="16"/>
        </w:rPr>
        <w:t xml:space="preserve">Maximum </w:t>
      </w:r>
      <w:r w:rsidR="004E522E">
        <w:rPr>
          <w:b w:val="0"/>
          <w:bCs/>
          <w:color w:val="008599"/>
          <w:sz w:val="16"/>
          <w:szCs w:val="16"/>
        </w:rPr>
        <w:t>2</w:t>
      </w:r>
      <w:r w:rsidR="004E522E" w:rsidRPr="004E522E">
        <w:rPr>
          <w:b w:val="0"/>
          <w:bCs/>
          <w:color w:val="008599"/>
          <w:sz w:val="16"/>
          <w:szCs w:val="16"/>
        </w:rPr>
        <w:t>000 characters</w:t>
      </w:r>
      <w:r w:rsidR="004E522E"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206A96" w14:paraId="19012236" w14:textId="77777777" w:rsidTr="00206A96">
        <w:tc>
          <w:tcPr>
            <w:tcW w:w="2268" w:type="dxa"/>
            <w:shd w:val="clear" w:color="auto" w:fill="CFE5F4" w:themeFill="accent6" w:themeFillTint="33"/>
          </w:tcPr>
          <w:p w14:paraId="4346CF96" w14:textId="77777777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0E968DC7" w14:textId="77777777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40C9CE6E" w14:textId="7459A281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4A9CDCD4" w14:textId="77777777" w:rsidTr="00206A96">
        <w:tc>
          <w:tcPr>
            <w:tcW w:w="2268" w:type="dxa"/>
          </w:tcPr>
          <w:p w14:paraId="5B8A39B2" w14:textId="771156A5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55943128"/>
                <w:placeholder>
                  <w:docPart w:val="AA3CB82FCA364D93BE1D749B8E0EE06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60D457D3" w14:textId="77777777" w:rsidR="00561206" w:rsidRPr="00EB5077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D3A24A6" w14:textId="6C079EDA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23800078"/>
                <w:placeholder>
                  <w:docPart w:val="4F59C118089A46E4B893D436C0151310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0391421A" w14:textId="77777777" w:rsidTr="00206A96">
        <w:tc>
          <w:tcPr>
            <w:tcW w:w="2268" w:type="dxa"/>
          </w:tcPr>
          <w:p w14:paraId="7ED099C3" w14:textId="6F35E5D2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33607614"/>
                <w:placeholder>
                  <w:docPart w:val="A1FE4158F3B64E7D905785AD2A560C1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3A7CB7F" w14:textId="77777777" w:rsidR="00561206" w:rsidRPr="00EB5077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7369223" w14:textId="3DFEA636" w:rsidR="00561206" w:rsidRPr="00EB5077" w:rsidRDefault="009C7E91" w:rsidP="00561206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3356405"/>
                <w:placeholder>
                  <w:docPart w:val="DFCBF9EE8B6D4E92A741CB6B494356E0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3E0094B7" w14:textId="77777777" w:rsidTr="00206A96">
        <w:tc>
          <w:tcPr>
            <w:tcW w:w="2268" w:type="dxa"/>
          </w:tcPr>
          <w:p w14:paraId="76A19CCF" w14:textId="01BEA4DA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235592260"/>
                <w:placeholder>
                  <w:docPart w:val="C360AAF0A09E4034ADE871076878E5B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3109A856" w14:textId="77777777" w:rsidR="00561206" w:rsidRPr="00EB5077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5A8BBDE3" w14:textId="7A4D667E" w:rsidR="00561206" w:rsidRPr="00EB5077" w:rsidRDefault="009C7E91" w:rsidP="00561206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536030738"/>
                <w:placeholder>
                  <w:docPart w:val="7678DA79B75D449191836DD2B15F96A5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7869BE80" w14:textId="77777777" w:rsidTr="00206A96">
        <w:tc>
          <w:tcPr>
            <w:tcW w:w="2268" w:type="dxa"/>
          </w:tcPr>
          <w:p w14:paraId="375615DC" w14:textId="09C6E08B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74812387"/>
                <w:placeholder>
                  <w:docPart w:val="59B4E869D1654F449F1F0B8F87F3175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7C91698B" w14:textId="77777777" w:rsidR="00561206" w:rsidRPr="00EB5077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18AE46B" w14:textId="48B598BA" w:rsidR="00561206" w:rsidRPr="00EB5077" w:rsidRDefault="009C7E91" w:rsidP="00561206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133936537"/>
                <w:placeholder>
                  <w:docPart w:val="CEAD3E4FE58841B8A92F31698D770B9F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0BBE286B" w14:textId="6F0D1FBA" w:rsidR="00206A96" w:rsidRDefault="00206A96" w:rsidP="009E7582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 w:rsidR="0018496E">
        <w:rPr>
          <w:color w:val="008599"/>
        </w:rPr>
        <w:t xml:space="preserve"> </w:t>
      </w:r>
      <w:r w:rsidR="0018496E" w:rsidRPr="00957685">
        <w:rPr>
          <w:b w:val="0"/>
          <w:bCs/>
          <w:color w:val="008599"/>
          <w:sz w:val="16"/>
          <w:szCs w:val="16"/>
        </w:rPr>
        <w:t xml:space="preserve">Maximum </w:t>
      </w:r>
      <w:r w:rsidR="009E76CB">
        <w:rPr>
          <w:b w:val="0"/>
          <w:bCs/>
          <w:color w:val="008599"/>
          <w:sz w:val="16"/>
          <w:szCs w:val="16"/>
        </w:rPr>
        <w:t>1</w:t>
      </w:r>
      <w:r w:rsidR="0018496E" w:rsidRPr="004E522E">
        <w:rPr>
          <w:b w:val="0"/>
          <w:bCs/>
          <w:color w:val="008599"/>
          <w:sz w:val="16"/>
          <w:szCs w:val="16"/>
        </w:rPr>
        <w:t>000 characters</w:t>
      </w:r>
      <w:r w:rsidR="0018496E"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75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60"/>
      </w:tblGrid>
      <w:tr w:rsidR="0096768B" w:rsidRPr="00A10E86" w14:paraId="6AF91B6E" w14:textId="77777777" w:rsidTr="00561206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63CF32" w14:textId="05E83AD5" w:rsidR="0096768B" w:rsidRPr="00EF6013" w:rsidRDefault="0096768B" w:rsidP="0096768B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10B4BC" w14:textId="2DA0E175" w:rsidR="0096768B" w:rsidRPr="00EB5077" w:rsidRDefault="009C7E91" w:rsidP="0096768B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622447192"/>
                <w:placeholder>
                  <w:docPart w:val="C758B0B155D9470BB03DEE4E91E67A5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96768B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9E76CB" w:rsidRPr="009E76CB">
                  <w:rPr>
                    <w:rFonts w:cstheme="minorHAnsi"/>
                    <w:color w:val="008599"/>
                  </w:rPr>
                  <w:t>select</w:t>
                </w:r>
                <w:r w:rsidR="0096768B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F28F01" w14:textId="45D3C19A" w:rsidR="0096768B" w:rsidRPr="00EB5077" w:rsidRDefault="0096768B" w:rsidP="0096768B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4D2D5" w14:textId="0FF60F61" w:rsidR="0096768B" w:rsidRPr="00EB5077" w:rsidRDefault="009C7E91" w:rsidP="0096768B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545484769"/>
                <w:placeholder>
                  <w:docPart w:val="3DFD3D8A1FF9416CB1A583A56AD416FE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96768B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96768B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9E76CB" w:rsidRPr="009E76C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96768B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96768B" w:rsidRPr="00B352C0" w14:paraId="147BAE54" w14:textId="77777777" w:rsidTr="00561206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19E33EF" w14:textId="19F7E70D" w:rsidR="0096768B" w:rsidRPr="00B352C0" w:rsidRDefault="0096768B" w:rsidP="0096768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 w:rsidR="009E76CB"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6EA187F" w14:textId="256014CB" w:rsidR="0096768B" w:rsidRDefault="0096768B" w:rsidP="0096768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  <w:p w14:paraId="5D3B4418" w14:textId="3C405FFD" w:rsidR="009E76CB" w:rsidRPr="009E76CB" w:rsidRDefault="009E76CB" w:rsidP="0096768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5B038B1" w14:textId="166D3246" w:rsidR="0096768B" w:rsidRPr="00B352C0" w:rsidRDefault="0096768B" w:rsidP="0096768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 w:rsidR="009E76CB"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96768B" w:rsidRPr="00A10E86" w14:paraId="329DEAC0" w14:textId="77777777" w:rsidTr="00561206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7FB1" w14:textId="77777777" w:rsidR="0096768B" w:rsidRPr="00F603F1" w:rsidRDefault="0096768B" w:rsidP="0096768B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8576" w14:textId="77777777" w:rsidR="0096768B" w:rsidRPr="00F603F1" w:rsidRDefault="0096768B" w:rsidP="0096768B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E9BE" w14:textId="77777777" w:rsidR="0096768B" w:rsidRPr="00F603F1" w:rsidRDefault="0096768B" w:rsidP="0096768B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B432AF6" w14:textId="6227A654" w:rsidR="00206A96" w:rsidRPr="00E10976" w:rsidRDefault="00206A96" w:rsidP="00E10976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 w:rsidR="004E522E">
        <w:rPr>
          <w:color w:val="008599"/>
        </w:rPr>
        <w:t xml:space="preserve"> </w:t>
      </w:r>
      <w:r w:rsidR="00957685" w:rsidRPr="00957685">
        <w:rPr>
          <w:b w:val="0"/>
          <w:bCs/>
          <w:color w:val="008599"/>
          <w:sz w:val="16"/>
          <w:szCs w:val="16"/>
        </w:rPr>
        <w:t xml:space="preserve">Maximum </w:t>
      </w:r>
      <w:r w:rsidR="004E522E">
        <w:rPr>
          <w:b w:val="0"/>
          <w:bCs/>
          <w:color w:val="008599"/>
          <w:sz w:val="16"/>
          <w:szCs w:val="16"/>
        </w:rPr>
        <w:t>2</w:t>
      </w:r>
      <w:r w:rsidR="004E522E" w:rsidRPr="004E522E">
        <w:rPr>
          <w:b w:val="0"/>
          <w:bCs/>
          <w:color w:val="008599"/>
          <w:sz w:val="16"/>
          <w:szCs w:val="16"/>
        </w:rPr>
        <w:t>000 characters</w:t>
      </w:r>
      <w:r w:rsidR="004E522E"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206A96" w14:paraId="656A5313" w14:textId="77777777" w:rsidTr="00B34B4C">
        <w:tc>
          <w:tcPr>
            <w:tcW w:w="2268" w:type="dxa"/>
            <w:shd w:val="clear" w:color="auto" w:fill="CFE5F4" w:themeFill="accent6" w:themeFillTint="33"/>
          </w:tcPr>
          <w:p w14:paraId="5AD415E7" w14:textId="77777777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1559268C" w14:textId="77777777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1828845B" w14:textId="77777777" w:rsidR="00206A96" w:rsidRPr="004414F0" w:rsidRDefault="00206A9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11582F9D" w14:textId="77777777" w:rsidTr="00B34B4C">
        <w:tc>
          <w:tcPr>
            <w:tcW w:w="2268" w:type="dxa"/>
          </w:tcPr>
          <w:p w14:paraId="3B01ECB3" w14:textId="47658AF9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468631097"/>
                <w:placeholder>
                  <w:docPart w:val="603811B4CA664271A95D69AE590B0B2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53E25EFA" w14:textId="77777777" w:rsidR="00561206" w:rsidRPr="00F603F1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E626F65" w14:textId="438A8760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718209985"/>
                <w:placeholder>
                  <w:docPart w:val="EAE67F80450046449EA747C32A40D5F6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3EC97168" w14:textId="77777777" w:rsidTr="00B34B4C">
        <w:tc>
          <w:tcPr>
            <w:tcW w:w="2268" w:type="dxa"/>
          </w:tcPr>
          <w:p w14:paraId="7F275D2B" w14:textId="40D46BA3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649930641"/>
                <w:placeholder>
                  <w:docPart w:val="719BCBFBFCDF4E608E4828377AD6249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42E313C" w14:textId="77777777" w:rsidR="00561206" w:rsidRPr="00F603F1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B2392F5" w14:textId="11E39DD3" w:rsidR="00561206" w:rsidRPr="00EB5077" w:rsidRDefault="009C7E91" w:rsidP="00561206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712683547"/>
                <w:placeholder>
                  <w:docPart w:val="F7A593DC130E47469BAB147D561D5CC1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35C765FE" w14:textId="77777777" w:rsidTr="00B34B4C">
        <w:tc>
          <w:tcPr>
            <w:tcW w:w="2268" w:type="dxa"/>
          </w:tcPr>
          <w:p w14:paraId="511089A8" w14:textId="646DDCB6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256045707"/>
                <w:placeholder>
                  <w:docPart w:val="B25B704E6BAD45419716243380AA7C7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027DDAEF" w14:textId="77777777" w:rsidR="00561206" w:rsidRPr="00F603F1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3144C1B1" w14:textId="2D287BA8" w:rsidR="00561206" w:rsidRPr="00EB5077" w:rsidRDefault="009C7E91" w:rsidP="00561206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028245182"/>
                <w:placeholder>
                  <w:docPart w:val="D4ED82B211904B1EB1CAB42F9511EFA5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566B2E51" w14:textId="77777777" w:rsidTr="00B34B4C">
        <w:tc>
          <w:tcPr>
            <w:tcW w:w="2268" w:type="dxa"/>
          </w:tcPr>
          <w:p w14:paraId="3DA07EB7" w14:textId="55C51BB5" w:rsidR="00561206" w:rsidRPr="00EB5077" w:rsidRDefault="009C7E91" w:rsidP="00561206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43029175"/>
                <w:placeholder>
                  <w:docPart w:val="218CE2EA87A840BBABED0B0605242E5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512A0A39" w14:textId="77777777" w:rsidR="00561206" w:rsidRPr="00F603F1" w:rsidRDefault="00561206" w:rsidP="00561206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54D6FB15" w14:textId="5EE56CC5" w:rsidR="00561206" w:rsidRPr="00EB5077" w:rsidRDefault="009C7E91" w:rsidP="00561206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621528984"/>
                <w:placeholder>
                  <w:docPart w:val="AE07D6BCCCC04E7EA93D2EAD7968DB3A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4809B39B" w14:textId="7BC8E939" w:rsidR="00206A96" w:rsidRPr="00AD4D3F" w:rsidRDefault="00206A96" w:rsidP="00242176">
      <w:pPr>
        <w:spacing w:after="160" w:line="259" w:lineRule="auto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Pr="00AD4D3F">
        <w:rPr>
          <w:rFonts w:ascii="Calibri" w:eastAsiaTheme="majorEastAsia" w:hAnsi="Calibri" w:cstheme="majorBidi"/>
          <w:b/>
          <w:color w:val="008599"/>
          <w:sz w:val="30"/>
          <w:szCs w:val="26"/>
        </w:rPr>
        <w:t>Inclusion Barrier</w:t>
      </w:r>
    </w:p>
    <w:p w14:paraId="373C1814" w14:textId="77777777" w:rsidR="00206A96" w:rsidRPr="0060425F" w:rsidRDefault="00206A96" w:rsidP="00206A96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61206" w:rsidRPr="00A10E86" w14:paraId="00A89B08" w14:textId="77777777" w:rsidTr="00136152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77477C8" w14:textId="13EADBA6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Date this </w:t>
            </w:r>
            <w:r w:rsidR="003F49DF">
              <w:rPr>
                <w:b/>
                <w:bCs/>
              </w:rPr>
              <w:t>B</w:t>
            </w:r>
            <w:r w:rsidRPr="0004548C">
              <w:rPr>
                <w:b/>
                <w:bCs/>
              </w:rPr>
              <w:t>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A23F631" w14:textId="0C4B9929" w:rsidR="00561206" w:rsidRPr="00157E14" w:rsidRDefault="009C7E91" w:rsidP="00561206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022082572"/>
                <w:placeholder>
                  <w:docPart w:val="A16AA427FC304955B289F2E802CA292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select </w:t>
                </w:r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a</w:t>
                </w:r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561206" w:rsidRPr="00A10E86" w14:paraId="132BD417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F504497" w14:textId="4B62E134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</w:t>
            </w:r>
            <w:r w:rsidR="003F49DF">
              <w:rPr>
                <w:b/>
                <w:bCs/>
              </w:rPr>
              <w:t>C</w:t>
            </w:r>
            <w:r w:rsidRPr="0004548C">
              <w:rPr>
                <w:b/>
                <w:bCs/>
              </w:rPr>
              <w:t xml:space="preserve">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5644806" w14:textId="54A41E54" w:rsidR="00561206" w:rsidRPr="00157E14" w:rsidRDefault="009C7E91" w:rsidP="00561206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2132271162"/>
                <w:placeholder>
                  <w:docPart w:val="88A78ACC4A7A4528AAC38A670F92FD79"/>
                </w:placeholder>
                <w:dropDownList>
                  <w:listItem w:displayText="Select a Barrier category" w:value="Select a Barrier category"/>
                  <w:listItem w:displayText="Child specific" w:value="Child specific"/>
                  <w:listItem w:displayText="Educator" w:value="Educator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61206" w:rsidRPr="00A10E86" w14:paraId="0E2055C4" w14:textId="77777777" w:rsidTr="00136152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3743BE4" w14:textId="77777777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2A62E1" w14:textId="0CDEADF4" w:rsidR="00561206" w:rsidRPr="00157E14" w:rsidRDefault="009C7E91" w:rsidP="00561206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Barriers "/>
                <w:tag w:val="Barriers"/>
                <w:id w:val="-2072494914"/>
                <w:placeholder>
                  <w:docPart w:val="0F528E8547E440EB98EA7A89AA1F59BE"/>
                </w:placeholder>
                <w:showingPlcHdr/>
                <w:dropDownList>
                  <w:listItem w:displayText="Choose a Barrier" w:value="Choose a Barrier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- Limited time - Training" w:value="Educator - Limited time - Training"/>
                  <w:listItem w:displayText="Educator – Staff changes – Care environment" w:value="Educator – Staff changes – Care environ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 a </w:t>
                </w:r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B</w:t>
                </w:r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>arrier</w:t>
                </w:r>
              </w:sdtContent>
            </w:sdt>
          </w:p>
        </w:tc>
      </w:tr>
      <w:tr w:rsidR="00561206" w:rsidRPr="00A10E86" w14:paraId="3736EB6E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86F5C8" w14:textId="7930B362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Custom </w:t>
            </w:r>
            <w:r w:rsidR="003F49DF">
              <w:rPr>
                <w:b/>
                <w:bCs/>
              </w:rPr>
              <w:t>B</w:t>
            </w:r>
            <w:r w:rsidRPr="0004548C">
              <w:rPr>
                <w:b/>
                <w:bCs/>
              </w:rPr>
              <w:t>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8FA844" w14:textId="367906CF" w:rsidR="00561206" w:rsidRPr="00157E14" w:rsidRDefault="00561206" w:rsidP="00561206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61206" w:rsidRPr="00A10E86" w14:paraId="03B2A67A" w14:textId="77777777" w:rsidTr="003F49DF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0F2B3AD" w14:textId="77777777" w:rsidR="00561206" w:rsidRPr="0004548C" w:rsidRDefault="00561206" w:rsidP="005612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E3D017" w14:textId="67DDE2DC" w:rsidR="00561206" w:rsidRPr="00157E14" w:rsidRDefault="009C7E91" w:rsidP="00561206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990552792"/>
                <w:placeholder>
                  <w:docPart w:val="5208A68532D54FDBB35E96B88B3A830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a</w:t>
                </w:r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206A96" w:rsidRPr="00A10E86" w14:paraId="3D2BF732" w14:textId="77777777" w:rsidTr="003F49DF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7A9388F" w14:textId="77777777" w:rsidR="00206A96" w:rsidRDefault="00206A9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EBC687" w14:textId="77777777" w:rsidR="00206A96" w:rsidRPr="00157E14" w:rsidRDefault="00206A96" w:rsidP="00136152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23CE3AEF" w14:textId="77777777" w:rsidR="00561206" w:rsidRPr="009E7582" w:rsidRDefault="00561206" w:rsidP="00561206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39B7AF40" w14:textId="77777777" w:rsidR="00561206" w:rsidRPr="0060425F" w:rsidRDefault="00561206" w:rsidP="00561206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61206" w:rsidRPr="00A10E86" w14:paraId="2BEAA6A0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CB0E94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rategy Status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FB25EC" w14:textId="05FE7736" w:rsidR="00561206" w:rsidRDefault="009C7E91" w:rsidP="00136152">
            <w:pPr>
              <w:pStyle w:val="BodyText"/>
              <w:spacing w:before="100" w:beforeAutospacing="1" w:after="0"/>
              <w:rPr>
                <w:rStyle w:val="Style7"/>
                <w:color w:val="008599"/>
                <w:sz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777295739"/>
                <w:placeholder>
                  <w:docPart w:val="09DE2728FDD848819B8AB332BCA73C34"/>
                </w:placeholder>
                <w:showingPlcHdr/>
                <w:comboBox>
                  <w:listItem w:displayText="Draft" w:value="Draft"/>
                  <w:listItem w:displayText="Active" w:value="Active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BC7B95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BC7B95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A10E86" w14:paraId="04DE3934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07246F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>Strategy Category</w:t>
            </w:r>
          </w:p>
        </w:tc>
        <w:sdt>
          <w:sdtPr>
            <w:rPr>
              <w:rStyle w:val="Style7"/>
              <w:color w:val="008599"/>
              <w:sz w:val="22"/>
            </w:rPr>
            <w:alias w:val="Strategy Category"/>
            <w:tag w:val="Strategy Category"/>
            <w:id w:val="-19705394"/>
            <w:placeholder>
              <w:docPart w:val="94DC595827134E1B803647CFF13256AB"/>
            </w:placeholder>
            <w:showingPlcHdr/>
            <w:dropDownList>
              <w:listItem w:displayText="Select a Strategy Category" w:value="Select a Strategy Category"/>
              <w:listItem w:displayText="Communication" w:value="Communication"/>
              <w:listItem w:displayText="Educator Practices" w:value="Educator Practices"/>
              <w:listItem w:displayText="Educator Reflection and Learning" w:value="Educator Reflection and Learning"/>
              <w:listItem w:displayText="Engaging with Families and others" w:value="Engaging with Families and others"/>
              <w:listItem w:displayText="Inclusion Development Fund" w:value="Inclusion Development Fund"/>
              <w:listItem w:displayText="Physical Environment" w:value="Physical Environment"/>
              <w:listItem w:displayText="Program Delivery" w:value="Program Delivery"/>
              <w:listItem w:displayText="Program Policy and Planning " w:value="Program Policy and Planning "/>
              <w:listItem w:displayText="Resources" w:value="Resources"/>
            </w:dropDownList>
          </w:sdtPr>
          <w:sdtEndPr>
            <w:rPr>
              <w:rStyle w:val="Style7"/>
            </w:rPr>
          </w:sdtEndPr>
          <w:sdtContent>
            <w:tc>
              <w:tcPr>
                <w:tcW w:w="1102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010DAE24" w14:textId="77777777" w:rsidR="00561206" w:rsidRPr="00921F1D" w:rsidRDefault="00561206" w:rsidP="00136152">
                <w:pPr>
                  <w:pStyle w:val="BodyText"/>
                  <w:spacing w:before="100" w:beforeAutospacing="1" w:after="0"/>
                  <w:rPr>
                    <w:rStyle w:val="Style7"/>
                    <w:color w:val="008599"/>
                    <w:sz w:val="22"/>
                  </w:rPr>
                </w:pPr>
                <w:r>
                  <w:rPr>
                    <w:rStyle w:val="Style7"/>
                    <w:color w:val="008599"/>
                    <w:sz w:val="22"/>
                  </w:rPr>
                  <w:t>Click here to s</w:t>
                </w:r>
                <w:r w:rsidRPr="00921F1D">
                  <w:rPr>
                    <w:rStyle w:val="Style7"/>
                    <w:color w:val="008599"/>
                    <w:sz w:val="22"/>
                    <w:szCs w:val="22"/>
                  </w:rPr>
                  <w:t>elect a Strategy Category</w:t>
                </w:r>
              </w:p>
            </w:tc>
          </w:sdtContent>
        </w:sdt>
      </w:tr>
      <w:tr w:rsidR="00561206" w:rsidRPr="00A10E86" w14:paraId="58B178C4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45341E" w14:textId="77777777" w:rsidR="00561206" w:rsidRPr="00EB5077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D3906" w14:textId="77777777" w:rsidR="00561206" w:rsidRPr="00EB5077" w:rsidRDefault="009C7E91" w:rsidP="00136152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818790214"/>
                <w:placeholder>
                  <w:docPart w:val="3416C0856D2E4EE8BFDC5E1B4E9AA096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693347590"/>
                    <w:placeholder>
                      <w:docPart w:val="0286EAF411A7456DAB71549D4473979E"/>
                    </w:placeholder>
                    <w:showingPlcHdr/>
                    <w:dropDownList>
                      <w:listItem w:value="Choose a Strategy"/>
                      <w:listItem w:displayText="Communication - Access appropriate language resources" w:value="Communication - Access appropriate language resources"/>
                      <w:listItem w:displayText="Communication - Establish communication board" w:value="Communication - Establish communication board"/>
                      <w:listItem w:displayText="Communication - Establish communication book" w:value="Communication - Establish communication book"/>
                      <w:listItem w:displayText="Communication - Knowledge sharing between educators" w:value="Communication - Knowledge sharing between educators"/>
                      <w:listItem w:displayText="Communication - Open communication between educators" w:value="Communication - Open communication between educators"/>
                      <w:listItem w:displayText="Communication - Staff meetings to assist in planning" w:value="Communication - Staff meetings to assist in planning"/>
                      <w:listItem w:displayText="Communication - Use Auslan" w:value="Communication - Use Auslan"/>
                      <w:listItem w:displayText="Communication - Use Key Word Sign" w:value="Communication - Use Key Word Sign"/>
                      <w:listItem w:displayText="Communication - Use visual aids and reminders" w:value="Communication - Use visual aids and reminders"/>
                      <w:listItem w:displayText="Educator Practices - Assistance to settle children" w:value="Educator Practices - Assistance to settle children"/>
                      <w:listItem w:displayText="Educator Practices - Build on children's strengths and interests" w:value="Educator Practices - Build on children's strengths and interests"/>
                      <w:listItem w:displayText="Educator Practices - Build self-help skills" w:value="Educator Practices - Build self-help skills"/>
                      <w:listItem w:displayText="Educator Practices - Choice for non-sleepers" w:value="Educator Practices - Choice for non-sleepers"/>
                      <w:listItem w:displayText="Educator Practices - Consistent behaviour guidance strategies" w:value="Educator Practices - Consistent behaviour guidance strategies"/>
                      <w:listItem w:displayText="Educator Practices - Implement a supervision plan" w:value="Educator Practices - Implement a supervision plan"/>
                      <w:listItem w:displayText="Educator Practices - Implement a behaviour management plan" w:value="Educator Practices - Implement a behaviour management plan"/>
                      <w:listItem w:displayText="Educator Practices - Implement consistent educator practices" w:value="Educator Practices - Implement consistent educator practices"/>
                      <w:listItem w:displayText="Educator Practices - Implement a social skills program" w:value="Educator Practices - Implement a social skills program"/>
                      <w:listItem w:displayText="Educator Practices - Modelling behaviours" w:value="Educator Practices - Modelling behaviours"/>
                      <w:listItem w:displayText="Educator Practices - Positioning of educator/s" w:value="Educator Practices - Positioning of educator/s"/>
                      <w:listItem w:displayText="Educator Practices - Small group times" w:value="Educator Practices - Small group times"/>
                      <w:listItem w:displayText="Educator reflection and learning - Attend appropriate language courses" w:value="Educator reflection and learning - Attend appropriate language courses"/>
                      <w:listItem w:displayText="Educator reflection and learning - Attend appropriate staff training" w:value="Educator reflection and learning - Attend appropriate staff training"/>
                      <w:listItem w:displayText="Educator reflection and learning - Build educator skills, knowledge and confidence" w:value="Educator reflection and learning - Build educator skills, knowledge and confidence"/>
                      <w:listItem w:displayText="Educator reflection and learning - Consistent approach to behaviour management" w:value="Educator reflection and learning - Consistent approach to behaviour management"/>
                      <w:listItem w:displayText="Educator reflection and learning - Mentoring for educators" w:value="Educator reflection and learning - Mentoring for educators"/>
                      <w:listItem w:displayText="Educator reflection and learning - On-the-job learning" w:value="Educator reflection and learning - On-the-job learning"/>
                      <w:listItem w:displayText="Educator reflection and learning - Reflective conversations" w:value="Educator reflection and learning - Reflective conversations"/>
                      <w:listItem w:displayText="Educator reflection and learning - Review and develop educator practices" w:value="Educator reflection and learning - Review and develop educator practices"/>
                      <w:listItem w:displayText="Engaging with Families and others - Collaborate with allied health professionals" w:value="Engaging with Families and others - Collaborate with allied health professionals"/>
                      <w:listItem w:displayText="Engaging with Families and others - Develop collaborative relationships between educators and families" w:value="Engaging with Families and others - Develop collaborative relationships between educators and families"/>
                      <w:listItem w:displayText="Engaging with Families and others - IP attendance at staff meetings" w:value="Engaging with Families and others - IP attendance at staff meetings"/>
                      <w:listItem w:displayText="Inclusion Development Fund - IDF Subsidy - FDC Top Up" w:value="Inclusion Development Fund - IDF Subsidy - FDC Top Up"/>
                      <w:listItem w:displayText="Inclusion Development Fund - IDF Subsidy - Addiitonal Educator" w:value="Inclusion Development Fund - IDF Subsidy - Addiitonal Educator"/>
                      <w:listItem w:displayText="Inclusion Development Fund - IDF Subsidy Innovative Solutions" w:value="Inclusion Development Fund - IDF Subsidy Innovative Solutions"/>
                      <w:listItem w:displayText="Physical Environment - Access to toileting/change room facilities" w:value="Physical Environment - Access to toileting/change room facilities"/>
                      <w:listItem w:displayText="Physical Environment - Building modifications" w:value="Physical Environment - Building modifications"/>
                      <w:listItem w:displayText="Physical Environment - Changes to physical environment" w:value="Physical Environment - Changes to physical environment"/>
                      <w:listItem w:displayText="Physical Environment - Monitor and remove hazards" w:value="Physical Environment - Monitor and remove hazards"/>
                      <w:listItem w:displayText="Physical Environment - Offer indoor/outdoor program" w:value="Physical Environment - Offer indoor/outdoor program"/>
                      <w:listItem w:displayText="Physical Environment - Storage solution" w:value="Physical Environment - Storage solution"/>
                      <w:listItem w:displayText="Program Delivery - Adjust program structure and activities" w:value="Program Delivery - Adjust program structure and activities"/>
                      <w:listItem w:displayText="Program Delivery - Assistance with entering and leaving the care environment" w:value="Program Delivery - Assistance with entering and leaving the care environment"/>
                      <w:listItem w:displayText="Program Delivery - Assistance with mealtimes" w:value="Program Delivery - Assistance with mealtimes"/>
                      <w:listItem w:displayText="Program Delivery - Assistance with toileting" w:value="Program Delivery - Assistance with toileting"/>
                      <w:listItem w:displayText="Program Delivery - Establish quiet areas" w:value="Program Delivery - Establish quiet areas"/>
                      <w:listItem w:displayText="Program Delivery - Flexibility with mealtimes" w:value="Program Delivery - Flexibility with mealtimes"/>
                      <w:listItem w:displayText="Program Delivery - Flexibility with rest times" w:value="Program Delivery - Flexibility with rest times"/>
                      <w:listItem w:displayText="Program Delivery - Flexibility with transitions" w:value="Program Delivery - Flexibility with transitions"/>
                      <w:listItem w:displayText="Program Delivery - Flexible and responsive practices for all children" w:value="Program Delivery - Flexible and responsive practices for all children"/>
                      <w:listItem w:displayText="Program Delivery - Peer support initiative for children" w:value="Program Delivery - Peer support initiative for children"/>
                      <w:listItem w:displayText="Program policy and planning - Considerations to room layout" w:value="Program policy and planning - Considerations to room layout"/>
                      <w:listItem w:displayText="Program policy and planning - Develop collaborative relationships with schools" w:value="Program policy and planning - Develop collaborative relationships with schools"/>
                      <w:listItem w:displayText="Program policy and planning - Diversity of educator roles" w:value="Program policy and planning - Diversity of educator roles"/>
                      <w:listItem w:displayText="Program policy and planning - Flexibility with activities" w:value="Program policy and planning - Flexibility with activities"/>
                      <w:listItem w:displayText="Program policy and planning - Implement safe lifting and positioning techniques" w:value="Program policy and planning - Implement safe lifting and positioning techniques"/>
                      <w:listItem w:displayText="Program policy and planning - Inclusive policies and practices" w:value="Program policy and planning - Inclusive policies and practices"/>
                      <w:listItem w:displayText="Program policy and planning - Plan for children's transition to school" w:value="Program policy and planning - Plan for children's transition to school"/>
                      <w:listItem w:displayText="Program policy and planning - Practices to consider all children’s needs" w:value="Program policy and planning - Practices to consider all children’s needs"/>
                      <w:listItem w:displayText="Program policy and planning - Prior warning for transitions" w:value="Program policy and planning - Prior warning for transitions"/>
                      <w:listItem w:displayText="Program policy and planning - Provide calming resources" w:value="Program policy and planning - Provide calming resources"/>
                      <w:listItem w:displayText="Program policy and planning - Provide planning time" w:value="Program policy and planning - Provide planning time"/>
                      <w:listItem w:displayText="Program policy and planning - Revise staff structure" w:value="Program policy and planning - Revise staff structure"/>
                      <w:listItem w:displayText="Program policy and planning - Roster for planning time" w:value="Program policy and planning - Roster for planning time"/>
                      <w:listItem w:displayText="Resources - Access Bicultural Support" w:value="Resources - Access Bicultural Support"/>
                      <w:listItem w:displayText="Resources - Specialist Equipment" w:value="Resources - Specialist Equipment"/>
                      <w:listItem w:displayText="Resources - Use sensory aids and supports" w:value="Resources - Use sensory aids and support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Click here to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elect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 a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trategy</w:t>
                    </w:r>
                  </w:sdtContent>
                </w:sdt>
              </w:sdtContent>
            </w:sdt>
          </w:p>
        </w:tc>
      </w:tr>
      <w:tr w:rsidR="00B44BB5" w:rsidRPr="00A10E86" w14:paraId="31E46B72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AE9855" w14:textId="22FAB84D" w:rsidR="00B44BB5" w:rsidRPr="00E0713A" w:rsidRDefault="00B44BB5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Description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16FC92" w14:textId="77777777" w:rsidR="00B44BB5" w:rsidRPr="00F603F1" w:rsidRDefault="00B44BB5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  <w:tr w:rsidR="00561206" w:rsidRPr="00A10E86" w14:paraId="091716D7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72CC06" w14:textId="77777777" w:rsidR="00561206" w:rsidRPr="00E0713A" w:rsidRDefault="00561206" w:rsidP="00136152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Custom </w:t>
            </w:r>
            <w:r>
              <w:rPr>
                <w:b/>
                <w:bCs/>
              </w:rPr>
              <w:t>S</w:t>
            </w:r>
            <w:r w:rsidRPr="00E0713A">
              <w:rPr>
                <w:b/>
                <w:bCs/>
              </w:rPr>
              <w:t>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09CD55" w14:textId="77777777" w:rsidR="00561206" w:rsidRPr="00F603F1" w:rsidRDefault="00561206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339A6E9D" w14:textId="77777777" w:rsidR="00561206" w:rsidRPr="009E7582" w:rsidRDefault="00561206" w:rsidP="00561206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561206" w:rsidRPr="00A10E86" w14:paraId="15C7B8D6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924BC9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2342F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974525586"/>
                <w:placeholder>
                  <w:docPart w:val="95BF77A61A8D4EA2A09BA54379A7A65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48EAEE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69900B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130909810"/>
                <w:placeholder>
                  <w:docPart w:val="4200F71D24344F80804C51F47B3580E3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Closed - Fully Completed" w:value="Closed - Fully Completed"/>
                  <w:listItem w:displayText="Closed - Partially Completed" w:value="Closed - Partially Completed"/>
                  <w:listItem w:displayText="Closed - Not Implemented" w:value="Closed - Not Implement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4FF1D034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A0A9E1E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460BD76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E514C88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32B04D99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29B8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2E9D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34C4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09DACF1" w14:textId="77777777" w:rsidR="00561206" w:rsidRPr="009E7582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71AF1EEE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2C006288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25D0D21A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5718E8FD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335B58B1" w14:textId="77777777" w:rsidTr="00136152">
        <w:tc>
          <w:tcPr>
            <w:tcW w:w="2268" w:type="dxa"/>
          </w:tcPr>
          <w:p w14:paraId="66427550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2049795725"/>
                <w:placeholder>
                  <w:docPart w:val="14D8926AF5F248528BAAF6A7727533A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1E9B6AC9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B5C6A00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146694445"/>
                <w:placeholder>
                  <w:docPart w:val="89CD460B31DE43098FA2373A8C0CACCF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47DA74BA" w14:textId="77777777" w:rsidTr="00136152">
        <w:tc>
          <w:tcPr>
            <w:tcW w:w="2268" w:type="dxa"/>
          </w:tcPr>
          <w:p w14:paraId="52665E35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575269658"/>
                <w:placeholder>
                  <w:docPart w:val="7CD544CCEC37428AB81C270736CCC01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3C390446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265D648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545824354"/>
                <w:placeholder>
                  <w:docPart w:val="8FC202A8C5AE421FBB2579120EDDAD31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4ACA8B55" w14:textId="77777777" w:rsidTr="00136152">
        <w:tc>
          <w:tcPr>
            <w:tcW w:w="2268" w:type="dxa"/>
          </w:tcPr>
          <w:p w14:paraId="22BCE50E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29080575"/>
                <w:placeholder>
                  <w:docPart w:val="609F8E912F3145E19F48994721095B1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43AC09A0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39FA1A2A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921632054"/>
                <w:placeholder>
                  <w:docPart w:val="D35EC953EA2A4630BF226EEFFC1FEBB3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6980A42C" w14:textId="77777777" w:rsidTr="00136152">
        <w:tc>
          <w:tcPr>
            <w:tcW w:w="2268" w:type="dxa"/>
          </w:tcPr>
          <w:p w14:paraId="5750200F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544019145"/>
                <w:placeholder>
                  <w:docPart w:val="D2FDB1264BFF492C845A8ECD2AECC53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37EAB3AB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1FB8741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899618014"/>
                <w:placeholder>
                  <w:docPart w:val="6F053560FD164CA58229727E2C8E0A43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07272AD7" w14:textId="77777777" w:rsidR="00561206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75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60"/>
      </w:tblGrid>
      <w:tr w:rsidR="00561206" w:rsidRPr="00A10E86" w14:paraId="62826920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A34171" w14:textId="77777777" w:rsidR="00561206" w:rsidRPr="00EF6013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23C89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307431116"/>
                <w:placeholder>
                  <w:docPart w:val="A6C645A85DE94C83986A5524D22BC6A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 w:rsidRPr="009E76CB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A8F4E4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78D3E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2129575484"/>
                <w:placeholder>
                  <w:docPart w:val="1F65629D1FD045EF8767525ECD4A5A93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 w:rsidRPr="009E76C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4589B86A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007D627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7AF74BB" w14:textId="77777777" w:rsidR="00561206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  <w:p w14:paraId="711DE640" w14:textId="77777777" w:rsidR="00561206" w:rsidRPr="009E76CB" w:rsidRDefault="00561206" w:rsidP="0013615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317078F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6AC089B9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8E94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95F6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E22D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77072F1" w14:textId="77777777" w:rsidR="00561206" w:rsidRPr="00E10976" w:rsidRDefault="00561206" w:rsidP="00561206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37CD73DB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2FF6879B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1FBD091F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3213AC80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0B83458D" w14:textId="77777777" w:rsidTr="00136152">
        <w:tc>
          <w:tcPr>
            <w:tcW w:w="2268" w:type="dxa"/>
          </w:tcPr>
          <w:p w14:paraId="5FE26BBA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837027930"/>
                <w:placeholder>
                  <w:docPart w:val="067F18B639ED4E4E91746F6B1FB4945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0C4BB03D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EB4DCB1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926623710"/>
                <w:placeholder>
                  <w:docPart w:val="EDDB8CDDD5334356AEB7D432574CB709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095DEB9F" w14:textId="77777777" w:rsidTr="00136152">
        <w:tc>
          <w:tcPr>
            <w:tcW w:w="2268" w:type="dxa"/>
          </w:tcPr>
          <w:p w14:paraId="460FDE21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933593181"/>
                <w:placeholder>
                  <w:docPart w:val="5403D936A4B844BF910D9ECDFD27DEB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69C982C2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2AA4675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33579767"/>
                <w:placeholder>
                  <w:docPart w:val="3A5E6EB537D84A58BFED8D54E9E19490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6BC318CC" w14:textId="77777777" w:rsidTr="00136152">
        <w:tc>
          <w:tcPr>
            <w:tcW w:w="2268" w:type="dxa"/>
          </w:tcPr>
          <w:p w14:paraId="7324E2A3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139645254"/>
                <w:placeholder>
                  <w:docPart w:val="E0BE1433353F4EEC98FF2028FE2CFC4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69178A0A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717812B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077348669"/>
                <w:placeholder>
                  <w:docPart w:val="28641760D4FE4A1A8A27C4AFF77204A2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7EA666CD" w14:textId="77777777" w:rsidTr="00136152">
        <w:tc>
          <w:tcPr>
            <w:tcW w:w="2268" w:type="dxa"/>
          </w:tcPr>
          <w:p w14:paraId="369B4392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970550733"/>
                <w:placeholder>
                  <w:docPart w:val="520C036406EA4F3599D7CA97EB7524F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7D7BFC72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8909B66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72633481"/>
                <w:placeholder>
                  <w:docPart w:val="DB195C114A8544EE912E9A434DD7B3F5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35CFEB0F" w14:textId="50C2C301" w:rsidR="00206A96" w:rsidRPr="00355A3B" w:rsidRDefault="00561206" w:rsidP="00206A96">
      <w:pPr>
        <w:pStyle w:val="Heading2"/>
        <w:spacing w:before="120"/>
        <w:rPr>
          <w:color w:val="008599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="00206A96" w:rsidRPr="00355A3B">
        <w:rPr>
          <w:color w:val="008599"/>
        </w:rPr>
        <w:t>Inclusion Barrier</w:t>
      </w:r>
    </w:p>
    <w:p w14:paraId="047970E0" w14:textId="77777777" w:rsidR="00206A96" w:rsidRPr="0060425F" w:rsidRDefault="00206A96" w:rsidP="00206A96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B44BB5" w:rsidRPr="00A10E86" w14:paraId="290160F9" w14:textId="77777777" w:rsidTr="00D15A19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</w:tcPr>
          <w:p w14:paraId="41EBED5C" w14:textId="0427CECC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2FDADCE" w14:textId="03FFC01A" w:rsidR="00B44BB5" w:rsidRPr="00157E14" w:rsidRDefault="009C7E91" w:rsidP="00B44BB5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320093116"/>
                <w:placeholder>
                  <w:docPart w:val="B4C1B00A4B90402580BA88AF878146C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B44BB5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B44BB5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select </w:t>
                </w:r>
                <w:r w:rsidR="00B44BB5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a</w:t>
                </w:r>
                <w:r w:rsidR="00B44BB5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B44BB5" w:rsidRPr="00A10E86" w14:paraId="2AD7982F" w14:textId="77777777" w:rsidTr="00D15A19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</w:tcPr>
          <w:p w14:paraId="34F1FF95" w14:textId="3D61E752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E6C9C6" w14:textId="107959AF" w:rsidR="00B44BB5" w:rsidRPr="00157E14" w:rsidRDefault="009C7E91" w:rsidP="00B44BB5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202331363"/>
                <w:placeholder>
                  <w:docPart w:val="FBC438824F6E4AC89C0B4A377D4B7424"/>
                </w:placeholder>
                <w:dropDownList>
                  <w:listItem w:displayText="Select a Barrier category" w:value="Select a Barrier category"/>
                  <w:listItem w:displayText="Child specific" w:value="Child specific"/>
                  <w:listItem w:displayText="Educator" w:value="Educator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B44BB5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B44BB5" w:rsidRPr="00A10E86" w14:paraId="7B87EDBD" w14:textId="77777777" w:rsidTr="00D15A19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</w:tcPr>
          <w:p w14:paraId="2BF60217" w14:textId="01608279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7BAFCFB" w14:textId="08374ADE" w:rsidR="00B44BB5" w:rsidRPr="00157E14" w:rsidRDefault="009C7E91" w:rsidP="00B44BB5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Barriers "/>
                <w:tag w:val="Barriers"/>
                <w:id w:val="-571964164"/>
                <w:placeholder>
                  <w:docPart w:val="6A0E65BA96C44B71AC5D5C8744FFBB79"/>
                </w:placeholder>
                <w:showingPlcHdr/>
                <w:dropDownList>
                  <w:listItem w:displayText="Choose a Barrier" w:value="Choose a Barrier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- Limited time - Training" w:value="Educator - Limited time - Training"/>
                  <w:listItem w:displayText="Educator – Staff changes – Care environment" w:value="Educator – Staff changes – Care environ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B44BB5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Click here to </w:t>
                </w:r>
                <w:r w:rsidR="00B44BB5">
                  <w:rPr>
                    <w:rStyle w:val="Style7"/>
                    <w:color w:val="008599"/>
                    <w:sz w:val="22"/>
                    <w:szCs w:val="22"/>
                  </w:rPr>
                  <w:t>select</w:t>
                </w:r>
                <w:r w:rsidR="00B44BB5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 a </w:t>
                </w:r>
                <w:r w:rsidR="00B44BB5">
                  <w:rPr>
                    <w:rStyle w:val="Style7"/>
                    <w:color w:val="008599"/>
                    <w:sz w:val="22"/>
                    <w:szCs w:val="22"/>
                  </w:rPr>
                  <w:t>B</w:t>
                </w:r>
                <w:r w:rsidR="00B44BB5" w:rsidRPr="00BE6AE6">
                  <w:rPr>
                    <w:rStyle w:val="Style7"/>
                    <w:color w:val="008599"/>
                    <w:sz w:val="22"/>
                    <w:szCs w:val="22"/>
                  </w:rPr>
                  <w:t>arrier</w:t>
                </w:r>
              </w:sdtContent>
            </w:sdt>
          </w:p>
        </w:tc>
      </w:tr>
      <w:tr w:rsidR="00B44BB5" w:rsidRPr="00A10E86" w14:paraId="1F80C0E0" w14:textId="77777777" w:rsidTr="00D15A19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B87395" w14:textId="5D35D568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36E1C9" w14:textId="6C6C1470" w:rsidR="00B44BB5" w:rsidRPr="00157E14" w:rsidRDefault="00B44BB5" w:rsidP="00B44BB5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B44BB5" w:rsidRPr="00A10E86" w14:paraId="1AEAB6B5" w14:textId="77777777" w:rsidTr="003F49DF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9741796" w14:textId="0960886F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B99089" w14:textId="0B5D7EF5" w:rsidR="00B44BB5" w:rsidRPr="00157E14" w:rsidRDefault="009C7E91" w:rsidP="00B44BB5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32320297"/>
                <w:placeholder>
                  <w:docPart w:val="95EB844B41C9448EB9E94AE47DD1BFC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B44BB5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B44BB5">
                  <w:rPr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B44BB5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a</w:t>
                </w:r>
                <w:r w:rsidR="00B44BB5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B44BB5" w:rsidRPr="00A10E86" w14:paraId="4B5DE16F" w14:textId="77777777" w:rsidTr="003F49DF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6FF68D" w14:textId="66654D02" w:rsidR="00B44BB5" w:rsidRPr="00B44BB5" w:rsidRDefault="00B44BB5" w:rsidP="00B44BB5">
            <w:pPr>
              <w:spacing w:before="120" w:after="0"/>
              <w:rPr>
                <w:b/>
                <w:bCs/>
              </w:rPr>
            </w:pPr>
            <w:r w:rsidRPr="00B44BB5"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524CED" w14:textId="77777777" w:rsidR="00B44BB5" w:rsidRPr="00157E14" w:rsidRDefault="00B44BB5" w:rsidP="00B44BB5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564BA6B2" w14:textId="77777777" w:rsidR="00561206" w:rsidRPr="009E7582" w:rsidRDefault="00561206" w:rsidP="00561206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2F46F0FA" w14:textId="77777777" w:rsidR="00561206" w:rsidRPr="0060425F" w:rsidRDefault="00561206" w:rsidP="00561206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61206" w:rsidRPr="00A10E86" w14:paraId="302E372C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977964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rategy Status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18D19D" w14:textId="7A7FB5EF" w:rsidR="00561206" w:rsidRDefault="009C7E91" w:rsidP="00136152">
            <w:pPr>
              <w:pStyle w:val="BodyText"/>
              <w:spacing w:before="100" w:beforeAutospacing="1" w:after="0"/>
              <w:rPr>
                <w:rStyle w:val="Style7"/>
                <w:color w:val="008599"/>
                <w:sz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909425059"/>
                <w:placeholder>
                  <w:docPart w:val="28A19220B57B436F84009141645D35E2"/>
                </w:placeholder>
                <w:showingPlcHdr/>
                <w:comboBox>
                  <w:listItem w:displayText="Draft" w:value="Draft"/>
                  <w:listItem w:displayText="Active" w:value="Active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BC7B95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BC7B95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A10E86" w14:paraId="3DF20FB9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07633B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>Strategy Category</w:t>
            </w:r>
          </w:p>
        </w:tc>
        <w:sdt>
          <w:sdtPr>
            <w:rPr>
              <w:rStyle w:val="Style7"/>
              <w:color w:val="008599"/>
              <w:sz w:val="22"/>
            </w:rPr>
            <w:alias w:val="Strategy Category"/>
            <w:tag w:val="Strategy Category"/>
            <w:id w:val="-1166628865"/>
            <w:placeholder>
              <w:docPart w:val="698600EF60DC4F6EB6F361A2DE601727"/>
            </w:placeholder>
            <w:showingPlcHdr/>
            <w:dropDownList>
              <w:listItem w:displayText="Select a Strategy Category" w:value="Select a Strategy Category"/>
              <w:listItem w:displayText="Communication" w:value="Communication"/>
              <w:listItem w:displayText="Educator Practices" w:value="Educator Practices"/>
              <w:listItem w:displayText="Educator Reflection and Learning" w:value="Educator Reflection and Learning"/>
              <w:listItem w:displayText="Engaging with Families and others" w:value="Engaging with Families and others"/>
              <w:listItem w:displayText="Inclusion Development Fund" w:value="Inclusion Development Fund"/>
              <w:listItem w:displayText="Physical Environment" w:value="Physical Environment"/>
              <w:listItem w:displayText="Program Delivery" w:value="Program Delivery"/>
              <w:listItem w:displayText="Program Policy and Planning " w:value="Program Policy and Planning "/>
              <w:listItem w:displayText="Resources" w:value="Resources"/>
            </w:dropDownList>
          </w:sdtPr>
          <w:sdtEndPr>
            <w:rPr>
              <w:rStyle w:val="Style7"/>
            </w:rPr>
          </w:sdtEndPr>
          <w:sdtContent>
            <w:tc>
              <w:tcPr>
                <w:tcW w:w="1102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E76C861" w14:textId="77777777" w:rsidR="00561206" w:rsidRPr="00921F1D" w:rsidRDefault="00561206" w:rsidP="00136152">
                <w:pPr>
                  <w:pStyle w:val="BodyText"/>
                  <w:spacing w:before="100" w:beforeAutospacing="1" w:after="0"/>
                  <w:rPr>
                    <w:rStyle w:val="Style7"/>
                    <w:color w:val="008599"/>
                    <w:sz w:val="22"/>
                  </w:rPr>
                </w:pPr>
                <w:r>
                  <w:rPr>
                    <w:rStyle w:val="Style7"/>
                    <w:color w:val="008599"/>
                    <w:sz w:val="22"/>
                  </w:rPr>
                  <w:t>Click here to s</w:t>
                </w:r>
                <w:r w:rsidRPr="00921F1D">
                  <w:rPr>
                    <w:rStyle w:val="Style7"/>
                    <w:color w:val="008599"/>
                    <w:sz w:val="22"/>
                    <w:szCs w:val="22"/>
                  </w:rPr>
                  <w:t>elect a Strategy Category</w:t>
                </w:r>
              </w:p>
            </w:tc>
          </w:sdtContent>
        </w:sdt>
      </w:tr>
      <w:tr w:rsidR="00561206" w:rsidRPr="00A10E86" w14:paraId="02867F91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5207EC" w14:textId="77777777" w:rsidR="00561206" w:rsidRPr="00EB5077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06A8CD" w14:textId="77777777" w:rsidR="00561206" w:rsidRPr="00EB5077" w:rsidRDefault="009C7E91" w:rsidP="00136152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1385446329"/>
                <w:placeholder>
                  <w:docPart w:val="DF42E0D6955E4040A633F636610131CD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2111045951"/>
                    <w:placeholder>
                      <w:docPart w:val="86A4D845F1754682BEE2CEFD9CE58DF5"/>
                    </w:placeholder>
                    <w:showingPlcHdr/>
                    <w:dropDownList>
                      <w:listItem w:value="Choose a Strategy"/>
                      <w:listItem w:displayText="Communication - Access appropriate language resources" w:value="Communication - Access appropriate language resources"/>
                      <w:listItem w:displayText="Communication - Establish communication board" w:value="Communication - Establish communication board"/>
                      <w:listItem w:displayText="Communication - Establish communication book" w:value="Communication - Establish communication book"/>
                      <w:listItem w:displayText="Communication - Knowledge sharing between educators" w:value="Communication - Knowledge sharing between educators"/>
                      <w:listItem w:displayText="Communication - Open communication between educators" w:value="Communication - Open communication between educators"/>
                      <w:listItem w:displayText="Communication - Staff meetings to assist in planning" w:value="Communication - Staff meetings to assist in planning"/>
                      <w:listItem w:displayText="Communication - Use Auslan" w:value="Communication - Use Auslan"/>
                      <w:listItem w:displayText="Communication - Use Key Word Sign" w:value="Communication - Use Key Word Sign"/>
                      <w:listItem w:displayText="Communication - Use visual aids and reminders" w:value="Communication - Use visual aids and reminders"/>
                      <w:listItem w:displayText="Educator Practices - Assistance to settle children" w:value="Educator Practices - Assistance to settle children"/>
                      <w:listItem w:displayText="Educator Practices - Build on children's strengths and interests" w:value="Educator Practices - Build on children's strengths and interests"/>
                      <w:listItem w:displayText="Educator Practices - Build self-help skills" w:value="Educator Practices - Build self-help skills"/>
                      <w:listItem w:displayText="Educator Practices - Choice for non-sleepers" w:value="Educator Practices - Choice for non-sleepers"/>
                      <w:listItem w:displayText="Educator Practices - Consistent behaviour guidance strategies" w:value="Educator Practices - Consistent behaviour guidance strategies"/>
                      <w:listItem w:displayText="Educator Practices - Implement a supervision plan" w:value="Educator Practices - Implement a supervision plan"/>
                      <w:listItem w:displayText="Educator Practices - Implement a behaviour management plan" w:value="Educator Practices - Implement a behaviour management plan"/>
                      <w:listItem w:displayText="Educator Practices - Implement consistent educator practices" w:value="Educator Practices - Implement consistent educator practices"/>
                      <w:listItem w:displayText="Educator Practices - Implement a social skills program" w:value="Educator Practices - Implement a social skills program"/>
                      <w:listItem w:displayText="Educator Practices - Modelling behaviours" w:value="Educator Practices - Modelling behaviours"/>
                      <w:listItem w:displayText="Educator Practices - Positioning of educator/s" w:value="Educator Practices - Positioning of educator/s"/>
                      <w:listItem w:displayText="Educator Practices - Small group times" w:value="Educator Practices - Small group times"/>
                      <w:listItem w:displayText="Educator reflection and learning - Attend appropriate language courses" w:value="Educator reflection and learning - Attend appropriate language courses"/>
                      <w:listItem w:displayText="Educator reflection and learning - Attend appropriate staff training" w:value="Educator reflection and learning - Attend appropriate staff training"/>
                      <w:listItem w:displayText="Educator reflection and learning - Build educator skills, knowledge and confidence" w:value="Educator reflection and learning - Build educator skills, knowledge and confidence"/>
                      <w:listItem w:displayText="Educator reflection and learning - Consistent approach to behaviour management" w:value="Educator reflection and learning - Consistent approach to behaviour management"/>
                      <w:listItem w:displayText="Educator reflection and learning - Mentoring for educators" w:value="Educator reflection and learning - Mentoring for educators"/>
                      <w:listItem w:displayText="Educator reflection and learning - On-the-job learning" w:value="Educator reflection and learning - On-the-job learning"/>
                      <w:listItem w:displayText="Educator reflection and learning - Reflective conversations" w:value="Educator reflection and learning - Reflective conversations"/>
                      <w:listItem w:displayText="Educator reflection and learning - Review and develop educator practices" w:value="Educator reflection and learning - Review and develop educator practices"/>
                      <w:listItem w:displayText="Engaging with Families and others - Collaborate with allied health professionals" w:value="Engaging with Families and others - Collaborate with allied health professionals"/>
                      <w:listItem w:displayText="Engaging with Families and others - Develop collaborative relationships between educators and families" w:value="Engaging with Families and others - Develop collaborative relationships between educators and families"/>
                      <w:listItem w:displayText="Engaging with Families and others - IP attendance at staff meetings" w:value="Engaging with Families and others - IP attendance at staff meetings"/>
                      <w:listItem w:displayText="Inclusion Development Fund - IDF Subsidy - FDC Top Up" w:value="Inclusion Development Fund - IDF Subsidy - FDC Top Up"/>
                      <w:listItem w:displayText="Inclusion Development Fund - IDF Subsidy - Addiitonal Educator" w:value="Inclusion Development Fund - IDF Subsidy - Addiitonal Educator"/>
                      <w:listItem w:displayText="Inclusion Development Fund - IDF Subsidy Innovative Solutions" w:value="Inclusion Development Fund - IDF Subsidy Innovative Solutions"/>
                      <w:listItem w:displayText="Physical Environment - Access to toileting/change room facilities" w:value="Physical Environment - Access to toileting/change room facilities"/>
                      <w:listItem w:displayText="Physical Environment - Building modifications" w:value="Physical Environment - Building modifications"/>
                      <w:listItem w:displayText="Physical Environment - Changes to physical environment" w:value="Physical Environment - Changes to physical environment"/>
                      <w:listItem w:displayText="Physical Environment - Monitor and remove hazards" w:value="Physical Environment - Monitor and remove hazards"/>
                      <w:listItem w:displayText="Physical Environment - Offer indoor/outdoor program" w:value="Physical Environment - Offer indoor/outdoor program"/>
                      <w:listItem w:displayText="Physical Environment - Storage solution" w:value="Physical Environment - Storage solution"/>
                      <w:listItem w:displayText="Program Delivery - Adjust program structure and activities" w:value="Program Delivery - Adjust program structure and activities"/>
                      <w:listItem w:displayText="Program Delivery - Assistance with entering and leaving the care environment" w:value="Program Delivery - Assistance with entering and leaving the care environment"/>
                      <w:listItem w:displayText="Program Delivery - Assistance with mealtimes" w:value="Program Delivery - Assistance with mealtimes"/>
                      <w:listItem w:displayText="Program Delivery - Assistance with toileting" w:value="Program Delivery - Assistance with toileting"/>
                      <w:listItem w:displayText="Program Delivery - Establish quiet areas" w:value="Program Delivery - Establish quiet areas"/>
                      <w:listItem w:displayText="Program Delivery - Flexibility with mealtimes" w:value="Program Delivery - Flexibility with mealtimes"/>
                      <w:listItem w:displayText="Program Delivery - Flexibility with rest times" w:value="Program Delivery - Flexibility with rest times"/>
                      <w:listItem w:displayText="Program Delivery - Flexibility with transitions" w:value="Program Delivery - Flexibility with transitions"/>
                      <w:listItem w:displayText="Program Delivery - Flexible and responsive practices for all children" w:value="Program Delivery - Flexible and responsive practices for all children"/>
                      <w:listItem w:displayText="Program Delivery - Peer support initiative for children" w:value="Program Delivery - Peer support initiative for children"/>
                      <w:listItem w:displayText="Program policy and planning - Considerations to room layout" w:value="Program policy and planning - Considerations to room layout"/>
                      <w:listItem w:displayText="Program policy and planning - Develop collaborative relationships with schools" w:value="Program policy and planning - Develop collaborative relationships with schools"/>
                      <w:listItem w:displayText="Program policy and planning - Diversity of educator roles" w:value="Program policy and planning - Diversity of educator roles"/>
                      <w:listItem w:displayText="Program policy and planning - Flexibility with activities" w:value="Program policy and planning - Flexibility with activities"/>
                      <w:listItem w:displayText="Program policy and planning - Implement safe lifting and positioning techniques" w:value="Program policy and planning - Implement safe lifting and positioning techniques"/>
                      <w:listItem w:displayText="Program policy and planning - Inclusive policies and practices" w:value="Program policy and planning - Inclusive policies and practices"/>
                      <w:listItem w:displayText="Program policy and planning - Plan for children's transition to school" w:value="Program policy and planning - Plan for children's transition to school"/>
                      <w:listItem w:displayText="Program policy and planning - Practices to consider all children’s needs" w:value="Program policy and planning - Practices to consider all children’s needs"/>
                      <w:listItem w:displayText="Program policy and planning - Prior warning for transitions" w:value="Program policy and planning - Prior warning for transitions"/>
                      <w:listItem w:displayText="Program policy and planning - Provide calming resources" w:value="Program policy and planning - Provide calming resources"/>
                      <w:listItem w:displayText="Program policy and planning - Provide planning time" w:value="Program policy and planning - Provide planning time"/>
                      <w:listItem w:displayText="Program policy and planning - Revise staff structure" w:value="Program policy and planning - Revise staff structure"/>
                      <w:listItem w:displayText="Program policy and planning - Roster for planning time" w:value="Program policy and planning - Roster for planning time"/>
                      <w:listItem w:displayText="Resources - Access Bicultural Support" w:value="Resources - Access Bicultural Support"/>
                      <w:listItem w:displayText="Resources - Specialist Equipment" w:value="Resources - Specialist Equipment"/>
                      <w:listItem w:displayText="Resources - Use sensory aids and supports" w:value="Resources - Use sensory aids and support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Click here to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elect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 a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trategy</w:t>
                    </w:r>
                  </w:sdtContent>
                </w:sdt>
              </w:sdtContent>
            </w:sdt>
          </w:p>
        </w:tc>
      </w:tr>
      <w:tr w:rsidR="00B44BB5" w:rsidRPr="00A10E86" w14:paraId="3EB85446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280F98" w14:textId="4085C8FD" w:rsidR="00B44BB5" w:rsidRPr="00E0713A" w:rsidRDefault="00B44BB5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Description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EB0F56" w14:textId="77777777" w:rsidR="00B44BB5" w:rsidRPr="00F603F1" w:rsidRDefault="00B44BB5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  <w:tr w:rsidR="00561206" w:rsidRPr="00A10E86" w14:paraId="61E0FDDA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D88EE6" w14:textId="77777777" w:rsidR="00561206" w:rsidRPr="00E0713A" w:rsidRDefault="00561206" w:rsidP="00136152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Custom </w:t>
            </w:r>
            <w:r>
              <w:rPr>
                <w:b/>
                <w:bCs/>
              </w:rPr>
              <w:t>S</w:t>
            </w:r>
            <w:r w:rsidRPr="00E0713A">
              <w:rPr>
                <w:b/>
                <w:bCs/>
              </w:rPr>
              <w:t>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F1AB9" w14:textId="77777777" w:rsidR="00561206" w:rsidRPr="00F603F1" w:rsidRDefault="00561206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259C852F" w14:textId="77777777" w:rsidR="00561206" w:rsidRPr="009E7582" w:rsidRDefault="00561206" w:rsidP="00561206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561206" w:rsidRPr="00A10E86" w14:paraId="7B98FBAA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AE3338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EFA856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189029361"/>
                <w:placeholder>
                  <w:docPart w:val="42BDB4EACE2646AE8A54E0F03DE3D78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19BF8A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5DD55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613203106"/>
                <w:placeholder>
                  <w:docPart w:val="2540B571F9104BE38B24BE585782EEDF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Closed - Fully Completed" w:value="Closed - Fully Completed"/>
                  <w:listItem w:displayText="Closed - Partially Completed" w:value="Closed - Partially Completed"/>
                  <w:listItem w:displayText="Closed - Not Implemented" w:value="Closed - Not Implement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33C63298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6FB9747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CE755A2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1CD15B3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7B0CF50E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BE65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1CFC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9F6D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B221FD5" w14:textId="77777777" w:rsidR="00561206" w:rsidRPr="009E7582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6BCA1C9E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272C1110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60974EC1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27B527F1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429640D1" w14:textId="77777777" w:rsidTr="00136152">
        <w:tc>
          <w:tcPr>
            <w:tcW w:w="2268" w:type="dxa"/>
          </w:tcPr>
          <w:p w14:paraId="43B8D1F5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024779114"/>
                <w:placeholder>
                  <w:docPart w:val="D793E6AA70D64523AB0C99D68786E17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45B87E3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678C7CF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470439779"/>
                <w:placeholder>
                  <w:docPart w:val="1367DA59517E4DCA902C676BD406F797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7D166708" w14:textId="77777777" w:rsidTr="00136152">
        <w:tc>
          <w:tcPr>
            <w:tcW w:w="2268" w:type="dxa"/>
          </w:tcPr>
          <w:p w14:paraId="19416BFE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52507683"/>
                <w:placeholder>
                  <w:docPart w:val="7A28B5E6355F449BB4692957EF5406C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7DD8AF7C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CD11B6F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157842336"/>
                <w:placeholder>
                  <w:docPart w:val="A3F52F8BC2E644E682B37962E7DBF9E7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35514159" w14:textId="77777777" w:rsidTr="00136152">
        <w:tc>
          <w:tcPr>
            <w:tcW w:w="2268" w:type="dxa"/>
          </w:tcPr>
          <w:p w14:paraId="5F7BABE5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260175648"/>
                <w:placeholder>
                  <w:docPart w:val="E23B16B9BB2D4A3DB916B283D998885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67E5220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5721589C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496995656"/>
                <w:placeholder>
                  <w:docPart w:val="EFB8A3E7B72848AC92ED64CA778E4FEE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4D37D3B5" w14:textId="77777777" w:rsidTr="00136152">
        <w:tc>
          <w:tcPr>
            <w:tcW w:w="2268" w:type="dxa"/>
          </w:tcPr>
          <w:p w14:paraId="0944C3A9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368290976"/>
                <w:placeholder>
                  <w:docPart w:val="4FE2A586879A4FB888A8A1440AB1411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E12D315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338984F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892570748"/>
                <w:placeholder>
                  <w:docPart w:val="5FE7DCC0E1E0400294B6E3FB0CEF2C41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71C1ABC1" w14:textId="77777777" w:rsidR="00561206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75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60"/>
      </w:tblGrid>
      <w:tr w:rsidR="00561206" w:rsidRPr="00A10E86" w14:paraId="45AE82FC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E7059F" w14:textId="77777777" w:rsidR="00561206" w:rsidRPr="00EF6013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F7E01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614120269"/>
                <w:placeholder>
                  <w:docPart w:val="3D849B5A3E5E42ACAAA749E23C68EF8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 w:rsidRPr="009E76CB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21ACA7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E956A9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967190246"/>
                <w:placeholder>
                  <w:docPart w:val="F4CC2947D90F452AA42BC4F48CA67909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 w:rsidRPr="009E76C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3BFE24E5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2E3E579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BE72A54" w14:textId="77777777" w:rsidR="00561206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  <w:p w14:paraId="3E4F840D" w14:textId="77777777" w:rsidR="00561206" w:rsidRPr="009E76CB" w:rsidRDefault="00561206" w:rsidP="0013615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B89AEA8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0FB483AE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3212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9DF4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6313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B2C7165" w14:textId="77777777" w:rsidR="00561206" w:rsidRPr="00E10976" w:rsidRDefault="00561206" w:rsidP="00561206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067BDD6F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1306F89A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0D7BD54F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62B2F55D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5D9E44F0" w14:textId="77777777" w:rsidTr="00136152">
        <w:tc>
          <w:tcPr>
            <w:tcW w:w="2268" w:type="dxa"/>
          </w:tcPr>
          <w:p w14:paraId="58EAAD56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722971939"/>
                <w:placeholder>
                  <w:docPart w:val="A6B3459705024162A97323B97496B2F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3E08970E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A97D39E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664241092"/>
                <w:placeholder>
                  <w:docPart w:val="DBF31D15FFAC4043972D58B36E7D1405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2991824E" w14:textId="77777777" w:rsidTr="00136152">
        <w:tc>
          <w:tcPr>
            <w:tcW w:w="2268" w:type="dxa"/>
          </w:tcPr>
          <w:p w14:paraId="1BC7A4A6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96641774"/>
                <w:placeholder>
                  <w:docPart w:val="F3565B3B71C64DB48ACB216C5C99D77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550438A3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DFDB83B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059282987"/>
                <w:placeholder>
                  <w:docPart w:val="4A414EB5089C4AFCB30544D30A69A975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11B24D88" w14:textId="77777777" w:rsidTr="00136152">
        <w:tc>
          <w:tcPr>
            <w:tcW w:w="2268" w:type="dxa"/>
          </w:tcPr>
          <w:p w14:paraId="4E40C021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98058918"/>
                <w:placeholder>
                  <w:docPart w:val="D85557A604D844AA89E7239A215820E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5178B01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33C771D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713818267"/>
                <w:placeholder>
                  <w:docPart w:val="2E11E577DE3C432CA1F15479697E7CDA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37FBBCA3" w14:textId="77777777" w:rsidTr="00136152">
        <w:tc>
          <w:tcPr>
            <w:tcW w:w="2268" w:type="dxa"/>
          </w:tcPr>
          <w:p w14:paraId="00552484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51181144"/>
                <w:placeholder>
                  <w:docPart w:val="B62111F2A5584249ABA23DB82EC8EDA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5D6681B7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08B384D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92123758"/>
                <w:placeholder>
                  <w:docPart w:val="F053528D16B14E8F910237230384A877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3AC82E06" w14:textId="77777777" w:rsidR="00206A96" w:rsidRPr="00355A3B" w:rsidRDefault="00206A96" w:rsidP="00206A96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Inclusion Barrier</w:t>
      </w:r>
    </w:p>
    <w:p w14:paraId="2C9A7472" w14:textId="77777777" w:rsidR="00206A96" w:rsidRPr="0060425F" w:rsidRDefault="00206A96" w:rsidP="00206A96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561206" w:rsidRPr="00A10E86" w14:paraId="1E41DD71" w14:textId="77777777" w:rsidTr="00136152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C721234" w14:textId="52223C2B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Date this </w:t>
            </w:r>
            <w:r w:rsidR="00B44BB5">
              <w:rPr>
                <w:b/>
                <w:bCs/>
              </w:rPr>
              <w:t>B</w:t>
            </w:r>
            <w:r w:rsidRPr="0004548C">
              <w:rPr>
                <w:b/>
                <w:bCs/>
              </w:rPr>
              <w:t>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F313818" w14:textId="596CD909" w:rsidR="00561206" w:rsidRPr="00157E14" w:rsidRDefault="009C7E91" w:rsidP="00561206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0304699"/>
                <w:placeholder>
                  <w:docPart w:val="32548E46A98048B9B5A455F10AEECD5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select </w:t>
                </w:r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a</w:t>
                </w:r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561206" w:rsidRPr="00A10E86" w14:paraId="28F84562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FD9011B" w14:textId="5AA7CEFE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</w:t>
            </w:r>
            <w:r w:rsidR="00B44BB5">
              <w:rPr>
                <w:b/>
                <w:bCs/>
              </w:rPr>
              <w:t>C</w:t>
            </w:r>
            <w:r w:rsidRPr="0004548C">
              <w:rPr>
                <w:b/>
                <w:bCs/>
              </w:rPr>
              <w:t xml:space="preserve">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30C4679" w14:textId="24681468" w:rsidR="00561206" w:rsidRPr="00157E14" w:rsidRDefault="009C7E91" w:rsidP="00561206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1694305081"/>
                <w:placeholder>
                  <w:docPart w:val="92D3DC894A2E401E88D019FF9F236181"/>
                </w:placeholder>
                <w:dropDownList>
                  <w:listItem w:displayText="Select a Barrier category" w:value="Select a Barrier category"/>
                  <w:listItem w:displayText="Child specific" w:value="Child specific"/>
                  <w:listItem w:displayText="Educator" w:value="Educator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561206" w:rsidRPr="00A10E86" w14:paraId="35F26A0A" w14:textId="77777777" w:rsidTr="00136152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8A87A2" w14:textId="77777777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882332E" w14:textId="788F646C" w:rsidR="00561206" w:rsidRPr="00157E14" w:rsidRDefault="009C7E91" w:rsidP="00561206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Barriers "/>
                <w:tag w:val="Barriers"/>
                <w:id w:val="-498500383"/>
                <w:placeholder>
                  <w:docPart w:val="079DC1BFED614F2AB1151B2589021AC2"/>
                </w:placeholder>
                <w:showingPlcHdr/>
                <w:dropDownList>
                  <w:listItem w:displayText="Choose a Barrier" w:value="Choose a Barrier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- Limited time - Training" w:value="Educator - Limited time - Training"/>
                  <w:listItem w:displayText="Educator – Staff changes – Care environment" w:value="Educator – Staff changes – Care environ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 xml:space="preserve"> a </w:t>
                </w:r>
                <w:r w:rsidR="00561206">
                  <w:rPr>
                    <w:rStyle w:val="Style7"/>
                    <w:color w:val="008599"/>
                    <w:sz w:val="22"/>
                    <w:szCs w:val="22"/>
                  </w:rPr>
                  <w:t>B</w:t>
                </w:r>
                <w:r w:rsidR="00561206" w:rsidRPr="00BE6AE6">
                  <w:rPr>
                    <w:rStyle w:val="Style7"/>
                    <w:color w:val="008599"/>
                    <w:sz w:val="22"/>
                    <w:szCs w:val="22"/>
                  </w:rPr>
                  <w:t>arrier</w:t>
                </w:r>
              </w:sdtContent>
            </w:sdt>
          </w:p>
        </w:tc>
      </w:tr>
      <w:tr w:rsidR="00561206" w:rsidRPr="00A10E86" w14:paraId="3C2F25E2" w14:textId="77777777" w:rsidTr="00136152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DAE510" w14:textId="282DB9BB" w:rsidR="00561206" w:rsidRPr="0004548C" w:rsidRDefault="00561206" w:rsidP="00561206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Custom </w:t>
            </w:r>
            <w:r w:rsidR="00B44BB5">
              <w:rPr>
                <w:b/>
                <w:bCs/>
              </w:rPr>
              <w:t>B</w:t>
            </w:r>
            <w:r w:rsidRPr="0004548C">
              <w:rPr>
                <w:b/>
                <w:bCs/>
              </w:rPr>
              <w:t>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927212" w14:textId="4C98FC56" w:rsidR="00561206" w:rsidRPr="00157E14" w:rsidRDefault="00561206" w:rsidP="00561206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61206" w:rsidRPr="00A10E86" w14:paraId="6ACBDDF0" w14:textId="77777777" w:rsidTr="003F49DF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7CD26FD" w14:textId="77777777" w:rsidR="00561206" w:rsidRPr="0004548C" w:rsidRDefault="00561206" w:rsidP="0056120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5DBA97" w14:textId="707F3768" w:rsidR="00561206" w:rsidRPr="00157E14" w:rsidRDefault="009C7E91" w:rsidP="00561206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658508479"/>
                <w:placeholder>
                  <w:docPart w:val="DF8AA41EE2B84FC4AD31287140E1AFB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a</w:t>
                </w:r>
                <w:r w:rsidR="00561206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206A96" w:rsidRPr="00A10E86" w14:paraId="1ACCCC4B" w14:textId="77777777" w:rsidTr="003F49DF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A0E2B09" w14:textId="77777777" w:rsidR="00206A96" w:rsidRDefault="00206A9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95D301" w14:textId="77777777" w:rsidR="00206A96" w:rsidRPr="00157E14" w:rsidRDefault="00206A96" w:rsidP="00136152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8EA8DD4" w14:textId="77777777" w:rsidR="00561206" w:rsidRPr="009E7582" w:rsidRDefault="00561206" w:rsidP="00561206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794FBF20" w14:textId="77777777" w:rsidR="00561206" w:rsidRPr="0060425F" w:rsidRDefault="00561206" w:rsidP="00561206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561206" w:rsidRPr="00A10E86" w14:paraId="028127F8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6428E9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rategy Status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8236E8" w14:textId="6C5E362F" w:rsidR="00561206" w:rsidRDefault="009C7E91" w:rsidP="00136152">
            <w:pPr>
              <w:pStyle w:val="BodyText"/>
              <w:spacing w:before="100" w:beforeAutospacing="1" w:after="0"/>
              <w:rPr>
                <w:rStyle w:val="Style7"/>
                <w:color w:val="008599"/>
                <w:sz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691688688"/>
                <w:placeholder>
                  <w:docPart w:val="5F556A43EC8C4D8C90529748BDC96F85"/>
                </w:placeholder>
                <w:showingPlcHdr/>
                <w:comboBox>
                  <w:listItem w:displayText="Draft" w:value="Draft"/>
                  <w:listItem w:displayText="Active" w:value="Active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BC7B95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BC7B95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BC7B95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A10E86" w14:paraId="640870AA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705B9" w14:textId="77777777" w:rsidR="00561206" w:rsidRPr="00921F1D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>Strategy Category</w:t>
            </w:r>
          </w:p>
        </w:tc>
        <w:sdt>
          <w:sdtPr>
            <w:rPr>
              <w:rStyle w:val="Style7"/>
              <w:color w:val="008599"/>
              <w:sz w:val="22"/>
            </w:rPr>
            <w:alias w:val="Strategy Category"/>
            <w:tag w:val="Strategy Category"/>
            <w:id w:val="-1593393195"/>
            <w:placeholder>
              <w:docPart w:val="9EEB3C26FA9B42EF854526FF81CD59FF"/>
            </w:placeholder>
            <w:showingPlcHdr/>
            <w:dropDownList>
              <w:listItem w:displayText="Select a Strategy Category" w:value="Select a Strategy Category"/>
              <w:listItem w:displayText="Communication" w:value="Communication"/>
              <w:listItem w:displayText="Educator Practices" w:value="Educator Practices"/>
              <w:listItem w:displayText="Educator Reflection and Learning" w:value="Educator Reflection and Learning"/>
              <w:listItem w:displayText="Engaging with Families and others" w:value="Engaging with Families and others"/>
              <w:listItem w:displayText="Inclusion Development Fund" w:value="Inclusion Development Fund"/>
              <w:listItem w:displayText="Physical Environment" w:value="Physical Environment"/>
              <w:listItem w:displayText="Program Delivery" w:value="Program Delivery"/>
              <w:listItem w:displayText="Program Policy and Planning " w:value="Program Policy and Planning "/>
              <w:listItem w:displayText="Resources" w:value="Resources"/>
            </w:dropDownList>
          </w:sdtPr>
          <w:sdtEndPr>
            <w:rPr>
              <w:rStyle w:val="Style7"/>
            </w:rPr>
          </w:sdtEndPr>
          <w:sdtContent>
            <w:tc>
              <w:tcPr>
                <w:tcW w:w="11029" w:type="dxa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4CD35FA1" w14:textId="77777777" w:rsidR="00561206" w:rsidRPr="00921F1D" w:rsidRDefault="00561206" w:rsidP="00136152">
                <w:pPr>
                  <w:pStyle w:val="BodyText"/>
                  <w:spacing w:before="100" w:beforeAutospacing="1" w:after="0"/>
                  <w:rPr>
                    <w:rStyle w:val="Style7"/>
                    <w:color w:val="008599"/>
                    <w:sz w:val="22"/>
                  </w:rPr>
                </w:pPr>
                <w:r>
                  <w:rPr>
                    <w:rStyle w:val="Style7"/>
                    <w:color w:val="008599"/>
                    <w:sz w:val="22"/>
                  </w:rPr>
                  <w:t>Click here to s</w:t>
                </w:r>
                <w:r w:rsidRPr="00921F1D">
                  <w:rPr>
                    <w:rStyle w:val="Style7"/>
                    <w:color w:val="008599"/>
                    <w:sz w:val="22"/>
                    <w:szCs w:val="22"/>
                  </w:rPr>
                  <w:t>elect a Strategy Category</w:t>
                </w:r>
              </w:p>
            </w:tc>
          </w:sdtContent>
        </w:sdt>
      </w:tr>
      <w:tr w:rsidR="00561206" w:rsidRPr="00A10E86" w14:paraId="7B1C5BF8" w14:textId="77777777" w:rsidTr="00136152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D7070B" w14:textId="77777777" w:rsidR="00561206" w:rsidRPr="00EB5077" w:rsidRDefault="00561206" w:rsidP="00136152">
            <w:pPr>
              <w:spacing w:after="0"/>
              <w:rPr>
                <w:b/>
                <w:bCs/>
              </w:rPr>
            </w:pPr>
            <w:r w:rsidRPr="00921F1D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36104D" w14:textId="77777777" w:rsidR="00561206" w:rsidRPr="00EB5077" w:rsidRDefault="009C7E91" w:rsidP="00136152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357121091"/>
                <w:placeholder>
                  <w:docPart w:val="DC660BB590664D108D6251458176B32D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771976556"/>
                    <w:placeholder>
                      <w:docPart w:val="896305FDAA15423B94A9A93226EE5CC4"/>
                    </w:placeholder>
                    <w:showingPlcHdr/>
                    <w:dropDownList>
                      <w:listItem w:value="Choose a Strategy"/>
                      <w:listItem w:displayText="Communication - Access appropriate language resources" w:value="Communication - Access appropriate language resources"/>
                      <w:listItem w:displayText="Communication - Establish communication board" w:value="Communication - Establish communication board"/>
                      <w:listItem w:displayText="Communication - Establish communication book" w:value="Communication - Establish communication book"/>
                      <w:listItem w:displayText="Communication - Knowledge sharing between educators" w:value="Communication - Knowledge sharing between educators"/>
                      <w:listItem w:displayText="Communication - Open communication between educators" w:value="Communication - Open communication between educators"/>
                      <w:listItem w:displayText="Communication - Staff meetings to assist in planning" w:value="Communication - Staff meetings to assist in planning"/>
                      <w:listItem w:displayText="Communication - Use Auslan" w:value="Communication - Use Auslan"/>
                      <w:listItem w:displayText="Communication - Use Key Word Sign" w:value="Communication - Use Key Word Sign"/>
                      <w:listItem w:displayText="Communication - Use visual aids and reminders" w:value="Communication - Use visual aids and reminders"/>
                      <w:listItem w:displayText="Educator Practices - Assistance to settle children" w:value="Educator Practices - Assistance to settle children"/>
                      <w:listItem w:displayText="Educator Practices - Build on children's strengths and interests" w:value="Educator Practices - Build on children's strengths and interests"/>
                      <w:listItem w:displayText="Educator Practices - Build self-help skills" w:value="Educator Practices - Build self-help skills"/>
                      <w:listItem w:displayText="Educator Practices - Choice for non-sleepers" w:value="Educator Practices - Choice for non-sleepers"/>
                      <w:listItem w:displayText="Educator Practices - Consistent behaviour guidance strategies" w:value="Educator Practices - Consistent behaviour guidance strategies"/>
                      <w:listItem w:displayText="Educator Practices - Implement a supervision plan" w:value="Educator Practices - Implement a supervision plan"/>
                      <w:listItem w:displayText="Educator Practices - Implement a behaviour management plan" w:value="Educator Practices - Implement a behaviour management plan"/>
                      <w:listItem w:displayText="Educator Practices - Implement consistent educator practices" w:value="Educator Practices - Implement consistent educator practices"/>
                      <w:listItem w:displayText="Educator Practices - Implement a social skills program" w:value="Educator Practices - Implement a social skills program"/>
                      <w:listItem w:displayText="Educator Practices - Modelling behaviours" w:value="Educator Practices - Modelling behaviours"/>
                      <w:listItem w:displayText="Educator Practices - Positioning of educator/s" w:value="Educator Practices - Positioning of educator/s"/>
                      <w:listItem w:displayText="Educator Practices - Small group times" w:value="Educator Practices - Small group times"/>
                      <w:listItem w:displayText="Educator reflection and learning - Attend appropriate language courses" w:value="Educator reflection and learning - Attend appropriate language courses"/>
                      <w:listItem w:displayText="Educator reflection and learning - Attend appropriate staff training" w:value="Educator reflection and learning - Attend appropriate staff training"/>
                      <w:listItem w:displayText="Educator reflection and learning - Build educator skills, knowledge and confidence" w:value="Educator reflection and learning - Build educator skills, knowledge and confidence"/>
                      <w:listItem w:displayText="Educator reflection and learning - Consistent approach to behaviour management" w:value="Educator reflection and learning - Consistent approach to behaviour management"/>
                      <w:listItem w:displayText="Educator reflection and learning - Mentoring for educators" w:value="Educator reflection and learning - Mentoring for educators"/>
                      <w:listItem w:displayText="Educator reflection and learning - On-the-job learning" w:value="Educator reflection and learning - On-the-job learning"/>
                      <w:listItem w:displayText="Educator reflection and learning - Reflective conversations" w:value="Educator reflection and learning - Reflective conversations"/>
                      <w:listItem w:displayText="Educator reflection and learning - Review and develop educator practices" w:value="Educator reflection and learning - Review and develop educator practices"/>
                      <w:listItem w:displayText="Engaging with Families and others - Collaborate with allied health professionals" w:value="Engaging with Families and others - Collaborate with allied health professionals"/>
                      <w:listItem w:displayText="Engaging with Families and others - Develop collaborative relationships between educators and families" w:value="Engaging with Families and others - Develop collaborative relationships between educators and families"/>
                      <w:listItem w:displayText="Engaging with Families and others - IP attendance at staff meetings" w:value="Engaging with Families and others - IP attendance at staff meetings"/>
                      <w:listItem w:displayText="Inclusion Development Fund - IDF Subsidy - FDC Top Up" w:value="Inclusion Development Fund - IDF Subsidy - FDC Top Up"/>
                      <w:listItem w:displayText="Inclusion Development Fund - IDF Subsidy - Addiitonal Educator" w:value="Inclusion Development Fund - IDF Subsidy - Addiitonal Educator"/>
                      <w:listItem w:displayText="Inclusion Development Fund - IDF Subsidy Innovative Solutions" w:value="Inclusion Development Fund - IDF Subsidy Innovative Solutions"/>
                      <w:listItem w:displayText="Physical Environment - Access to toileting/change room facilities" w:value="Physical Environment - Access to toileting/change room facilities"/>
                      <w:listItem w:displayText="Physical Environment - Building modifications" w:value="Physical Environment - Building modifications"/>
                      <w:listItem w:displayText="Physical Environment - Changes to physical environment" w:value="Physical Environment - Changes to physical environment"/>
                      <w:listItem w:displayText="Physical Environment - Monitor and remove hazards" w:value="Physical Environment - Monitor and remove hazards"/>
                      <w:listItem w:displayText="Physical Environment - Offer indoor/outdoor program" w:value="Physical Environment - Offer indoor/outdoor program"/>
                      <w:listItem w:displayText="Physical Environment - Storage solution" w:value="Physical Environment - Storage solution"/>
                      <w:listItem w:displayText="Program Delivery - Adjust program structure and activities" w:value="Program Delivery - Adjust program structure and activities"/>
                      <w:listItem w:displayText="Program Delivery - Assistance with entering and leaving the care environment" w:value="Program Delivery - Assistance with entering and leaving the care environment"/>
                      <w:listItem w:displayText="Program Delivery - Assistance with mealtimes" w:value="Program Delivery - Assistance with mealtimes"/>
                      <w:listItem w:displayText="Program Delivery - Assistance with toileting" w:value="Program Delivery - Assistance with toileting"/>
                      <w:listItem w:displayText="Program Delivery - Establish quiet areas" w:value="Program Delivery - Establish quiet areas"/>
                      <w:listItem w:displayText="Program Delivery - Flexibility with mealtimes" w:value="Program Delivery - Flexibility with mealtimes"/>
                      <w:listItem w:displayText="Program Delivery - Flexibility with rest times" w:value="Program Delivery - Flexibility with rest times"/>
                      <w:listItem w:displayText="Program Delivery - Flexibility with transitions" w:value="Program Delivery - Flexibility with transitions"/>
                      <w:listItem w:displayText="Program Delivery - Flexible and responsive practices for all children" w:value="Program Delivery - Flexible and responsive practices for all children"/>
                      <w:listItem w:displayText="Program Delivery - Peer support initiative for children" w:value="Program Delivery - Peer support initiative for children"/>
                      <w:listItem w:displayText="Program policy and planning - Considerations to room layout" w:value="Program policy and planning - Considerations to room layout"/>
                      <w:listItem w:displayText="Program policy and planning - Develop collaborative relationships with schools" w:value="Program policy and planning - Develop collaborative relationships with schools"/>
                      <w:listItem w:displayText="Program policy and planning - Diversity of educator roles" w:value="Program policy and planning - Diversity of educator roles"/>
                      <w:listItem w:displayText="Program policy and planning - Flexibility with activities" w:value="Program policy and planning - Flexibility with activities"/>
                      <w:listItem w:displayText="Program policy and planning - Implement safe lifting and positioning techniques" w:value="Program policy and planning - Implement safe lifting and positioning techniques"/>
                      <w:listItem w:displayText="Program policy and planning - Inclusive policies and practices" w:value="Program policy and planning - Inclusive policies and practices"/>
                      <w:listItem w:displayText="Program policy and planning - Plan for children's transition to school" w:value="Program policy and planning - Plan for children's transition to school"/>
                      <w:listItem w:displayText="Program policy and planning - Practices to consider all children’s needs" w:value="Program policy and planning - Practices to consider all children’s needs"/>
                      <w:listItem w:displayText="Program policy and planning - Prior warning for transitions" w:value="Program policy and planning - Prior warning for transitions"/>
                      <w:listItem w:displayText="Program policy and planning - Provide calming resources" w:value="Program policy and planning - Provide calming resources"/>
                      <w:listItem w:displayText="Program policy and planning - Provide planning time" w:value="Program policy and planning - Provide planning time"/>
                      <w:listItem w:displayText="Program policy and planning - Revise staff structure" w:value="Program policy and planning - Revise staff structure"/>
                      <w:listItem w:displayText="Program policy and planning - Roster for planning time" w:value="Program policy and planning - Roster for planning time"/>
                      <w:listItem w:displayText="Resources - Access Bicultural Support" w:value="Resources - Access Bicultural Support"/>
                      <w:listItem w:displayText="Resources - Specialist Equipment" w:value="Resources - Specialist Equipment"/>
                      <w:listItem w:displayText="Resources - Use sensory aids and supports" w:value="Resources - Use sensory aids and support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Click here to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elect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 xml:space="preserve"> a </w:t>
                    </w:r>
                    <w:r w:rsidR="0056120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S</w:t>
                    </w:r>
                    <w:r w:rsidR="00561206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trategy</w:t>
                    </w:r>
                  </w:sdtContent>
                </w:sdt>
              </w:sdtContent>
            </w:sdt>
          </w:p>
        </w:tc>
      </w:tr>
      <w:tr w:rsidR="00B44BB5" w:rsidRPr="00A10E86" w14:paraId="5D8740CD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112485" w14:textId="28CDE139" w:rsidR="00B44BB5" w:rsidRPr="00E0713A" w:rsidRDefault="00B44BB5" w:rsidP="001361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Description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2C6F3" w14:textId="77777777" w:rsidR="00B44BB5" w:rsidRPr="00F603F1" w:rsidRDefault="00B44BB5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  <w:tr w:rsidR="00561206" w:rsidRPr="00A10E86" w14:paraId="10B5F51C" w14:textId="77777777" w:rsidTr="00136152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013EFF" w14:textId="77777777" w:rsidR="00561206" w:rsidRPr="00E0713A" w:rsidRDefault="00561206" w:rsidP="00136152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Custom </w:t>
            </w:r>
            <w:r>
              <w:rPr>
                <w:b/>
                <w:bCs/>
              </w:rPr>
              <w:t>S</w:t>
            </w:r>
            <w:r w:rsidRPr="00E0713A">
              <w:rPr>
                <w:b/>
                <w:bCs/>
              </w:rPr>
              <w:t>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A6086" w14:textId="77777777" w:rsidR="00561206" w:rsidRPr="00F603F1" w:rsidRDefault="00561206" w:rsidP="00136152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096EB6A1" w14:textId="77777777" w:rsidR="00561206" w:rsidRPr="009E7582" w:rsidRDefault="00561206" w:rsidP="00561206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561206" w:rsidRPr="00A10E86" w14:paraId="229BE9FC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60FA0E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65D46F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078637822"/>
                <w:placeholder>
                  <w:docPart w:val="596497A0903F413D80F802954C8110B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938F27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E78310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743257129"/>
                <w:placeholder>
                  <w:docPart w:val="B4D93617A73342E8A565251EEF75C83C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Closed - Fully Completed" w:value="Closed - Fully Completed"/>
                  <w:listItem w:displayText="Closed - Partially Completed" w:value="Closed - Partially Completed"/>
                  <w:listItem w:displayText="Closed - Not Implemented" w:value="Closed - Not Implement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1364CB3E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26C34F9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C3918CA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578B92D" w14:textId="77777777" w:rsidR="00561206" w:rsidRPr="00B352C0" w:rsidRDefault="00561206" w:rsidP="00136152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15D8434B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BF79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667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9845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49A5EE1" w14:textId="77777777" w:rsidR="00561206" w:rsidRPr="009E7582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34E2EE1B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51369C49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37167190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730F815E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5917A90C" w14:textId="77777777" w:rsidTr="00136152">
        <w:tc>
          <w:tcPr>
            <w:tcW w:w="2268" w:type="dxa"/>
          </w:tcPr>
          <w:p w14:paraId="00D55E80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353386366"/>
                <w:placeholder>
                  <w:docPart w:val="C00891D8E5C9417A96393CDBBAAAC5B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1496FC11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F50C80D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075233061"/>
                <w:placeholder>
                  <w:docPart w:val="EC16C6CB20F04CDEA0BCC6D6085E7B14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0B23E259" w14:textId="77777777" w:rsidTr="00136152">
        <w:tc>
          <w:tcPr>
            <w:tcW w:w="2268" w:type="dxa"/>
          </w:tcPr>
          <w:p w14:paraId="7BBD1F6D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514347983"/>
                <w:placeholder>
                  <w:docPart w:val="F004399751BF4B4BA5FD3151D483303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16B9249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36D7AD66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312105318"/>
                <w:placeholder>
                  <w:docPart w:val="5E117B7B546D444788366DAE381FC15E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45EF36D4" w14:textId="77777777" w:rsidTr="00136152">
        <w:tc>
          <w:tcPr>
            <w:tcW w:w="2268" w:type="dxa"/>
          </w:tcPr>
          <w:p w14:paraId="7AAF1DF6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695696656"/>
                <w:placeholder>
                  <w:docPart w:val="B8C93B2F17954231927DC94C9A5B07D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2B1D57F6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FC439EF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136862588"/>
                <w:placeholder>
                  <w:docPart w:val="50A87D5E0E594C229E4C437DB0F4C772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26144E63" w14:textId="77777777" w:rsidTr="00136152">
        <w:tc>
          <w:tcPr>
            <w:tcW w:w="2268" w:type="dxa"/>
          </w:tcPr>
          <w:p w14:paraId="051734EB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781339713"/>
                <w:placeholder>
                  <w:docPart w:val="E5AF12B905884EB1AF5AC2F405FD626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6655BCF0" w14:textId="77777777" w:rsidR="00561206" w:rsidRPr="00EB5077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023E2B6B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392231660"/>
                <w:placeholder>
                  <w:docPart w:val="2ACBB20C385549E0A1ADBC22F829A472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740FED60" w14:textId="77777777" w:rsidR="00561206" w:rsidRDefault="00561206" w:rsidP="00561206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1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75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60"/>
      </w:tblGrid>
      <w:tr w:rsidR="00561206" w:rsidRPr="00A10E86" w14:paraId="186DFFB4" w14:textId="77777777" w:rsidTr="00136152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1282AC" w14:textId="77777777" w:rsidR="00561206" w:rsidRPr="00EF6013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BD1A2" w14:textId="77777777" w:rsidR="00561206" w:rsidRPr="00EB5077" w:rsidRDefault="009C7E91" w:rsidP="00136152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599398674"/>
                <w:placeholder>
                  <w:docPart w:val="4C1ED9557F204529B16877D52068A99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</w:rPr>
                  <w:t xml:space="preserve">Click here to </w:t>
                </w:r>
                <w:r w:rsidR="00561206" w:rsidRPr="009E76CB">
                  <w:rPr>
                    <w:rFonts w:cstheme="minorHAnsi"/>
                    <w:color w:val="008599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</w:rPr>
                  <w:t xml:space="preserve"> a date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1602D4" w14:textId="77777777" w:rsidR="00561206" w:rsidRPr="00EB5077" w:rsidRDefault="00561206" w:rsidP="00136152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7743BA" w14:textId="77777777" w:rsidR="00561206" w:rsidRPr="00EB5077" w:rsidRDefault="009C7E91" w:rsidP="00136152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705914004"/>
                <w:placeholder>
                  <w:docPart w:val="679857B84C464FA4AC75C8B3E76AD35A"/>
                </w:placeholder>
                <w:showingPlcHdr/>
                <w:comboBox>
                  <w:listItem w:displayText="Draft" w:value="Draft"/>
                  <w:listItem w:displayText="In progress" w:value="In progress"/>
                  <w:listItem w:displayText="Inactive" w:value="Inactive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561206" w:rsidRPr="009E76C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 xml:space="preserve"> a status</w:t>
                </w:r>
              </w:sdtContent>
            </w:sdt>
          </w:p>
        </w:tc>
      </w:tr>
      <w:tr w:rsidR="00561206" w:rsidRPr="00B352C0" w14:paraId="0E981115" w14:textId="77777777" w:rsidTr="00136152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EF75AA8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is the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 xml:space="preserve">ction to address thi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B352C0">
              <w:rPr>
                <w:b/>
                <w:bCs/>
                <w:sz w:val="20"/>
                <w:szCs w:val="20"/>
              </w:rPr>
              <w:t>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25DB6B4" w14:textId="77777777" w:rsidR="00561206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How and when will you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  <w:p w14:paraId="6036B86F" w14:textId="77777777" w:rsidR="00561206" w:rsidRPr="009E76CB" w:rsidRDefault="00561206" w:rsidP="0013615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E4E5823" w14:textId="77777777" w:rsidR="00561206" w:rsidRPr="00B352C0" w:rsidRDefault="00561206" w:rsidP="001361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 xml:space="preserve">What resource will be used to implement this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B352C0">
              <w:rPr>
                <w:b/>
                <w:bCs/>
                <w:sz w:val="20"/>
                <w:szCs w:val="20"/>
              </w:rPr>
              <w:t>ction?</w:t>
            </w:r>
          </w:p>
        </w:tc>
      </w:tr>
      <w:tr w:rsidR="00561206" w:rsidRPr="00A10E86" w14:paraId="1048D837" w14:textId="77777777" w:rsidTr="00136152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0859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479A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AFCB" w14:textId="77777777" w:rsidR="00561206" w:rsidRPr="00F603F1" w:rsidRDefault="00561206" w:rsidP="00136152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59B64CF" w14:textId="77777777" w:rsidR="00561206" w:rsidRPr="00E10976" w:rsidRDefault="00561206" w:rsidP="00561206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561206" w14:paraId="51CF5157" w14:textId="77777777" w:rsidTr="00136152">
        <w:tc>
          <w:tcPr>
            <w:tcW w:w="2268" w:type="dxa"/>
            <w:shd w:val="clear" w:color="auto" w:fill="CFE5F4" w:themeFill="accent6" w:themeFillTint="33"/>
          </w:tcPr>
          <w:p w14:paraId="45774732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0BF31585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078D4651" w14:textId="77777777" w:rsidR="00561206" w:rsidRPr="004414F0" w:rsidRDefault="00561206" w:rsidP="00136152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561206" w14:paraId="53F0278A" w14:textId="77777777" w:rsidTr="00136152">
        <w:tc>
          <w:tcPr>
            <w:tcW w:w="2268" w:type="dxa"/>
          </w:tcPr>
          <w:p w14:paraId="19704E20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437682316"/>
                <w:placeholder>
                  <w:docPart w:val="F4B017E6B38E4FE29BC2D8FB8D21E10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0471DB19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EEF0DC6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437609477"/>
                <w:placeholder>
                  <w:docPart w:val="D773493D2E22401AB3B2FB1CADB35B9F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7D140423" w14:textId="77777777" w:rsidTr="00136152">
        <w:tc>
          <w:tcPr>
            <w:tcW w:w="2268" w:type="dxa"/>
          </w:tcPr>
          <w:p w14:paraId="3F29C554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436938661"/>
                <w:placeholder>
                  <w:docPart w:val="0D8D786CB6F541CF820C2C209CB9222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40840C72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4DE3E98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313863811"/>
                <w:placeholder>
                  <w:docPart w:val="A88912A072FB4D38A4AE94E8456B7F4F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1A1730FF" w14:textId="77777777" w:rsidTr="00136152">
        <w:tc>
          <w:tcPr>
            <w:tcW w:w="2268" w:type="dxa"/>
          </w:tcPr>
          <w:p w14:paraId="03EFB864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660607153"/>
                <w:placeholder>
                  <w:docPart w:val="083CFD6F0A34424892F9EFFE2548A64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1E81899B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A88B867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852640192"/>
                <w:placeholder>
                  <w:docPart w:val="27C34C0892D048DDBEACD29BD1867B31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  <w:tr w:rsidR="00561206" w14:paraId="24C8AF39" w14:textId="77777777" w:rsidTr="00136152">
        <w:tc>
          <w:tcPr>
            <w:tcW w:w="2268" w:type="dxa"/>
          </w:tcPr>
          <w:p w14:paraId="06BF577E" w14:textId="77777777" w:rsidR="00561206" w:rsidRPr="00EB5077" w:rsidRDefault="009C7E91" w:rsidP="00136152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718265097"/>
                <w:placeholder>
                  <w:docPart w:val="2AEE84ABD5AA4DFC856CD5E199A295C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 xml:space="preserve"> a date</w:t>
                </w:r>
              </w:sdtContent>
            </w:sdt>
          </w:p>
        </w:tc>
        <w:tc>
          <w:tcPr>
            <w:tcW w:w="9498" w:type="dxa"/>
          </w:tcPr>
          <w:p w14:paraId="758C40BB" w14:textId="77777777" w:rsidR="00561206" w:rsidRPr="00F603F1" w:rsidRDefault="00561206" w:rsidP="00136152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09C3C79" w14:textId="77777777" w:rsidR="00561206" w:rsidRPr="00EB5077" w:rsidRDefault="009C7E91" w:rsidP="00136152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74106607"/>
                <w:placeholder>
                  <w:docPart w:val="3DABF26F4C9C4A5EB7704611CABE08B9"/>
                </w:placeholder>
                <w:showingPlcHdr/>
                <w:comboBox>
                  <w:listItem w:displayText="Draft" w:value="Draft"/>
                  <w:listItem w:displayText="Submitted" w:value="Submitted"/>
                  <w:listItem w:displayText="Final" w:value="Final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561206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Click here to </w:t>
                </w:r>
                <w:r w:rsidR="0056120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select</w:t>
                </w:r>
                <w:r w:rsidR="00561206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 xml:space="preserve"> a status</w:t>
                </w:r>
              </w:sdtContent>
            </w:sdt>
          </w:p>
        </w:tc>
      </w:tr>
    </w:tbl>
    <w:p w14:paraId="79F3B368" w14:textId="6A0181FF" w:rsidR="00162741" w:rsidRPr="0034086B" w:rsidRDefault="00561206" w:rsidP="0034086B">
      <w:pPr>
        <w:pStyle w:val="Heading2"/>
        <w:spacing w:before="120" w:after="240"/>
        <w:rPr>
          <w:color w:val="008599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="00162741" w:rsidRPr="0034086B">
        <w:rPr>
          <w:color w:val="008599"/>
        </w:rPr>
        <w:t xml:space="preserve">Inclusion Professional Care Environment </w:t>
      </w:r>
      <w:r w:rsidR="00FA3BB7">
        <w:rPr>
          <w:color w:val="008599"/>
        </w:rPr>
        <w:t xml:space="preserve">Plan </w:t>
      </w:r>
      <w:r w:rsidR="00162741" w:rsidRPr="0034086B">
        <w:rPr>
          <w:color w:val="008599"/>
        </w:rPr>
        <w:t>Review</w:t>
      </w:r>
    </w:p>
    <w:p w14:paraId="7B3B9654" w14:textId="44853A11" w:rsidR="00D9733C" w:rsidRDefault="00D976F9" w:rsidP="00FC7995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The Ca</w:t>
      </w:r>
      <w:r w:rsidR="00FC7995">
        <w:t>r</w:t>
      </w:r>
      <w:r>
        <w:t>e Environme</w:t>
      </w:r>
      <w:r w:rsidR="00FC7995">
        <w:t>nt</w:t>
      </w:r>
      <w:r w:rsidR="00D9733C">
        <w:t xml:space="preserve"> </w:t>
      </w:r>
      <w:r w:rsidR="00FA3BB7">
        <w:t xml:space="preserve">Plan </w:t>
      </w:r>
      <w:r w:rsidR="00D9733C">
        <w:t xml:space="preserve">review is </w:t>
      </w:r>
      <w:r w:rsidR="00FA3BB7">
        <w:t xml:space="preserve">usually </w:t>
      </w:r>
      <w:r w:rsidR="00D9733C">
        <w:t>completed by the service</w:t>
      </w:r>
      <w:r w:rsidR="00E83653">
        <w:t>’</w:t>
      </w:r>
      <w:r w:rsidR="00D9733C">
        <w:t xml:space="preserve">s </w:t>
      </w:r>
      <w:r w:rsidR="00FA3BB7">
        <w:t>IP</w:t>
      </w:r>
      <w:r w:rsidR="00D9733C">
        <w:t xml:space="preserve"> after </w:t>
      </w:r>
      <w:r w:rsidR="00FA3BB7">
        <w:t xml:space="preserve">a Care Environment Plan </w:t>
      </w:r>
      <w:r w:rsidR="00D9733C">
        <w:t xml:space="preserve">has been uploaded to the IS Portal. </w:t>
      </w:r>
    </w:p>
    <w:p w14:paraId="4BA7608B" w14:textId="77777777" w:rsidR="00FA3BB7" w:rsidRDefault="00D9733C" w:rsidP="00D9733C">
      <w:pPr>
        <w:pStyle w:val="ListBullet"/>
        <w:numPr>
          <w:ilvl w:val="0"/>
          <w:numId w:val="0"/>
        </w:numPr>
        <w:spacing w:after="120" w:line="276" w:lineRule="auto"/>
        <w:ind w:left="360" w:hanging="36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 xml:space="preserve">the </w:t>
      </w:r>
      <w:r w:rsidR="00FA3BB7">
        <w:t xml:space="preserve">Care Environment </w:t>
      </w:r>
      <w:r>
        <w:t xml:space="preserve">is not requiring access to Specialist Equipment and/or Inclusion </w:t>
      </w:r>
    </w:p>
    <w:p w14:paraId="6AAE9809" w14:textId="73E85476" w:rsidR="00D9733C" w:rsidRDefault="00D9733C" w:rsidP="00FA3BB7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Development</w:t>
      </w:r>
      <w:r w:rsidR="00FA3BB7">
        <w:t xml:space="preserve"> </w:t>
      </w:r>
      <w:r>
        <w:t xml:space="preserve">Funding options, the services </w:t>
      </w:r>
      <w:r w:rsidR="00FA3BB7">
        <w:t>IP</w:t>
      </w:r>
      <w:r>
        <w:t xml:space="preserve"> will complete the Service Profile </w:t>
      </w:r>
      <w:r w:rsidR="004A713A">
        <w:t>r</w:t>
      </w:r>
      <w:r>
        <w:t>eview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D9733C" w14:paraId="1E82E70B" w14:textId="77777777" w:rsidTr="00F80C62">
        <w:trPr>
          <w:trHeight w:val="1001"/>
        </w:trPr>
        <w:tc>
          <w:tcPr>
            <w:tcW w:w="14446" w:type="dxa"/>
          </w:tcPr>
          <w:p w14:paraId="470B7B38" w14:textId="77777777" w:rsidR="00D9733C" w:rsidRDefault="00D9733C" w:rsidP="00136152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41FC1D95" w14:textId="7A367179" w:rsidR="004A6080" w:rsidRPr="00F80C62" w:rsidRDefault="00F80C62" w:rsidP="00F80C62">
      <w:pPr>
        <w:spacing w:before="240" w:after="0"/>
        <w:rPr>
          <w:b/>
          <w:bCs/>
        </w:rPr>
      </w:pPr>
      <w:r w:rsidRPr="00F80C62">
        <w:rPr>
          <w:b/>
          <w:bCs/>
        </w:rPr>
        <w:t xml:space="preserve">Name of </w:t>
      </w:r>
      <w:r w:rsidR="004A6080" w:rsidRPr="00F80C62">
        <w:rPr>
          <w:b/>
          <w:bCs/>
        </w:rPr>
        <w:t>Inclusion Professional</w:t>
      </w:r>
      <w:r w:rsidRPr="00F80C62">
        <w:rPr>
          <w:b/>
          <w:bCs/>
        </w:rPr>
        <w:t>:</w:t>
      </w:r>
    </w:p>
    <w:p w14:paraId="0A3262B7" w14:textId="43098706" w:rsidR="00F80C62" w:rsidRPr="00F80C62" w:rsidRDefault="00F80C62" w:rsidP="00F80C62">
      <w:pPr>
        <w:spacing w:before="120" w:after="120"/>
        <w:rPr>
          <w:b/>
          <w:bCs/>
        </w:rPr>
      </w:pPr>
      <w:r w:rsidRPr="00F80C62">
        <w:rPr>
          <w:b/>
          <w:bCs/>
        </w:rPr>
        <w:t>Date review completed:</w:t>
      </w:r>
      <w:r w:rsidR="00883390">
        <w:rPr>
          <w:b/>
          <w:bCs/>
        </w:rPr>
        <w:t xml:space="preserve"> </w:t>
      </w:r>
      <w:sdt>
        <w:sdtPr>
          <w:rPr>
            <w:b/>
            <w:bCs/>
          </w:rPr>
          <w:id w:val="781229273"/>
          <w:placeholder>
            <w:docPart w:val="4EB8E14FD6AD4A5DAA615AC8C115364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83390" w:rsidRPr="00883390">
            <w:rPr>
              <w:rStyle w:val="Style7"/>
              <w:rFonts w:cs="Times New Roman"/>
              <w:color w:val="008599"/>
              <w:spacing w:val="-3"/>
              <w:sz w:val="22"/>
              <w:lang w:val="en"/>
            </w:rPr>
            <w:t>Select a date</w:t>
          </w:r>
        </w:sdtContent>
      </w:sdt>
    </w:p>
    <w:p w14:paraId="400AC3EC" w14:textId="67F9BB52" w:rsidR="004A6080" w:rsidRPr="0034086B" w:rsidRDefault="00162741" w:rsidP="00162741">
      <w:pPr>
        <w:spacing w:before="240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 w:rsidRPr="004A6080">
        <w:rPr>
          <w:rFonts w:ascii="Calibri" w:eastAsiaTheme="majorEastAsia" w:hAnsi="Calibri" w:cstheme="majorBidi"/>
          <w:b/>
          <w:color w:val="008599"/>
          <w:sz w:val="30"/>
          <w:szCs w:val="26"/>
        </w:rPr>
        <w:t>I</w:t>
      </w:r>
      <w:r w:rsidRPr="0034086B">
        <w:rPr>
          <w:rFonts w:ascii="Calibri" w:eastAsiaTheme="majorEastAsia" w:hAnsi="Calibri" w:cstheme="majorBidi"/>
          <w:b/>
          <w:color w:val="008599"/>
          <w:sz w:val="30"/>
          <w:szCs w:val="26"/>
        </w:rPr>
        <w:t>nclusion Professional Annual Review</w:t>
      </w:r>
      <w:r w:rsidR="004736FE">
        <w:rPr>
          <w:rFonts w:ascii="Calibri" w:eastAsiaTheme="majorEastAsia" w:hAnsi="Calibri" w:cstheme="majorBidi"/>
          <w:b/>
          <w:color w:val="008599"/>
          <w:sz w:val="30"/>
          <w:szCs w:val="26"/>
        </w:rPr>
        <w:t xml:space="preserve"> Comment</w:t>
      </w:r>
    </w:p>
    <w:p w14:paraId="042C8696" w14:textId="512BAA6B" w:rsidR="00F64DC4" w:rsidRDefault="00CF7891" w:rsidP="00F64DC4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E83653">
        <w:t>As part of the SIP Yearly review process</w:t>
      </w:r>
      <w:r w:rsidR="00E83653" w:rsidRPr="00E83653">
        <w:t xml:space="preserve">, the service’s Inclusion Professional </w:t>
      </w:r>
      <w:r w:rsidR="00F64DC4">
        <w:t xml:space="preserve">(IP) </w:t>
      </w:r>
      <w:r w:rsidR="001D48C5">
        <w:t xml:space="preserve">will </w:t>
      </w:r>
      <w:r w:rsidR="00F64DC4" w:rsidRPr="00B4448E">
        <w:rPr>
          <w:rFonts w:ascii="Calibri" w:eastAsia="Times New Roman" w:hAnsi="Calibri" w:cs="Times New Roman"/>
        </w:rPr>
        <w:t xml:space="preserve">acknowledge the progress of the service in relation to implementing their SIP </w:t>
      </w:r>
    </w:p>
    <w:p w14:paraId="3C1DF312" w14:textId="77777777" w:rsidR="00A44D0A" w:rsidRDefault="00F64DC4" w:rsidP="00A44D0A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B4448E">
        <w:rPr>
          <w:rFonts w:ascii="Calibri" w:eastAsia="Times New Roman" w:hAnsi="Calibri" w:cs="Times New Roman"/>
        </w:rPr>
        <w:t>over the last 12 months</w:t>
      </w:r>
      <w:r w:rsidR="00A44D0A">
        <w:rPr>
          <w:rFonts w:ascii="Calibri" w:eastAsia="Times New Roman" w:hAnsi="Calibri" w:cs="Times New Roman"/>
        </w:rPr>
        <w:t xml:space="preserve">, </w:t>
      </w:r>
      <w:r w:rsidRPr="00B4448E">
        <w:rPr>
          <w:rFonts w:ascii="Calibri" w:eastAsia="Times New Roman" w:hAnsi="Calibri" w:cs="Times New Roman"/>
        </w:rPr>
        <w:t xml:space="preserve">comment on the service’s plans for the next 12 months, and how these plans were developed to increase educators’ capacity and </w:t>
      </w:r>
    </w:p>
    <w:p w14:paraId="5B76FAE3" w14:textId="77777777" w:rsidR="00A44D0A" w:rsidRDefault="00A44D0A" w:rsidP="00A44D0A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c</w:t>
      </w:r>
      <w:r w:rsidR="00F64DC4" w:rsidRPr="00B4448E">
        <w:rPr>
          <w:rFonts w:ascii="Calibri" w:eastAsia="Times New Roman" w:hAnsi="Calibri" w:cs="Times New Roman"/>
        </w:rPr>
        <w:t>onfidence</w:t>
      </w:r>
      <w:proofErr w:type="gramEnd"/>
      <w:r w:rsidR="00F64DC4" w:rsidRPr="00B4448E">
        <w:rPr>
          <w:rFonts w:ascii="Calibri" w:eastAsia="Times New Roman" w:hAnsi="Calibri" w:cs="Times New Roman"/>
        </w:rPr>
        <w:t xml:space="preserve"> to embed inclusive practices in their service and include all children. </w:t>
      </w:r>
    </w:p>
    <w:p w14:paraId="0CEA9FEC" w14:textId="77777777" w:rsidR="00A44D0A" w:rsidRDefault="00965D6F" w:rsidP="00A44D0A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>the</w:t>
      </w:r>
      <w:r w:rsidR="00A44D0A">
        <w:t xml:space="preserve"> </w:t>
      </w:r>
      <w:r>
        <w:t>service is not requiring access to Specialist Equipment and/or Inclusion Development</w:t>
      </w:r>
      <w:r w:rsidR="00A44D0A">
        <w:t xml:space="preserve"> </w:t>
      </w:r>
    </w:p>
    <w:p w14:paraId="3BD35D40" w14:textId="1FC36318" w:rsidR="00965D6F" w:rsidRDefault="00965D6F" w:rsidP="00A44D0A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</w:pPr>
      <w:r>
        <w:t xml:space="preserve">Funding options, the services Inclusion Professional will complete the </w:t>
      </w:r>
      <w:r w:rsidR="00185981">
        <w:t>Annual Review</w:t>
      </w:r>
      <w: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9823D2" w14:paraId="242E1776" w14:textId="77777777" w:rsidTr="00F80C62">
        <w:trPr>
          <w:trHeight w:val="1156"/>
        </w:trPr>
        <w:tc>
          <w:tcPr>
            <w:tcW w:w="14446" w:type="dxa"/>
          </w:tcPr>
          <w:p w14:paraId="04AAB6A9" w14:textId="4616FA5F" w:rsidR="00561206" w:rsidRDefault="00561206"/>
        </w:tc>
      </w:tr>
    </w:tbl>
    <w:p w14:paraId="699E05CA" w14:textId="77777777" w:rsidR="00F80C62" w:rsidRPr="00F80C62" w:rsidRDefault="00F80C62" w:rsidP="00F80C62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5F36FE5E" w14:textId="1C558DD2" w:rsidR="00162741" w:rsidRPr="00E83653" w:rsidRDefault="00F80C62" w:rsidP="00F80C62">
      <w:pPr>
        <w:spacing w:before="120" w:after="120"/>
      </w:pPr>
      <w:r w:rsidRPr="00F80C62">
        <w:rPr>
          <w:b/>
          <w:bCs/>
        </w:rPr>
        <w:t>Date review completed:</w:t>
      </w:r>
      <w:r w:rsidR="008A0202">
        <w:rPr>
          <w:b/>
          <w:bCs/>
        </w:rPr>
        <w:t xml:space="preserve"> </w:t>
      </w:r>
      <w:sdt>
        <w:sdtPr>
          <w:rPr>
            <w:b/>
            <w:bCs/>
          </w:rPr>
          <w:id w:val="-1012532388"/>
          <w:placeholder>
            <w:docPart w:val="66E699457ACA4D91BFFF3E7E9C3D313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A0202" w:rsidRPr="00883390">
            <w:rPr>
              <w:rStyle w:val="Style7"/>
              <w:rFonts w:cs="Times New Roman"/>
              <w:color w:val="008599"/>
              <w:spacing w:val="-3"/>
              <w:sz w:val="22"/>
              <w:lang w:val="en"/>
            </w:rPr>
            <w:t>Select a date</w:t>
          </w:r>
        </w:sdtContent>
      </w:sdt>
      <w:bookmarkEnd w:id="6"/>
    </w:p>
    <w:sectPr w:rsidR="00162741" w:rsidRPr="00E83653" w:rsidSect="0059299E">
      <w:headerReference w:type="default" r:id="rId37"/>
      <w:headerReference w:type="first" r:id="rId38"/>
      <w:pgSz w:w="16838" w:h="11906" w:orient="landscape"/>
      <w:pgMar w:top="1418" w:right="964" w:bottom="1418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ECE3" w14:textId="77777777" w:rsidR="00ED6B1A" w:rsidRDefault="00ED6B1A" w:rsidP="0051352E">
      <w:pPr>
        <w:spacing w:after="0" w:line="240" w:lineRule="auto"/>
      </w:pPr>
      <w:r>
        <w:separator/>
      </w:r>
    </w:p>
  </w:endnote>
  <w:endnote w:type="continuationSeparator" w:id="0">
    <w:p w14:paraId="032BEE52" w14:textId="77777777" w:rsidR="00ED6B1A" w:rsidRDefault="00ED6B1A" w:rsidP="0051352E">
      <w:pPr>
        <w:spacing w:after="0" w:line="240" w:lineRule="auto"/>
      </w:pPr>
      <w:r>
        <w:continuationSeparator/>
      </w:r>
    </w:p>
  </w:endnote>
  <w:endnote w:type="continuationNotice" w:id="1">
    <w:p w14:paraId="286DF80D" w14:textId="77777777" w:rsidR="00ED6B1A" w:rsidRDefault="00ED6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670"/>
    </w:tblGrid>
    <w:tr w:rsidR="05DEBBB8" w14:paraId="167FBD9A" w14:textId="77777777" w:rsidTr="05DEBBB8">
      <w:trPr>
        <w:trHeight w:val="300"/>
      </w:trPr>
      <w:tc>
        <w:tcPr>
          <w:tcW w:w="14670" w:type="dxa"/>
        </w:tcPr>
        <w:p w14:paraId="5925891B" w14:textId="742D0F81" w:rsidR="05DEBBB8" w:rsidRDefault="05DEBBB8" w:rsidP="05DEBBB8">
          <w:pPr>
            <w:pStyle w:val="Header"/>
            <w:ind w:left="-115"/>
            <w:rPr>
              <w:sz w:val="20"/>
              <w:szCs w:val="20"/>
            </w:rPr>
          </w:pPr>
          <w:r w:rsidRPr="05DEBBB8">
            <w:rPr>
              <w:sz w:val="20"/>
              <w:szCs w:val="20"/>
            </w:rPr>
            <w:t>The Inclusion Support Program is funded by the Australian Government Department of Education – October 2025</w:t>
          </w:r>
        </w:p>
      </w:tc>
    </w:tr>
  </w:tbl>
  <w:p w14:paraId="56F81287" w14:textId="43E37B65" w:rsidR="05DEBBB8" w:rsidRDefault="05DEBBB8" w:rsidP="05DEB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5DEBBB8" w14:paraId="2C7872B8" w14:textId="77777777" w:rsidTr="05DEBBB8">
      <w:trPr>
        <w:trHeight w:val="300"/>
      </w:trPr>
      <w:tc>
        <w:tcPr>
          <w:tcW w:w="4650" w:type="dxa"/>
        </w:tcPr>
        <w:p w14:paraId="70F3E2DE" w14:textId="2E8A03E4" w:rsidR="05DEBBB8" w:rsidRDefault="05DEBBB8" w:rsidP="05DEBBB8">
          <w:pPr>
            <w:pStyle w:val="Header"/>
            <w:ind w:left="-115"/>
          </w:pPr>
        </w:p>
      </w:tc>
      <w:tc>
        <w:tcPr>
          <w:tcW w:w="4650" w:type="dxa"/>
        </w:tcPr>
        <w:p w14:paraId="64B0AB0B" w14:textId="69722085" w:rsidR="05DEBBB8" w:rsidRDefault="05DEBBB8" w:rsidP="05DEBBB8">
          <w:pPr>
            <w:pStyle w:val="Header"/>
            <w:jc w:val="center"/>
          </w:pPr>
        </w:p>
      </w:tc>
      <w:tc>
        <w:tcPr>
          <w:tcW w:w="4650" w:type="dxa"/>
        </w:tcPr>
        <w:p w14:paraId="2AE6F1B5" w14:textId="4CDC0500" w:rsidR="05DEBBB8" w:rsidRDefault="05DEBBB8" w:rsidP="05DEBBB8">
          <w:pPr>
            <w:pStyle w:val="Header"/>
            <w:ind w:right="-115"/>
            <w:jc w:val="right"/>
          </w:pPr>
        </w:p>
      </w:tc>
    </w:tr>
  </w:tbl>
  <w:p w14:paraId="3503EB1B" w14:textId="08CF1694" w:rsidR="05DEBBB8" w:rsidRDefault="05DEBBB8" w:rsidP="05DEBB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A7066" w14:textId="77777777" w:rsidR="00A14F6B" w:rsidRPr="0059299E" w:rsidRDefault="00A14F6B" w:rsidP="0059299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F31C" w14:textId="34AA8F67" w:rsidR="007D6638" w:rsidRPr="0059299E" w:rsidRDefault="007D6638" w:rsidP="00592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9098" w14:textId="77777777" w:rsidR="00ED6B1A" w:rsidRDefault="00ED6B1A" w:rsidP="0051352E">
      <w:pPr>
        <w:spacing w:after="0" w:line="240" w:lineRule="auto"/>
      </w:pPr>
      <w:r>
        <w:separator/>
      </w:r>
    </w:p>
  </w:footnote>
  <w:footnote w:type="continuationSeparator" w:id="0">
    <w:p w14:paraId="755E0068" w14:textId="77777777" w:rsidR="00ED6B1A" w:rsidRDefault="00ED6B1A" w:rsidP="0051352E">
      <w:pPr>
        <w:spacing w:after="0" w:line="240" w:lineRule="auto"/>
      </w:pPr>
      <w:r>
        <w:continuationSeparator/>
      </w:r>
    </w:p>
  </w:footnote>
  <w:footnote w:type="continuationNotice" w:id="1">
    <w:p w14:paraId="3D5E8EDE" w14:textId="77777777" w:rsidR="00ED6B1A" w:rsidRDefault="00ED6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639B" w14:textId="77777777" w:rsidR="00950BC3" w:rsidRPr="00843A8B" w:rsidRDefault="00950BC3" w:rsidP="00D15A19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29C7056C" w14:textId="5420C651" w:rsidR="00C10807" w:rsidRPr="00D21370" w:rsidRDefault="00950BC3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7C99CA63" wp14:editId="72CFB83B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676589062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2C6DC901" wp14:editId="0AC501FC">
          <wp:extent cx="1625756" cy="762000"/>
          <wp:effectExtent l="0" t="0" r="0" b="0"/>
          <wp:docPr id="60502000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CD835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523F511B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5" behindDoc="0" locked="0" layoutInCell="1" allowOverlap="1" wp14:anchorId="6217495B" wp14:editId="32660C04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56381849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0FE7B4C5" wp14:editId="470EAFB3">
          <wp:extent cx="1625756" cy="762000"/>
          <wp:effectExtent l="0" t="0" r="0" b="0"/>
          <wp:docPr id="992440088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1597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6EDC025E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7" behindDoc="0" locked="0" layoutInCell="1" allowOverlap="1" wp14:anchorId="0953C6B5" wp14:editId="6DFAC712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30942801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48B3FC05" wp14:editId="3BD816AC">
          <wp:extent cx="1625756" cy="762000"/>
          <wp:effectExtent l="0" t="0" r="0" b="0"/>
          <wp:docPr id="1651480977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10A7B" w14:textId="0EF1C87B" w:rsidR="00C34DFD" w:rsidRPr="0025288E" w:rsidRDefault="00C34DFD" w:rsidP="00C06249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E7E3" w14:textId="12A90F47" w:rsidR="00C66334" w:rsidRDefault="00C6633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0676" w14:textId="7ABBD009" w:rsidR="00C66334" w:rsidRDefault="00C6633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42EE" w14:textId="77777777" w:rsidR="0059299E" w:rsidRPr="00843A8B" w:rsidRDefault="00C958CD" w:rsidP="0059299E">
    <w:pPr>
      <w:pStyle w:val="Header"/>
      <w:ind w:left="7788"/>
    </w:pPr>
    <w:r>
      <w:rPr>
        <w:sz w:val="36"/>
        <w:szCs w:val="36"/>
        <w:lang w:val="en-US"/>
      </w:rPr>
      <w:tab/>
    </w:r>
    <w:r w:rsidR="0059299E"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3F0E6228" w14:textId="487E4809" w:rsidR="00D15A19" w:rsidRDefault="00D15A19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sz w:val="28"/>
        <w:szCs w:val="24"/>
      </w:rPr>
    </w:pPr>
  </w:p>
  <w:p w14:paraId="1EB05624" w14:textId="09C10983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8" behindDoc="0" locked="0" layoutInCell="1" allowOverlap="1" wp14:anchorId="14ABDAF0" wp14:editId="1FFAEE80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354155322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789C58A6" wp14:editId="2101C255">
          <wp:extent cx="1625756" cy="762000"/>
          <wp:effectExtent l="0" t="0" r="0" b="0"/>
          <wp:docPr id="1568741567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4BDA3" w14:textId="454427B5" w:rsidR="00C66334" w:rsidRDefault="00C66334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B831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1478DEC9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51" behindDoc="0" locked="0" layoutInCell="1" allowOverlap="1" wp14:anchorId="7C077439" wp14:editId="4502992E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503145270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0FBB57E6" wp14:editId="2127D265">
          <wp:extent cx="1625756" cy="762000"/>
          <wp:effectExtent l="0" t="0" r="0" b="0"/>
          <wp:docPr id="1418140869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C757B" w14:textId="77777777" w:rsidR="00F70826" w:rsidRDefault="00F70826" w:rsidP="005C05F2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B404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2B85A9D0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9" behindDoc="0" locked="0" layoutInCell="1" allowOverlap="1" wp14:anchorId="41D0586B" wp14:editId="70DCE220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14902540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64DBDCFC" wp14:editId="61B99705">
          <wp:extent cx="1625756" cy="762000"/>
          <wp:effectExtent l="0" t="0" r="0" b="0"/>
          <wp:docPr id="360606270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55D9E" w14:textId="5D020FC2" w:rsidR="00B63D7D" w:rsidRPr="00705937" w:rsidRDefault="00B63D7D" w:rsidP="0070593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951A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60DBCAB4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50" behindDoc="0" locked="0" layoutInCell="1" allowOverlap="1" wp14:anchorId="6AFC476F" wp14:editId="6B4D6AAD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636621664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14026AB5" wp14:editId="3BC45EF9">
          <wp:extent cx="1625756" cy="762000"/>
          <wp:effectExtent l="0" t="0" r="0" b="0"/>
          <wp:docPr id="1816339733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FBE37" w14:textId="43DFBD57" w:rsidR="00514992" w:rsidRPr="00B5029F" w:rsidRDefault="00514992" w:rsidP="00514992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7976" w14:textId="77777777" w:rsidR="0059299E" w:rsidRPr="00843A8B" w:rsidRDefault="0059299E" w:rsidP="00D15A19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526291B6" w14:textId="77777777" w:rsidR="0059299E" w:rsidRDefault="0059299E" w:rsidP="00D15A19">
    <w:pPr>
      <w:pStyle w:val="Header"/>
      <w:ind w:left="-142" w:hanging="142"/>
    </w:pPr>
    <w:r w:rsidRPr="00621650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127351CC" wp14:editId="4FD22759">
          <wp:simplePos x="0" y="0"/>
          <wp:positionH relativeFrom="column">
            <wp:posOffset>773239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763257478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763161FC" wp14:editId="5F8909BD">
          <wp:extent cx="1625756" cy="762000"/>
          <wp:effectExtent l="0" t="0" r="0" b="0"/>
          <wp:docPr id="887889960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CD7E6" w14:textId="77777777" w:rsidR="0059299E" w:rsidRDefault="0059299E" w:rsidP="00D15A19">
    <w:pPr>
      <w:pStyle w:val="Header"/>
      <w:tabs>
        <w:tab w:val="clear" w:pos="4513"/>
        <w:tab w:val="clear" w:pos="9026"/>
        <w:tab w:val="left" w:pos="3795"/>
      </w:tabs>
    </w:pPr>
    <w:r>
      <w:tab/>
    </w:r>
  </w:p>
  <w:p w14:paraId="4E7E8FDE" w14:textId="5BBB44FF" w:rsidR="00F80C62" w:rsidRPr="00705937" w:rsidRDefault="00F80C62" w:rsidP="00705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8665" w14:textId="22DF42DD" w:rsidR="00C66334" w:rsidRDefault="00C66334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BBC5" w14:textId="217F98E8" w:rsidR="006D7417" w:rsidRPr="00705937" w:rsidRDefault="006D7417" w:rsidP="007059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1CB8" w14:textId="4F1BAC58" w:rsidR="00AC1E03" w:rsidRDefault="00AC1E03" w:rsidP="006E389A">
    <w:pPr>
      <w:pStyle w:val="Header"/>
      <w:tabs>
        <w:tab w:val="clear" w:pos="4513"/>
        <w:tab w:val="clear" w:pos="9026"/>
        <w:tab w:val="left" w:pos="6000"/>
      </w:tabs>
    </w:pPr>
    <w:r w:rsidRPr="00DA6CB4">
      <w:rPr>
        <w:noProof/>
        <w:sz w:val="28"/>
        <w:szCs w:val="28"/>
        <w:lang w:eastAsia="en-AU"/>
      </w:rPr>
      <w:drawing>
        <wp:anchor distT="0" distB="0" distL="114300" distR="114300" simplePos="0" relativeHeight="251658241" behindDoc="1" locked="0" layoutInCell="1" allowOverlap="1" wp14:anchorId="0C796E67" wp14:editId="6955A5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68445" cy="619125"/>
          <wp:effectExtent l="0" t="0" r="0" b="0"/>
          <wp:wrapNone/>
          <wp:docPr id="1" name="Picture 1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 rotWithShape="1">
                  <a:blip r:embed="rId1"/>
                  <a:srcRect b="13564"/>
                  <a:stretch/>
                </pic:blipFill>
                <pic:spPr bwMode="auto">
                  <a:xfrm>
                    <a:off x="0" y="0"/>
                    <a:ext cx="10677530" cy="619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89A">
      <w:tab/>
    </w:r>
  </w:p>
  <w:p w14:paraId="705663EE" w14:textId="77777777" w:rsidR="00AC1E03" w:rsidRPr="00E7787A" w:rsidRDefault="00AC1E03" w:rsidP="00AC1E03">
    <w:pPr>
      <w:pStyle w:val="Title"/>
      <w:spacing w:before="240"/>
      <w:rPr>
        <w:noProof/>
        <w:sz w:val="28"/>
        <w:szCs w:val="28"/>
        <w:lang w:eastAsia="en-AU"/>
      </w:rPr>
    </w:pPr>
    <w:r>
      <w:t xml:space="preserve">Paper-based Strategic Inclusion Plan </w:t>
    </w:r>
  </w:p>
  <w:p w14:paraId="3E604EDE" w14:textId="61DD011E" w:rsidR="00BD13FD" w:rsidRPr="00AC1E03" w:rsidRDefault="00AC1E03" w:rsidP="00AC1E03">
    <w:pPr>
      <w:pStyle w:val="Heading1"/>
      <w:spacing w:before="0" w:after="120"/>
      <w:rPr>
        <w:b w:val="0"/>
        <w:bCs/>
      </w:rPr>
    </w:pPr>
    <w:r>
      <w:rPr>
        <w:b w:val="0"/>
        <w:bCs/>
      </w:rPr>
      <w:t>F</w:t>
    </w:r>
    <w:r w:rsidRPr="000647AE">
      <w:rPr>
        <w:b w:val="0"/>
        <w:bCs/>
      </w:rPr>
      <w:t xml:space="preserve">or CBDC, OSHC </w:t>
    </w:r>
    <w:r>
      <w:rPr>
        <w:b w:val="0"/>
        <w:bCs/>
      </w:rPr>
      <w:t xml:space="preserve">Services </w:t>
    </w:r>
    <w:r w:rsidRPr="000647AE">
      <w:rPr>
        <w:b w:val="0"/>
        <w:bCs/>
      </w:rPr>
      <w:t>and FDC Coordination Unit</w:t>
    </w:r>
    <w:r>
      <w:rPr>
        <w:b w:val="0"/>
        <w:bCs/>
      </w:rPr>
      <w:t>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D137" w14:textId="334CC2F0" w:rsidR="00BD13FD" w:rsidRDefault="00BD13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FC955D1" wp14:editId="71421593">
          <wp:simplePos x="0" y="0"/>
          <wp:positionH relativeFrom="page">
            <wp:align>center</wp:align>
          </wp:positionH>
          <wp:positionV relativeFrom="paragraph">
            <wp:posOffset>-139065</wp:posOffset>
          </wp:positionV>
          <wp:extent cx="9937115" cy="7134225"/>
          <wp:effectExtent l="0" t="0" r="698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115" cy="713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92FC7" w14:textId="3A6E04A3" w:rsidR="00C66334" w:rsidRDefault="00C663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07E0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6671D971" w14:textId="77777777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38AF9F51" wp14:editId="447FAE82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933339966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71568106" wp14:editId="1EA0AE2E">
          <wp:extent cx="1625756" cy="762000"/>
          <wp:effectExtent l="0" t="0" r="0" b="0"/>
          <wp:docPr id="1099911958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BA23C" w14:textId="49A22A48" w:rsidR="009C3861" w:rsidRPr="009C3861" w:rsidRDefault="009C3861" w:rsidP="00C06249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F26322" w:themeColor="accent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6FA0" w14:textId="3AC88A4A" w:rsidR="00D2481C" w:rsidRDefault="00D2481C">
    <w:pPr>
      <w:pStyle w:val="Header"/>
    </w:pPr>
    <w:r w:rsidRPr="00DA6CB4">
      <w:rPr>
        <w:noProof/>
        <w:sz w:val="28"/>
        <w:szCs w:val="28"/>
      </w:rPr>
      <w:t xml:space="preserve"> </w:t>
    </w:r>
    <w:r w:rsidRPr="00D2481C">
      <w:rPr>
        <w:color w:val="FFFFFF" w:themeColor="background1"/>
        <w:sz w:val="44"/>
        <w:szCs w:val="58"/>
      </w:rPr>
      <w:t xml:space="preserve"> </w:t>
    </w:r>
  </w:p>
  <w:p w14:paraId="4D849A47" w14:textId="4FE992BD" w:rsidR="007729A7" w:rsidRPr="002400FB" w:rsidRDefault="007729A7" w:rsidP="002400FB">
    <w:pPr>
      <w:pStyle w:val="Heading2"/>
      <w:rPr>
        <w:sz w:val="36"/>
        <w:szCs w:val="36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DCFB" w14:textId="27643B18" w:rsidR="00C66334" w:rsidRDefault="00C6633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34C8" w14:textId="77777777" w:rsidR="0059299E" w:rsidRPr="00843A8B" w:rsidRDefault="0059299E" w:rsidP="0059299E">
    <w:pPr>
      <w:pStyle w:val="Header"/>
      <w:ind w:left="778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14:paraId="57BBF978" w14:textId="5D5C9B6C" w:rsidR="00D15A19" w:rsidRDefault="00D15A19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</w:p>
  <w:p w14:paraId="7B58A628" w14:textId="6244F03C" w:rsidR="0059299E" w:rsidRPr="00D21370" w:rsidRDefault="0059299E" w:rsidP="0059299E">
    <w:pPr>
      <w:pStyle w:val="Header"/>
      <w:ind w:left="-142" w:hanging="142"/>
      <w:rPr>
        <w:sz w:val="36"/>
        <w:szCs w:val="36"/>
      </w:rPr>
    </w:pPr>
    <w:r w:rsidRPr="00621650">
      <w:rPr>
        <w:noProof/>
        <w:lang w:eastAsia="en-AU"/>
      </w:rPr>
      <w:drawing>
        <wp:anchor distT="0" distB="0" distL="114300" distR="114300" simplePos="0" relativeHeight="251658246" behindDoc="0" locked="0" layoutInCell="1" allowOverlap="1" wp14:anchorId="12EB5401" wp14:editId="69026D6C">
          <wp:simplePos x="0" y="0"/>
          <wp:positionH relativeFrom="column">
            <wp:posOffset>7789545</wp:posOffset>
          </wp:positionH>
          <wp:positionV relativeFrom="paragraph">
            <wp:posOffset>285115</wp:posOffset>
          </wp:positionV>
          <wp:extent cx="1194667" cy="223736"/>
          <wp:effectExtent l="0" t="0" r="0" b="0"/>
          <wp:wrapNone/>
          <wp:docPr id="1441603527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B13017-7753-EEAB-3FE2-1EE78C2BA8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4667" cy="2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A8B">
      <w:rPr>
        <w:noProof/>
        <w:lang w:eastAsia="en-AU"/>
      </w:rPr>
      <w:drawing>
        <wp:inline distT="0" distB="0" distL="0" distR="0" wp14:anchorId="1D2CB7E1" wp14:editId="5796FEF0">
          <wp:extent cx="1625756" cy="762000"/>
          <wp:effectExtent l="0" t="0" r="0" b="0"/>
          <wp:docPr id="780703083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38310" name="Picture 2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147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06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5DD"/>
    <w:multiLevelType w:val="hybridMultilevel"/>
    <w:tmpl w:val="C660F320"/>
    <w:lvl w:ilvl="0" w:tplc="7B2844AC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8735AED"/>
    <w:multiLevelType w:val="hybridMultilevel"/>
    <w:tmpl w:val="09426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C40105"/>
    <w:multiLevelType w:val="hybridMultilevel"/>
    <w:tmpl w:val="9270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45B92"/>
    <w:multiLevelType w:val="hybridMultilevel"/>
    <w:tmpl w:val="32F66B50"/>
    <w:lvl w:ilvl="0" w:tplc="A0B85CD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b/>
        <w:color w:val="002D3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95A"/>
    <w:multiLevelType w:val="hybridMultilevel"/>
    <w:tmpl w:val="E884C3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156493"/>
    <w:multiLevelType w:val="hybridMultilevel"/>
    <w:tmpl w:val="48F2DA98"/>
    <w:lvl w:ilvl="0" w:tplc="74C29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85DC5"/>
    <w:multiLevelType w:val="hybridMultilevel"/>
    <w:tmpl w:val="A392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51E09"/>
    <w:multiLevelType w:val="hybridMultilevel"/>
    <w:tmpl w:val="D8A82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1208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342"/>
        </w:tabs>
        <w:ind w:left="1775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909"/>
        </w:tabs>
        <w:ind w:left="2483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DA1E32"/>
    <w:multiLevelType w:val="multilevel"/>
    <w:tmpl w:val="A6745A7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CD6598"/>
    <w:multiLevelType w:val="multilevel"/>
    <w:tmpl w:val="792CEF7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7E058F"/>
    <w:multiLevelType w:val="hybridMultilevel"/>
    <w:tmpl w:val="FF1A2A64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6A6D"/>
    <w:multiLevelType w:val="hybridMultilevel"/>
    <w:tmpl w:val="4B8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D3B68"/>
    <w:multiLevelType w:val="hybridMultilevel"/>
    <w:tmpl w:val="70D8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483C"/>
    <w:multiLevelType w:val="hybridMultilevel"/>
    <w:tmpl w:val="6D362932"/>
    <w:lvl w:ilvl="0" w:tplc="B1A2FF4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60E"/>
    <w:multiLevelType w:val="hybridMultilevel"/>
    <w:tmpl w:val="F0047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D59D2"/>
    <w:multiLevelType w:val="hybridMultilevel"/>
    <w:tmpl w:val="50A8D2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D03B99"/>
    <w:multiLevelType w:val="hybridMultilevel"/>
    <w:tmpl w:val="E42E6F50"/>
    <w:lvl w:ilvl="0" w:tplc="4BA09ED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338C"/>
    <w:multiLevelType w:val="hybridMultilevel"/>
    <w:tmpl w:val="67A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0D5"/>
    <w:multiLevelType w:val="multilevel"/>
    <w:tmpl w:val="75420A2A"/>
    <w:styleLink w:val="Bullets"/>
    <w:lvl w:ilvl="0">
      <w:start w:val="1"/>
      <w:numFmt w:val="bullet"/>
      <w:lvlText w:val="›"/>
      <w:lvlJc w:val="left"/>
      <w:pPr>
        <w:ind w:left="227" w:hanging="227"/>
      </w:pPr>
      <w:rPr>
        <w:rFonts w:ascii="Calibri Light" w:hAnsi="Calibri Light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alibri Light" w:hAnsi="Calibri Light" w:hint="default"/>
        <w:color w:val="000000" w:themeColor="text1"/>
      </w:rPr>
    </w:lvl>
    <w:lvl w:ilvl="2">
      <w:start w:val="1"/>
      <w:numFmt w:val="bullet"/>
      <w:lvlText w:val="›"/>
      <w:lvlJc w:val="left"/>
      <w:pPr>
        <w:ind w:left="795" w:hanging="227"/>
      </w:pPr>
      <w:rPr>
        <w:rFonts w:ascii="Calibri Light" w:hAnsi="Calibri Light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079" w:hanging="227"/>
      </w:pPr>
      <w:rPr>
        <w:rFonts w:ascii="Calibri Light" w:hAnsi="Calibri Light" w:hint="default"/>
        <w:color w:val="000000" w:themeColor="text1"/>
      </w:rPr>
    </w:lvl>
    <w:lvl w:ilvl="4">
      <w:start w:val="1"/>
      <w:numFmt w:val="bullet"/>
      <w:lvlText w:val="›"/>
      <w:lvlJc w:val="left"/>
      <w:pPr>
        <w:ind w:left="1363" w:hanging="227"/>
      </w:pPr>
      <w:rPr>
        <w:rFonts w:ascii="Calibri Light" w:hAnsi="Calibri Light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647" w:hanging="227"/>
      </w:pPr>
      <w:rPr>
        <w:rFonts w:ascii="Calibri Light" w:hAnsi="Calibri Light" w:hint="default"/>
        <w:color w:val="000000" w:themeColor="text1"/>
      </w:rPr>
    </w:lvl>
    <w:lvl w:ilvl="6">
      <w:start w:val="1"/>
      <w:numFmt w:val="bullet"/>
      <w:lvlText w:val="›"/>
      <w:lvlJc w:val="left"/>
      <w:pPr>
        <w:ind w:left="340" w:hanging="227"/>
      </w:pPr>
      <w:rPr>
        <w:rFonts w:ascii="Calibri Light" w:hAnsi="Calibri Light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624" w:hanging="284"/>
      </w:pPr>
      <w:rPr>
        <w:rFonts w:ascii="Calibri Light" w:hAnsi="Calibri Light" w:hint="default"/>
        <w:color w:val="000000" w:themeColor="text1"/>
      </w:rPr>
    </w:lvl>
    <w:lvl w:ilvl="8">
      <w:start w:val="1"/>
      <w:numFmt w:val="bullet"/>
      <w:lvlText w:val="›"/>
      <w:lvlJc w:val="left"/>
      <w:pPr>
        <w:ind w:left="2499" w:hanging="227"/>
      </w:pPr>
      <w:rPr>
        <w:rFonts w:ascii="Calibri Light" w:hAnsi="Calibri Light" w:hint="default"/>
        <w:color w:val="000000" w:themeColor="text1"/>
      </w:rPr>
    </w:lvl>
  </w:abstractNum>
  <w:abstractNum w:abstractNumId="32" w15:restartNumberingAfterBreak="0">
    <w:nsid w:val="6E0C045F"/>
    <w:multiLevelType w:val="hybridMultilevel"/>
    <w:tmpl w:val="BFFA61B6"/>
    <w:lvl w:ilvl="0" w:tplc="6992A40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249B"/>
    <w:multiLevelType w:val="hybridMultilevel"/>
    <w:tmpl w:val="DAB0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721B"/>
    <w:multiLevelType w:val="hybridMultilevel"/>
    <w:tmpl w:val="A692B2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C41315"/>
    <w:multiLevelType w:val="hybridMultilevel"/>
    <w:tmpl w:val="2CE4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31FB8"/>
    <w:multiLevelType w:val="hybridMultilevel"/>
    <w:tmpl w:val="43BA9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C7D56"/>
    <w:multiLevelType w:val="hybridMultilevel"/>
    <w:tmpl w:val="240A0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92582"/>
    <w:multiLevelType w:val="hybridMultilevel"/>
    <w:tmpl w:val="5A1A26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E9A204E"/>
    <w:multiLevelType w:val="hybridMultilevel"/>
    <w:tmpl w:val="983E11E0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21DD"/>
    <w:multiLevelType w:val="hybridMultilevel"/>
    <w:tmpl w:val="77265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27"/>
  </w:num>
  <w:num w:numId="16">
    <w:abstractNumId w:val="18"/>
  </w:num>
  <w:num w:numId="17">
    <w:abstractNumId w:val="24"/>
  </w:num>
  <w:num w:numId="18">
    <w:abstractNumId w:val="32"/>
  </w:num>
  <w:num w:numId="19">
    <w:abstractNumId w:val="16"/>
  </w:num>
  <w:num w:numId="20">
    <w:abstractNumId w:val="35"/>
  </w:num>
  <w:num w:numId="21">
    <w:abstractNumId w:val="33"/>
  </w:num>
  <w:num w:numId="22">
    <w:abstractNumId w:val="29"/>
  </w:num>
  <w:num w:numId="23">
    <w:abstractNumId w:val="36"/>
  </w:num>
  <w:num w:numId="24">
    <w:abstractNumId w:val="14"/>
  </w:num>
  <w:num w:numId="25">
    <w:abstractNumId w:val="10"/>
  </w:num>
  <w:num w:numId="26">
    <w:abstractNumId w:val="40"/>
  </w:num>
  <w:num w:numId="27">
    <w:abstractNumId w:val="28"/>
  </w:num>
  <w:num w:numId="28">
    <w:abstractNumId w:val="30"/>
  </w:num>
  <w:num w:numId="29">
    <w:abstractNumId w:val="39"/>
  </w:num>
  <w:num w:numId="30">
    <w:abstractNumId w:val="23"/>
  </w:num>
  <w:num w:numId="31">
    <w:abstractNumId w:val="13"/>
  </w:num>
  <w:num w:numId="32">
    <w:abstractNumId w:val="38"/>
  </w:num>
  <w:num w:numId="33">
    <w:abstractNumId w:val="34"/>
  </w:num>
  <w:num w:numId="34">
    <w:abstractNumId w:val="31"/>
  </w:num>
  <w:num w:numId="35">
    <w:abstractNumId w:val="37"/>
  </w:num>
  <w:num w:numId="36">
    <w:abstractNumId w:val="11"/>
  </w:num>
  <w:num w:numId="37">
    <w:abstractNumId w:val="26"/>
  </w:num>
  <w:num w:numId="38">
    <w:abstractNumId w:val="21"/>
  </w:num>
  <w:num w:numId="39">
    <w:abstractNumId w:val="22"/>
  </w:num>
  <w:num w:numId="40">
    <w:abstractNumId w:val="17"/>
  </w:num>
  <w:num w:numId="41">
    <w:abstractNumId w:val="25"/>
  </w:num>
  <w:num w:numId="42">
    <w:abstractNumId w:val="19"/>
  </w:num>
  <w:num w:numId="43">
    <w:abstractNumId w:val="19"/>
  </w:num>
  <w:num w:numId="44">
    <w:abstractNumId w:val="9"/>
  </w:num>
  <w:num w:numId="45">
    <w:abstractNumId w:val="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A4"/>
    <w:rsid w:val="00001FAC"/>
    <w:rsid w:val="000020C7"/>
    <w:rsid w:val="0000281A"/>
    <w:rsid w:val="0000564C"/>
    <w:rsid w:val="00006643"/>
    <w:rsid w:val="00010BF8"/>
    <w:rsid w:val="000168D3"/>
    <w:rsid w:val="00020237"/>
    <w:rsid w:val="00024197"/>
    <w:rsid w:val="000246D8"/>
    <w:rsid w:val="0003162C"/>
    <w:rsid w:val="00041AEB"/>
    <w:rsid w:val="000421E1"/>
    <w:rsid w:val="00043C4E"/>
    <w:rsid w:val="00043D90"/>
    <w:rsid w:val="0004548C"/>
    <w:rsid w:val="000454DB"/>
    <w:rsid w:val="0004667E"/>
    <w:rsid w:val="00052BBC"/>
    <w:rsid w:val="00056918"/>
    <w:rsid w:val="000577E8"/>
    <w:rsid w:val="00061C12"/>
    <w:rsid w:val="0006216C"/>
    <w:rsid w:val="000641F0"/>
    <w:rsid w:val="000647AE"/>
    <w:rsid w:val="00065204"/>
    <w:rsid w:val="00065240"/>
    <w:rsid w:val="000660B3"/>
    <w:rsid w:val="00067075"/>
    <w:rsid w:val="00071A15"/>
    <w:rsid w:val="0007259F"/>
    <w:rsid w:val="00073F1C"/>
    <w:rsid w:val="00074FF4"/>
    <w:rsid w:val="000753EF"/>
    <w:rsid w:val="000757B5"/>
    <w:rsid w:val="00077A20"/>
    <w:rsid w:val="00081AB6"/>
    <w:rsid w:val="00082CD3"/>
    <w:rsid w:val="00090471"/>
    <w:rsid w:val="0009192D"/>
    <w:rsid w:val="0009523F"/>
    <w:rsid w:val="0009621F"/>
    <w:rsid w:val="000A10D4"/>
    <w:rsid w:val="000A3CC0"/>
    <w:rsid w:val="000A453D"/>
    <w:rsid w:val="000A6757"/>
    <w:rsid w:val="000B1377"/>
    <w:rsid w:val="000B13E6"/>
    <w:rsid w:val="000B38B3"/>
    <w:rsid w:val="000B4FE0"/>
    <w:rsid w:val="000B5707"/>
    <w:rsid w:val="000C2A9E"/>
    <w:rsid w:val="000C3260"/>
    <w:rsid w:val="000C4541"/>
    <w:rsid w:val="000C5DB5"/>
    <w:rsid w:val="000C79BF"/>
    <w:rsid w:val="000C7DBD"/>
    <w:rsid w:val="000D37E1"/>
    <w:rsid w:val="000D6209"/>
    <w:rsid w:val="000E0789"/>
    <w:rsid w:val="000E2465"/>
    <w:rsid w:val="000E5B8B"/>
    <w:rsid w:val="000E6FC1"/>
    <w:rsid w:val="000F2B64"/>
    <w:rsid w:val="000F5368"/>
    <w:rsid w:val="00100164"/>
    <w:rsid w:val="0010396E"/>
    <w:rsid w:val="00104EF9"/>
    <w:rsid w:val="00107405"/>
    <w:rsid w:val="00111085"/>
    <w:rsid w:val="001148A9"/>
    <w:rsid w:val="00116E0C"/>
    <w:rsid w:val="001201E4"/>
    <w:rsid w:val="00121444"/>
    <w:rsid w:val="0012224D"/>
    <w:rsid w:val="00122C11"/>
    <w:rsid w:val="00123D26"/>
    <w:rsid w:val="00124895"/>
    <w:rsid w:val="0012501E"/>
    <w:rsid w:val="00125A85"/>
    <w:rsid w:val="001273F5"/>
    <w:rsid w:val="00127C01"/>
    <w:rsid w:val="0013058F"/>
    <w:rsid w:val="00134164"/>
    <w:rsid w:val="0013499A"/>
    <w:rsid w:val="00134FF2"/>
    <w:rsid w:val="0013596B"/>
    <w:rsid w:val="00136152"/>
    <w:rsid w:val="00137983"/>
    <w:rsid w:val="00140B2B"/>
    <w:rsid w:val="0014341D"/>
    <w:rsid w:val="00144C15"/>
    <w:rsid w:val="001537F2"/>
    <w:rsid w:val="00157018"/>
    <w:rsid w:val="00157E14"/>
    <w:rsid w:val="00157F35"/>
    <w:rsid w:val="00162741"/>
    <w:rsid w:val="00163472"/>
    <w:rsid w:val="00167DD7"/>
    <w:rsid w:val="00170375"/>
    <w:rsid w:val="00173B4F"/>
    <w:rsid w:val="00173D9C"/>
    <w:rsid w:val="00181102"/>
    <w:rsid w:val="001813A2"/>
    <w:rsid w:val="001848AD"/>
    <w:rsid w:val="0018496E"/>
    <w:rsid w:val="00184E15"/>
    <w:rsid w:val="00185981"/>
    <w:rsid w:val="00185BD1"/>
    <w:rsid w:val="00186B5F"/>
    <w:rsid w:val="0019165C"/>
    <w:rsid w:val="00193A25"/>
    <w:rsid w:val="00193E8A"/>
    <w:rsid w:val="00195498"/>
    <w:rsid w:val="00196699"/>
    <w:rsid w:val="00196D80"/>
    <w:rsid w:val="001A1D96"/>
    <w:rsid w:val="001A2833"/>
    <w:rsid w:val="001A4104"/>
    <w:rsid w:val="001A48FF"/>
    <w:rsid w:val="001A7542"/>
    <w:rsid w:val="001B054D"/>
    <w:rsid w:val="001B1047"/>
    <w:rsid w:val="001B29E8"/>
    <w:rsid w:val="001B5684"/>
    <w:rsid w:val="001B5A28"/>
    <w:rsid w:val="001C18E0"/>
    <w:rsid w:val="001C1C64"/>
    <w:rsid w:val="001C5CCB"/>
    <w:rsid w:val="001D0940"/>
    <w:rsid w:val="001D0F09"/>
    <w:rsid w:val="001D1072"/>
    <w:rsid w:val="001D2BE9"/>
    <w:rsid w:val="001D2F97"/>
    <w:rsid w:val="001D48C5"/>
    <w:rsid w:val="001D7317"/>
    <w:rsid w:val="001E22ED"/>
    <w:rsid w:val="001E302D"/>
    <w:rsid w:val="001E3E2F"/>
    <w:rsid w:val="001E4588"/>
    <w:rsid w:val="001E61E2"/>
    <w:rsid w:val="001E69D1"/>
    <w:rsid w:val="001F13EE"/>
    <w:rsid w:val="001F2E23"/>
    <w:rsid w:val="001F4F24"/>
    <w:rsid w:val="001F6CE8"/>
    <w:rsid w:val="002004CA"/>
    <w:rsid w:val="00200618"/>
    <w:rsid w:val="002023EF"/>
    <w:rsid w:val="00202CF5"/>
    <w:rsid w:val="00203BF7"/>
    <w:rsid w:val="00206A96"/>
    <w:rsid w:val="002073E4"/>
    <w:rsid w:val="00207645"/>
    <w:rsid w:val="0021052E"/>
    <w:rsid w:val="002115DB"/>
    <w:rsid w:val="00213C8D"/>
    <w:rsid w:val="0021742E"/>
    <w:rsid w:val="002176F5"/>
    <w:rsid w:val="00217EAB"/>
    <w:rsid w:val="002211EB"/>
    <w:rsid w:val="0022498C"/>
    <w:rsid w:val="0022626C"/>
    <w:rsid w:val="00226782"/>
    <w:rsid w:val="0023154B"/>
    <w:rsid w:val="0023204F"/>
    <w:rsid w:val="002349ED"/>
    <w:rsid w:val="00234FCC"/>
    <w:rsid w:val="002372FA"/>
    <w:rsid w:val="00237675"/>
    <w:rsid w:val="002400FB"/>
    <w:rsid w:val="002408FA"/>
    <w:rsid w:val="00242176"/>
    <w:rsid w:val="00244663"/>
    <w:rsid w:val="0025283F"/>
    <w:rsid w:val="0025288E"/>
    <w:rsid w:val="00257A5F"/>
    <w:rsid w:val="00261677"/>
    <w:rsid w:val="00262912"/>
    <w:rsid w:val="00263396"/>
    <w:rsid w:val="00263C20"/>
    <w:rsid w:val="00265F03"/>
    <w:rsid w:val="0026642A"/>
    <w:rsid w:val="00266947"/>
    <w:rsid w:val="00267066"/>
    <w:rsid w:val="00267EA6"/>
    <w:rsid w:val="00267ED8"/>
    <w:rsid w:val="00270A1E"/>
    <w:rsid w:val="002724D0"/>
    <w:rsid w:val="002736B6"/>
    <w:rsid w:val="00273CA3"/>
    <w:rsid w:val="00274821"/>
    <w:rsid w:val="00274A54"/>
    <w:rsid w:val="00275F1C"/>
    <w:rsid w:val="00276BA1"/>
    <w:rsid w:val="00277121"/>
    <w:rsid w:val="0027776A"/>
    <w:rsid w:val="00282310"/>
    <w:rsid w:val="002824EE"/>
    <w:rsid w:val="00282958"/>
    <w:rsid w:val="00291296"/>
    <w:rsid w:val="002943A6"/>
    <w:rsid w:val="00294DC3"/>
    <w:rsid w:val="00295CEA"/>
    <w:rsid w:val="0029672F"/>
    <w:rsid w:val="0029707D"/>
    <w:rsid w:val="002975D3"/>
    <w:rsid w:val="00297C6B"/>
    <w:rsid w:val="002A1097"/>
    <w:rsid w:val="002A1AF8"/>
    <w:rsid w:val="002A6E04"/>
    <w:rsid w:val="002A7840"/>
    <w:rsid w:val="002B1CAB"/>
    <w:rsid w:val="002B1CE5"/>
    <w:rsid w:val="002B7B31"/>
    <w:rsid w:val="002C19CD"/>
    <w:rsid w:val="002C2B5B"/>
    <w:rsid w:val="002C2E84"/>
    <w:rsid w:val="002C5803"/>
    <w:rsid w:val="002C640E"/>
    <w:rsid w:val="002D0D4F"/>
    <w:rsid w:val="002D47A9"/>
    <w:rsid w:val="002D575B"/>
    <w:rsid w:val="002E167A"/>
    <w:rsid w:val="002E1CB8"/>
    <w:rsid w:val="002E2387"/>
    <w:rsid w:val="002E6BE4"/>
    <w:rsid w:val="002F05CE"/>
    <w:rsid w:val="002F07F1"/>
    <w:rsid w:val="002F1551"/>
    <w:rsid w:val="002F4DB3"/>
    <w:rsid w:val="002F55E0"/>
    <w:rsid w:val="002F6215"/>
    <w:rsid w:val="002F683E"/>
    <w:rsid w:val="00300DFF"/>
    <w:rsid w:val="0030174F"/>
    <w:rsid w:val="00302508"/>
    <w:rsid w:val="003039D4"/>
    <w:rsid w:val="00304566"/>
    <w:rsid w:val="003078FC"/>
    <w:rsid w:val="00307FB8"/>
    <w:rsid w:val="0031012B"/>
    <w:rsid w:val="00311616"/>
    <w:rsid w:val="00312B21"/>
    <w:rsid w:val="00312C5B"/>
    <w:rsid w:val="00313A79"/>
    <w:rsid w:val="00313C34"/>
    <w:rsid w:val="00314DFC"/>
    <w:rsid w:val="00316007"/>
    <w:rsid w:val="00316AD0"/>
    <w:rsid w:val="0031739E"/>
    <w:rsid w:val="00321E55"/>
    <w:rsid w:val="00323210"/>
    <w:rsid w:val="00323D92"/>
    <w:rsid w:val="003245D3"/>
    <w:rsid w:val="0032521A"/>
    <w:rsid w:val="003349DE"/>
    <w:rsid w:val="003369C5"/>
    <w:rsid w:val="003402E2"/>
    <w:rsid w:val="0034086B"/>
    <w:rsid w:val="003429EA"/>
    <w:rsid w:val="003506C1"/>
    <w:rsid w:val="00350FFA"/>
    <w:rsid w:val="003518AD"/>
    <w:rsid w:val="00352973"/>
    <w:rsid w:val="00353F3B"/>
    <w:rsid w:val="00355A3B"/>
    <w:rsid w:val="00357048"/>
    <w:rsid w:val="00357361"/>
    <w:rsid w:val="00357E6A"/>
    <w:rsid w:val="003630E7"/>
    <w:rsid w:val="00363784"/>
    <w:rsid w:val="00364710"/>
    <w:rsid w:val="003650D5"/>
    <w:rsid w:val="00365575"/>
    <w:rsid w:val="00370CC2"/>
    <w:rsid w:val="00374B81"/>
    <w:rsid w:val="00377371"/>
    <w:rsid w:val="00381990"/>
    <w:rsid w:val="003826A0"/>
    <w:rsid w:val="00382F07"/>
    <w:rsid w:val="0038486D"/>
    <w:rsid w:val="003864D8"/>
    <w:rsid w:val="00393022"/>
    <w:rsid w:val="003937C4"/>
    <w:rsid w:val="00396BCE"/>
    <w:rsid w:val="00396F34"/>
    <w:rsid w:val="003A09FC"/>
    <w:rsid w:val="003A4C44"/>
    <w:rsid w:val="003A4D18"/>
    <w:rsid w:val="003A6EE4"/>
    <w:rsid w:val="003B1223"/>
    <w:rsid w:val="003B1827"/>
    <w:rsid w:val="003B24D0"/>
    <w:rsid w:val="003B4A8E"/>
    <w:rsid w:val="003B5C93"/>
    <w:rsid w:val="003B6AA0"/>
    <w:rsid w:val="003B6AE9"/>
    <w:rsid w:val="003C2A64"/>
    <w:rsid w:val="003C6E35"/>
    <w:rsid w:val="003D2262"/>
    <w:rsid w:val="003D4C57"/>
    <w:rsid w:val="003D4F9A"/>
    <w:rsid w:val="003E35AE"/>
    <w:rsid w:val="003E3662"/>
    <w:rsid w:val="003F3CB9"/>
    <w:rsid w:val="003F440E"/>
    <w:rsid w:val="003F49DF"/>
    <w:rsid w:val="003F7F4B"/>
    <w:rsid w:val="00401D12"/>
    <w:rsid w:val="00401E5E"/>
    <w:rsid w:val="00404134"/>
    <w:rsid w:val="00404437"/>
    <w:rsid w:val="0040517C"/>
    <w:rsid w:val="004055A2"/>
    <w:rsid w:val="0040597F"/>
    <w:rsid w:val="004065C3"/>
    <w:rsid w:val="00410E13"/>
    <w:rsid w:val="00414677"/>
    <w:rsid w:val="00416F38"/>
    <w:rsid w:val="00420065"/>
    <w:rsid w:val="004204DE"/>
    <w:rsid w:val="00440031"/>
    <w:rsid w:val="00440D26"/>
    <w:rsid w:val="004414F0"/>
    <w:rsid w:val="00441F7A"/>
    <w:rsid w:val="00442FA4"/>
    <w:rsid w:val="00447C4A"/>
    <w:rsid w:val="0045177C"/>
    <w:rsid w:val="00453C04"/>
    <w:rsid w:val="004554F0"/>
    <w:rsid w:val="00455BD0"/>
    <w:rsid w:val="004603E2"/>
    <w:rsid w:val="0046682C"/>
    <w:rsid w:val="004736FE"/>
    <w:rsid w:val="00473FB3"/>
    <w:rsid w:val="00475085"/>
    <w:rsid w:val="0047607E"/>
    <w:rsid w:val="00477980"/>
    <w:rsid w:val="00481AFF"/>
    <w:rsid w:val="0048228B"/>
    <w:rsid w:val="00485328"/>
    <w:rsid w:val="00485EFC"/>
    <w:rsid w:val="00486DDB"/>
    <w:rsid w:val="0049358C"/>
    <w:rsid w:val="0049368B"/>
    <w:rsid w:val="00494F58"/>
    <w:rsid w:val="00495BAA"/>
    <w:rsid w:val="0049679C"/>
    <w:rsid w:val="00496A57"/>
    <w:rsid w:val="00496D2E"/>
    <w:rsid w:val="00497764"/>
    <w:rsid w:val="004A6080"/>
    <w:rsid w:val="004A713A"/>
    <w:rsid w:val="004A7592"/>
    <w:rsid w:val="004B16B9"/>
    <w:rsid w:val="004B1E17"/>
    <w:rsid w:val="004B4609"/>
    <w:rsid w:val="004B4C5A"/>
    <w:rsid w:val="004C0C1E"/>
    <w:rsid w:val="004C4DA5"/>
    <w:rsid w:val="004C7D22"/>
    <w:rsid w:val="004D21D7"/>
    <w:rsid w:val="004D2596"/>
    <w:rsid w:val="004E1346"/>
    <w:rsid w:val="004E2702"/>
    <w:rsid w:val="004E2798"/>
    <w:rsid w:val="004E28F2"/>
    <w:rsid w:val="004E522E"/>
    <w:rsid w:val="004F104B"/>
    <w:rsid w:val="004F1419"/>
    <w:rsid w:val="004F2585"/>
    <w:rsid w:val="004F438F"/>
    <w:rsid w:val="004F4D89"/>
    <w:rsid w:val="004F607A"/>
    <w:rsid w:val="004F78A9"/>
    <w:rsid w:val="00501054"/>
    <w:rsid w:val="0050188D"/>
    <w:rsid w:val="00501C4D"/>
    <w:rsid w:val="00501E46"/>
    <w:rsid w:val="00506704"/>
    <w:rsid w:val="00510161"/>
    <w:rsid w:val="005117CE"/>
    <w:rsid w:val="00512467"/>
    <w:rsid w:val="0051266B"/>
    <w:rsid w:val="005133FE"/>
    <w:rsid w:val="0051352E"/>
    <w:rsid w:val="00514992"/>
    <w:rsid w:val="00517DA7"/>
    <w:rsid w:val="00520228"/>
    <w:rsid w:val="00520A33"/>
    <w:rsid w:val="005258E9"/>
    <w:rsid w:val="00526023"/>
    <w:rsid w:val="00527AE4"/>
    <w:rsid w:val="005308AA"/>
    <w:rsid w:val="00532036"/>
    <w:rsid w:val="00532CE6"/>
    <w:rsid w:val="00534EBD"/>
    <w:rsid w:val="00536141"/>
    <w:rsid w:val="00536C35"/>
    <w:rsid w:val="00537D4B"/>
    <w:rsid w:val="0054281C"/>
    <w:rsid w:val="00545136"/>
    <w:rsid w:val="00546536"/>
    <w:rsid w:val="005468D2"/>
    <w:rsid w:val="00547BBC"/>
    <w:rsid w:val="00550735"/>
    <w:rsid w:val="0055569D"/>
    <w:rsid w:val="00557FDB"/>
    <w:rsid w:val="00561206"/>
    <w:rsid w:val="0056127E"/>
    <w:rsid w:val="00561B9C"/>
    <w:rsid w:val="00564563"/>
    <w:rsid w:val="0056578B"/>
    <w:rsid w:val="00565DC4"/>
    <w:rsid w:val="005728AD"/>
    <w:rsid w:val="00572D6B"/>
    <w:rsid w:val="0057350C"/>
    <w:rsid w:val="005737D2"/>
    <w:rsid w:val="0058621E"/>
    <w:rsid w:val="0059081E"/>
    <w:rsid w:val="00591313"/>
    <w:rsid w:val="0059299E"/>
    <w:rsid w:val="00593CE9"/>
    <w:rsid w:val="00595EF4"/>
    <w:rsid w:val="00596A88"/>
    <w:rsid w:val="005A6006"/>
    <w:rsid w:val="005B2A68"/>
    <w:rsid w:val="005B3F64"/>
    <w:rsid w:val="005B7801"/>
    <w:rsid w:val="005C05F2"/>
    <w:rsid w:val="005C0849"/>
    <w:rsid w:val="005C372F"/>
    <w:rsid w:val="005C3805"/>
    <w:rsid w:val="005C781C"/>
    <w:rsid w:val="005D099F"/>
    <w:rsid w:val="005D1636"/>
    <w:rsid w:val="005D702C"/>
    <w:rsid w:val="005D7CE7"/>
    <w:rsid w:val="005E0E6E"/>
    <w:rsid w:val="005E515B"/>
    <w:rsid w:val="005E68DC"/>
    <w:rsid w:val="005E6C6D"/>
    <w:rsid w:val="005F2DDB"/>
    <w:rsid w:val="005F55DB"/>
    <w:rsid w:val="005F6E85"/>
    <w:rsid w:val="005F6FC9"/>
    <w:rsid w:val="005F706F"/>
    <w:rsid w:val="0060078E"/>
    <w:rsid w:val="006016F6"/>
    <w:rsid w:val="00602FA2"/>
    <w:rsid w:val="00604C36"/>
    <w:rsid w:val="00607F5F"/>
    <w:rsid w:val="00610200"/>
    <w:rsid w:val="006107E4"/>
    <w:rsid w:val="00610A38"/>
    <w:rsid w:val="00616FEB"/>
    <w:rsid w:val="00617915"/>
    <w:rsid w:val="00620861"/>
    <w:rsid w:val="00630DDF"/>
    <w:rsid w:val="00632C87"/>
    <w:rsid w:val="006343E8"/>
    <w:rsid w:val="00634876"/>
    <w:rsid w:val="006366E6"/>
    <w:rsid w:val="00636CDF"/>
    <w:rsid w:val="00637B06"/>
    <w:rsid w:val="00643834"/>
    <w:rsid w:val="006460EC"/>
    <w:rsid w:val="00646377"/>
    <w:rsid w:val="006524E6"/>
    <w:rsid w:val="006532E2"/>
    <w:rsid w:val="0065485E"/>
    <w:rsid w:val="00656B22"/>
    <w:rsid w:val="00660EC6"/>
    <w:rsid w:val="00661B4C"/>
    <w:rsid w:val="00661C78"/>
    <w:rsid w:val="00662270"/>
    <w:rsid w:val="00662A42"/>
    <w:rsid w:val="00663114"/>
    <w:rsid w:val="00663699"/>
    <w:rsid w:val="00665FDD"/>
    <w:rsid w:val="006677BD"/>
    <w:rsid w:val="00671661"/>
    <w:rsid w:val="00673D62"/>
    <w:rsid w:val="00677586"/>
    <w:rsid w:val="00680789"/>
    <w:rsid w:val="00680AC8"/>
    <w:rsid w:val="0068112B"/>
    <w:rsid w:val="00681F49"/>
    <w:rsid w:val="00686D18"/>
    <w:rsid w:val="00686DA5"/>
    <w:rsid w:val="00690919"/>
    <w:rsid w:val="00690FB2"/>
    <w:rsid w:val="00692C56"/>
    <w:rsid w:val="006945EA"/>
    <w:rsid w:val="006A3064"/>
    <w:rsid w:val="006A48AA"/>
    <w:rsid w:val="006A7F14"/>
    <w:rsid w:val="006B0A73"/>
    <w:rsid w:val="006B102B"/>
    <w:rsid w:val="006B3BC5"/>
    <w:rsid w:val="006B3D5B"/>
    <w:rsid w:val="006B5510"/>
    <w:rsid w:val="006B6EF4"/>
    <w:rsid w:val="006B7E97"/>
    <w:rsid w:val="006C0D35"/>
    <w:rsid w:val="006C369C"/>
    <w:rsid w:val="006C46F8"/>
    <w:rsid w:val="006C5728"/>
    <w:rsid w:val="006C5B93"/>
    <w:rsid w:val="006C5F6A"/>
    <w:rsid w:val="006C71A9"/>
    <w:rsid w:val="006C78B0"/>
    <w:rsid w:val="006D154E"/>
    <w:rsid w:val="006D29B8"/>
    <w:rsid w:val="006D7417"/>
    <w:rsid w:val="006E23FF"/>
    <w:rsid w:val="006E2EF2"/>
    <w:rsid w:val="006E389A"/>
    <w:rsid w:val="006E4966"/>
    <w:rsid w:val="006E4E8E"/>
    <w:rsid w:val="006E5204"/>
    <w:rsid w:val="006E5D6E"/>
    <w:rsid w:val="006F019A"/>
    <w:rsid w:val="006F08E2"/>
    <w:rsid w:val="006F287A"/>
    <w:rsid w:val="006F367A"/>
    <w:rsid w:val="006F4A2F"/>
    <w:rsid w:val="006F5835"/>
    <w:rsid w:val="00700CE1"/>
    <w:rsid w:val="007052FD"/>
    <w:rsid w:val="00705937"/>
    <w:rsid w:val="00705B6A"/>
    <w:rsid w:val="007075AB"/>
    <w:rsid w:val="00711777"/>
    <w:rsid w:val="00713923"/>
    <w:rsid w:val="00721B03"/>
    <w:rsid w:val="00730E29"/>
    <w:rsid w:val="00734805"/>
    <w:rsid w:val="00743334"/>
    <w:rsid w:val="007442B2"/>
    <w:rsid w:val="00746421"/>
    <w:rsid w:val="007513A7"/>
    <w:rsid w:val="00752D56"/>
    <w:rsid w:val="00756CEB"/>
    <w:rsid w:val="007570DC"/>
    <w:rsid w:val="00757B52"/>
    <w:rsid w:val="00763771"/>
    <w:rsid w:val="00766E18"/>
    <w:rsid w:val="007729A7"/>
    <w:rsid w:val="007737A6"/>
    <w:rsid w:val="007808BE"/>
    <w:rsid w:val="00785A64"/>
    <w:rsid w:val="007860AE"/>
    <w:rsid w:val="00786424"/>
    <w:rsid w:val="0078784A"/>
    <w:rsid w:val="00791074"/>
    <w:rsid w:val="0079123E"/>
    <w:rsid w:val="00791A68"/>
    <w:rsid w:val="00791EE6"/>
    <w:rsid w:val="00793B3F"/>
    <w:rsid w:val="007942C6"/>
    <w:rsid w:val="00794647"/>
    <w:rsid w:val="00795567"/>
    <w:rsid w:val="007955E8"/>
    <w:rsid w:val="007965F8"/>
    <w:rsid w:val="00797680"/>
    <w:rsid w:val="007A0490"/>
    <w:rsid w:val="007A1F28"/>
    <w:rsid w:val="007A5FC7"/>
    <w:rsid w:val="007A6776"/>
    <w:rsid w:val="007B1ABA"/>
    <w:rsid w:val="007B1CFD"/>
    <w:rsid w:val="007B4A97"/>
    <w:rsid w:val="007B74C5"/>
    <w:rsid w:val="007C1B00"/>
    <w:rsid w:val="007C26C1"/>
    <w:rsid w:val="007C3442"/>
    <w:rsid w:val="007C667A"/>
    <w:rsid w:val="007D0933"/>
    <w:rsid w:val="007D12EE"/>
    <w:rsid w:val="007D3160"/>
    <w:rsid w:val="007D4763"/>
    <w:rsid w:val="007D6638"/>
    <w:rsid w:val="007E029E"/>
    <w:rsid w:val="007E312F"/>
    <w:rsid w:val="007E3B86"/>
    <w:rsid w:val="007E4D82"/>
    <w:rsid w:val="007E6971"/>
    <w:rsid w:val="007E69FE"/>
    <w:rsid w:val="007E6A42"/>
    <w:rsid w:val="007E76D0"/>
    <w:rsid w:val="007F0207"/>
    <w:rsid w:val="007F5154"/>
    <w:rsid w:val="00800475"/>
    <w:rsid w:val="00801859"/>
    <w:rsid w:val="00803158"/>
    <w:rsid w:val="00805CE0"/>
    <w:rsid w:val="00812845"/>
    <w:rsid w:val="00812AA3"/>
    <w:rsid w:val="0081552C"/>
    <w:rsid w:val="00816B63"/>
    <w:rsid w:val="00823F81"/>
    <w:rsid w:val="00826ED1"/>
    <w:rsid w:val="0083059D"/>
    <w:rsid w:val="00831332"/>
    <w:rsid w:val="00831E89"/>
    <w:rsid w:val="00832978"/>
    <w:rsid w:val="008332D8"/>
    <w:rsid w:val="0083344A"/>
    <w:rsid w:val="0083349B"/>
    <w:rsid w:val="008336AC"/>
    <w:rsid w:val="00834A51"/>
    <w:rsid w:val="00841318"/>
    <w:rsid w:val="00841D72"/>
    <w:rsid w:val="00842363"/>
    <w:rsid w:val="00842C50"/>
    <w:rsid w:val="00843C26"/>
    <w:rsid w:val="00844746"/>
    <w:rsid w:val="00844762"/>
    <w:rsid w:val="00846697"/>
    <w:rsid w:val="008507C1"/>
    <w:rsid w:val="00852168"/>
    <w:rsid w:val="00853BF2"/>
    <w:rsid w:val="00853FA2"/>
    <w:rsid w:val="008569E6"/>
    <w:rsid w:val="0086086F"/>
    <w:rsid w:val="00861934"/>
    <w:rsid w:val="00863745"/>
    <w:rsid w:val="00870811"/>
    <w:rsid w:val="0087180D"/>
    <w:rsid w:val="008744F0"/>
    <w:rsid w:val="00874782"/>
    <w:rsid w:val="00874EDD"/>
    <w:rsid w:val="00876813"/>
    <w:rsid w:val="00880DD9"/>
    <w:rsid w:val="008815ED"/>
    <w:rsid w:val="00883390"/>
    <w:rsid w:val="008852A9"/>
    <w:rsid w:val="00886C49"/>
    <w:rsid w:val="00890416"/>
    <w:rsid w:val="0089083C"/>
    <w:rsid w:val="00891E37"/>
    <w:rsid w:val="00892E60"/>
    <w:rsid w:val="0089755C"/>
    <w:rsid w:val="008A0103"/>
    <w:rsid w:val="008A0202"/>
    <w:rsid w:val="008A2CED"/>
    <w:rsid w:val="008A3770"/>
    <w:rsid w:val="008A676B"/>
    <w:rsid w:val="008A6988"/>
    <w:rsid w:val="008B2809"/>
    <w:rsid w:val="008B30F3"/>
    <w:rsid w:val="008B596D"/>
    <w:rsid w:val="008B5FA3"/>
    <w:rsid w:val="008C3BF0"/>
    <w:rsid w:val="008D19EF"/>
    <w:rsid w:val="008D2D48"/>
    <w:rsid w:val="008D4575"/>
    <w:rsid w:val="008D46F6"/>
    <w:rsid w:val="008D7118"/>
    <w:rsid w:val="008E07F5"/>
    <w:rsid w:val="008E22BA"/>
    <w:rsid w:val="008E6C08"/>
    <w:rsid w:val="008F0AC9"/>
    <w:rsid w:val="008F1A67"/>
    <w:rsid w:val="008F42A8"/>
    <w:rsid w:val="008F5AA2"/>
    <w:rsid w:val="00900F75"/>
    <w:rsid w:val="00900F7F"/>
    <w:rsid w:val="00901E94"/>
    <w:rsid w:val="00903D4E"/>
    <w:rsid w:val="009174F4"/>
    <w:rsid w:val="00921F1D"/>
    <w:rsid w:val="00922DAF"/>
    <w:rsid w:val="0092441F"/>
    <w:rsid w:val="00930997"/>
    <w:rsid w:val="00931342"/>
    <w:rsid w:val="00931637"/>
    <w:rsid w:val="0093187A"/>
    <w:rsid w:val="0093473D"/>
    <w:rsid w:val="0093499D"/>
    <w:rsid w:val="00935FB7"/>
    <w:rsid w:val="009422CB"/>
    <w:rsid w:val="00943B04"/>
    <w:rsid w:val="00943F88"/>
    <w:rsid w:val="009440F3"/>
    <w:rsid w:val="00944ECC"/>
    <w:rsid w:val="00947672"/>
    <w:rsid w:val="00950BC3"/>
    <w:rsid w:val="00951E42"/>
    <w:rsid w:val="00957161"/>
    <w:rsid w:val="00957685"/>
    <w:rsid w:val="00957BE4"/>
    <w:rsid w:val="009603B9"/>
    <w:rsid w:val="00961653"/>
    <w:rsid w:val="00965D6F"/>
    <w:rsid w:val="0096768B"/>
    <w:rsid w:val="00971598"/>
    <w:rsid w:val="00972226"/>
    <w:rsid w:val="00972F57"/>
    <w:rsid w:val="00976D5D"/>
    <w:rsid w:val="00980867"/>
    <w:rsid w:val="009823D2"/>
    <w:rsid w:val="00991DB1"/>
    <w:rsid w:val="00995280"/>
    <w:rsid w:val="009A1687"/>
    <w:rsid w:val="009B13C2"/>
    <w:rsid w:val="009B2F89"/>
    <w:rsid w:val="009B4DC2"/>
    <w:rsid w:val="009C056B"/>
    <w:rsid w:val="009C3861"/>
    <w:rsid w:val="009C4209"/>
    <w:rsid w:val="009C5D01"/>
    <w:rsid w:val="009C7E91"/>
    <w:rsid w:val="009D230D"/>
    <w:rsid w:val="009D4EB1"/>
    <w:rsid w:val="009E0C3F"/>
    <w:rsid w:val="009E1060"/>
    <w:rsid w:val="009E12DE"/>
    <w:rsid w:val="009E3C87"/>
    <w:rsid w:val="009E41EA"/>
    <w:rsid w:val="009E4570"/>
    <w:rsid w:val="009E7582"/>
    <w:rsid w:val="009E76CB"/>
    <w:rsid w:val="009E7924"/>
    <w:rsid w:val="009F1061"/>
    <w:rsid w:val="009F401D"/>
    <w:rsid w:val="00A0143E"/>
    <w:rsid w:val="00A03DAB"/>
    <w:rsid w:val="00A05914"/>
    <w:rsid w:val="00A10FE1"/>
    <w:rsid w:val="00A11859"/>
    <w:rsid w:val="00A11B00"/>
    <w:rsid w:val="00A12BA2"/>
    <w:rsid w:val="00A147FB"/>
    <w:rsid w:val="00A14F6B"/>
    <w:rsid w:val="00A1655D"/>
    <w:rsid w:val="00A16C15"/>
    <w:rsid w:val="00A20778"/>
    <w:rsid w:val="00A24E6E"/>
    <w:rsid w:val="00A24FF4"/>
    <w:rsid w:val="00A26F84"/>
    <w:rsid w:val="00A27706"/>
    <w:rsid w:val="00A30076"/>
    <w:rsid w:val="00A30321"/>
    <w:rsid w:val="00A342CE"/>
    <w:rsid w:val="00A4214A"/>
    <w:rsid w:val="00A424FD"/>
    <w:rsid w:val="00A43694"/>
    <w:rsid w:val="00A44D0A"/>
    <w:rsid w:val="00A45358"/>
    <w:rsid w:val="00A50423"/>
    <w:rsid w:val="00A5395E"/>
    <w:rsid w:val="00A53C16"/>
    <w:rsid w:val="00A54A8F"/>
    <w:rsid w:val="00A56FC7"/>
    <w:rsid w:val="00A577BE"/>
    <w:rsid w:val="00A6086B"/>
    <w:rsid w:val="00A61726"/>
    <w:rsid w:val="00A618AA"/>
    <w:rsid w:val="00A657C6"/>
    <w:rsid w:val="00A65F51"/>
    <w:rsid w:val="00A664B8"/>
    <w:rsid w:val="00A668BF"/>
    <w:rsid w:val="00A67DB7"/>
    <w:rsid w:val="00A72575"/>
    <w:rsid w:val="00A72A57"/>
    <w:rsid w:val="00A74071"/>
    <w:rsid w:val="00A754E4"/>
    <w:rsid w:val="00A77269"/>
    <w:rsid w:val="00A816C2"/>
    <w:rsid w:val="00A82851"/>
    <w:rsid w:val="00A862BA"/>
    <w:rsid w:val="00A86AF9"/>
    <w:rsid w:val="00A873E4"/>
    <w:rsid w:val="00A9381F"/>
    <w:rsid w:val="00A93DC9"/>
    <w:rsid w:val="00A946E1"/>
    <w:rsid w:val="00A95387"/>
    <w:rsid w:val="00AA06F7"/>
    <w:rsid w:val="00AA124A"/>
    <w:rsid w:val="00AA2A96"/>
    <w:rsid w:val="00AA5FE1"/>
    <w:rsid w:val="00AB0738"/>
    <w:rsid w:val="00AB0C60"/>
    <w:rsid w:val="00AB0D96"/>
    <w:rsid w:val="00AB437D"/>
    <w:rsid w:val="00AB58B3"/>
    <w:rsid w:val="00AB663F"/>
    <w:rsid w:val="00AC1E03"/>
    <w:rsid w:val="00AC334A"/>
    <w:rsid w:val="00AC46B6"/>
    <w:rsid w:val="00AC5BB0"/>
    <w:rsid w:val="00AC5C2B"/>
    <w:rsid w:val="00AC6CA4"/>
    <w:rsid w:val="00AD0591"/>
    <w:rsid w:val="00AD0A7F"/>
    <w:rsid w:val="00AD39CD"/>
    <w:rsid w:val="00AD4715"/>
    <w:rsid w:val="00AD4D3F"/>
    <w:rsid w:val="00AD6EAB"/>
    <w:rsid w:val="00AE21EB"/>
    <w:rsid w:val="00AE5237"/>
    <w:rsid w:val="00AE6302"/>
    <w:rsid w:val="00AF1502"/>
    <w:rsid w:val="00AF1BA3"/>
    <w:rsid w:val="00AF345C"/>
    <w:rsid w:val="00AF42C5"/>
    <w:rsid w:val="00AF4ECE"/>
    <w:rsid w:val="00AF7B3A"/>
    <w:rsid w:val="00B100CC"/>
    <w:rsid w:val="00B178C4"/>
    <w:rsid w:val="00B266DC"/>
    <w:rsid w:val="00B276FD"/>
    <w:rsid w:val="00B3361A"/>
    <w:rsid w:val="00B346B1"/>
    <w:rsid w:val="00B34B4C"/>
    <w:rsid w:val="00B352C0"/>
    <w:rsid w:val="00B36CD5"/>
    <w:rsid w:val="00B37B37"/>
    <w:rsid w:val="00B40DB8"/>
    <w:rsid w:val="00B41D3A"/>
    <w:rsid w:val="00B42E5D"/>
    <w:rsid w:val="00B43357"/>
    <w:rsid w:val="00B44BB5"/>
    <w:rsid w:val="00B4556F"/>
    <w:rsid w:val="00B456C5"/>
    <w:rsid w:val="00B457F3"/>
    <w:rsid w:val="00B46DF0"/>
    <w:rsid w:val="00B46E7B"/>
    <w:rsid w:val="00B47A51"/>
    <w:rsid w:val="00B5022A"/>
    <w:rsid w:val="00B5029F"/>
    <w:rsid w:val="00B52696"/>
    <w:rsid w:val="00B55495"/>
    <w:rsid w:val="00B63D7D"/>
    <w:rsid w:val="00B653E0"/>
    <w:rsid w:val="00B6689D"/>
    <w:rsid w:val="00B705FD"/>
    <w:rsid w:val="00B70AE5"/>
    <w:rsid w:val="00B72368"/>
    <w:rsid w:val="00B8027B"/>
    <w:rsid w:val="00B81551"/>
    <w:rsid w:val="00B82A2A"/>
    <w:rsid w:val="00B83080"/>
    <w:rsid w:val="00B83383"/>
    <w:rsid w:val="00B920C5"/>
    <w:rsid w:val="00B94B61"/>
    <w:rsid w:val="00B97EA7"/>
    <w:rsid w:val="00BA00CA"/>
    <w:rsid w:val="00BA18CD"/>
    <w:rsid w:val="00BA3449"/>
    <w:rsid w:val="00BB13B9"/>
    <w:rsid w:val="00BB1DD8"/>
    <w:rsid w:val="00BB57F7"/>
    <w:rsid w:val="00BB62E8"/>
    <w:rsid w:val="00BB6BB6"/>
    <w:rsid w:val="00BB6D36"/>
    <w:rsid w:val="00BC1A79"/>
    <w:rsid w:val="00BC2AE4"/>
    <w:rsid w:val="00BC4DE9"/>
    <w:rsid w:val="00BC4E2E"/>
    <w:rsid w:val="00BC68BA"/>
    <w:rsid w:val="00BC76DC"/>
    <w:rsid w:val="00BC7B95"/>
    <w:rsid w:val="00BD13FD"/>
    <w:rsid w:val="00BD2300"/>
    <w:rsid w:val="00BD2577"/>
    <w:rsid w:val="00BD3D12"/>
    <w:rsid w:val="00BD3FB2"/>
    <w:rsid w:val="00BD44B5"/>
    <w:rsid w:val="00BD5CFF"/>
    <w:rsid w:val="00BD65BF"/>
    <w:rsid w:val="00BD6B70"/>
    <w:rsid w:val="00BE04B1"/>
    <w:rsid w:val="00BE0663"/>
    <w:rsid w:val="00BE175A"/>
    <w:rsid w:val="00BE4CDB"/>
    <w:rsid w:val="00BE6AE6"/>
    <w:rsid w:val="00BF4124"/>
    <w:rsid w:val="00BF4B06"/>
    <w:rsid w:val="00BF5391"/>
    <w:rsid w:val="00BF66E9"/>
    <w:rsid w:val="00BF7824"/>
    <w:rsid w:val="00C0218C"/>
    <w:rsid w:val="00C06249"/>
    <w:rsid w:val="00C066C6"/>
    <w:rsid w:val="00C10422"/>
    <w:rsid w:val="00C10807"/>
    <w:rsid w:val="00C13CA2"/>
    <w:rsid w:val="00C149A3"/>
    <w:rsid w:val="00C16438"/>
    <w:rsid w:val="00C178DC"/>
    <w:rsid w:val="00C23F46"/>
    <w:rsid w:val="00C2518C"/>
    <w:rsid w:val="00C2522F"/>
    <w:rsid w:val="00C30AE8"/>
    <w:rsid w:val="00C324B7"/>
    <w:rsid w:val="00C34DFD"/>
    <w:rsid w:val="00C35832"/>
    <w:rsid w:val="00C36235"/>
    <w:rsid w:val="00C36EC3"/>
    <w:rsid w:val="00C3799E"/>
    <w:rsid w:val="00C4133A"/>
    <w:rsid w:val="00C418CF"/>
    <w:rsid w:val="00C425F6"/>
    <w:rsid w:val="00C46898"/>
    <w:rsid w:val="00C54D58"/>
    <w:rsid w:val="00C573E1"/>
    <w:rsid w:val="00C57475"/>
    <w:rsid w:val="00C60222"/>
    <w:rsid w:val="00C60AD7"/>
    <w:rsid w:val="00C64E65"/>
    <w:rsid w:val="00C66334"/>
    <w:rsid w:val="00C6701C"/>
    <w:rsid w:val="00C71CD5"/>
    <w:rsid w:val="00C71F97"/>
    <w:rsid w:val="00C736D3"/>
    <w:rsid w:val="00C73E15"/>
    <w:rsid w:val="00C74731"/>
    <w:rsid w:val="00C75D55"/>
    <w:rsid w:val="00C7612F"/>
    <w:rsid w:val="00C77CBD"/>
    <w:rsid w:val="00C83319"/>
    <w:rsid w:val="00C8363F"/>
    <w:rsid w:val="00C84C70"/>
    <w:rsid w:val="00C8558B"/>
    <w:rsid w:val="00C877B1"/>
    <w:rsid w:val="00C9022B"/>
    <w:rsid w:val="00C93AA5"/>
    <w:rsid w:val="00C93CC8"/>
    <w:rsid w:val="00C93D9F"/>
    <w:rsid w:val="00C958CD"/>
    <w:rsid w:val="00C95DF6"/>
    <w:rsid w:val="00C972E2"/>
    <w:rsid w:val="00CA33EE"/>
    <w:rsid w:val="00CA41C8"/>
    <w:rsid w:val="00CA7418"/>
    <w:rsid w:val="00CB0C09"/>
    <w:rsid w:val="00CB20C1"/>
    <w:rsid w:val="00CB558C"/>
    <w:rsid w:val="00CB6B41"/>
    <w:rsid w:val="00CC13F8"/>
    <w:rsid w:val="00CC1958"/>
    <w:rsid w:val="00CC3351"/>
    <w:rsid w:val="00CC3BA4"/>
    <w:rsid w:val="00CC41CA"/>
    <w:rsid w:val="00CC4711"/>
    <w:rsid w:val="00CC4D1D"/>
    <w:rsid w:val="00CC5096"/>
    <w:rsid w:val="00CC7FB7"/>
    <w:rsid w:val="00CD4D22"/>
    <w:rsid w:val="00CD7BDD"/>
    <w:rsid w:val="00CD7CF8"/>
    <w:rsid w:val="00CE1AA4"/>
    <w:rsid w:val="00CE24CB"/>
    <w:rsid w:val="00CE3A00"/>
    <w:rsid w:val="00CE4119"/>
    <w:rsid w:val="00CE53AD"/>
    <w:rsid w:val="00CF3335"/>
    <w:rsid w:val="00CF3A5F"/>
    <w:rsid w:val="00CF6BFA"/>
    <w:rsid w:val="00CF780C"/>
    <w:rsid w:val="00CF7891"/>
    <w:rsid w:val="00D00F58"/>
    <w:rsid w:val="00D0198B"/>
    <w:rsid w:val="00D03946"/>
    <w:rsid w:val="00D047F8"/>
    <w:rsid w:val="00D0487A"/>
    <w:rsid w:val="00D06C65"/>
    <w:rsid w:val="00D07437"/>
    <w:rsid w:val="00D109DC"/>
    <w:rsid w:val="00D1325E"/>
    <w:rsid w:val="00D1434A"/>
    <w:rsid w:val="00D145EC"/>
    <w:rsid w:val="00D14783"/>
    <w:rsid w:val="00D14A41"/>
    <w:rsid w:val="00D15A19"/>
    <w:rsid w:val="00D15B69"/>
    <w:rsid w:val="00D17D1B"/>
    <w:rsid w:val="00D21370"/>
    <w:rsid w:val="00D23FFF"/>
    <w:rsid w:val="00D2481C"/>
    <w:rsid w:val="00D25159"/>
    <w:rsid w:val="00D415D1"/>
    <w:rsid w:val="00D4231A"/>
    <w:rsid w:val="00D43379"/>
    <w:rsid w:val="00D43670"/>
    <w:rsid w:val="00D46A1F"/>
    <w:rsid w:val="00D46E82"/>
    <w:rsid w:val="00D478ED"/>
    <w:rsid w:val="00D511E6"/>
    <w:rsid w:val="00D52916"/>
    <w:rsid w:val="00D540C1"/>
    <w:rsid w:val="00D55EC2"/>
    <w:rsid w:val="00D57CC7"/>
    <w:rsid w:val="00D603B2"/>
    <w:rsid w:val="00D61B00"/>
    <w:rsid w:val="00D62257"/>
    <w:rsid w:val="00D64061"/>
    <w:rsid w:val="00D649A8"/>
    <w:rsid w:val="00D6751D"/>
    <w:rsid w:val="00D72746"/>
    <w:rsid w:val="00D75225"/>
    <w:rsid w:val="00D77063"/>
    <w:rsid w:val="00D77AE0"/>
    <w:rsid w:val="00D8011F"/>
    <w:rsid w:val="00D814E3"/>
    <w:rsid w:val="00D81C5C"/>
    <w:rsid w:val="00D82AB4"/>
    <w:rsid w:val="00D83ED6"/>
    <w:rsid w:val="00D86C73"/>
    <w:rsid w:val="00D87765"/>
    <w:rsid w:val="00D90E4F"/>
    <w:rsid w:val="00D92134"/>
    <w:rsid w:val="00D94844"/>
    <w:rsid w:val="00D9733C"/>
    <w:rsid w:val="00D976F9"/>
    <w:rsid w:val="00DA1983"/>
    <w:rsid w:val="00DA1B7B"/>
    <w:rsid w:val="00DA6A64"/>
    <w:rsid w:val="00DA6CB4"/>
    <w:rsid w:val="00DA772C"/>
    <w:rsid w:val="00DB02C1"/>
    <w:rsid w:val="00DB11D2"/>
    <w:rsid w:val="00DB327A"/>
    <w:rsid w:val="00DB4758"/>
    <w:rsid w:val="00DB79DF"/>
    <w:rsid w:val="00DC19C6"/>
    <w:rsid w:val="00DC29B7"/>
    <w:rsid w:val="00DC3441"/>
    <w:rsid w:val="00DC3D46"/>
    <w:rsid w:val="00DC7AB9"/>
    <w:rsid w:val="00DD449D"/>
    <w:rsid w:val="00DE08B9"/>
    <w:rsid w:val="00DE1997"/>
    <w:rsid w:val="00DE24EE"/>
    <w:rsid w:val="00DE5411"/>
    <w:rsid w:val="00DE56C3"/>
    <w:rsid w:val="00DF22D5"/>
    <w:rsid w:val="00DF44A4"/>
    <w:rsid w:val="00DF78EF"/>
    <w:rsid w:val="00E008D0"/>
    <w:rsid w:val="00E02099"/>
    <w:rsid w:val="00E0562E"/>
    <w:rsid w:val="00E0713A"/>
    <w:rsid w:val="00E10976"/>
    <w:rsid w:val="00E11EC1"/>
    <w:rsid w:val="00E1444F"/>
    <w:rsid w:val="00E17D8E"/>
    <w:rsid w:val="00E2139A"/>
    <w:rsid w:val="00E26669"/>
    <w:rsid w:val="00E269F2"/>
    <w:rsid w:val="00E278CF"/>
    <w:rsid w:val="00E313E9"/>
    <w:rsid w:val="00E32964"/>
    <w:rsid w:val="00E32BC1"/>
    <w:rsid w:val="00E3414A"/>
    <w:rsid w:val="00E4016F"/>
    <w:rsid w:val="00E425D3"/>
    <w:rsid w:val="00E4358B"/>
    <w:rsid w:val="00E452C7"/>
    <w:rsid w:val="00E45E5C"/>
    <w:rsid w:val="00E501CE"/>
    <w:rsid w:val="00E5065E"/>
    <w:rsid w:val="00E510AA"/>
    <w:rsid w:val="00E54BB2"/>
    <w:rsid w:val="00E566EF"/>
    <w:rsid w:val="00E56D74"/>
    <w:rsid w:val="00E607E9"/>
    <w:rsid w:val="00E615F9"/>
    <w:rsid w:val="00E6398D"/>
    <w:rsid w:val="00E66F47"/>
    <w:rsid w:val="00E67289"/>
    <w:rsid w:val="00E72867"/>
    <w:rsid w:val="00E7787A"/>
    <w:rsid w:val="00E77E6B"/>
    <w:rsid w:val="00E803EE"/>
    <w:rsid w:val="00E80461"/>
    <w:rsid w:val="00E82572"/>
    <w:rsid w:val="00E83653"/>
    <w:rsid w:val="00E83E23"/>
    <w:rsid w:val="00E84448"/>
    <w:rsid w:val="00E861A0"/>
    <w:rsid w:val="00E92FA6"/>
    <w:rsid w:val="00E93AB8"/>
    <w:rsid w:val="00E94063"/>
    <w:rsid w:val="00E959C0"/>
    <w:rsid w:val="00EA209F"/>
    <w:rsid w:val="00EA32F7"/>
    <w:rsid w:val="00EA59D9"/>
    <w:rsid w:val="00EB43F1"/>
    <w:rsid w:val="00EB5077"/>
    <w:rsid w:val="00EB5545"/>
    <w:rsid w:val="00EC08BA"/>
    <w:rsid w:val="00EC6A53"/>
    <w:rsid w:val="00ED10B3"/>
    <w:rsid w:val="00ED1C7E"/>
    <w:rsid w:val="00ED6B1A"/>
    <w:rsid w:val="00EE447C"/>
    <w:rsid w:val="00EE5EEB"/>
    <w:rsid w:val="00EE747B"/>
    <w:rsid w:val="00EE76BD"/>
    <w:rsid w:val="00EE7880"/>
    <w:rsid w:val="00EE7DEB"/>
    <w:rsid w:val="00EF0285"/>
    <w:rsid w:val="00EF0E1E"/>
    <w:rsid w:val="00EF4EC1"/>
    <w:rsid w:val="00EF6013"/>
    <w:rsid w:val="00EF66DA"/>
    <w:rsid w:val="00EF7BA9"/>
    <w:rsid w:val="00EF7DD2"/>
    <w:rsid w:val="00F11CF8"/>
    <w:rsid w:val="00F12D18"/>
    <w:rsid w:val="00F132F3"/>
    <w:rsid w:val="00F16961"/>
    <w:rsid w:val="00F16CE4"/>
    <w:rsid w:val="00F21093"/>
    <w:rsid w:val="00F2147F"/>
    <w:rsid w:val="00F22E54"/>
    <w:rsid w:val="00F230CD"/>
    <w:rsid w:val="00F23FB9"/>
    <w:rsid w:val="00F25EE9"/>
    <w:rsid w:val="00F33B06"/>
    <w:rsid w:val="00F35BA2"/>
    <w:rsid w:val="00F37FC1"/>
    <w:rsid w:val="00F412CF"/>
    <w:rsid w:val="00F43F64"/>
    <w:rsid w:val="00F44C02"/>
    <w:rsid w:val="00F46A8A"/>
    <w:rsid w:val="00F500D3"/>
    <w:rsid w:val="00F51C18"/>
    <w:rsid w:val="00F51CC8"/>
    <w:rsid w:val="00F526F7"/>
    <w:rsid w:val="00F534EC"/>
    <w:rsid w:val="00F550F9"/>
    <w:rsid w:val="00F55310"/>
    <w:rsid w:val="00F563DF"/>
    <w:rsid w:val="00F603F1"/>
    <w:rsid w:val="00F606B9"/>
    <w:rsid w:val="00F622DA"/>
    <w:rsid w:val="00F64DC4"/>
    <w:rsid w:val="00F70826"/>
    <w:rsid w:val="00F70B9C"/>
    <w:rsid w:val="00F7127D"/>
    <w:rsid w:val="00F716D9"/>
    <w:rsid w:val="00F7711C"/>
    <w:rsid w:val="00F77588"/>
    <w:rsid w:val="00F8077C"/>
    <w:rsid w:val="00F80C62"/>
    <w:rsid w:val="00F8466E"/>
    <w:rsid w:val="00F85369"/>
    <w:rsid w:val="00F861A7"/>
    <w:rsid w:val="00F8685B"/>
    <w:rsid w:val="00F87DB5"/>
    <w:rsid w:val="00F91F4D"/>
    <w:rsid w:val="00F95058"/>
    <w:rsid w:val="00F95C68"/>
    <w:rsid w:val="00F96F87"/>
    <w:rsid w:val="00FA23C2"/>
    <w:rsid w:val="00FA31E2"/>
    <w:rsid w:val="00FA3278"/>
    <w:rsid w:val="00FA3BB7"/>
    <w:rsid w:val="00FA47DB"/>
    <w:rsid w:val="00FA5B56"/>
    <w:rsid w:val="00FA7F97"/>
    <w:rsid w:val="00FB0958"/>
    <w:rsid w:val="00FB3876"/>
    <w:rsid w:val="00FB4212"/>
    <w:rsid w:val="00FC0445"/>
    <w:rsid w:val="00FC1232"/>
    <w:rsid w:val="00FC145A"/>
    <w:rsid w:val="00FC2427"/>
    <w:rsid w:val="00FC4C96"/>
    <w:rsid w:val="00FC7995"/>
    <w:rsid w:val="00FD1AFA"/>
    <w:rsid w:val="00FD6796"/>
    <w:rsid w:val="00FD6980"/>
    <w:rsid w:val="00FD6DE0"/>
    <w:rsid w:val="00FE163D"/>
    <w:rsid w:val="00FE3544"/>
    <w:rsid w:val="00FE5753"/>
    <w:rsid w:val="00FE613F"/>
    <w:rsid w:val="00FE6B91"/>
    <w:rsid w:val="00FE7EF2"/>
    <w:rsid w:val="00FF3AFB"/>
    <w:rsid w:val="00FF5B1B"/>
    <w:rsid w:val="00FF5B70"/>
    <w:rsid w:val="00FF5BB9"/>
    <w:rsid w:val="00FF6CDB"/>
    <w:rsid w:val="05DEB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0C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1,Recommendation,Bullet point,List Paragraph11,List Paragraph Number,L,Bullet Point,List Bullet 1,Body Bullets 1,Bulleted Para,NFP GP Bulleted List,bullet point list,Bullet points,Content descriptions,List Paragraph2,kpojk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8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078FC"/>
    <w:pPr>
      <w:spacing w:before="120" w:after="0" w:line="240" w:lineRule="auto"/>
    </w:pPr>
    <w:rPr>
      <w:rFonts w:eastAsiaTheme="minorEastAsia"/>
    </w:rPr>
  </w:style>
  <w:style w:type="paragraph" w:customStyle="1" w:styleId="Default">
    <w:name w:val="Default"/>
    <w:rsid w:val="003078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078F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E74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6DA"/>
    <w:rPr>
      <w:color w:val="605E5C"/>
      <w:shd w:val="clear" w:color="auto" w:fill="E1DFDD"/>
    </w:rPr>
  </w:style>
  <w:style w:type="table" w:customStyle="1" w:styleId="TableGrid0">
    <w:name w:val="TableGrid"/>
    <w:rsid w:val="00C972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Paragraph1 Char,Recommendation Char,Bullet point Char,List Paragraph11 Char,List Paragraph Number Char,L Char,Bullet Point Char,List Bullet 1 Char,Body Bullets 1 Char,Bulleted Para Char,NFP GP Bulleted List Char,kpojk Char"/>
    <w:basedOn w:val="DefaultParagraphFont"/>
    <w:link w:val="ListParagraph"/>
    <w:uiPriority w:val="34"/>
    <w:rsid w:val="00501C4D"/>
  </w:style>
  <w:style w:type="paragraph" w:styleId="BodyText">
    <w:name w:val="Body Text"/>
    <w:link w:val="BodyTextChar"/>
    <w:qFormat/>
    <w:rsid w:val="0000281A"/>
    <w:pPr>
      <w:spacing w:before="120" w:after="120" w:line="240" w:lineRule="auto"/>
    </w:pPr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00281A"/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paragraph" w:customStyle="1" w:styleId="TableText">
    <w:name w:val="Table Text"/>
    <w:basedOn w:val="Normal"/>
    <w:next w:val="Normal"/>
    <w:uiPriority w:val="19"/>
    <w:qFormat/>
    <w:locked/>
    <w:rsid w:val="0000281A"/>
    <w:pPr>
      <w:spacing w:before="100" w:beforeAutospacing="1" w:after="100" w:afterAutospacing="1" w:line="240" w:lineRule="auto"/>
    </w:pPr>
    <w:rPr>
      <w:rFonts w:ascii="Calibri" w:hAnsi="Calibri" w:cs="Times New Roman"/>
      <w:b/>
      <w:color w:val="00205B"/>
      <w:spacing w:val="-3"/>
      <w:lang w:val="en"/>
    </w:rPr>
  </w:style>
  <w:style w:type="character" w:customStyle="1" w:styleId="Style6">
    <w:name w:val="Style6"/>
    <w:basedOn w:val="DefaultParagraphFont"/>
    <w:uiPriority w:val="1"/>
    <w:locked/>
    <w:rsid w:val="0000281A"/>
    <w:rPr>
      <w:rFonts w:ascii="Calibri" w:hAnsi="Calibri"/>
      <w:color w:val="808080" w:themeColor="background1" w:themeShade="80"/>
      <w:sz w:val="22"/>
    </w:rPr>
  </w:style>
  <w:style w:type="numbering" w:customStyle="1" w:styleId="Bullets">
    <w:name w:val="Bullets"/>
    <w:basedOn w:val="NoList"/>
    <w:uiPriority w:val="99"/>
    <w:locked/>
    <w:rsid w:val="001E22ED"/>
    <w:pPr>
      <w:numPr>
        <w:numId w:val="34"/>
      </w:numPr>
    </w:pPr>
  </w:style>
  <w:style w:type="paragraph" w:customStyle="1" w:styleId="BodytextinVIABlue">
    <w:name w:val="Body text in VIA Blue"/>
    <w:basedOn w:val="BodyText"/>
    <w:link w:val="BodytextinVIABlueChar"/>
    <w:uiPriority w:val="96"/>
    <w:qFormat/>
    <w:locked/>
    <w:rsid w:val="001E22ED"/>
    <w:rPr>
      <w:color w:val="00205B"/>
    </w:rPr>
  </w:style>
  <w:style w:type="character" w:customStyle="1" w:styleId="BodytextinVIABlueChar">
    <w:name w:val="Body text in VIA Blue Char"/>
    <w:basedOn w:val="BodyTextChar"/>
    <w:link w:val="BodytextinVIABlue"/>
    <w:uiPriority w:val="96"/>
    <w:rsid w:val="001E22ED"/>
    <w:rPr>
      <w:rFonts w:ascii="Calibri" w:hAnsi="Calibri" w:cs="Times New Roman"/>
      <w:color w:val="00205B"/>
      <w:spacing w:val="-3"/>
      <w:sz w:val="24"/>
      <w:szCs w:val="24"/>
      <w:lang w:val="en"/>
    </w:rPr>
  </w:style>
  <w:style w:type="paragraph" w:customStyle="1" w:styleId="Bullets1">
    <w:name w:val="Bullets 1"/>
    <w:basedOn w:val="BodyText"/>
    <w:qFormat/>
    <w:locked/>
    <w:rsid w:val="00313C34"/>
    <w:pPr>
      <w:numPr>
        <w:numId w:val="37"/>
      </w:numPr>
    </w:pPr>
    <w:rPr>
      <w:color w:val="00205B"/>
    </w:rPr>
  </w:style>
  <w:style w:type="character" w:customStyle="1" w:styleId="Style7">
    <w:name w:val="Style7"/>
    <w:basedOn w:val="DefaultParagraphFont"/>
    <w:uiPriority w:val="1"/>
    <w:locked/>
    <w:rsid w:val="006C71A9"/>
    <w:rPr>
      <w:rFonts w:ascii="Calibri" w:hAnsi="Calibri"/>
      <w:color w:val="808080" w:themeColor="background1" w:themeShade="80"/>
      <w:sz w:val="28"/>
    </w:rPr>
  </w:style>
  <w:style w:type="character" w:customStyle="1" w:styleId="cf01">
    <w:name w:val="cf01"/>
    <w:basedOn w:val="DefaultParagraphFont"/>
    <w:rsid w:val="000C326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7EA7"/>
    <w:rPr>
      <w:color w:val="002D3F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B0C60"/>
    <w:rPr>
      <w:rFonts w:asciiTheme="majorHAnsi" w:eastAsiaTheme="majorEastAsia" w:hAnsiTheme="majorHAnsi" w:cstheme="majorBidi"/>
      <w:i/>
      <w:iCs/>
      <w:color w:val="00161F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au/early-childhood/inclusion-support-program/inclusion-agencies" TargetMode="External"/><Relationship Id="rId24" Type="http://schemas.openxmlformats.org/officeDocument/2006/relationships/header" Target="header8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tps://idfm.org.au/resources/guide-to-developing-a-paper-based-sip-for-cbdc-and-oshc-services" TargetMode="Externa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8FAAB0D3B04F25BD83023FE0E2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3AE4-4ADA-4950-A73E-08A110101946}"/>
      </w:docPartPr>
      <w:docPartBody>
        <w:p w:rsidR="00253FEE" w:rsidRDefault="00137983" w:rsidP="00137983">
          <w:pPr>
            <w:pStyle w:val="4D8FAAB0D3B04F25BD83023FE0E25F5B5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 xml:space="preserve">select </w:t>
          </w:r>
          <w:r w:rsidRPr="00BE6AE6">
            <w:rPr>
              <w:rFonts w:cstheme="minorHAnsi"/>
              <w:color w:val="008599"/>
              <w:sz w:val="22"/>
              <w:szCs w:val="22"/>
            </w:rPr>
            <w:t>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</w:t>
          </w:r>
        </w:p>
      </w:docPartBody>
    </w:docPart>
    <w:docPart>
      <w:docPartPr>
        <w:name w:val="9A0710CE373C43F6B71119324A59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0EFF-6164-42D1-BF8E-86AA3CA3307E}"/>
      </w:docPartPr>
      <w:docPartBody>
        <w:p w:rsidR="00253FEE" w:rsidRDefault="00107405" w:rsidP="00107405">
          <w:pPr>
            <w:pStyle w:val="9A0710CE373C43F6B71119324A595AA8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E81D414191654EBD8E209508B8F4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C6AC-857D-4168-9C9E-BE7EC992EF1D}"/>
      </w:docPartPr>
      <w:docPartBody>
        <w:p w:rsidR="00253FEE" w:rsidRDefault="00137983" w:rsidP="00137983">
          <w:pPr>
            <w:pStyle w:val="E81D414191654EBD8E209508B8F410645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B</w:t>
          </w:r>
          <w:r w:rsidRPr="00BE6AE6">
            <w:rPr>
              <w:rStyle w:val="Style7"/>
              <w:color w:val="008599"/>
              <w:sz w:val="22"/>
              <w:szCs w:val="22"/>
            </w:rPr>
            <w:t>arrier</w:t>
          </w:r>
        </w:p>
      </w:docPartBody>
    </w:docPart>
    <w:docPart>
      <w:docPartPr>
        <w:name w:val="96A7472E3F4249E28212BC207711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1246-071E-42C3-991C-D179901775D8}"/>
      </w:docPartPr>
      <w:docPartBody>
        <w:p w:rsidR="00253FEE" w:rsidRDefault="00137983" w:rsidP="00137983">
          <w:pPr>
            <w:pStyle w:val="96A7472E3F4249E28212BC2077111D935"/>
          </w:pP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Fonts w:cstheme="minorHAnsi"/>
              <w:color w:val="008599"/>
              <w:sz w:val="22"/>
              <w:szCs w:val="22"/>
            </w:rPr>
            <w:t xml:space="preserve"> a</w:t>
          </w:r>
          <w:r w:rsidRPr="00BE6AE6">
            <w:rPr>
              <w:rFonts w:asciiTheme="minorHAnsi" w:hAnsiTheme="minorHAnsi" w:cstheme="minorHAnsi"/>
              <w:color w:val="008599"/>
              <w:sz w:val="22"/>
              <w:szCs w:val="22"/>
            </w:rPr>
            <w:t xml:space="preserve"> date</w:t>
          </w:r>
        </w:p>
      </w:docPartBody>
    </w:docPart>
    <w:docPart>
      <w:docPartPr>
        <w:name w:val="BBAFAB5F01754D81A1C3B2A36845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3D41-AF39-4B24-8602-067BCED0414E}"/>
      </w:docPartPr>
      <w:docPartBody>
        <w:p w:rsidR="00253FEE" w:rsidRDefault="00107405" w:rsidP="00107405">
          <w:pPr>
            <w:pStyle w:val="BBAFAB5F01754D81A1C3B2A368457839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88F07C8AFC4C87B77124D170CD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4EBF-F86F-473D-A79D-C1B00AE16D18}"/>
      </w:docPartPr>
      <w:docPartBody>
        <w:p w:rsidR="00253FEE" w:rsidRDefault="00137983" w:rsidP="00137983">
          <w:pPr>
            <w:pStyle w:val="1D88F07C8AFC4C87B77124D170CDC3E75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S</w:t>
          </w:r>
          <w:r w:rsidRPr="00BE6AE6">
            <w:rPr>
              <w:rStyle w:val="Style7"/>
              <w:color w:val="008599"/>
              <w:sz w:val="22"/>
              <w:szCs w:val="22"/>
            </w:rPr>
            <w:t>trategy</w:t>
          </w:r>
        </w:p>
      </w:docPartBody>
    </w:docPart>
    <w:docPart>
      <w:docPartPr>
        <w:name w:val="0CF4CE2CF08C461E9625EBF0D32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4CDF-98DB-4C68-8BE0-2FC83A7041DE}"/>
      </w:docPartPr>
      <w:docPartBody>
        <w:p w:rsidR="00253FEE" w:rsidRDefault="00137983" w:rsidP="00137983">
          <w:pPr>
            <w:pStyle w:val="0CF4CE2CF08C461E9625EBF0D3279B455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76A80255573A4967A0A3021FEDE4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6A34-25A7-4BC3-BF29-163DDBA96877}"/>
      </w:docPartPr>
      <w:docPartBody>
        <w:p w:rsidR="00253FEE" w:rsidRDefault="00137983" w:rsidP="00137983">
          <w:pPr>
            <w:pStyle w:val="76A80255573A4967A0A3021FEDE497125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96149F2476D74B348BB2023D5107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C82-B550-4841-979E-FE1278EF8ECE}"/>
      </w:docPartPr>
      <w:docPartBody>
        <w:p w:rsidR="006F2E75" w:rsidRDefault="00137983" w:rsidP="00137983">
          <w:pPr>
            <w:pStyle w:val="96149F2476D74B348BB2023D51074F835"/>
          </w:pPr>
          <w:r>
            <w:rPr>
              <w:rStyle w:val="PlaceholderText"/>
              <w:color w:val="008599"/>
            </w:rPr>
            <w:t>Select</w:t>
          </w:r>
          <w:r w:rsidRPr="00B81551">
            <w:rPr>
              <w:rStyle w:val="PlaceholderText"/>
              <w:color w:val="008599"/>
            </w:rPr>
            <w:t xml:space="preserve"> a reason</w:t>
          </w:r>
        </w:p>
      </w:docPartBody>
    </w:docPart>
    <w:docPart>
      <w:docPartPr>
        <w:name w:val="E72BAFA4C7DA48EAB85624D77F86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4E48-9B31-4090-8CEE-BD2C2EA19152}"/>
      </w:docPartPr>
      <w:docPartBody>
        <w:p w:rsidR="00E63A3A" w:rsidRDefault="00137983" w:rsidP="00137983">
          <w:pPr>
            <w:pStyle w:val="E72BAFA4C7DA48EAB85624D77F865BF05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BAD3EDAA34E749A38B896C8D2B1A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0503-7F98-4493-935B-096256300F9D}"/>
      </w:docPartPr>
      <w:docPartBody>
        <w:p w:rsidR="00E63A3A" w:rsidRDefault="00137983" w:rsidP="00137983">
          <w:pPr>
            <w:pStyle w:val="BAD3EDAA34E749A38B896C8D2B1A29505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91E7E84DA4C64216B3C93D107F14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AFAC-A9B3-4902-9469-4A4A511034AC}"/>
      </w:docPartPr>
      <w:docPartBody>
        <w:p w:rsidR="00E63A3A" w:rsidRDefault="00137983" w:rsidP="00137983">
          <w:pPr>
            <w:pStyle w:val="91E7E84DA4C64216B3C93D107F14D31C5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C43F2E68DB4D49668292F6ED66FD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1661-DB48-4488-8759-91583DE27FD1}"/>
      </w:docPartPr>
      <w:docPartBody>
        <w:p w:rsidR="00E63A3A" w:rsidRDefault="00137983" w:rsidP="00137983">
          <w:pPr>
            <w:pStyle w:val="C43F2E68DB4D49668292F6ED66FDF6EC5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ED83C92851134A91989BB8E92FAE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A24A-04D6-42E7-BCA3-EADE4EE7D07A}"/>
      </w:docPartPr>
      <w:docPartBody>
        <w:p w:rsidR="00E63A3A" w:rsidRDefault="00137983" w:rsidP="00137983">
          <w:pPr>
            <w:pStyle w:val="ED83C92851134A91989BB8E92FAE170B5"/>
          </w:pPr>
          <w:r w:rsidRPr="00BE6AE6">
            <w:rPr>
              <w:rStyle w:val="PlaceholderText"/>
              <w:color w:val="008599"/>
              <w:sz w:val="20"/>
              <w:szCs w:val="20"/>
            </w:rPr>
            <w:t xml:space="preserve">Click here to </w:t>
          </w:r>
          <w:r>
            <w:rPr>
              <w:rStyle w:val="PlaceholderText"/>
              <w:color w:val="008599"/>
              <w:sz w:val="20"/>
              <w:szCs w:val="20"/>
            </w:rPr>
            <w:t>s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 date</w:t>
          </w:r>
        </w:p>
      </w:docPartBody>
    </w:docPart>
    <w:docPart>
      <w:docPartPr>
        <w:name w:val="D760D774EBD542FE81E3E2FCD3C3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13EA-5DDD-45D8-BC72-1068C30F4674}"/>
      </w:docPartPr>
      <w:docPartBody>
        <w:p w:rsidR="00E63A3A" w:rsidRDefault="00137983" w:rsidP="00137983">
          <w:pPr>
            <w:pStyle w:val="D760D774EBD542FE81E3E2FCD3C39D466"/>
          </w:pPr>
          <w:r>
            <w:rPr>
              <w:rStyle w:val="Style7"/>
              <w:color w:val="008599"/>
              <w:sz w:val="22"/>
            </w:rPr>
            <w:t>Click here to s</w:t>
          </w:r>
          <w:r w:rsidRPr="00921F1D">
            <w:rPr>
              <w:rStyle w:val="Style7"/>
              <w:color w:val="008599"/>
              <w:sz w:val="22"/>
              <w:szCs w:val="22"/>
            </w:rPr>
            <w:t>elect a Strategy Category</w:t>
          </w:r>
        </w:p>
      </w:docPartBody>
    </w:docPart>
    <w:docPart>
      <w:docPartPr>
        <w:name w:val="65723CE3114745CC9FF51ACA944A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24B0-36D1-4DD3-9E20-14415ADCFA58}"/>
      </w:docPartPr>
      <w:docPartBody>
        <w:p w:rsidR="00137983" w:rsidRDefault="00137983" w:rsidP="00137983">
          <w:pPr>
            <w:pStyle w:val="65723CE3114745CC9FF51ACA944A11455"/>
          </w:pPr>
          <w:r w:rsidRPr="00BE6AE6">
            <w:rPr>
              <w:rStyle w:val="PlaceholderText"/>
              <w:color w:val="008599"/>
              <w:sz w:val="20"/>
              <w:szCs w:val="20"/>
            </w:rPr>
            <w:t xml:space="preserve">Click here to </w:t>
          </w:r>
          <w:r>
            <w:rPr>
              <w:rStyle w:val="PlaceholderText"/>
              <w:color w:val="008599"/>
              <w:sz w:val="20"/>
              <w:szCs w:val="20"/>
            </w:rPr>
            <w:t>s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 date</w:t>
          </w:r>
        </w:p>
      </w:docPartBody>
    </w:docPart>
    <w:docPart>
      <w:docPartPr>
        <w:name w:val="14F7D2686A9042C992FA778A07BE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9668-0FEE-48ED-8A9E-AC16B079EB86}"/>
      </w:docPartPr>
      <w:docPartBody>
        <w:p w:rsidR="00137983" w:rsidRDefault="00137983" w:rsidP="00137983">
          <w:pPr>
            <w:pStyle w:val="14F7D2686A9042C992FA778A07BE157B5"/>
          </w:pPr>
          <w:r w:rsidRPr="00BE6AE6">
            <w:rPr>
              <w:rStyle w:val="PlaceholderText"/>
              <w:color w:val="008599"/>
              <w:sz w:val="20"/>
              <w:szCs w:val="20"/>
            </w:rPr>
            <w:t xml:space="preserve">Click here to </w:t>
          </w:r>
          <w:r>
            <w:rPr>
              <w:rStyle w:val="PlaceholderText"/>
              <w:color w:val="008599"/>
              <w:sz w:val="20"/>
              <w:szCs w:val="20"/>
            </w:rPr>
            <w:t xml:space="preserve">select </w:t>
          </w:r>
          <w:r w:rsidRPr="00BE6AE6">
            <w:rPr>
              <w:rStyle w:val="PlaceholderText"/>
              <w:color w:val="008599"/>
              <w:sz w:val="20"/>
              <w:szCs w:val="20"/>
            </w:rPr>
            <w:t>a date</w:t>
          </w:r>
        </w:p>
      </w:docPartBody>
    </w:docPart>
    <w:docPart>
      <w:docPartPr>
        <w:name w:val="C758B0B155D9470BB03DEE4E91E6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2381-BD78-498D-AA61-72DCF876C4E2}"/>
      </w:docPartPr>
      <w:docPartBody>
        <w:p w:rsidR="00137983" w:rsidRDefault="00137983" w:rsidP="00137983">
          <w:pPr>
            <w:pStyle w:val="C758B0B155D9470BB03DEE4E91E67A535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 w:rsidRPr="009E76CB"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3DFD3D8A1FF9416CB1A583A56AD4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CB5E-FED2-42DD-BC3F-81F0F5E7446C}"/>
      </w:docPartPr>
      <w:docPartBody>
        <w:p w:rsidR="00137983" w:rsidRDefault="00137983" w:rsidP="00137983">
          <w:pPr>
            <w:pStyle w:val="3DFD3D8A1FF9416CB1A583A56AD416FE5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 w:rsidRPr="009E76CB"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E30C070E01FD4EFDB1CC1EC9C280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D83F-E65A-480B-8485-F891517D9FC5}"/>
      </w:docPartPr>
      <w:docPartBody>
        <w:p w:rsidR="00137983" w:rsidRDefault="00137983" w:rsidP="00137983">
          <w:pPr>
            <w:pStyle w:val="E30C070E01FD4EFDB1CC1EC9C280677E5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66E699457ACA4D91BFFF3E7E9C3D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6DD6-59DC-45CD-B7BF-3E54C4ACCC5C}"/>
      </w:docPartPr>
      <w:docPartBody>
        <w:p w:rsidR="00137983" w:rsidRDefault="00137983" w:rsidP="00137983">
          <w:pPr>
            <w:pStyle w:val="66E699457ACA4D91BFFF3E7E9C3D31322"/>
          </w:pPr>
          <w:r w:rsidRPr="00883390">
            <w:rPr>
              <w:rStyle w:val="Style7"/>
              <w:rFonts w:cs="Times New Roman"/>
              <w:color w:val="008599"/>
              <w:spacing w:val="-3"/>
              <w:sz w:val="22"/>
              <w:lang w:val="en"/>
            </w:rPr>
            <w:t>Select a date</w:t>
          </w:r>
        </w:p>
      </w:docPartBody>
    </w:docPart>
    <w:docPart>
      <w:docPartPr>
        <w:name w:val="4EB8E14FD6AD4A5DAA615AC8C115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15A-5868-4310-B65B-959267F05E16}"/>
      </w:docPartPr>
      <w:docPartBody>
        <w:p w:rsidR="00137983" w:rsidRDefault="00137983" w:rsidP="00137983">
          <w:pPr>
            <w:pStyle w:val="4EB8E14FD6AD4A5DAA615AC8C115364D"/>
          </w:pPr>
          <w:r w:rsidRPr="00883390">
            <w:rPr>
              <w:rStyle w:val="Style7"/>
              <w:rFonts w:cs="Times New Roman"/>
              <w:color w:val="008599"/>
              <w:spacing w:val="-3"/>
              <w:sz w:val="22"/>
              <w:lang w:val="en"/>
            </w:rPr>
            <w:t>Select a date</w:t>
          </w:r>
        </w:p>
      </w:docPartBody>
    </w:docPart>
    <w:docPart>
      <w:docPartPr>
        <w:name w:val="603811B4CA664271A95D69AE590B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30CE-A030-423A-8C2B-984D5906FA18}"/>
      </w:docPartPr>
      <w:docPartBody>
        <w:p w:rsidR="00137983" w:rsidRDefault="00137983" w:rsidP="00137983">
          <w:pPr>
            <w:pStyle w:val="603811B4CA664271A95D69AE590B0B21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EAE67F80450046449EA747C32A40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FDF5-D5FE-44EB-B28B-9C84C5EC0731}"/>
      </w:docPartPr>
      <w:docPartBody>
        <w:p w:rsidR="00137983" w:rsidRDefault="00137983" w:rsidP="00137983">
          <w:pPr>
            <w:pStyle w:val="EAE67F80450046449EA747C32A40D5F6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719BCBFBFCDF4E608E4828377AD6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BCA6-E8CD-4A8B-B6C4-0F713C6468DB}"/>
      </w:docPartPr>
      <w:docPartBody>
        <w:p w:rsidR="00137983" w:rsidRDefault="00137983" w:rsidP="00137983">
          <w:pPr>
            <w:pStyle w:val="719BCBFBFCDF4E608E4828377AD62491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F7A593DC130E47469BAB147D561D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033C-34BF-4B00-8025-CA7C03C0D167}"/>
      </w:docPartPr>
      <w:docPartBody>
        <w:p w:rsidR="00137983" w:rsidRDefault="00137983" w:rsidP="00137983">
          <w:pPr>
            <w:pStyle w:val="F7A593DC130E47469BAB147D561D5CC1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B25B704E6BAD45419716243380AA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84D1-68F6-4BEA-B360-E6F9159DEE90}"/>
      </w:docPartPr>
      <w:docPartBody>
        <w:p w:rsidR="00137983" w:rsidRDefault="00137983" w:rsidP="00137983">
          <w:pPr>
            <w:pStyle w:val="B25B704E6BAD45419716243380AA7C72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4ED82B211904B1EB1CAB42F9511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3F4A-392A-476D-A684-DDCDCBAA2058}"/>
      </w:docPartPr>
      <w:docPartBody>
        <w:p w:rsidR="00137983" w:rsidRDefault="00137983" w:rsidP="00137983">
          <w:pPr>
            <w:pStyle w:val="D4ED82B211904B1EB1CAB42F9511EFA5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218CE2EA87A840BBABED0B060524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8516-55A3-4512-979D-DFEC4A901C4A}"/>
      </w:docPartPr>
      <w:docPartBody>
        <w:p w:rsidR="00137983" w:rsidRDefault="00137983" w:rsidP="00137983">
          <w:pPr>
            <w:pStyle w:val="218CE2EA87A840BBABED0B0605242E57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AE07D6BCCCC04E7EA93D2EAD7968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7FBE-083C-4F61-A490-340538D4CB1A}"/>
      </w:docPartPr>
      <w:docPartBody>
        <w:p w:rsidR="00137983" w:rsidRDefault="00137983" w:rsidP="00137983">
          <w:pPr>
            <w:pStyle w:val="AE07D6BCCCC04E7EA93D2EAD7968DB3A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AA3CB82FCA364D93BE1D749B8E0E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8ADD-8124-4835-94BE-CBB90A64A8A6}"/>
      </w:docPartPr>
      <w:docPartBody>
        <w:p w:rsidR="00137983" w:rsidRDefault="00137983" w:rsidP="00137983">
          <w:pPr>
            <w:pStyle w:val="AA3CB82FCA364D93BE1D749B8E0EE061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4F59C118089A46E4B893D436C015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1CCE-74DF-4FED-9F83-FB60A67F976A}"/>
      </w:docPartPr>
      <w:docPartBody>
        <w:p w:rsidR="00137983" w:rsidRDefault="00137983" w:rsidP="00137983">
          <w:pPr>
            <w:pStyle w:val="4F59C118089A46E4B893D436C0151310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A1FE4158F3B64E7D905785AD2A56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20D-9A42-4E70-964C-4316D7AAD4AC}"/>
      </w:docPartPr>
      <w:docPartBody>
        <w:p w:rsidR="00137983" w:rsidRDefault="00137983" w:rsidP="00137983">
          <w:pPr>
            <w:pStyle w:val="A1FE4158F3B64E7D905785AD2A560C13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FCBF9EE8B6D4E92A741CB6B494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FF52-D4B5-41BB-9410-E27470600819}"/>
      </w:docPartPr>
      <w:docPartBody>
        <w:p w:rsidR="00137983" w:rsidRDefault="00137983" w:rsidP="00137983">
          <w:pPr>
            <w:pStyle w:val="DFCBF9EE8B6D4E92A741CB6B494356E0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C360AAF0A09E4034ADE871076878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F6EC-4658-4EC2-9501-80076E9BAB8A}"/>
      </w:docPartPr>
      <w:docPartBody>
        <w:p w:rsidR="00137983" w:rsidRDefault="00137983" w:rsidP="00137983">
          <w:pPr>
            <w:pStyle w:val="C360AAF0A09E4034ADE871076878E5B6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7678DA79B75D449191836DD2B15F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E855-E98C-4E59-BE96-4A8DA4F2585E}"/>
      </w:docPartPr>
      <w:docPartBody>
        <w:p w:rsidR="00137983" w:rsidRDefault="00137983" w:rsidP="00137983">
          <w:pPr>
            <w:pStyle w:val="7678DA79B75D449191836DD2B15F96A5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59B4E869D1654F449F1F0B8F87F3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0870-6A58-4591-BE00-85EB73E7F9B4}"/>
      </w:docPartPr>
      <w:docPartBody>
        <w:p w:rsidR="00137983" w:rsidRDefault="00137983" w:rsidP="00137983">
          <w:pPr>
            <w:pStyle w:val="59B4E869D1654F449F1F0B8F87F31754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CEAD3E4FE58841B8A92F31698D77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D0D-4538-45D9-A3F7-FE7F60726ADA}"/>
      </w:docPartPr>
      <w:docPartBody>
        <w:p w:rsidR="00137983" w:rsidRDefault="00137983" w:rsidP="00137983">
          <w:pPr>
            <w:pStyle w:val="CEAD3E4FE58841B8A92F31698D770B9F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94DC595827134E1B803647CFF13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6ADB-A115-4EB2-B256-2B327956683D}"/>
      </w:docPartPr>
      <w:docPartBody>
        <w:p w:rsidR="00137983" w:rsidRDefault="00137983" w:rsidP="00137983">
          <w:pPr>
            <w:pStyle w:val="94DC595827134E1B803647CFF13256AB"/>
          </w:pPr>
          <w:r>
            <w:rPr>
              <w:rStyle w:val="Style7"/>
              <w:color w:val="008599"/>
              <w:sz w:val="22"/>
            </w:rPr>
            <w:t>Click here to s</w:t>
          </w:r>
          <w:r w:rsidRPr="00921F1D">
            <w:rPr>
              <w:rStyle w:val="Style7"/>
              <w:color w:val="008599"/>
              <w:sz w:val="22"/>
              <w:szCs w:val="22"/>
            </w:rPr>
            <w:t>elect a Strategy Category</w:t>
          </w:r>
        </w:p>
      </w:docPartBody>
    </w:docPart>
    <w:docPart>
      <w:docPartPr>
        <w:name w:val="3416C0856D2E4EE8BFDC5E1B4E9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56E8-2EE9-40B5-8E13-F13BBFF0EAC7}"/>
      </w:docPartPr>
      <w:docPartBody>
        <w:p w:rsidR="00137983" w:rsidRDefault="00137983" w:rsidP="00137983">
          <w:pPr>
            <w:pStyle w:val="3416C0856D2E4EE8BFDC5E1B4E9AA096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86EAF411A7456DAB71549D4473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54DA-1391-4C79-AF2C-6A035A8192BA}"/>
      </w:docPartPr>
      <w:docPartBody>
        <w:p w:rsidR="00137983" w:rsidRDefault="00137983" w:rsidP="00137983">
          <w:pPr>
            <w:pStyle w:val="0286EAF411A7456DAB71549D4473979E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S</w:t>
          </w:r>
          <w:r w:rsidRPr="00BE6AE6">
            <w:rPr>
              <w:rStyle w:val="Style7"/>
              <w:color w:val="008599"/>
              <w:sz w:val="22"/>
              <w:szCs w:val="22"/>
            </w:rPr>
            <w:t>trategy</w:t>
          </w:r>
        </w:p>
      </w:docPartBody>
    </w:docPart>
    <w:docPart>
      <w:docPartPr>
        <w:name w:val="698600EF60DC4F6EB6F361A2DE60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C3DC-E038-4DF0-A998-28E125B6D8C6}"/>
      </w:docPartPr>
      <w:docPartBody>
        <w:p w:rsidR="00137983" w:rsidRDefault="00137983" w:rsidP="00137983">
          <w:pPr>
            <w:pStyle w:val="698600EF60DC4F6EB6F361A2DE601727"/>
          </w:pPr>
          <w:r>
            <w:rPr>
              <w:rStyle w:val="Style7"/>
              <w:color w:val="008599"/>
              <w:sz w:val="22"/>
            </w:rPr>
            <w:t>Click here to s</w:t>
          </w:r>
          <w:r w:rsidRPr="00921F1D">
            <w:rPr>
              <w:rStyle w:val="Style7"/>
              <w:color w:val="008599"/>
              <w:sz w:val="22"/>
              <w:szCs w:val="22"/>
            </w:rPr>
            <w:t>elect a Strategy Category</w:t>
          </w:r>
        </w:p>
      </w:docPartBody>
    </w:docPart>
    <w:docPart>
      <w:docPartPr>
        <w:name w:val="DF42E0D6955E4040A633F6366101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FC52-6E49-4DED-95DA-DD87A7B6B077}"/>
      </w:docPartPr>
      <w:docPartBody>
        <w:p w:rsidR="00137983" w:rsidRDefault="00137983" w:rsidP="00137983">
          <w:pPr>
            <w:pStyle w:val="DF42E0D6955E4040A633F636610131CD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A4D845F1754682BEE2CEFD9CE5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52EE-DB89-424C-9E3C-5CA82DE727E3}"/>
      </w:docPartPr>
      <w:docPartBody>
        <w:p w:rsidR="00137983" w:rsidRDefault="00137983" w:rsidP="00137983">
          <w:pPr>
            <w:pStyle w:val="86A4D845F1754682BEE2CEFD9CE58DF5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S</w:t>
          </w:r>
          <w:r w:rsidRPr="00BE6AE6">
            <w:rPr>
              <w:rStyle w:val="Style7"/>
              <w:color w:val="008599"/>
              <w:sz w:val="22"/>
              <w:szCs w:val="22"/>
            </w:rPr>
            <w:t>trategy</w:t>
          </w:r>
        </w:p>
      </w:docPartBody>
    </w:docPart>
    <w:docPart>
      <w:docPartPr>
        <w:name w:val="9EEB3C26FA9B42EF854526FF81CD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4347-616A-4141-9572-87CD9537DF1F}"/>
      </w:docPartPr>
      <w:docPartBody>
        <w:p w:rsidR="00137983" w:rsidRDefault="00137983" w:rsidP="00137983">
          <w:pPr>
            <w:pStyle w:val="9EEB3C26FA9B42EF854526FF81CD59FF"/>
          </w:pPr>
          <w:r>
            <w:rPr>
              <w:rStyle w:val="Style7"/>
              <w:color w:val="008599"/>
              <w:sz w:val="22"/>
            </w:rPr>
            <w:t>Click here to s</w:t>
          </w:r>
          <w:r w:rsidRPr="00921F1D">
            <w:rPr>
              <w:rStyle w:val="Style7"/>
              <w:color w:val="008599"/>
              <w:sz w:val="22"/>
              <w:szCs w:val="22"/>
            </w:rPr>
            <w:t>elect a Strategy Category</w:t>
          </w:r>
        </w:p>
      </w:docPartBody>
    </w:docPart>
    <w:docPart>
      <w:docPartPr>
        <w:name w:val="DC660BB590664D108D6251458176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C7BA-60A2-4BDD-B052-72467FCE70D7}"/>
      </w:docPartPr>
      <w:docPartBody>
        <w:p w:rsidR="00137983" w:rsidRDefault="00137983" w:rsidP="00137983">
          <w:pPr>
            <w:pStyle w:val="DC660BB590664D108D6251458176B32D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6305FDAA15423B94A9A93226EE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376F-600B-4A4E-9D3E-341F29B695EE}"/>
      </w:docPartPr>
      <w:docPartBody>
        <w:p w:rsidR="00137983" w:rsidRDefault="00137983" w:rsidP="00137983">
          <w:pPr>
            <w:pStyle w:val="896305FDAA15423B94A9A93226EE5CC4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S</w:t>
          </w:r>
          <w:r w:rsidRPr="00BE6AE6">
            <w:rPr>
              <w:rStyle w:val="Style7"/>
              <w:color w:val="008599"/>
              <w:sz w:val="22"/>
              <w:szCs w:val="22"/>
            </w:rPr>
            <w:t>trategy</w:t>
          </w:r>
        </w:p>
      </w:docPartBody>
    </w:docPart>
    <w:docPart>
      <w:docPartPr>
        <w:name w:val="A16AA427FC304955B289F2E802CA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B413-0BFD-4E57-9484-664D426D06CB}"/>
      </w:docPartPr>
      <w:docPartBody>
        <w:p w:rsidR="00137983" w:rsidRDefault="00137983" w:rsidP="00137983">
          <w:pPr>
            <w:pStyle w:val="A16AA427FC304955B289F2E802CA2924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 xml:space="preserve">select </w:t>
          </w:r>
          <w:r w:rsidRPr="00BE6AE6">
            <w:rPr>
              <w:rFonts w:cstheme="minorHAnsi"/>
              <w:color w:val="008599"/>
              <w:sz w:val="22"/>
              <w:szCs w:val="22"/>
            </w:rPr>
            <w:t>a date</w:t>
          </w:r>
        </w:p>
      </w:docPartBody>
    </w:docPart>
    <w:docPart>
      <w:docPartPr>
        <w:name w:val="88A78ACC4A7A4528AAC38A670F92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85A5-0AD6-447A-84C4-C2A601105CF2}"/>
      </w:docPartPr>
      <w:docPartBody>
        <w:p w:rsidR="00137983" w:rsidRDefault="00137983" w:rsidP="00137983">
          <w:pPr>
            <w:pStyle w:val="88A78ACC4A7A4528AAC38A670F92FD79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0F528E8547E440EB98EA7A89AA1F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CC5E-9737-4803-AFBD-5B952B78D11C}"/>
      </w:docPartPr>
      <w:docPartBody>
        <w:p w:rsidR="00137983" w:rsidRDefault="00137983" w:rsidP="00137983">
          <w:pPr>
            <w:pStyle w:val="0F528E8547E440EB98EA7A89AA1F59BE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B</w:t>
          </w:r>
          <w:r w:rsidRPr="00BE6AE6">
            <w:rPr>
              <w:rStyle w:val="Style7"/>
              <w:color w:val="008599"/>
              <w:sz w:val="22"/>
              <w:szCs w:val="22"/>
            </w:rPr>
            <w:t>arrier</w:t>
          </w:r>
        </w:p>
      </w:docPartBody>
    </w:docPart>
    <w:docPart>
      <w:docPartPr>
        <w:name w:val="5208A68532D54FDBB35E96B88B3A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C4E5-0173-43B2-9899-5AD62D5AA984}"/>
      </w:docPartPr>
      <w:docPartBody>
        <w:p w:rsidR="00137983" w:rsidRDefault="00137983" w:rsidP="00137983">
          <w:pPr>
            <w:pStyle w:val="5208A68532D54FDBB35E96B88B3A8304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Fonts w:cstheme="minorHAnsi"/>
              <w:color w:val="008599"/>
              <w:sz w:val="22"/>
              <w:szCs w:val="22"/>
            </w:rPr>
            <w:t xml:space="preserve"> a date</w:t>
          </w:r>
        </w:p>
      </w:docPartBody>
    </w:docPart>
    <w:docPart>
      <w:docPartPr>
        <w:name w:val="32548E46A98048B9B5A455F10AEE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090F-8FC9-4B2C-8AA5-D0B7741247E6}"/>
      </w:docPartPr>
      <w:docPartBody>
        <w:p w:rsidR="00137983" w:rsidRDefault="00137983" w:rsidP="00137983">
          <w:pPr>
            <w:pStyle w:val="32548E46A98048B9B5A455F10AEECD5A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 xml:space="preserve">select </w:t>
          </w:r>
          <w:r w:rsidRPr="00BE6AE6">
            <w:rPr>
              <w:rFonts w:cstheme="minorHAnsi"/>
              <w:color w:val="008599"/>
              <w:sz w:val="22"/>
              <w:szCs w:val="22"/>
            </w:rPr>
            <w:t>a date</w:t>
          </w:r>
        </w:p>
      </w:docPartBody>
    </w:docPart>
    <w:docPart>
      <w:docPartPr>
        <w:name w:val="92D3DC894A2E401E88D019FF9F23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CC01-E33C-4DEA-99D5-A2C0C1336256}"/>
      </w:docPartPr>
      <w:docPartBody>
        <w:p w:rsidR="00137983" w:rsidRDefault="00137983" w:rsidP="00137983">
          <w:pPr>
            <w:pStyle w:val="92D3DC894A2E401E88D019FF9F236181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079DC1BFED614F2AB1151B258902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7CFE-843E-4D4B-BD0C-8347F880C70A}"/>
      </w:docPartPr>
      <w:docPartBody>
        <w:p w:rsidR="00137983" w:rsidRDefault="00137983" w:rsidP="00137983">
          <w:pPr>
            <w:pStyle w:val="079DC1BFED614F2AB1151B2589021AC2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B</w:t>
          </w:r>
          <w:r w:rsidRPr="00BE6AE6">
            <w:rPr>
              <w:rStyle w:val="Style7"/>
              <w:color w:val="008599"/>
              <w:sz w:val="22"/>
              <w:szCs w:val="22"/>
            </w:rPr>
            <w:t>arrier</w:t>
          </w:r>
        </w:p>
      </w:docPartBody>
    </w:docPart>
    <w:docPart>
      <w:docPartPr>
        <w:name w:val="DF8AA41EE2B84FC4AD31287140E1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86C7-8DF2-4E19-BA74-983C78C9BC18}"/>
      </w:docPartPr>
      <w:docPartBody>
        <w:p w:rsidR="00137983" w:rsidRDefault="00137983" w:rsidP="00137983">
          <w:pPr>
            <w:pStyle w:val="DF8AA41EE2B84FC4AD31287140E1AFBE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Fonts w:cstheme="minorHAnsi"/>
              <w:color w:val="008599"/>
              <w:sz w:val="22"/>
              <w:szCs w:val="22"/>
            </w:rPr>
            <w:t xml:space="preserve"> a date</w:t>
          </w:r>
        </w:p>
      </w:docPartBody>
    </w:docPart>
    <w:docPart>
      <w:docPartPr>
        <w:name w:val="95BF77A61A8D4EA2A09BA54379A7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7A82-307B-4662-91B1-8ED01B7627D2}"/>
      </w:docPartPr>
      <w:docPartBody>
        <w:p w:rsidR="00137983" w:rsidRDefault="00137983" w:rsidP="00137983">
          <w:pPr>
            <w:pStyle w:val="95BF77A61A8D4EA2A09BA54379A7A651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4200F71D24344F80804C51F47B3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AC73-6C4E-41D0-B3A8-3893C6B75D42}"/>
      </w:docPartPr>
      <w:docPartBody>
        <w:p w:rsidR="00137983" w:rsidRDefault="00137983" w:rsidP="00137983">
          <w:pPr>
            <w:pStyle w:val="4200F71D24344F80804C51F47B3580E3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14D8926AF5F248528BAAF6A77275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FD6F-C67F-489E-AD97-9D2864F64C87}"/>
      </w:docPartPr>
      <w:docPartBody>
        <w:p w:rsidR="00137983" w:rsidRDefault="00137983" w:rsidP="00137983">
          <w:pPr>
            <w:pStyle w:val="14D8926AF5F248528BAAF6A7727533A7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89CD460B31DE43098FA2373A8C0C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DFB8-56FD-442B-B7B7-C3702F9B8BBC}"/>
      </w:docPartPr>
      <w:docPartBody>
        <w:p w:rsidR="00137983" w:rsidRDefault="00137983" w:rsidP="00137983">
          <w:pPr>
            <w:pStyle w:val="89CD460B31DE43098FA2373A8C0CACCF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7CD544CCEC37428AB81C270736CC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F7BC-8F47-4088-9494-1590591ACDAE}"/>
      </w:docPartPr>
      <w:docPartBody>
        <w:p w:rsidR="00137983" w:rsidRDefault="00137983" w:rsidP="00137983">
          <w:pPr>
            <w:pStyle w:val="7CD544CCEC37428AB81C270736CCC01B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8FC202A8C5AE421FBB2579120EDD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24A5-F8DF-4508-98FF-AB18C968A66E}"/>
      </w:docPartPr>
      <w:docPartBody>
        <w:p w:rsidR="00137983" w:rsidRDefault="00137983" w:rsidP="00137983">
          <w:pPr>
            <w:pStyle w:val="8FC202A8C5AE421FBB2579120EDDAD31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609F8E912F3145E19F4899472109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546-37D4-4C09-B63D-6BA52A70DC95}"/>
      </w:docPartPr>
      <w:docPartBody>
        <w:p w:rsidR="00137983" w:rsidRDefault="00137983" w:rsidP="00137983">
          <w:pPr>
            <w:pStyle w:val="609F8E912F3145E19F48994721095B1F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35EC953EA2A4630BF226EEFFC1F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4B0B-75A7-476D-A211-9FB0D7DB4307}"/>
      </w:docPartPr>
      <w:docPartBody>
        <w:p w:rsidR="00137983" w:rsidRDefault="00137983" w:rsidP="00137983">
          <w:pPr>
            <w:pStyle w:val="D35EC953EA2A4630BF226EEFFC1FEBB3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D2FDB1264BFF492C845A8ECD2AEC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C0F9-3CEA-4D2E-B706-6A2B02009A53}"/>
      </w:docPartPr>
      <w:docPartBody>
        <w:p w:rsidR="00137983" w:rsidRDefault="00137983" w:rsidP="00137983">
          <w:pPr>
            <w:pStyle w:val="D2FDB1264BFF492C845A8ECD2AECC530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6F053560FD164CA58229727E2C8E0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B6B-F5BA-4162-B8C4-F6A9A1BE9BA5}"/>
      </w:docPartPr>
      <w:docPartBody>
        <w:p w:rsidR="00137983" w:rsidRDefault="00137983" w:rsidP="00137983">
          <w:pPr>
            <w:pStyle w:val="6F053560FD164CA58229727E2C8E0A43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A6C645A85DE94C83986A5524D22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E6ED-3321-4A28-AEA1-96542CB150C3}"/>
      </w:docPartPr>
      <w:docPartBody>
        <w:p w:rsidR="00137983" w:rsidRDefault="00137983" w:rsidP="00137983">
          <w:pPr>
            <w:pStyle w:val="A6C645A85DE94C83986A5524D22BC6AD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 w:rsidRPr="009E76CB"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1F65629D1FD045EF8767525ECD4A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741C-EB5A-4C00-8E6E-E72991B6F54A}"/>
      </w:docPartPr>
      <w:docPartBody>
        <w:p w:rsidR="00137983" w:rsidRDefault="00137983" w:rsidP="00137983">
          <w:pPr>
            <w:pStyle w:val="1F65629D1FD045EF8767525ECD4A5A93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 w:rsidRPr="009E76CB"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067F18B639ED4E4E91746F6B1FB4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0BB6-B3FE-41F2-B286-58CD462DAB11}"/>
      </w:docPartPr>
      <w:docPartBody>
        <w:p w:rsidR="00137983" w:rsidRDefault="00137983" w:rsidP="00137983">
          <w:pPr>
            <w:pStyle w:val="067F18B639ED4E4E91746F6B1FB49453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EDDB8CDDD5334356AEB7D432574C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F9A6-45BB-4926-88E9-9982794D0E5A}"/>
      </w:docPartPr>
      <w:docPartBody>
        <w:p w:rsidR="00137983" w:rsidRDefault="00137983" w:rsidP="00137983">
          <w:pPr>
            <w:pStyle w:val="EDDB8CDDD5334356AEB7D432574CB709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5403D936A4B844BF910D9ECDFD27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2C5-2518-47A0-ADBF-6EC98B3A17C4}"/>
      </w:docPartPr>
      <w:docPartBody>
        <w:p w:rsidR="00137983" w:rsidRDefault="00137983" w:rsidP="00137983">
          <w:pPr>
            <w:pStyle w:val="5403D936A4B844BF910D9ECDFD27DEBA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3A5E6EB537D84A58BFED8D54E9E1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8EA9-D49B-4520-AD7A-D0EF1CFFFE75}"/>
      </w:docPartPr>
      <w:docPartBody>
        <w:p w:rsidR="00137983" w:rsidRDefault="00137983" w:rsidP="00137983">
          <w:pPr>
            <w:pStyle w:val="3A5E6EB537D84A58BFED8D54E9E19490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E0BE1433353F4EEC98FF2028FE2C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15EE-3751-4324-9156-647F733B487E}"/>
      </w:docPartPr>
      <w:docPartBody>
        <w:p w:rsidR="00137983" w:rsidRDefault="00137983" w:rsidP="00137983">
          <w:pPr>
            <w:pStyle w:val="E0BE1433353F4EEC98FF2028FE2CFC45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28641760D4FE4A1A8A27C4AFF77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CFB8-76F7-48F3-BB56-ECAEC55F3F35}"/>
      </w:docPartPr>
      <w:docPartBody>
        <w:p w:rsidR="00137983" w:rsidRDefault="00137983" w:rsidP="00137983">
          <w:pPr>
            <w:pStyle w:val="28641760D4FE4A1A8A27C4AFF77204A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520C036406EA4F3599D7CA97EB75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240B-D919-4F56-AB37-501B4F90DA0E}"/>
      </w:docPartPr>
      <w:docPartBody>
        <w:p w:rsidR="00137983" w:rsidRDefault="00137983" w:rsidP="00137983">
          <w:pPr>
            <w:pStyle w:val="520C036406EA4F3599D7CA97EB7524FB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B195C114A8544EE912E9A434DD7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81C4-A105-40A4-AEF8-7299CCFBB84F}"/>
      </w:docPartPr>
      <w:docPartBody>
        <w:p w:rsidR="00137983" w:rsidRDefault="00137983" w:rsidP="00137983">
          <w:pPr>
            <w:pStyle w:val="DB195C114A8544EE912E9A434DD7B3F5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42BDB4EACE2646AE8A54E0F03D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FA6F-F648-44CB-A4AF-F2BA8B9967F6}"/>
      </w:docPartPr>
      <w:docPartBody>
        <w:p w:rsidR="00137983" w:rsidRDefault="00137983" w:rsidP="00137983">
          <w:pPr>
            <w:pStyle w:val="42BDB4EACE2646AE8A54E0F03DE3D781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2540B571F9104BE38B24BE585782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E032-A8D1-4328-B276-68BCF51D7B5C}"/>
      </w:docPartPr>
      <w:docPartBody>
        <w:p w:rsidR="00137983" w:rsidRDefault="00137983" w:rsidP="00137983">
          <w:pPr>
            <w:pStyle w:val="2540B571F9104BE38B24BE585782EEDF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D793E6AA70D64523AB0C99D68786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06B4-F8C6-4BB1-9D5F-72443B4AEED8}"/>
      </w:docPartPr>
      <w:docPartBody>
        <w:p w:rsidR="00137983" w:rsidRDefault="00137983" w:rsidP="00137983">
          <w:pPr>
            <w:pStyle w:val="D793E6AA70D64523AB0C99D68786E174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1367DA59517E4DCA902C676BD40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882F-54F2-494F-BA78-C305108D0730}"/>
      </w:docPartPr>
      <w:docPartBody>
        <w:p w:rsidR="00137983" w:rsidRDefault="00137983" w:rsidP="00137983">
          <w:pPr>
            <w:pStyle w:val="1367DA59517E4DCA902C676BD406F797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7A28B5E6355F449BB4692957EF54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D785-22A3-4CEA-88EF-99E18286FBD9}"/>
      </w:docPartPr>
      <w:docPartBody>
        <w:p w:rsidR="00137983" w:rsidRDefault="00137983" w:rsidP="00137983">
          <w:pPr>
            <w:pStyle w:val="7A28B5E6355F449BB4692957EF5406C0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A3F52F8BC2E644E682B37962E7DB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DB18-6654-47F3-B2D0-5F46C0A4EAA5}"/>
      </w:docPartPr>
      <w:docPartBody>
        <w:p w:rsidR="00137983" w:rsidRDefault="00137983" w:rsidP="00137983">
          <w:pPr>
            <w:pStyle w:val="A3F52F8BC2E644E682B37962E7DBF9E7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E23B16B9BB2D4A3DB916B283D998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4B55-6E9D-41F6-AA3D-CF73919D1542}"/>
      </w:docPartPr>
      <w:docPartBody>
        <w:p w:rsidR="00137983" w:rsidRDefault="00137983" w:rsidP="00137983">
          <w:pPr>
            <w:pStyle w:val="E23B16B9BB2D4A3DB916B283D9988851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EFB8A3E7B72848AC92ED64CA778E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9C54-FC90-45E3-AC0F-88F2E7E5FBC3}"/>
      </w:docPartPr>
      <w:docPartBody>
        <w:p w:rsidR="00137983" w:rsidRDefault="00137983" w:rsidP="00137983">
          <w:pPr>
            <w:pStyle w:val="EFB8A3E7B72848AC92ED64CA778E4FEE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4FE2A586879A4FB888A8A1440AB1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F086-3623-4D2E-BCC5-FBFD9C45D9CE}"/>
      </w:docPartPr>
      <w:docPartBody>
        <w:p w:rsidR="00137983" w:rsidRDefault="00137983" w:rsidP="00137983">
          <w:pPr>
            <w:pStyle w:val="4FE2A586879A4FB888A8A1440AB1411B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5FE7DCC0E1E0400294B6E3FB0CEF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720F-56AC-48E1-AAF3-20066000A0BE}"/>
      </w:docPartPr>
      <w:docPartBody>
        <w:p w:rsidR="00137983" w:rsidRDefault="00137983" w:rsidP="00137983">
          <w:pPr>
            <w:pStyle w:val="5FE7DCC0E1E0400294B6E3FB0CEF2C41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3D849B5A3E5E42ACAAA749E23C68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77A7-F375-4002-A865-1D481B40C9CA}"/>
      </w:docPartPr>
      <w:docPartBody>
        <w:p w:rsidR="00137983" w:rsidRDefault="00137983" w:rsidP="00137983">
          <w:pPr>
            <w:pStyle w:val="3D849B5A3E5E42ACAAA749E23C68EF8C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 w:rsidRPr="009E76CB"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F4CC2947D90F452AA42BC4F48CA6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62E9-3BDC-4FA3-B04F-F19E31A4C0DF}"/>
      </w:docPartPr>
      <w:docPartBody>
        <w:p w:rsidR="00137983" w:rsidRDefault="00137983" w:rsidP="00137983">
          <w:pPr>
            <w:pStyle w:val="F4CC2947D90F452AA42BC4F48CA67909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 w:rsidRPr="009E76CB"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A6B3459705024162A97323B97496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130D-B01E-4DA9-9B08-188BA00060C1}"/>
      </w:docPartPr>
      <w:docPartBody>
        <w:p w:rsidR="00137983" w:rsidRDefault="00137983" w:rsidP="00137983">
          <w:pPr>
            <w:pStyle w:val="A6B3459705024162A97323B97496B2FA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BF31D15FFAC4043972D58B36E7D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7816-D97B-43F8-8CAB-3624B0AE1662}"/>
      </w:docPartPr>
      <w:docPartBody>
        <w:p w:rsidR="00137983" w:rsidRDefault="00137983" w:rsidP="00137983">
          <w:pPr>
            <w:pStyle w:val="DBF31D15FFAC4043972D58B36E7D1405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F3565B3B71C64DB48ACB216C5C99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F87E-7668-4D5D-98FB-13BCD0E5E7EF}"/>
      </w:docPartPr>
      <w:docPartBody>
        <w:p w:rsidR="00137983" w:rsidRDefault="00137983" w:rsidP="00137983">
          <w:pPr>
            <w:pStyle w:val="F3565B3B71C64DB48ACB216C5C99D770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4A414EB5089C4AFCB30544D30A69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0046-748D-401E-ABB4-E28607E49C00}"/>
      </w:docPartPr>
      <w:docPartBody>
        <w:p w:rsidR="00137983" w:rsidRDefault="00137983" w:rsidP="00137983">
          <w:pPr>
            <w:pStyle w:val="4A414EB5089C4AFCB30544D30A69A975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D85557A604D844AA89E7239A2158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C5E9-0E43-4849-8373-08A2B508F5FD}"/>
      </w:docPartPr>
      <w:docPartBody>
        <w:p w:rsidR="00137983" w:rsidRDefault="00137983" w:rsidP="00137983">
          <w:pPr>
            <w:pStyle w:val="D85557A604D844AA89E7239A215820E2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2E11E577DE3C432CA1F15479697E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5C77-7610-4429-B076-71A309DB63C6}"/>
      </w:docPartPr>
      <w:docPartBody>
        <w:p w:rsidR="00137983" w:rsidRDefault="00137983" w:rsidP="00137983">
          <w:pPr>
            <w:pStyle w:val="2E11E577DE3C432CA1F15479697E7CDA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B62111F2A5584249ABA23DB82EC8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39C-A1D3-4AA5-A0B7-1880ADDC1228}"/>
      </w:docPartPr>
      <w:docPartBody>
        <w:p w:rsidR="00137983" w:rsidRDefault="00137983" w:rsidP="00137983">
          <w:pPr>
            <w:pStyle w:val="B62111F2A5584249ABA23DB82EC8EDA8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F053528D16B14E8F910237230384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4513-EC49-4D22-BBAA-C4BA750A7954}"/>
      </w:docPartPr>
      <w:docPartBody>
        <w:p w:rsidR="00137983" w:rsidRDefault="00137983" w:rsidP="00137983">
          <w:pPr>
            <w:pStyle w:val="F053528D16B14E8F910237230384A877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596497A0903F413D80F802954C81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0EDB-0454-4B6D-BA13-4288CC771FC4}"/>
      </w:docPartPr>
      <w:docPartBody>
        <w:p w:rsidR="00137983" w:rsidRDefault="00137983" w:rsidP="00137983">
          <w:pPr>
            <w:pStyle w:val="596497A0903F413D80F802954C8110B5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B4D93617A73342E8A565251EEF75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5B63-9026-49C6-B38E-C054E70F7752}"/>
      </w:docPartPr>
      <w:docPartBody>
        <w:p w:rsidR="00137983" w:rsidRDefault="00137983" w:rsidP="00137983">
          <w:pPr>
            <w:pStyle w:val="B4D93617A73342E8A565251EEF75C83C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C00891D8E5C9417A96393CDBBAA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1172-A40D-411D-9FF9-F623609E8DBC}"/>
      </w:docPartPr>
      <w:docPartBody>
        <w:p w:rsidR="00137983" w:rsidRDefault="00137983" w:rsidP="00137983">
          <w:pPr>
            <w:pStyle w:val="C00891D8E5C9417A96393CDBBAAAC5BC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EC16C6CB20F04CDEA0BCC6D6085E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0449-F6C9-414C-A9B7-6A2D1BD5FC38}"/>
      </w:docPartPr>
      <w:docPartBody>
        <w:p w:rsidR="00137983" w:rsidRDefault="00137983" w:rsidP="00137983">
          <w:pPr>
            <w:pStyle w:val="EC16C6CB20F04CDEA0BCC6D6085E7B14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F004399751BF4B4BA5FD3151D483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9AD6-A9F9-4CCF-B621-61B01EDC1500}"/>
      </w:docPartPr>
      <w:docPartBody>
        <w:p w:rsidR="00137983" w:rsidRDefault="00137983" w:rsidP="00137983">
          <w:pPr>
            <w:pStyle w:val="F004399751BF4B4BA5FD3151D4833036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5E117B7B546D444788366DAE381F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DFB7-3547-476D-9A8E-A839A4ADF9C7}"/>
      </w:docPartPr>
      <w:docPartBody>
        <w:p w:rsidR="00137983" w:rsidRDefault="00137983" w:rsidP="00137983">
          <w:pPr>
            <w:pStyle w:val="5E117B7B546D444788366DAE381FC15E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B8C93B2F17954231927DC94C9A5B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8E41-FD54-494D-A19E-15B0B89CEE59}"/>
      </w:docPartPr>
      <w:docPartBody>
        <w:p w:rsidR="00137983" w:rsidRDefault="00137983" w:rsidP="00137983">
          <w:pPr>
            <w:pStyle w:val="B8C93B2F17954231927DC94C9A5B07D3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50A87D5E0E594C229E4C437DB0F4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5382-2A4B-4967-B5DA-DF9F9E1995FB}"/>
      </w:docPartPr>
      <w:docPartBody>
        <w:p w:rsidR="00137983" w:rsidRDefault="00137983" w:rsidP="00137983">
          <w:pPr>
            <w:pStyle w:val="50A87D5E0E594C229E4C437DB0F4C77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E5AF12B905884EB1AF5AC2F405FD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3A69-1AF4-4FD9-A7D5-6E9866778809}"/>
      </w:docPartPr>
      <w:docPartBody>
        <w:p w:rsidR="00137983" w:rsidRDefault="00137983" w:rsidP="00137983">
          <w:pPr>
            <w:pStyle w:val="E5AF12B905884EB1AF5AC2F405FD6260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2ACBB20C385549E0A1ADBC22F829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09D5-92D4-45F9-ADDC-C5C476325657}"/>
      </w:docPartPr>
      <w:docPartBody>
        <w:p w:rsidR="00137983" w:rsidRDefault="00137983" w:rsidP="00137983">
          <w:pPr>
            <w:pStyle w:val="2ACBB20C385549E0A1ADBC22F829A472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4C1ED9557F204529B16877D52068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7496-0DA3-4BC5-AA62-15807CB3569D}"/>
      </w:docPartPr>
      <w:docPartBody>
        <w:p w:rsidR="00137983" w:rsidRDefault="00137983" w:rsidP="00137983">
          <w:pPr>
            <w:pStyle w:val="4C1ED9557F204529B16877D52068A99D"/>
          </w:pPr>
          <w:r w:rsidRPr="00BE6AE6">
            <w:rPr>
              <w:rFonts w:cstheme="minorHAnsi"/>
              <w:color w:val="008599"/>
            </w:rPr>
            <w:t xml:space="preserve">Click here to </w:t>
          </w:r>
          <w:r w:rsidRPr="009E76CB">
            <w:rPr>
              <w:rFonts w:cstheme="minorHAnsi"/>
              <w:color w:val="008599"/>
            </w:rPr>
            <w:t>select</w:t>
          </w:r>
          <w:r w:rsidRPr="00BE6AE6">
            <w:rPr>
              <w:rFonts w:cstheme="minorHAnsi"/>
              <w:color w:val="008599"/>
            </w:rPr>
            <w:t xml:space="preserve"> a date</w:t>
          </w:r>
        </w:p>
      </w:docPartBody>
    </w:docPart>
    <w:docPart>
      <w:docPartPr>
        <w:name w:val="679857B84C464FA4AC75C8B3E76A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EEA1-4EB6-46A6-8DFE-DF784184C3A1}"/>
      </w:docPartPr>
      <w:docPartBody>
        <w:p w:rsidR="00137983" w:rsidRDefault="00137983" w:rsidP="00137983">
          <w:pPr>
            <w:pStyle w:val="679857B84C464FA4AC75C8B3E76AD35A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 w:rsidRPr="009E76CB"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F4B017E6B38E4FE29BC2D8FB8D21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AE8B-BFBA-478C-BC72-C843C48A4004}"/>
      </w:docPartPr>
      <w:docPartBody>
        <w:p w:rsidR="00137983" w:rsidRDefault="00137983" w:rsidP="00137983">
          <w:pPr>
            <w:pStyle w:val="F4B017E6B38E4FE29BC2D8FB8D21E106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D773493D2E22401AB3B2FB1CADB3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5F02-6D44-4967-8B16-B9AEDB1F52B6}"/>
      </w:docPartPr>
      <w:docPartBody>
        <w:p w:rsidR="00137983" w:rsidRDefault="00137983" w:rsidP="00137983">
          <w:pPr>
            <w:pStyle w:val="D773493D2E22401AB3B2FB1CADB35B9F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0D8D786CB6F541CF820C2C209CB9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23D4-D6D6-4AE1-BB44-B84B429ED6BF}"/>
      </w:docPartPr>
      <w:docPartBody>
        <w:p w:rsidR="00137983" w:rsidRDefault="00137983" w:rsidP="00137983">
          <w:pPr>
            <w:pStyle w:val="0D8D786CB6F541CF820C2C209CB92227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A88912A072FB4D38A4AE94E8456B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0854-3E1A-481A-93D4-7AA26D893A8E}"/>
      </w:docPartPr>
      <w:docPartBody>
        <w:p w:rsidR="00137983" w:rsidRDefault="00137983" w:rsidP="00137983">
          <w:pPr>
            <w:pStyle w:val="A88912A072FB4D38A4AE94E8456B7F4F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083CFD6F0A34424892F9EFFE2548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C4E8-AEE6-4A18-A625-2F8CA7D4D467}"/>
      </w:docPartPr>
      <w:docPartBody>
        <w:p w:rsidR="00137983" w:rsidRDefault="00137983" w:rsidP="00137983">
          <w:pPr>
            <w:pStyle w:val="083CFD6F0A34424892F9EFFE2548A646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27C34C0892D048DDBEACD29BD18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D7C8-FA07-483A-BCB1-0516FC64C224}"/>
      </w:docPartPr>
      <w:docPartBody>
        <w:p w:rsidR="00137983" w:rsidRDefault="00137983" w:rsidP="00137983">
          <w:pPr>
            <w:pStyle w:val="27C34C0892D048DDBEACD29BD1867B31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2AEE84ABD5AA4DFC856CD5E199A2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0D1-9175-469F-864D-8FF6B63B83F2}"/>
      </w:docPartPr>
      <w:docPartBody>
        <w:p w:rsidR="00137983" w:rsidRDefault="00137983" w:rsidP="00137983">
          <w:pPr>
            <w:pStyle w:val="2AEE84ABD5AA4DFC856CD5E199A295C0"/>
          </w:pPr>
          <w:r w:rsidRPr="00BE6AE6">
            <w:rPr>
              <w:rFonts w:cstheme="minorHAnsi"/>
              <w:color w:val="008599"/>
              <w:sz w:val="18"/>
              <w:szCs w:val="18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Fonts w:cstheme="minorHAnsi"/>
              <w:color w:val="008599"/>
              <w:sz w:val="18"/>
              <w:szCs w:val="18"/>
            </w:rPr>
            <w:t xml:space="preserve"> a date</w:t>
          </w:r>
        </w:p>
      </w:docPartBody>
    </w:docPart>
    <w:docPart>
      <w:docPartPr>
        <w:name w:val="3DABF26F4C9C4A5EB7704611CABE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6773-5F69-4407-90AE-7350A5863480}"/>
      </w:docPartPr>
      <w:docPartBody>
        <w:p w:rsidR="00137983" w:rsidRDefault="00137983" w:rsidP="00137983">
          <w:pPr>
            <w:pStyle w:val="3DABF26F4C9C4A5EB7704611CABE08B9"/>
          </w:pPr>
          <w:r w:rsidRPr="00BE6AE6">
            <w:rPr>
              <w:rFonts w:cstheme="minorHAnsi"/>
              <w:color w:val="008599"/>
              <w:sz w:val="16"/>
              <w:szCs w:val="16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16"/>
              <w:szCs w:val="16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16"/>
              <w:szCs w:val="16"/>
            </w:rPr>
            <w:t xml:space="preserve"> a status</w:t>
          </w:r>
        </w:p>
      </w:docPartBody>
    </w:docPart>
    <w:docPart>
      <w:docPartPr>
        <w:name w:val="060BC993310344958AD4F132DB15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C62C-69C0-4440-8EF8-D39963482B2F}"/>
      </w:docPartPr>
      <w:docPartBody>
        <w:p w:rsidR="00137983" w:rsidRDefault="00137983" w:rsidP="00137983">
          <w:pPr>
            <w:pStyle w:val="060BC993310344958AD4F132DB157116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2EC71DA17B1F4641A3FB2F75C28D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B93A-3C6A-4335-B6E3-697CC924B659}"/>
      </w:docPartPr>
      <w:docPartBody>
        <w:p w:rsidR="00137983" w:rsidRDefault="00137983" w:rsidP="00137983">
          <w:pPr>
            <w:pStyle w:val="2EC71DA17B1F4641A3FB2F75C28DA9EB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0CABCB89AF6E451EB440D3363A0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1D94-6F42-48BD-B722-D9CD5377EB58}"/>
      </w:docPartPr>
      <w:docPartBody>
        <w:p w:rsidR="00137983" w:rsidRDefault="00137983" w:rsidP="00137983">
          <w:pPr>
            <w:pStyle w:val="0CABCB89AF6E451EB440D3363A0007D4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FC5BF6CA55D442DBAF4AC63DC4ED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EDD2-1635-4414-8E99-7A47577AB924}"/>
      </w:docPartPr>
      <w:docPartBody>
        <w:p w:rsidR="00137983" w:rsidRDefault="00137983" w:rsidP="00137983">
          <w:pPr>
            <w:pStyle w:val="FC5BF6CA55D442DBAF4AC63DC4ED36B9"/>
          </w:pPr>
          <w:r>
            <w:rPr>
              <w:rStyle w:val="PlaceholderText"/>
              <w:color w:val="008599"/>
              <w:sz w:val="20"/>
              <w:szCs w:val="20"/>
            </w:rPr>
            <w:t>S</w:t>
          </w:r>
          <w:r w:rsidRPr="009E76CB">
            <w:rPr>
              <w:rStyle w:val="PlaceholderText"/>
              <w:color w:val="008599"/>
              <w:sz w:val="20"/>
              <w:szCs w:val="20"/>
            </w:rPr>
            <w:t>elect</w:t>
          </w:r>
          <w:r w:rsidRPr="00BE6AE6">
            <w:rPr>
              <w:rStyle w:val="PlaceholderText"/>
              <w:color w:val="008599"/>
              <w:sz w:val="20"/>
              <w:szCs w:val="20"/>
            </w:rPr>
            <w:t xml:space="preserve"> an age</w:t>
          </w:r>
        </w:p>
      </w:docPartBody>
    </w:docPart>
    <w:docPart>
      <w:docPartPr>
        <w:name w:val="B26FC55862084EE19F4F2492CFCB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C8FC-7DB0-482D-BDDC-709E9F8700F1}"/>
      </w:docPartPr>
      <w:docPartBody>
        <w:p w:rsidR="000C5DB5" w:rsidRDefault="000C5DB5" w:rsidP="000C5DB5">
          <w:pPr>
            <w:pStyle w:val="B26FC55862084EE19F4F2492CFCB141E"/>
          </w:pPr>
          <w:r>
            <w:rPr>
              <w:rStyle w:val="PlaceholderText"/>
            </w:rPr>
            <w:t>Select a response</w:t>
          </w:r>
        </w:p>
      </w:docPartBody>
    </w:docPart>
    <w:docPart>
      <w:docPartPr>
        <w:name w:val="B4C1B00A4B90402580BA88AF8781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4575-E988-4722-8F26-C952B7F4B312}"/>
      </w:docPartPr>
      <w:docPartBody>
        <w:p w:rsidR="00B920C5" w:rsidRDefault="00B920C5" w:rsidP="00B920C5">
          <w:pPr>
            <w:pStyle w:val="B4C1B00A4B90402580BA88AF878146C3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 xml:space="preserve">select </w:t>
          </w:r>
          <w:r w:rsidRPr="00BE6AE6">
            <w:rPr>
              <w:rFonts w:cstheme="minorHAnsi"/>
              <w:color w:val="008599"/>
              <w:sz w:val="22"/>
              <w:szCs w:val="22"/>
            </w:rPr>
            <w:t>a date</w:t>
          </w:r>
        </w:p>
      </w:docPartBody>
    </w:docPart>
    <w:docPart>
      <w:docPartPr>
        <w:name w:val="FBC438824F6E4AC89C0B4A377D4B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AE64-4789-4B3A-9250-A73014F3EDF4}"/>
      </w:docPartPr>
      <w:docPartBody>
        <w:p w:rsidR="00B920C5" w:rsidRDefault="00B920C5" w:rsidP="00B920C5">
          <w:pPr>
            <w:pStyle w:val="FBC438824F6E4AC89C0B4A377D4B7424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6A0E65BA96C44B71AC5D5C8744FF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C02-82AF-4871-B006-267330990A60}"/>
      </w:docPartPr>
      <w:docPartBody>
        <w:p w:rsidR="00B920C5" w:rsidRDefault="00B920C5" w:rsidP="00B920C5">
          <w:pPr>
            <w:pStyle w:val="6A0E65BA96C44B71AC5D5C8744FFBB79"/>
          </w:pPr>
          <w:r w:rsidRPr="00BE6AE6">
            <w:rPr>
              <w:rStyle w:val="Style7"/>
              <w:color w:val="008599"/>
              <w:sz w:val="22"/>
              <w:szCs w:val="22"/>
            </w:rPr>
            <w:t xml:space="preserve">Click here to </w:t>
          </w:r>
          <w:r>
            <w:rPr>
              <w:rStyle w:val="Style7"/>
              <w:color w:val="008599"/>
              <w:sz w:val="22"/>
              <w:szCs w:val="22"/>
            </w:rPr>
            <w:t>select</w:t>
          </w:r>
          <w:r w:rsidRPr="00BE6AE6">
            <w:rPr>
              <w:rStyle w:val="Style7"/>
              <w:color w:val="008599"/>
              <w:sz w:val="22"/>
              <w:szCs w:val="22"/>
            </w:rPr>
            <w:t xml:space="preserve"> a </w:t>
          </w:r>
          <w:r>
            <w:rPr>
              <w:rStyle w:val="Style7"/>
              <w:color w:val="008599"/>
              <w:sz w:val="22"/>
              <w:szCs w:val="22"/>
            </w:rPr>
            <w:t>B</w:t>
          </w:r>
          <w:r w:rsidRPr="00BE6AE6">
            <w:rPr>
              <w:rStyle w:val="Style7"/>
              <w:color w:val="008599"/>
              <w:sz w:val="22"/>
              <w:szCs w:val="22"/>
            </w:rPr>
            <w:t>arrier</w:t>
          </w:r>
        </w:p>
      </w:docPartBody>
    </w:docPart>
    <w:docPart>
      <w:docPartPr>
        <w:name w:val="95EB844B41C9448EB9E94AE47DD1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6CF8-826F-43DD-B512-704AD181CF93}"/>
      </w:docPartPr>
      <w:docPartBody>
        <w:p w:rsidR="00B920C5" w:rsidRDefault="00B920C5" w:rsidP="00B920C5">
          <w:pPr>
            <w:pStyle w:val="95EB844B41C9448EB9E94AE47DD1BFCB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Fonts w:cstheme="minorHAnsi"/>
              <w:color w:val="008599"/>
              <w:sz w:val="22"/>
              <w:szCs w:val="22"/>
            </w:rPr>
            <w:t xml:space="preserve"> a date</w:t>
          </w:r>
        </w:p>
      </w:docPartBody>
    </w:docPart>
    <w:docPart>
      <w:docPartPr>
        <w:name w:val="09DE2728FDD848819B8AB332BCA7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008B-FBD8-4F45-B4FD-E6583E8EC7CE}"/>
      </w:docPartPr>
      <w:docPartBody>
        <w:p w:rsidR="00B920C5" w:rsidRDefault="00B920C5" w:rsidP="00B920C5">
          <w:pPr>
            <w:pStyle w:val="09DE2728FDD848819B8AB332BCA73C34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28A19220B57B436F84009141645D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ACAD2-891D-4C0E-AD68-1475F5FD38BC}"/>
      </w:docPartPr>
      <w:docPartBody>
        <w:p w:rsidR="00B920C5" w:rsidRDefault="00B920C5" w:rsidP="00B920C5">
          <w:pPr>
            <w:pStyle w:val="28A19220B57B436F84009141645D35E2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  <w:docPart>
      <w:docPartPr>
        <w:name w:val="5F556A43EC8C4D8C90529748BDC9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C62E-DB99-4AC2-9EDC-9F10A31A1EA4}"/>
      </w:docPartPr>
      <w:docPartBody>
        <w:p w:rsidR="00B920C5" w:rsidRDefault="00B920C5" w:rsidP="00B920C5">
          <w:pPr>
            <w:pStyle w:val="5F556A43EC8C4D8C90529748BDC96F85"/>
          </w:pPr>
          <w:r w:rsidRPr="00BE6AE6">
            <w:rPr>
              <w:rFonts w:cstheme="minorHAnsi"/>
              <w:color w:val="008599"/>
              <w:sz w:val="22"/>
              <w:szCs w:val="22"/>
            </w:rPr>
            <w:t xml:space="preserve"> 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Click here to </w:t>
          </w:r>
          <w:r>
            <w:rPr>
              <w:rStyle w:val="PlaceholderText"/>
              <w:rFonts w:cstheme="minorHAnsi"/>
              <w:color w:val="008599"/>
              <w:sz w:val="22"/>
              <w:szCs w:val="22"/>
            </w:rPr>
            <w:t>select</w:t>
          </w:r>
          <w:r w:rsidRPr="00BE6AE6">
            <w:rPr>
              <w:rStyle w:val="PlaceholderText"/>
              <w:rFonts w:cstheme="minorHAnsi"/>
              <w:color w:val="008599"/>
              <w:sz w:val="22"/>
              <w:szCs w:val="22"/>
            </w:rPr>
            <w:t xml:space="preserve"> a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1"/>
    <w:rsid w:val="00005FFA"/>
    <w:rsid w:val="000201B3"/>
    <w:rsid w:val="00075289"/>
    <w:rsid w:val="00076B47"/>
    <w:rsid w:val="000955AD"/>
    <w:rsid w:val="000C5DB5"/>
    <w:rsid w:val="00107405"/>
    <w:rsid w:val="0012224D"/>
    <w:rsid w:val="00137983"/>
    <w:rsid w:val="001C0C70"/>
    <w:rsid w:val="001F3313"/>
    <w:rsid w:val="00253FEE"/>
    <w:rsid w:val="00306CF0"/>
    <w:rsid w:val="00316007"/>
    <w:rsid w:val="003A2E8D"/>
    <w:rsid w:val="003B6AA0"/>
    <w:rsid w:val="003D4301"/>
    <w:rsid w:val="003D4CA1"/>
    <w:rsid w:val="00401D71"/>
    <w:rsid w:val="00477233"/>
    <w:rsid w:val="004E28F2"/>
    <w:rsid w:val="005321B4"/>
    <w:rsid w:val="005575B4"/>
    <w:rsid w:val="005A7E77"/>
    <w:rsid w:val="005C2F7E"/>
    <w:rsid w:val="006040BE"/>
    <w:rsid w:val="0069142A"/>
    <w:rsid w:val="006C0482"/>
    <w:rsid w:val="006F2E75"/>
    <w:rsid w:val="00706950"/>
    <w:rsid w:val="00787D25"/>
    <w:rsid w:val="007C290C"/>
    <w:rsid w:val="00842CAD"/>
    <w:rsid w:val="00850632"/>
    <w:rsid w:val="00871C44"/>
    <w:rsid w:val="00877BEE"/>
    <w:rsid w:val="00881229"/>
    <w:rsid w:val="00895CAF"/>
    <w:rsid w:val="008D4C87"/>
    <w:rsid w:val="008F3298"/>
    <w:rsid w:val="00922985"/>
    <w:rsid w:val="00973A49"/>
    <w:rsid w:val="00992C6C"/>
    <w:rsid w:val="00A169B3"/>
    <w:rsid w:val="00A4291A"/>
    <w:rsid w:val="00A550C3"/>
    <w:rsid w:val="00A74FA1"/>
    <w:rsid w:val="00A82868"/>
    <w:rsid w:val="00B0373E"/>
    <w:rsid w:val="00B83ECB"/>
    <w:rsid w:val="00B920C5"/>
    <w:rsid w:val="00C941C1"/>
    <w:rsid w:val="00DB2A7E"/>
    <w:rsid w:val="00DD516C"/>
    <w:rsid w:val="00E45E5C"/>
    <w:rsid w:val="00E63A3A"/>
    <w:rsid w:val="00EA1C19"/>
    <w:rsid w:val="00F16CE4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0C5"/>
    <w:rPr>
      <w:color w:val="808080"/>
    </w:rPr>
  </w:style>
  <w:style w:type="paragraph" w:customStyle="1" w:styleId="9A0710CE373C43F6B71119324A595AA8">
    <w:name w:val="9A0710CE373C43F6B71119324A595AA8"/>
    <w:rsid w:val="00107405"/>
  </w:style>
  <w:style w:type="paragraph" w:customStyle="1" w:styleId="BBAFAB5F01754D81A1C3B2A368457839">
    <w:name w:val="BBAFAB5F01754D81A1C3B2A368457839"/>
    <w:rsid w:val="00107405"/>
  </w:style>
  <w:style w:type="paragraph" w:customStyle="1" w:styleId="B26FC55862084EE19F4F2492CFCB141E">
    <w:name w:val="B26FC55862084EE19F4F2492CFCB141E"/>
    <w:rsid w:val="000C5D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BodyText">
    <w:name w:val="Body Text"/>
    <w:link w:val="BodyTextChar"/>
    <w:qFormat/>
    <w:rsid w:val="00881229"/>
    <w:pPr>
      <w:spacing w:before="120" w:after="120" w:line="240" w:lineRule="auto"/>
    </w:pPr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881229"/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Style7">
    <w:name w:val="Style7"/>
    <w:basedOn w:val="DefaultParagraphFont"/>
    <w:uiPriority w:val="1"/>
    <w:locked/>
    <w:rsid w:val="00B920C5"/>
    <w:rPr>
      <w:rFonts w:ascii="Calibri" w:hAnsi="Calibri"/>
      <w:color w:val="808080" w:themeColor="background1" w:themeShade="80"/>
      <w:sz w:val="28"/>
    </w:rPr>
  </w:style>
  <w:style w:type="paragraph" w:customStyle="1" w:styleId="96149F2476D74B348BB2023D51074F835">
    <w:name w:val="96149F2476D74B348BB2023D51074F835"/>
    <w:rsid w:val="00137983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65723CE3114745CC9FF51ACA944A11455">
    <w:name w:val="65723CE3114745CC9FF51ACA944A1145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14F7D2686A9042C992FA778A07BE157B5">
    <w:name w:val="14F7D2686A9042C992FA778A07BE157B5"/>
    <w:rsid w:val="00137983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ED83C92851134A91989BB8E92FAE170B5">
    <w:name w:val="ED83C92851134A91989BB8E92FAE170B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E72BAFA4C7DA48EAB85624D77F865BF05">
    <w:name w:val="E72BAFA4C7DA48EAB85624D77F865BF0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BAD3EDAA34E749A38B896C8D2B1A29505">
    <w:name w:val="BAD3EDAA34E749A38B896C8D2B1A2950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91E7E84DA4C64216B3C93D107F14D31C5">
    <w:name w:val="91E7E84DA4C64216B3C93D107F14D31C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C43F2E68DB4D49668292F6ED66FDF6EC5">
    <w:name w:val="C43F2E68DB4D49668292F6ED66FDF6EC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4D8FAAB0D3B04F25BD83023FE0E25F5B5">
    <w:name w:val="4D8FAAB0D3B04F25BD83023FE0E25F5B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E81D414191654EBD8E209508B8F410645">
    <w:name w:val="E81D414191654EBD8E209508B8F41064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96A7472E3F4249E28212BC2077111D935">
    <w:name w:val="96A7472E3F4249E28212BC2077111D93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E30C070E01FD4EFDB1CC1EC9C280677E5">
    <w:name w:val="E30C070E01FD4EFDB1CC1EC9C280677E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D760D774EBD542FE81E3E2FCD3C39D466">
    <w:name w:val="D760D774EBD542FE81E3E2FCD3C39D466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1D88F07C8AFC4C87B77124D170CDC3E75">
    <w:name w:val="1D88F07C8AFC4C87B77124D170CDC3E7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0CF4CE2CF08C461E9625EBF0D3279B455">
    <w:name w:val="0CF4CE2CF08C461E9625EBF0D3279B455"/>
    <w:rsid w:val="00137983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76A80255573A4967A0A3021FEDE497125">
    <w:name w:val="76A80255573A4967A0A3021FEDE49712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C758B0B155D9470BB03DEE4E91E67A535">
    <w:name w:val="C758B0B155D9470BB03DEE4E91E67A535"/>
    <w:rsid w:val="00137983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3DFD3D8A1FF9416CB1A583A56AD416FE5">
    <w:name w:val="3DFD3D8A1FF9416CB1A583A56AD416FE5"/>
    <w:rsid w:val="00137983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66E699457ACA4D91BFFF3E7E9C3D31322">
    <w:name w:val="66E699457ACA4D91BFFF3E7E9C3D31322"/>
    <w:rsid w:val="00137983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4EB8E14FD6AD4A5DAA615AC8C115364D">
    <w:name w:val="4EB8E14FD6AD4A5DAA615AC8C115364D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811B4CA664271A95D69AE590B0B21">
    <w:name w:val="603811B4CA664271A95D69AE590B0B2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67F80450046449EA747C32A40D5F6">
    <w:name w:val="EAE67F80450046449EA747C32A40D5F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BCBFBFCDF4E608E4828377AD62491">
    <w:name w:val="719BCBFBFCDF4E608E4828377AD6249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593DC130E47469BAB147D561D5CC1">
    <w:name w:val="F7A593DC130E47469BAB147D561D5CC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B704E6BAD45419716243380AA7C72">
    <w:name w:val="B25B704E6BAD45419716243380AA7C7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D82B211904B1EB1CAB42F9511EFA5">
    <w:name w:val="D4ED82B211904B1EB1CAB42F9511EFA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CE2EA87A840BBABED0B0605242E57">
    <w:name w:val="218CE2EA87A840BBABED0B0605242E5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7D6BCCCC04E7EA93D2EAD7968DB3A">
    <w:name w:val="AE07D6BCCCC04E7EA93D2EAD7968DB3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CB82FCA364D93BE1D749B8E0EE061">
    <w:name w:val="AA3CB82FCA364D93BE1D749B8E0EE06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9C118089A46E4B893D436C0151310">
    <w:name w:val="4F59C118089A46E4B893D436C015131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E4158F3B64E7D905785AD2A560C13">
    <w:name w:val="A1FE4158F3B64E7D905785AD2A560C1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BF9EE8B6D4E92A741CB6B494356E0">
    <w:name w:val="DFCBF9EE8B6D4E92A741CB6B494356E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0AAF0A09E4034ADE871076878E5B6">
    <w:name w:val="C360AAF0A09E4034ADE871076878E5B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8DA79B75D449191836DD2B15F96A5">
    <w:name w:val="7678DA79B75D449191836DD2B15F96A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4E869D1654F449F1F0B8F87F31754">
    <w:name w:val="59B4E869D1654F449F1F0B8F87F3175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D3E4FE58841B8A92F31698D770B9F">
    <w:name w:val="CEAD3E4FE58841B8A92F31698D770B9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C595827134E1B803647CFF13256AB">
    <w:name w:val="94DC595827134E1B803647CFF13256AB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6C0856D2E4EE8BFDC5E1B4E9AA096">
    <w:name w:val="3416C0856D2E4EE8BFDC5E1B4E9AA09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6EAF411A7456DAB71549D4473979E">
    <w:name w:val="0286EAF411A7456DAB71549D4473979E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600EF60DC4F6EB6F361A2DE601727">
    <w:name w:val="698600EF60DC4F6EB6F361A2DE60172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2E0D6955E4040A633F636610131CD">
    <w:name w:val="DF42E0D6955E4040A633F636610131CD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4D845F1754682BEE2CEFD9CE58DF5">
    <w:name w:val="86A4D845F1754682BEE2CEFD9CE58DF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EB3C26FA9B42EF854526FF81CD59FF">
    <w:name w:val="9EEB3C26FA9B42EF854526FF81CD59F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60BB590664D108D6251458176B32D">
    <w:name w:val="DC660BB590664D108D6251458176B32D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305FDAA15423B94A9A93226EE5CC4">
    <w:name w:val="896305FDAA15423B94A9A93226EE5CC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AA427FC304955B289F2E802CA2924">
    <w:name w:val="A16AA427FC304955B289F2E802CA292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78ACC4A7A4528AAC38A670F92FD79">
    <w:name w:val="88A78ACC4A7A4528AAC38A670F92FD79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28E8547E440EB98EA7A89AA1F59BE">
    <w:name w:val="0F528E8547E440EB98EA7A89AA1F59BE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8A68532D54FDBB35E96B88B3A8304">
    <w:name w:val="5208A68532D54FDBB35E96B88B3A830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48E46A98048B9B5A455F10AEECD5A">
    <w:name w:val="32548E46A98048B9B5A455F10AEECD5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3DC894A2E401E88D019FF9F236181">
    <w:name w:val="92D3DC894A2E401E88D019FF9F23618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DC1BFED614F2AB1151B2589021AC2">
    <w:name w:val="079DC1BFED614F2AB1151B2589021AC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AA41EE2B84FC4AD31287140E1AFBE">
    <w:name w:val="DF8AA41EE2B84FC4AD31287140E1AFBE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F77A61A8D4EA2A09BA54379A7A651">
    <w:name w:val="95BF77A61A8D4EA2A09BA54379A7A65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0F71D24344F80804C51F47B3580E3">
    <w:name w:val="4200F71D24344F80804C51F47B3580E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8926AF5F248528BAAF6A7727533A7">
    <w:name w:val="14D8926AF5F248528BAAF6A7727533A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D460B31DE43098FA2373A8C0CACCF">
    <w:name w:val="89CD460B31DE43098FA2373A8C0CACC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544CCEC37428AB81C270736CCC01B">
    <w:name w:val="7CD544CCEC37428AB81C270736CCC01B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202A8C5AE421FBB2579120EDDAD31">
    <w:name w:val="8FC202A8C5AE421FBB2579120EDDAD3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F8E912F3145E19F48994721095B1F">
    <w:name w:val="609F8E912F3145E19F48994721095B1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5EC953EA2A4630BF226EEFFC1FEBB3">
    <w:name w:val="D35EC953EA2A4630BF226EEFFC1FEBB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DB1264BFF492C845A8ECD2AECC530">
    <w:name w:val="D2FDB1264BFF492C845A8ECD2AECC53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53560FD164CA58229727E2C8E0A43">
    <w:name w:val="6F053560FD164CA58229727E2C8E0A4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645A85DE94C83986A5524D22BC6AD">
    <w:name w:val="A6C645A85DE94C83986A5524D22BC6AD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5629D1FD045EF8767525ECD4A5A93">
    <w:name w:val="1F65629D1FD045EF8767525ECD4A5A9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F18B639ED4E4E91746F6B1FB49453">
    <w:name w:val="067F18B639ED4E4E91746F6B1FB4945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B8CDDD5334356AEB7D432574CB709">
    <w:name w:val="EDDB8CDDD5334356AEB7D432574CB709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3D936A4B844BF910D9ECDFD27DEBA">
    <w:name w:val="5403D936A4B844BF910D9ECDFD27DEB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E6EB537D84A58BFED8D54E9E19490">
    <w:name w:val="3A5E6EB537D84A58BFED8D54E9E1949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E1433353F4EEC98FF2028FE2CFC45">
    <w:name w:val="E0BE1433353F4EEC98FF2028FE2CFC4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41760D4FE4A1A8A27C4AFF77204A2">
    <w:name w:val="28641760D4FE4A1A8A27C4AFF77204A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C036406EA4F3599D7CA97EB7524FB">
    <w:name w:val="520C036406EA4F3599D7CA97EB7524FB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95C114A8544EE912E9A434DD7B3F5">
    <w:name w:val="DB195C114A8544EE912E9A434DD7B3F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DB4EACE2646AE8A54E0F03DE3D781">
    <w:name w:val="42BDB4EACE2646AE8A54E0F03DE3D78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0B571F9104BE38B24BE585782EEDF">
    <w:name w:val="2540B571F9104BE38B24BE585782EED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3E6AA70D64523AB0C99D68786E174">
    <w:name w:val="D793E6AA70D64523AB0C99D68786E17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7DA59517E4DCA902C676BD406F797">
    <w:name w:val="1367DA59517E4DCA902C676BD406F79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8B5E6355F449BB4692957EF5406C0">
    <w:name w:val="7A28B5E6355F449BB4692957EF5406C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52F8BC2E644E682B37962E7DBF9E7">
    <w:name w:val="A3F52F8BC2E644E682B37962E7DBF9E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B16B9BB2D4A3DB916B283D9988851">
    <w:name w:val="E23B16B9BB2D4A3DB916B283D998885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8A3E7B72848AC92ED64CA778E4FEE">
    <w:name w:val="EFB8A3E7B72848AC92ED64CA778E4FEE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2A586879A4FB888A8A1440AB1411B">
    <w:name w:val="4FE2A586879A4FB888A8A1440AB1411B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7DCC0E1E0400294B6E3FB0CEF2C41">
    <w:name w:val="5FE7DCC0E1E0400294B6E3FB0CEF2C4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49B5A3E5E42ACAAA749E23C68EF8C">
    <w:name w:val="3D849B5A3E5E42ACAAA749E23C68EF8C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C2947D90F452AA42BC4F48CA67909">
    <w:name w:val="F4CC2947D90F452AA42BC4F48CA67909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3459705024162A97323B97496B2FA">
    <w:name w:val="A6B3459705024162A97323B97496B2F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31D15FFAC4043972D58B36E7D1405">
    <w:name w:val="DBF31D15FFAC4043972D58B36E7D140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65B3B71C64DB48ACB216C5C99D770">
    <w:name w:val="F3565B3B71C64DB48ACB216C5C99D77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414EB5089C4AFCB30544D30A69A975">
    <w:name w:val="4A414EB5089C4AFCB30544D30A69A97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557A604D844AA89E7239A215820E2">
    <w:name w:val="D85557A604D844AA89E7239A215820E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1E577DE3C432CA1F15479697E7CDA">
    <w:name w:val="2E11E577DE3C432CA1F15479697E7CD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111F2A5584249ABA23DB82EC8EDA8">
    <w:name w:val="B62111F2A5584249ABA23DB82EC8EDA8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3528D16B14E8F910237230384A877">
    <w:name w:val="F053528D16B14E8F910237230384A87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497A0903F413D80F802954C8110B5">
    <w:name w:val="596497A0903F413D80F802954C8110B5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93617A73342E8A565251EEF75C83C">
    <w:name w:val="B4D93617A73342E8A565251EEF75C83C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891D8E5C9417A96393CDBBAAAC5BC">
    <w:name w:val="C00891D8E5C9417A96393CDBBAAAC5BC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6C6CB20F04CDEA0BCC6D6085E7B14">
    <w:name w:val="EC16C6CB20F04CDEA0BCC6D6085E7B1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4399751BF4B4BA5FD3151D4833036">
    <w:name w:val="F004399751BF4B4BA5FD3151D483303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17B7B546D444788366DAE381FC15E">
    <w:name w:val="5E117B7B546D444788366DAE381FC15E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93B2F17954231927DC94C9A5B07D3">
    <w:name w:val="B8C93B2F17954231927DC94C9A5B07D3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87D5E0E594C229E4C437DB0F4C772">
    <w:name w:val="50A87D5E0E594C229E4C437DB0F4C77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AF12B905884EB1AF5AC2F405FD6260">
    <w:name w:val="E5AF12B905884EB1AF5AC2F405FD626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BB20C385549E0A1ADBC22F829A472">
    <w:name w:val="2ACBB20C385549E0A1ADBC22F829A472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ED9557F204529B16877D52068A99D">
    <w:name w:val="4C1ED9557F204529B16877D52068A99D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857B84C464FA4AC75C8B3E76AD35A">
    <w:name w:val="679857B84C464FA4AC75C8B3E76AD35A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017E6B38E4FE29BC2D8FB8D21E106">
    <w:name w:val="F4B017E6B38E4FE29BC2D8FB8D21E10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3493D2E22401AB3B2FB1CADB35B9F">
    <w:name w:val="D773493D2E22401AB3B2FB1CADB35B9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D786CB6F541CF820C2C209CB92227">
    <w:name w:val="0D8D786CB6F541CF820C2C209CB92227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912A072FB4D38A4AE94E8456B7F4F">
    <w:name w:val="A88912A072FB4D38A4AE94E8456B7F4F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CFD6F0A34424892F9EFFE2548A646">
    <w:name w:val="083CFD6F0A34424892F9EFFE2548A64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34C0892D048DDBEACD29BD1867B31">
    <w:name w:val="27C34C0892D048DDBEACD29BD1867B31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E84ABD5AA4DFC856CD5E199A295C0">
    <w:name w:val="2AEE84ABD5AA4DFC856CD5E199A295C0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BF26F4C9C4A5EB7704611CABE08B9">
    <w:name w:val="3DABF26F4C9C4A5EB7704611CABE08B9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BC993310344958AD4F132DB157116">
    <w:name w:val="060BC993310344958AD4F132DB157116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71DA17B1F4641A3FB2F75C28DA9EB">
    <w:name w:val="2EC71DA17B1F4641A3FB2F75C28DA9EB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BCB89AF6E451EB440D3363A0007D4">
    <w:name w:val="0CABCB89AF6E451EB440D3363A0007D4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BF6CA55D442DBAF4AC63DC4ED36B9">
    <w:name w:val="FC5BF6CA55D442DBAF4AC63DC4ED36B9"/>
    <w:rsid w:val="00137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1B00A4B90402580BA88AF878146C3">
    <w:name w:val="B4C1B00A4B90402580BA88AF878146C3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438824F6E4AC89C0B4A377D4B7424">
    <w:name w:val="FBC438824F6E4AC89C0B4A377D4B7424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E65BA96C44B71AC5D5C8744FFBB79">
    <w:name w:val="6A0E65BA96C44B71AC5D5C8744FFBB79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B844B41C9448EB9E94AE47DD1BFCB">
    <w:name w:val="95EB844B41C9448EB9E94AE47DD1BFCB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E2728FDD848819B8AB332BCA73C34">
    <w:name w:val="09DE2728FDD848819B8AB332BCA73C34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19220B57B436F84009141645D35E2">
    <w:name w:val="28A19220B57B436F84009141645D35E2"/>
    <w:rsid w:val="00B920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56A43EC8C4D8C90529748BDC96F85">
    <w:name w:val="5F556A43EC8C4D8C90529748BDC96F85"/>
    <w:rsid w:val="00B920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3160CFA6A9459008439FC32C500A" ma:contentTypeVersion="9" ma:contentTypeDescription="Create a new document." ma:contentTypeScope="" ma:versionID="20ac3fc11bb7f497361c5f805ad54f87">
  <xsd:schema xmlns:xsd="http://www.w3.org/2001/XMLSchema" xmlns:xs="http://www.w3.org/2001/XMLSchema" xmlns:p="http://schemas.microsoft.com/office/2006/metadata/properties" xmlns:ns2="f091b48b-f691-4003-be2f-31041ec84ad3" targetNamespace="http://schemas.microsoft.com/office/2006/metadata/properties" ma:root="true" ma:fieldsID="ff284b1b9a052151691ed29b5b6aa1a8" ns2:_="">
    <xsd:import namespace="f091b48b-f691-4003-be2f-31041ec8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b48b-f691-4003-be2f-31041ec8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1b48b-f691-4003-be2f-31041ec84a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9617-3869-406D-B774-AB6865A8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1b48b-f691-4003-be2f-31041ec8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091b48b-f691-4003-be2f-31041ec84ad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9597A-07C7-4772-9B40-3DDFB98964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0acb3-afc5-41f1-a357-95d2bd46849f}" enabled="0" method="" siteId="{e1f0acb3-afc5-41f1-a357-95d2bd46849f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39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-based Strategic Inclusion Plan</vt:lpstr>
    </vt:vector>
  </TitlesOfParts>
  <Company/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d Strategic Inclusion Plan</dc:title>
  <dc:subject/>
  <dc:creator/>
  <cp:keywords/>
  <dc:description/>
  <cp:lastModifiedBy/>
  <cp:revision>1</cp:revision>
  <dcterms:created xsi:type="dcterms:W3CDTF">2025-11-24T05:40:00Z</dcterms:created>
  <dcterms:modified xsi:type="dcterms:W3CDTF">2025-11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3160CFA6A9459008439FC32C500A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  <property fmtid="{D5CDD505-2E9C-101B-9397-08002B2CF9AE}" pid="14" name="GrammarlyDocumentId">
    <vt:lpwstr>e5d0e3e3-8ff4-4527-94e6-096701db3f06</vt:lpwstr>
  </property>
</Properties>
</file>